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7E8E" w:rsidRDefault="00892CCD" w:rsidP="00564515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64515" w:rsidRPr="00564515">
        <w:rPr>
          <w:rFonts w:ascii="Times New Roman" w:hAnsi="Times New Roman" w:cs="Times New Roman"/>
          <w:sz w:val="28"/>
          <w:szCs w:val="28"/>
        </w:rPr>
        <w:t xml:space="preserve">План мероприятий, </w:t>
      </w:r>
    </w:p>
    <w:p w:rsidR="00CC6537" w:rsidRDefault="00564515" w:rsidP="00120977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564515">
        <w:rPr>
          <w:rFonts w:ascii="Times New Roman" w:hAnsi="Times New Roman" w:cs="Times New Roman"/>
          <w:sz w:val="28"/>
          <w:szCs w:val="28"/>
        </w:rPr>
        <w:t xml:space="preserve">приуроченных к </w:t>
      </w:r>
      <w:r w:rsidR="00120977">
        <w:rPr>
          <w:rFonts w:ascii="Times New Roman" w:hAnsi="Times New Roman" w:cs="Times New Roman"/>
          <w:sz w:val="28"/>
          <w:szCs w:val="28"/>
        </w:rPr>
        <w:t xml:space="preserve">Неделе детской и юношеской книги с </w:t>
      </w:r>
      <w:r w:rsidR="00A72C4E">
        <w:rPr>
          <w:rFonts w:ascii="Times New Roman" w:hAnsi="Times New Roman" w:cs="Times New Roman"/>
          <w:sz w:val="28"/>
          <w:szCs w:val="28"/>
        </w:rPr>
        <w:t>2</w:t>
      </w:r>
      <w:r w:rsidR="00845DBF">
        <w:rPr>
          <w:rFonts w:ascii="Times New Roman" w:hAnsi="Times New Roman" w:cs="Times New Roman"/>
          <w:sz w:val="28"/>
          <w:szCs w:val="28"/>
        </w:rPr>
        <w:t>1</w:t>
      </w:r>
      <w:r w:rsidR="00120977">
        <w:rPr>
          <w:rFonts w:ascii="Times New Roman" w:hAnsi="Times New Roman" w:cs="Times New Roman"/>
          <w:sz w:val="28"/>
          <w:szCs w:val="28"/>
        </w:rPr>
        <w:t xml:space="preserve"> марта по 0</w:t>
      </w:r>
      <w:r w:rsidR="00A72C4E">
        <w:rPr>
          <w:rFonts w:ascii="Times New Roman" w:hAnsi="Times New Roman" w:cs="Times New Roman"/>
          <w:sz w:val="28"/>
          <w:szCs w:val="28"/>
        </w:rPr>
        <w:t xml:space="preserve">2 </w:t>
      </w:r>
      <w:r w:rsidR="00120977">
        <w:rPr>
          <w:rFonts w:ascii="Times New Roman" w:hAnsi="Times New Roman" w:cs="Times New Roman"/>
          <w:sz w:val="28"/>
          <w:szCs w:val="28"/>
        </w:rPr>
        <w:t>апреля</w:t>
      </w:r>
      <w:r w:rsidR="00845DBF">
        <w:rPr>
          <w:rFonts w:ascii="Times New Roman" w:hAnsi="Times New Roman" w:cs="Times New Roman"/>
          <w:sz w:val="28"/>
          <w:szCs w:val="28"/>
        </w:rPr>
        <w:t xml:space="preserve"> 2023 г.</w:t>
      </w:r>
      <w:r w:rsidR="002542D8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203A45" w:rsidRDefault="00CC6537" w:rsidP="00120977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564515">
        <w:rPr>
          <w:rFonts w:ascii="Times New Roman" w:hAnsi="Times New Roman"/>
          <w:sz w:val="28"/>
          <w:szCs w:val="28"/>
        </w:rPr>
        <w:t>проводимых в общедоступных библиотеках Темрюкского района</w:t>
      </w:r>
      <w:proofErr w:type="gramEnd"/>
    </w:p>
    <w:p w:rsidR="001F039E" w:rsidRDefault="001F039E" w:rsidP="00203A4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pPr w:leftFromText="180" w:rightFromText="180" w:vertAnchor="text" w:tblpY="1"/>
        <w:tblOverlap w:val="never"/>
        <w:tblW w:w="14425" w:type="dxa"/>
        <w:tblLayout w:type="fixed"/>
        <w:tblLook w:val="04A0"/>
      </w:tblPr>
      <w:tblGrid>
        <w:gridCol w:w="701"/>
        <w:gridCol w:w="2668"/>
        <w:gridCol w:w="2268"/>
        <w:gridCol w:w="2693"/>
        <w:gridCol w:w="2693"/>
        <w:gridCol w:w="3402"/>
      </w:tblGrid>
      <w:tr w:rsidR="00F7283C" w:rsidRPr="00D27E8E" w:rsidTr="00A823CB">
        <w:tc>
          <w:tcPr>
            <w:tcW w:w="701" w:type="dxa"/>
          </w:tcPr>
          <w:p w:rsidR="00F7283C" w:rsidRPr="00D27E8E" w:rsidRDefault="00F7283C" w:rsidP="00A82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E8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D27E8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D27E8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D27E8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668" w:type="dxa"/>
          </w:tcPr>
          <w:p w:rsidR="00F7283C" w:rsidRDefault="00F7283C" w:rsidP="00A82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E8E">
              <w:rPr>
                <w:rFonts w:ascii="Times New Roman" w:hAnsi="Times New Roman" w:cs="Times New Roman"/>
                <w:sz w:val="24"/>
                <w:szCs w:val="24"/>
              </w:rPr>
              <w:t>Название мероприя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7283C" w:rsidRPr="00D27E8E" w:rsidRDefault="00F7283C" w:rsidP="00A82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D27E8E">
              <w:rPr>
                <w:rFonts w:ascii="Times New Roman" w:hAnsi="Times New Roman" w:cs="Times New Roman"/>
                <w:sz w:val="24"/>
                <w:szCs w:val="24"/>
              </w:rPr>
              <w:t>орма</w:t>
            </w:r>
          </w:p>
        </w:tc>
        <w:tc>
          <w:tcPr>
            <w:tcW w:w="2268" w:type="dxa"/>
          </w:tcPr>
          <w:p w:rsidR="00F7283C" w:rsidRPr="00D27E8E" w:rsidRDefault="00F7283C" w:rsidP="00A82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E8E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  <w:p w:rsidR="00F7283C" w:rsidRPr="00D27E8E" w:rsidRDefault="00F7283C" w:rsidP="00A823CB">
            <w:pPr>
              <w:ind w:right="-5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F7283C" w:rsidRPr="00D27E8E" w:rsidRDefault="00F7283C" w:rsidP="00A823CB">
            <w:pPr>
              <w:ind w:left="-108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2693" w:type="dxa"/>
          </w:tcPr>
          <w:p w:rsidR="00F7283C" w:rsidRPr="00D27E8E" w:rsidRDefault="00F7283C" w:rsidP="00A82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сылка</w:t>
            </w:r>
          </w:p>
        </w:tc>
        <w:tc>
          <w:tcPr>
            <w:tcW w:w="3402" w:type="dxa"/>
          </w:tcPr>
          <w:p w:rsidR="00F7283C" w:rsidRPr="00D27E8E" w:rsidRDefault="00F7283C" w:rsidP="00A82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27E8E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D27E8E">
              <w:rPr>
                <w:rFonts w:ascii="Times New Roman" w:hAnsi="Times New Roman" w:cs="Times New Roman"/>
                <w:sz w:val="24"/>
                <w:szCs w:val="24"/>
              </w:rPr>
              <w:t xml:space="preserve"> за проведение мероприятия</w:t>
            </w:r>
          </w:p>
        </w:tc>
      </w:tr>
      <w:tr w:rsidR="00415436" w:rsidRPr="00CF79CF" w:rsidTr="00A823CB">
        <w:tc>
          <w:tcPr>
            <w:tcW w:w="701" w:type="dxa"/>
            <w:vMerge w:val="restart"/>
          </w:tcPr>
          <w:p w:rsidR="00415436" w:rsidRPr="00D42FA9" w:rsidRDefault="00415436" w:rsidP="00A82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FA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68" w:type="dxa"/>
          </w:tcPr>
          <w:p w:rsidR="00415436" w:rsidRDefault="00415436" w:rsidP="00A823CB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3B33">
              <w:rPr>
                <w:rFonts w:ascii="Times New Roman" w:hAnsi="Times New Roman" w:cs="Times New Roman"/>
                <w:bCs/>
                <w:sz w:val="24"/>
                <w:szCs w:val="24"/>
              </w:rPr>
              <w:t>«Её величество книга» - конкурс-акция</w:t>
            </w:r>
          </w:p>
          <w:p w:rsidR="00415436" w:rsidRDefault="00415436" w:rsidP="00A823CB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15436" w:rsidRDefault="00415436" w:rsidP="00A823CB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15436" w:rsidRDefault="00415436" w:rsidP="00A823CB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15436" w:rsidRDefault="00415436" w:rsidP="00A823CB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15436" w:rsidRDefault="00415436" w:rsidP="00A823CB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15436" w:rsidRDefault="00415436" w:rsidP="00A823CB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15436" w:rsidRDefault="00415436" w:rsidP="00A823CB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15436" w:rsidRPr="00293B33" w:rsidRDefault="00415436" w:rsidP="00A823CB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415436" w:rsidRDefault="00415436" w:rsidP="00A823CB">
            <w:pPr>
              <w:rPr>
                <w:rFonts w:ascii="Times New Roman" w:hAnsi="Times New Roman"/>
                <w:sz w:val="24"/>
                <w:szCs w:val="24"/>
              </w:rPr>
            </w:pPr>
            <w:r w:rsidRPr="007659A8">
              <w:rPr>
                <w:rFonts w:ascii="Times New Roman" w:hAnsi="Times New Roman"/>
                <w:sz w:val="24"/>
                <w:szCs w:val="24"/>
              </w:rPr>
              <w:t xml:space="preserve">МБУК «Межпоселенческая библиотека» муниципального образования Темрюкский район </w:t>
            </w:r>
            <w:proofErr w:type="gramStart"/>
            <w:r w:rsidRPr="007659A8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7659A8">
              <w:rPr>
                <w:rFonts w:ascii="Times New Roman" w:hAnsi="Times New Roman"/>
                <w:sz w:val="24"/>
                <w:szCs w:val="24"/>
              </w:rPr>
              <w:t xml:space="preserve">. Темрюк,  </w:t>
            </w:r>
          </w:p>
          <w:p w:rsidR="00415436" w:rsidRDefault="00415436" w:rsidP="00A823C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59A8">
              <w:rPr>
                <w:rFonts w:ascii="Times New Roman" w:eastAsia="Times New Roman" w:hAnsi="Times New Roman"/>
                <w:sz w:val="24"/>
                <w:szCs w:val="24"/>
              </w:rPr>
              <w:t>ул. Ленина, 88</w:t>
            </w:r>
          </w:p>
          <w:p w:rsidR="00415436" w:rsidRPr="00293B33" w:rsidRDefault="00415436" w:rsidP="00A823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3B33">
              <w:rPr>
                <w:rFonts w:ascii="Times New Roman" w:hAnsi="Times New Roman" w:cs="Times New Roman"/>
              </w:rPr>
              <w:t>Площадка перед библиотекой</w:t>
            </w:r>
          </w:p>
        </w:tc>
        <w:tc>
          <w:tcPr>
            <w:tcW w:w="2693" w:type="dxa"/>
          </w:tcPr>
          <w:p w:rsidR="00415436" w:rsidRPr="00293B33" w:rsidRDefault="00415436" w:rsidP="00A8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B33">
              <w:rPr>
                <w:rFonts w:ascii="Times New Roman" w:hAnsi="Times New Roman" w:cs="Times New Roman"/>
                <w:sz w:val="24"/>
                <w:szCs w:val="24"/>
              </w:rPr>
              <w:t>30.03.2023</w:t>
            </w:r>
          </w:p>
          <w:p w:rsidR="00415436" w:rsidRPr="00293B33" w:rsidRDefault="00415436" w:rsidP="00A8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B33">
              <w:rPr>
                <w:rFonts w:ascii="Times New Roman" w:hAnsi="Times New Roman" w:cs="Times New Roman"/>
                <w:sz w:val="24"/>
                <w:szCs w:val="24"/>
              </w:rPr>
              <w:t>с 13.00 до 14.00</w:t>
            </w:r>
          </w:p>
        </w:tc>
        <w:tc>
          <w:tcPr>
            <w:tcW w:w="2693" w:type="dxa"/>
            <w:vMerge w:val="restart"/>
          </w:tcPr>
          <w:p w:rsidR="00415436" w:rsidRPr="007659A8" w:rsidRDefault="00415436" w:rsidP="00A823CB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</w:tcPr>
          <w:p w:rsidR="00415436" w:rsidRDefault="00415436" w:rsidP="00A823CB">
            <w:pPr>
              <w:rPr>
                <w:rFonts w:ascii="Times New Roman" w:hAnsi="Times New Roman"/>
                <w:sz w:val="24"/>
                <w:szCs w:val="24"/>
              </w:rPr>
            </w:pPr>
            <w:r w:rsidRPr="00CF79CF"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  <w:r w:rsidRPr="0047156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15436" w:rsidRDefault="00415436" w:rsidP="00A823CB">
            <w:pPr>
              <w:rPr>
                <w:rFonts w:ascii="Times New Roman" w:hAnsi="Times New Roman"/>
                <w:sz w:val="24"/>
                <w:szCs w:val="24"/>
              </w:rPr>
            </w:pPr>
            <w:r w:rsidRPr="00471562">
              <w:rPr>
                <w:rFonts w:ascii="Times New Roman" w:hAnsi="Times New Roman"/>
                <w:sz w:val="24"/>
                <w:szCs w:val="24"/>
              </w:rPr>
              <w:t>МБУК</w:t>
            </w:r>
            <w:r w:rsidRPr="00CF79CF">
              <w:rPr>
                <w:rFonts w:ascii="Times New Roman" w:hAnsi="Times New Roman"/>
                <w:sz w:val="24"/>
                <w:szCs w:val="24"/>
              </w:rPr>
              <w:t xml:space="preserve"> «Межпоселенческая библиотека» </w:t>
            </w:r>
          </w:p>
          <w:p w:rsidR="00415436" w:rsidRPr="00CF79CF" w:rsidRDefault="00415436" w:rsidP="00A823CB">
            <w:pPr>
              <w:rPr>
                <w:rFonts w:ascii="Times New Roman" w:hAnsi="Times New Roman"/>
                <w:sz w:val="24"/>
                <w:szCs w:val="24"/>
              </w:rPr>
            </w:pPr>
            <w:r w:rsidRPr="00CF79CF">
              <w:rPr>
                <w:rFonts w:ascii="Times New Roman" w:hAnsi="Times New Roman"/>
                <w:sz w:val="24"/>
                <w:szCs w:val="24"/>
              </w:rPr>
              <w:t>Асланова Л.Б.,</w:t>
            </w:r>
          </w:p>
          <w:p w:rsidR="00415436" w:rsidRPr="00CF79CF" w:rsidRDefault="00415436" w:rsidP="00A823CB">
            <w:pPr>
              <w:rPr>
                <w:rFonts w:ascii="Times New Roman" w:hAnsi="Times New Roman"/>
                <w:sz w:val="24"/>
                <w:szCs w:val="24"/>
              </w:rPr>
            </w:pPr>
            <w:r w:rsidRPr="00CF79CF">
              <w:rPr>
                <w:rFonts w:ascii="Times New Roman" w:hAnsi="Times New Roman"/>
                <w:sz w:val="24"/>
                <w:szCs w:val="24"/>
              </w:rPr>
              <w:t>8-(861-48)-6-04-27</w:t>
            </w:r>
          </w:p>
        </w:tc>
      </w:tr>
      <w:tr w:rsidR="00415436" w:rsidRPr="00CF79CF" w:rsidTr="00A823CB">
        <w:tc>
          <w:tcPr>
            <w:tcW w:w="701" w:type="dxa"/>
            <w:vMerge/>
          </w:tcPr>
          <w:p w:rsidR="00415436" w:rsidRPr="00D42FA9" w:rsidRDefault="00415436" w:rsidP="00A82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8" w:type="dxa"/>
          </w:tcPr>
          <w:p w:rsidR="00415436" w:rsidRPr="00293B33" w:rsidRDefault="00415436" w:rsidP="00A823C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3B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МХАТ: связь времен» - </w:t>
            </w:r>
            <w:proofErr w:type="spellStart"/>
            <w:r w:rsidRPr="00293B33">
              <w:rPr>
                <w:rFonts w:ascii="Times New Roman" w:hAnsi="Times New Roman" w:cs="Times New Roman"/>
                <w:bCs/>
                <w:sz w:val="24"/>
                <w:szCs w:val="24"/>
              </w:rPr>
              <w:t>арт-журнал</w:t>
            </w:r>
            <w:proofErr w:type="spellEnd"/>
          </w:p>
        </w:tc>
        <w:tc>
          <w:tcPr>
            <w:tcW w:w="2268" w:type="dxa"/>
          </w:tcPr>
          <w:p w:rsidR="00415436" w:rsidRDefault="00415436" w:rsidP="00A823CB">
            <w:pPr>
              <w:rPr>
                <w:rFonts w:ascii="Times New Roman" w:hAnsi="Times New Roman"/>
                <w:sz w:val="24"/>
                <w:szCs w:val="24"/>
              </w:rPr>
            </w:pPr>
            <w:r w:rsidRPr="007659A8">
              <w:rPr>
                <w:rFonts w:ascii="Times New Roman" w:hAnsi="Times New Roman"/>
                <w:sz w:val="24"/>
                <w:szCs w:val="24"/>
              </w:rPr>
              <w:t xml:space="preserve">г. Темрюк,  </w:t>
            </w:r>
          </w:p>
          <w:p w:rsidR="00415436" w:rsidRDefault="00415436" w:rsidP="00A823C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59A8">
              <w:rPr>
                <w:rFonts w:ascii="Times New Roman" w:eastAsia="Times New Roman" w:hAnsi="Times New Roman"/>
                <w:sz w:val="24"/>
                <w:szCs w:val="24"/>
              </w:rPr>
              <w:t>ул. Ленина, 88</w:t>
            </w:r>
          </w:p>
          <w:p w:rsidR="00415436" w:rsidRPr="000139D2" w:rsidRDefault="00415436" w:rsidP="00A823CB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415436" w:rsidRPr="00293B33" w:rsidRDefault="00415436" w:rsidP="00A8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B33">
              <w:rPr>
                <w:rFonts w:ascii="Times New Roman" w:hAnsi="Times New Roman" w:cs="Times New Roman"/>
                <w:sz w:val="24"/>
                <w:szCs w:val="24"/>
              </w:rPr>
              <w:t>27.03.2023</w:t>
            </w:r>
          </w:p>
          <w:p w:rsidR="00415436" w:rsidRPr="00293B33" w:rsidRDefault="00415436" w:rsidP="00A8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B33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693" w:type="dxa"/>
            <w:vMerge/>
          </w:tcPr>
          <w:p w:rsidR="00415436" w:rsidRPr="00C65DE2" w:rsidRDefault="00415436" w:rsidP="00A823C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415436" w:rsidRPr="00CF79CF" w:rsidRDefault="00415436" w:rsidP="00A823C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0A8C" w:rsidRPr="00CF79CF" w:rsidTr="00A823CB">
        <w:trPr>
          <w:trHeight w:val="2484"/>
        </w:trPr>
        <w:tc>
          <w:tcPr>
            <w:tcW w:w="701" w:type="dxa"/>
            <w:vMerge w:val="restart"/>
          </w:tcPr>
          <w:p w:rsidR="008D0A8C" w:rsidRPr="00D42FA9" w:rsidRDefault="008D0A8C" w:rsidP="00A82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FA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8D0A8C" w:rsidRPr="00D42FA9" w:rsidRDefault="008D0A8C" w:rsidP="00A82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0A8C" w:rsidRPr="00D42FA9" w:rsidRDefault="008D0A8C" w:rsidP="00A82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8" w:type="dxa"/>
          </w:tcPr>
          <w:p w:rsidR="008D0A8C" w:rsidRPr="0082230A" w:rsidRDefault="008D0A8C" w:rsidP="00A823CB">
            <w:pPr>
              <w:pStyle w:val="a7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82230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Книга - </w:t>
            </w:r>
            <w:r w:rsidRPr="0082230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лучший друг»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- п</w:t>
            </w:r>
            <w:r w:rsidRPr="0082230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раздник книги и чтения</w:t>
            </w:r>
          </w:p>
        </w:tc>
        <w:tc>
          <w:tcPr>
            <w:tcW w:w="2268" w:type="dxa"/>
            <w:vMerge w:val="restart"/>
          </w:tcPr>
          <w:p w:rsidR="008D0A8C" w:rsidRPr="00CF79CF" w:rsidRDefault="008D0A8C" w:rsidP="00A823CB">
            <w:pPr>
              <w:rPr>
                <w:rFonts w:ascii="Times New Roman" w:hAnsi="Times New Roman"/>
                <w:sz w:val="24"/>
                <w:szCs w:val="24"/>
              </w:rPr>
            </w:pPr>
            <w:r w:rsidRPr="00CF79CF">
              <w:rPr>
                <w:rFonts w:ascii="Times New Roman" w:hAnsi="Times New Roman"/>
                <w:sz w:val="24"/>
                <w:szCs w:val="24"/>
              </w:rPr>
              <w:t xml:space="preserve">Центральная городская детская  библиотека им. </w:t>
            </w:r>
          </w:p>
          <w:p w:rsidR="008D0A8C" w:rsidRDefault="008D0A8C" w:rsidP="00A823CB">
            <w:pPr>
              <w:rPr>
                <w:rFonts w:ascii="Times New Roman" w:hAnsi="Times New Roman"/>
                <w:sz w:val="24"/>
                <w:szCs w:val="24"/>
              </w:rPr>
            </w:pPr>
            <w:r w:rsidRPr="00CF79CF">
              <w:rPr>
                <w:rFonts w:ascii="Times New Roman" w:hAnsi="Times New Roman"/>
                <w:sz w:val="24"/>
                <w:szCs w:val="24"/>
              </w:rPr>
              <w:t>О. Кошевого МКУ «Городское библиотечное объединение»,</w:t>
            </w:r>
          </w:p>
          <w:p w:rsidR="008D0A8C" w:rsidRDefault="008D0A8C" w:rsidP="00A823CB">
            <w:pPr>
              <w:rPr>
                <w:rFonts w:ascii="Times New Roman" w:hAnsi="Times New Roman"/>
                <w:sz w:val="24"/>
                <w:szCs w:val="24"/>
              </w:rPr>
            </w:pPr>
            <w:r w:rsidRPr="00CF79CF">
              <w:rPr>
                <w:rFonts w:ascii="Times New Roman" w:hAnsi="Times New Roman"/>
                <w:sz w:val="24"/>
                <w:szCs w:val="24"/>
              </w:rPr>
              <w:t xml:space="preserve"> г. Темрюк, </w:t>
            </w:r>
          </w:p>
          <w:p w:rsidR="008D0A8C" w:rsidRDefault="008D0A8C" w:rsidP="00A823CB">
            <w:pPr>
              <w:rPr>
                <w:rFonts w:ascii="Times New Roman" w:hAnsi="Times New Roman"/>
                <w:sz w:val="24"/>
                <w:szCs w:val="24"/>
              </w:rPr>
            </w:pPr>
            <w:r w:rsidRPr="00CF79CF">
              <w:rPr>
                <w:rFonts w:ascii="Times New Roman" w:hAnsi="Times New Roman"/>
                <w:sz w:val="24"/>
                <w:szCs w:val="24"/>
              </w:rPr>
              <w:t>ул. Ленина, 88</w:t>
            </w:r>
          </w:p>
          <w:p w:rsidR="008D0A8C" w:rsidRDefault="008D0A8C" w:rsidP="00A823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8D0A8C" w:rsidRDefault="008D0A8C" w:rsidP="00A823CB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4.03.2023</w:t>
            </w:r>
          </w:p>
          <w:p w:rsidR="008D0A8C" w:rsidRPr="00BF5A06" w:rsidRDefault="00BF74AB" w:rsidP="00A823CB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  <w:r w:rsidR="008D0A8C">
              <w:rPr>
                <w:rFonts w:ascii="Times New Roman" w:eastAsia="Calibri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2693" w:type="dxa"/>
            <w:vMerge w:val="restart"/>
          </w:tcPr>
          <w:p w:rsidR="008D0A8C" w:rsidRPr="00D415DA" w:rsidRDefault="00B9159E" w:rsidP="00A823C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6" w:tgtFrame="_blank" w:history="1">
              <w:r w:rsidR="008D0A8C" w:rsidRPr="00D415DA">
                <w:rPr>
                  <w:rStyle w:val="ab"/>
                  <w:rFonts w:ascii="Times New Roman" w:hAnsi="Times New Roman"/>
                  <w:color w:val="auto"/>
                  <w:sz w:val="24"/>
                  <w:szCs w:val="24"/>
                  <w:shd w:val="clear" w:color="auto" w:fill="FFFFFF"/>
                </w:rPr>
                <w:t>https://vk.com/public211510670</w:t>
              </w:r>
            </w:hyperlink>
          </w:p>
        </w:tc>
        <w:tc>
          <w:tcPr>
            <w:tcW w:w="3402" w:type="dxa"/>
            <w:vMerge w:val="restart"/>
          </w:tcPr>
          <w:p w:rsidR="008D0A8C" w:rsidRDefault="008D0A8C" w:rsidP="00A823CB">
            <w:pPr>
              <w:rPr>
                <w:rFonts w:ascii="Times New Roman" w:hAnsi="Times New Roman"/>
                <w:sz w:val="24"/>
                <w:szCs w:val="24"/>
              </w:rPr>
            </w:pPr>
            <w:r w:rsidRPr="00CF79CF">
              <w:rPr>
                <w:rFonts w:ascii="Times New Roman" w:hAnsi="Times New Roman"/>
                <w:sz w:val="24"/>
                <w:szCs w:val="24"/>
              </w:rPr>
              <w:t xml:space="preserve">Директор  </w:t>
            </w:r>
          </w:p>
          <w:p w:rsidR="008D0A8C" w:rsidRDefault="008D0A8C" w:rsidP="00A823CB">
            <w:pPr>
              <w:rPr>
                <w:rFonts w:ascii="Times New Roman" w:hAnsi="Times New Roman"/>
                <w:sz w:val="24"/>
                <w:szCs w:val="24"/>
              </w:rPr>
            </w:pPr>
            <w:r w:rsidRPr="00CF79CF">
              <w:rPr>
                <w:rFonts w:ascii="Times New Roman" w:hAnsi="Times New Roman"/>
                <w:sz w:val="24"/>
                <w:szCs w:val="24"/>
              </w:rPr>
              <w:t>МКУ «Городское библиотечное объединение»</w:t>
            </w:r>
          </w:p>
          <w:p w:rsidR="008D0A8C" w:rsidRPr="00CF79CF" w:rsidRDefault="008D0A8C" w:rsidP="00A823CB">
            <w:pPr>
              <w:rPr>
                <w:rFonts w:ascii="Times New Roman" w:hAnsi="Times New Roman"/>
                <w:sz w:val="24"/>
                <w:szCs w:val="24"/>
              </w:rPr>
            </w:pPr>
            <w:r w:rsidRPr="00CF79CF">
              <w:rPr>
                <w:rFonts w:ascii="Times New Roman" w:hAnsi="Times New Roman"/>
                <w:sz w:val="24"/>
                <w:szCs w:val="24"/>
              </w:rPr>
              <w:t xml:space="preserve">Буклова Н.Г., </w:t>
            </w:r>
          </w:p>
          <w:p w:rsidR="008D0A8C" w:rsidRPr="00CF79CF" w:rsidRDefault="008D0A8C" w:rsidP="00A823CB">
            <w:pPr>
              <w:rPr>
                <w:rFonts w:ascii="Times New Roman" w:hAnsi="Times New Roman"/>
                <w:sz w:val="24"/>
                <w:szCs w:val="24"/>
              </w:rPr>
            </w:pPr>
            <w:r w:rsidRPr="00CF79CF">
              <w:rPr>
                <w:rFonts w:ascii="Times New Roman" w:hAnsi="Times New Roman"/>
                <w:sz w:val="24"/>
                <w:szCs w:val="24"/>
              </w:rPr>
              <w:t>8-(861-48)- 5-17-28</w:t>
            </w:r>
          </w:p>
          <w:p w:rsidR="008D0A8C" w:rsidRDefault="008D0A8C" w:rsidP="00A823C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D0A8C" w:rsidRDefault="008D0A8C" w:rsidP="00A823C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D0A8C" w:rsidRDefault="008D0A8C" w:rsidP="00A823C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D0A8C" w:rsidRDefault="008D0A8C" w:rsidP="00A823C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D0A8C" w:rsidRDefault="008D0A8C" w:rsidP="00A823C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D0A8C" w:rsidRDefault="008D0A8C" w:rsidP="00A823C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D0A8C" w:rsidRPr="00CF79CF" w:rsidRDefault="008D0A8C" w:rsidP="00A823C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0A8C" w:rsidRPr="00CF79CF" w:rsidTr="00A823CB">
        <w:trPr>
          <w:trHeight w:val="2484"/>
        </w:trPr>
        <w:tc>
          <w:tcPr>
            <w:tcW w:w="701" w:type="dxa"/>
            <w:vMerge/>
          </w:tcPr>
          <w:p w:rsidR="008D0A8C" w:rsidRPr="00D42FA9" w:rsidRDefault="008D0A8C" w:rsidP="00A82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8" w:type="dxa"/>
          </w:tcPr>
          <w:p w:rsidR="008D0A8C" w:rsidRPr="0082230A" w:rsidRDefault="008D0A8C" w:rsidP="00A823CB">
            <w:pPr>
              <w:pStyle w:val="a7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«Школьная вселенная» - </w:t>
            </w:r>
            <w:proofErr w:type="spellStart"/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мульт-показ</w:t>
            </w:r>
            <w:proofErr w:type="spellEnd"/>
          </w:p>
        </w:tc>
        <w:tc>
          <w:tcPr>
            <w:tcW w:w="2268" w:type="dxa"/>
            <w:vMerge/>
          </w:tcPr>
          <w:p w:rsidR="008D0A8C" w:rsidRPr="00CF79CF" w:rsidRDefault="008D0A8C" w:rsidP="00A823C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8D0A8C" w:rsidRDefault="008D0A8C" w:rsidP="00A823CB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6.03.2023 – 02.04.2023</w:t>
            </w:r>
            <w:r w:rsidR="00BF74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1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00 до 18.00</w:t>
            </w:r>
          </w:p>
        </w:tc>
        <w:tc>
          <w:tcPr>
            <w:tcW w:w="2693" w:type="dxa"/>
            <w:vMerge/>
          </w:tcPr>
          <w:p w:rsidR="008D0A8C" w:rsidRDefault="008D0A8C" w:rsidP="00A823CB"/>
        </w:tc>
        <w:tc>
          <w:tcPr>
            <w:tcW w:w="3402" w:type="dxa"/>
            <w:vMerge/>
          </w:tcPr>
          <w:p w:rsidR="008D0A8C" w:rsidRPr="00CF79CF" w:rsidRDefault="008D0A8C" w:rsidP="00A823C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4590" w:rsidRPr="00CF79CF" w:rsidTr="00A823CB">
        <w:trPr>
          <w:trHeight w:val="1414"/>
        </w:trPr>
        <w:tc>
          <w:tcPr>
            <w:tcW w:w="701" w:type="dxa"/>
            <w:vMerge/>
          </w:tcPr>
          <w:p w:rsidR="00FF4590" w:rsidRDefault="00FF4590" w:rsidP="00A82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8" w:type="dxa"/>
          </w:tcPr>
          <w:p w:rsidR="00FF4590" w:rsidRPr="00A67CDE" w:rsidRDefault="00FF4590" w:rsidP="00A823CB">
            <w:pPr>
              <w:pStyle w:val="a7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«</w:t>
            </w:r>
            <w:r w:rsidRPr="008D0A8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#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ШКОЛЬНОПРИКОЛЬНО» - книжная выставка</w:t>
            </w:r>
          </w:p>
        </w:tc>
        <w:tc>
          <w:tcPr>
            <w:tcW w:w="2268" w:type="dxa"/>
          </w:tcPr>
          <w:p w:rsidR="00FF4590" w:rsidRPr="00CF79CF" w:rsidRDefault="00FF4590" w:rsidP="00A823C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FF4590" w:rsidRPr="00552224" w:rsidRDefault="00FF4590" w:rsidP="00A823C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6.03.2023 – 02.04.202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11.00 до 18.00</w:t>
            </w:r>
          </w:p>
        </w:tc>
        <w:tc>
          <w:tcPr>
            <w:tcW w:w="2693" w:type="dxa"/>
            <w:vMerge w:val="restart"/>
          </w:tcPr>
          <w:p w:rsidR="00FF4590" w:rsidRDefault="00FF4590" w:rsidP="00A823CB"/>
        </w:tc>
        <w:tc>
          <w:tcPr>
            <w:tcW w:w="3402" w:type="dxa"/>
          </w:tcPr>
          <w:p w:rsidR="00FF4590" w:rsidRPr="00CF79CF" w:rsidRDefault="00FF4590" w:rsidP="00A823C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4590" w:rsidRPr="00CF79CF" w:rsidTr="00A823CB">
        <w:trPr>
          <w:trHeight w:val="1414"/>
        </w:trPr>
        <w:tc>
          <w:tcPr>
            <w:tcW w:w="701" w:type="dxa"/>
            <w:vMerge/>
          </w:tcPr>
          <w:p w:rsidR="00FF4590" w:rsidRDefault="00FF4590" w:rsidP="00A82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8" w:type="dxa"/>
          </w:tcPr>
          <w:p w:rsidR="00FF4590" w:rsidRPr="0082230A" w:rsidRDefault="00FF4590" w:rsidP="00A823CB">
            <w:pPr>
              <w:pStyle w:val="a7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«НДК – 80. История с продолжением», 80 лет Неделе детской книги - час интересных событий</w:t>
            </w:r>
          </w:p>
        </w:tc>
        <w:tc>
          <w:tcPr>
            <w:tcW w:w="2268" w:type="dxa"/>
          </w:tcPr>
          <w:p w:rsidR="00FF4590" w:rsidRDefault="00FF4590" w:rsidP="00A823CB"/>
        </w:tc>
        <w:tc>
          <w:tcPr>
            <w:tcW w:w="2693" w:type="dxa"/>
          </w:tcPr>
          <w:p w:rsidR="00FF4590" w:rsidRDefault="00FF4590" w:rsidP="00A823C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3.2023</w:t>
            </w:r>
          </w:p>
          <w:p w:rsidR="00FF4590" w:rsidRPr="00552224" w:rsidRDefault="00FF4590" w:rsidP="00A823C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693" w:type="dxa"/>
            <w:vMerge/>
          </w:tcPr>
          <w:p w:rsidR="00FF4590" w:rsidRDefault="00FF4590" w:rsidP="00A823CB"/>
        </w:tc>
        <w:tc>
          <w:tcPr>
            <w:tcW w:w="3402" w:type="dxa"/>
          </w:tcPr>
          <w:p w:rsidR="00FF4590" w:rsidRPr="00CF79CF" w:rsidRDefault="00FF4590" w:rsidP="00A823C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4590" w:rsidRPr="00CF79CF" w:rsidTr="00A823CB">
        <w:trPr>
          <w:trHeight w:val="1414"/>
        </w:trPr>
        <w:tc>
          <w:tcPr>
            <w:tcW w:w="701" w:type="dxa"/>
            <w:vMerge/>
          </w:tcPr>
          <w:p w:rsidR="00FF4590" w:rsidRDefault="00FF4590" w:rsidP="00A82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8" w:type="dxa"/>
          </w:tcPr>
          <w:p w:rsidR="00FF4590" w:rsidRPr="0082230A" w:rsidRDefault="00FF4590" w:rsidP="00A823CB">
            <w:pPr>
              <w:pStyle w:val="a7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«В стране невыученных уроков» - турнир знатоков</w:t>
            </w:r>
          </w:p>
        </w:tc>
        <w:tc>
          <w:tcPr>
            <w:tcW w:w="2268" w:type="dxa"/>
          </w:tcPr>
          <w:p w:rsidR="00FF4590" w:rsidRDefault="00FF4590" w:rsidP="00A823CB"/>
        </w:tc>
        <w:tc>
          <w:tcPr>
            <w:tcW w:w="2693" w:type="dxa"/>
          </w:tcPr>
          <w:p w:rsidR="00FF4590" w:rsidRDefault="00FF4590" w:rsidP="00A823C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.03.2023</w:t>
            </w:r>
          </w:p>
          <w:p w:rsidR="00FF4590" w:rsidRPr="00552224" w:rsidRDefault="00FF4590" w:rsidP="00A823C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693" w:type="dxa"/>
            <w:vMerge/>
          </w:tcPr>
          <w:p w:rsidR="00FF4590" w:rsidRDefault="00FF4590" w:rsidP="00A823CB"/>
        </w:tc>
        <w:tc>
          <w:tcPr>
            <w:tcW w:w="3402" w:type="dxa"/>
          </w:tcPr>
          <w:p w:rsidR="00FF4590" w:rsidRPr="00CF79CF" w:rsidRDefault="00FF4590" w:rsidP="00A823C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4590" w:rsidRPr="00CF79CF" w:rsidTr="00A823CB">
        <w:trPr>
          <w:trHeight w:val="1414"/>
        </w:trPr>
        <w:tc>
          <w:tcPr>
            <w:tcW w:w="701" w:type="dxa"/>
          </w:tcPr>
          <w:p w:rsidR="00FF4590" w:rsidRDefault="00FF4590" w:rsidP="00A82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8" w:type="dxa"/>
          </w:tcPr>
          <w:p w:rsidR="00FF4590" w:rsidRPr="0082230A" w:rsidRDefault="00FF4590" w:rsidP="00A823CB">
            <w:pPr>
              <w:pStyle w:val="a7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«Уроки Шерлока Холмса» - удивительное расследование</w:t>
            </w:r>
          </w:p>
        </w:tc>
        <w:tc>
          <w:tcPr>
            <w:tcW w:w="2268" w:type="dxa"/>
          </w:tcPr>
          <w:p w:rsidR="00FF4590" w:rsidRDefault="00FF4590" w:rsidP="00A823CB"/>
        </w:tc>
        <w:tc>
          <w:tcPr>
            <w:tcW w:w="2693" w:type="dxa"/>
          </w:tcPr>
          <w:p w:rsidR="00FF4590" w:rsidRDefault="00FF4590" w:rsidP="00A823C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.03.2023</w:t>
            </w:r>
          </w:p>
          <w:p w:rsidR="00FF4590" w:rsidRDefault="00FF4590" w:rsidP="00A823C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00</w:t>
            </w:r>
          </w:p>
        </w:tc>
        <w:tc>
          <w:tcPr>
            <w:tcW w:w="2693" w:type="dxa"/>
            <w:vMerge/>
          </w:tcPr>
          <w:p w:rsidR="00FF4590" w:rsidRDefault="00FF4590" w:rsidP="00A823CB"/>
        </w:tc>
        <w:tc>
          <w:tcPr>
            <w:tcW w:w="3402" w:type="dxa"/>
          </w:tcPr>
          <w:p w:rsidR="00FF4590" w:rsidRPr="00CF79CF" w:rsidRDefault="00FF4590" w:rsidP="00A823C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6EAC" w:rsidRPr="00CF79CF" w:rsidTr="00A823CB">
        <w:trPr>
          <w:trHeight w:val="1414"/>
        </w:trPr>
        <w:tc>
          <w:tcPr>
            <w:tcW w:w="701" w:type="dxa"/>
            <w:vMerge w:val="restart"/>
          </w:tcPr>
          <w:p w:rsidR="009E6EAC" w:rsidRPr="00D42FA9" w:rsidRDefault="009E6EAC" w:rsidP="00A82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668" w:type="dxa"/>
          </w:tcPr>
          <w:p w:rsidR="009E6EAC" w:rsidRPr="0082230A" w:rsidRDefault="009E6EAC" w:rsidP="00A823CB">
            <w:pPr>
              <w:pStyle w:val="a7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191BE2">
              <w:rPr>
                <w:rFonts w:ascii="Times New Roman" w:hAnsi="Times New Roman"/>
                <w:sz w:val="24"/>
                <w:szCs w:val="24"/>
              </w:rPr>
              <w:t>«Весёлый день с Сергеем Михалковым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191BE2">
              <w:rPr>
                <w:rFonts w:ascii="Times New Roman" w:hAnsi="Times New Roman"/>
                <w:sz w:val="24"/>
                <w:szCs w:val="24"/>
              </w:rPr>
              <w:t xml:space="preserve"> 110 лет со дня рождения С. В. Михалко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л</w:t>
            </w:r>
            <w:r w:rsidRPr="00191BE2">
              <w:rPr>
                <w:rFonts w:ascii="Times New Roman" w:hAnsi="Times New Roman"/>
                <w:sz w:val="24"/>
                <w:szCs w:val="24"/>
              </w:rPr>
              <w:t xml:space="preserve">итературный </w:t>
            </w:r>
            <w:r w:rsidRPr="00191BE2">
              <w:rPr>
                <w:rFonts w:ascii="Times New Roman" w:hAnsi="Times New Roman"/>
                <w:sz w:val="24"/>
                <w:szCs w:val="24"/>
              </w:rPr>
              <w:lastRenderedPageBreak/>
              <w:t>рюкзачок</w:t>
            </w:r>
          </w:p>
        </w:tc>
        <w:tc>
          <w:tcPr>
            <w:tcW w:w="2268" w:type="dxa"/>
            <w:vMerge w:val="restart"/>
          </w:tcPr>
          <w:p w:rsidR="009E6EAC" w:rsidRPr="00CF79CF" w:rsidRDefault="009E6EAC" w:rsidP="00A823C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79C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Городская библиотека</w:t>
            </w:r>
          </w:p>
          <w:p w:rsidR="009E6EAC" w:rsidRDefault="009E6EAC" w:rsidP="00A823C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79CF">
              <w:rPr>
                <w:rFonts w:ascii="Times New Roman" w:eastAsia="Calibri" w:hAnsi="Times New Roman" w:cs="Times New Roman"/>
                <w:sz w:val="24"/>
                <w:szCs w:val="24"/>
              </w:rPr>
              <w:t>МКУ «Городское библиотечное объединение»,</w:t>
            </w:r>
          </w:p>
          <w:p w:rsidR="009E6EAC" w:rsidRDefault="009E6EAC" w:rsidP="00A823C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79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 Темрюк, </w:t>
            </w:r>
          </w:p>
          <w:p w:rsidR="009E6EAC" w:rsidRDefault="009E6EAC" w:rsidP="00A823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79C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л. К. Маркса, 151</w:t>
            </w:r>
          </w:p>
        </w:tc>
        <w:tc>
          <w:tcPr>
            <w:tcW w:w="2693" w:type="dxa"/>
          </w:tcPr>
          <w:p w:rsidR="009E6EAC" w:rsidRDefault="009E6EAC" w:rsidP="00A823C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1C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.03.2023</w:t>
            </w:r>
          </w:p>
          <w:p w:rsidR="009E6EAC" w:rsidRPr="00A71C5B" w:rsidRDefault="00BF74AB" w:rsidP="00A823C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  <w:r w:rsidR="009E6EAC">
              <w:rPr>
                <w:rFonts w:ascii="Times New Roman" w:eastAsia="Calibri" w:hAnsi="Times New Roman" w:cs="Times New Roman"/>
                <w:sz w:val="24"/>
                <w:szCs w:val="24"/>
              </w:rPr>
              <w:t>.00</w:t>
            </w:r>
          </w:p>
          <w:p w:rsidR="009E6EAC" w:rsidRPr="00552224" w:rsidRDefault="009E6EAC" w:rsidP="00A823C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</w:tcPr>
          <w:p w:rsidR="009E6EAC" w:rsidRPr="00D415DA" w:rsidRDefault="009E6EAC" w:rsidP="00A823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</w:tcPr>
          <w:p w:rsidR="009E6EAC" w:rsidRDefault="009E6EAC" w:rsidP="00A823CB">
            <w:pPr>
              <w:rPr>
                <w:rFonts w:ascii="Times New Roman" w:hAnsi="Times New Roman"/>
                <w:sz w:val="24"/>
                <w:szCs w:val="24"/>
              </w:rPr>
            </w:pPr>
            <w:r w:rsidRPr="00CF79CF"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</w:p>
          <w:p w:rsidR="009E6EAC" w:rsidRDefault="009E6EAC" w:rsidP="00A823CB">
            <w:pPr>
              <w:rPr>
                <w:rFonts w:ascii="Times New Roman" w:hAnsi="Times New Roman"/>
                <w:sz w:val="24"/>
                <w:szCs w:val="24"/>
              </w:rPr>
            </w:pPr>
            <w:r w:rsidRPr="00CF79CF">
              <w:rPr>
                <w:rFonts w:ascii="Times New Roman" w:hAnsi="Times New Roman"/>
                <w:sz w:val="24"/>
                <w:szCs w:val="24"/>
              </w:rPr>
              <w:t xml:space="preserve"> МКУ «Городское библиотечное объединение»</w:t>
            </w:r>
          </w:p>
          <w:p w:rsidR="009E6EAC" w:rsidRPr="00CF79CF" w:rsidRDefault="009E6EAC" w:rsidP="00A823CB">
            <w:pPr>
              <w:rPr>
                <w:rFonts w:ascii="Times New Roman" w:hAnsi="Times New Roman"/>
                <w:sz w:val="24"/>
                <w:szCs w:val="24"/>
              </w:rPr>
            </w:pPr>
            <w:r w:rsidRPr="00CF79CF">
              <w:rPr>
                <w:rFonts w:ascii="Times New Roman" w:hAnsi="Times New Roman"/>
                <w:sz w:val="24"/>
                <w:szCs w:val="24"/>
              </w:rPr>
              <w:t xml:space="preserve">Буклова Н.Г., </w:t>
            </w:r>
          </w:p>
          <w:p w:rsidR="009E6EAC" w:rsidRDefault="009E6EAC" w:rsidP="00A823CB">
            <w:pPr>
              <w:rPr>
                <w:rFonts w:ascii="Times New Roman" w:hAnsi="Times New Roman"/>
                <w:sz w:val="24"/>
                <w:szCs w:val="24"/>
              </w:rPr>
            </w:pPr>
            <w:r w:rsidRPr="00CF79CF">
              <w:rPr>
                <w:rFonts w:ascii="Times New Roman" w:hAnsi="Times New Roman"/>
                <w:sz w:val="24"/>
                <w:szCs w:val="24"/>
              </w:rPr>
              <w:t>8-(861-48)- 5-17-28</w:t>
            </w:r>
          </w:p>
          <w:p w:rsidR="009E6EAC" w:rsidRPr="00CF79CF" w:rsidRDefault="009E6EAC" w:rsidP="00A823C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6EAC" w:rsidRPr="00CF79CF" w:rsidTr="00A823CB">
        <w:trPr>
          <w:trHeight w:val="1172"/>
        </w:trPr>
        <w:tc>
          <w:tcPr>
            <w:tcW w:w="701" w:type="dxa"/>
            <w:vMerge/>
          </w:tcPr>
          <w:p w:rsidR="009E6EAC" w:rsidRDefault="009E6EAC" w:rsidP="00A82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8" w:type="dxa"/>
          </w:tcPr>
          <w:p w:rsidR="009E6EAC" w:rsidRPr="0082230A" w:rsidRDefault="009E6EAC" w:rsidP="00A823CB">
            <w:pPr>
              <w:pStyle w:val="a7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191BE2">
              <w:rPr>
                <w:rFonts w:ascii="Times New Roman" w:hAnsi="Times New Roman"/>
                <w:sz w:val="24"/>
                <w:szCs w:val="24"/>
              </w:rPr>
              <w:t>«Фантазё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ы и затейники Николая Носова», </w:t>
            </w:r>
            <w:r w:rsidRPr="00191BE2">
              <w:rPr>
                <w:rFonts w:ascii="Times New Roman" w:hAnsi="Times New Roman"/>
                <w:sz w:val="24"/>
                <w:szCs w:val="24"/>
              </w:rPr>
              <w:t>115 лет со дня рождения Н. Н. Носо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и</w:t>
            </w:r>
            <w:r w:rsidRPr="00191BE2">
              <w:rPr>
                <w:rFonts w:ascii="Times New Roman" w:hAnsi="Times New Roman"/>
                <w:sz w:val="24"/>
                <w:szCs w:val="24"/>
              </w:rPr>
              <w:t>гровая программа</w:t>
            </w:r>
          </w:p>
        </w:tc>
        <w:tc>
          <w:tcPr>
            <w:tcW w:w="2268" w:type="dxa"/>
            <w:vMerge/>
          </w:tcPr>
          <w:p w:rsidR="009E6EAC" w:rsidRPr="00CF79CF" w:rsidRDefault="009E6EAC" w:rsidP="00A823C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9E6EAC" w:rsidRDefault="009E6EAC" w:rsidP="00A8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3.2023</w:t>
            </w:r>
          </w:p>
          <w:p w:rsidR="009E6EAC" w:rsidRPr="00552224" w:rsidRDefault="00BF74AB" w:rsidP="00A8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  <w:r w:rsidR="009E6EAC">
              <w:rPr>
                <w:rFonts w:ascii="Times New Roman" w:eastAsia="Calibri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2693" w:type="dxa"/>
            <w:vMerge/>
          </w:tcPr>
          <w:p w:rsidR="009E6EAC" w:rsidRPr="00C4468D" w:rsidRDefault="009E6EAC" w:rsidP="00A823CB"/>
        </w:tc>
        <w:tc>
          <w:tcPr>
            <w:tcW w:w="3402" w:type="dxa"/>
            <w:vMerge/>
          </w:tcPr>
          <w:p w:rsidR="009E6EAC" w:rsidRPr="00CF79CF" w:rsidRDefault="009E6EAC" w:rsidP="00A823C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6EAC" w:rsidRPr="00CF79CF" w:rsidTr="00A823CB">
        <w:trPr>
          <w:trHeight w:val="956"/>
        </w:trPr>
        <w:tc>
          <w:tcPr>
            <w:tcW w:w="701" w:type="dxa"/>
            <w:vMerge/>
          </w:tcPr>
          <w:p w:rsidR="009E6EAC" w:rsidRDefault="009E6EAC" w:rsidP="00A82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8" w:type="dxa"/>
          </w:tcPr>
          <w:p w:rsidR="009E6EAC" w:rsidRPr="00191BE2" w:rsidRDefault="009E6EAC" w:rsidP="00A823C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191BE2">
              <w:rPr>
                <w:rFonts w:ascii="Times New Roman" w:hAnsi="Times New Roman"/>
                <w:sz w:val="24"/>
                <w:szCs w:val="24"/>
              </w:rPr>
              <w:t xml:space="preserve">«Друг детей – Борис </w:t>
            </w:r>
            <w:proofErr w:type="spellStart"/>
            <w:r w:rsidRPr="00191BE2">
              <w:rPr>
                <w:rFonts w:ascii="Times New Roman" w:hAnsi="Times New Roman"/>
                <w:sz w:val="24"/>
                <w:szCs w:val="24"/>
              </w:rPr>
              <w:t>Заходе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,</w:t>
            </w:r>
            <w:r w:rsidRPr="00191BE2">
              <w:rPr>
                <w:rFonts w:ascii="Times New Roman" w:hAnsi="Times New Roman"/>
                <w:sz w:val="24"/>
                <w:szCs w:val="24"/>
              </w:rPr>
              <w:t xml:space="preserve"> 105 лет со дня рождения Б. В. </w:t>
            </w:r>
            <w:proofErr w:type="spellStart"/>
            <w:r w:rsidRPr="00191BE2">
              <w:rPr>
                <w:rFonts w:ascii="Times New Roman" w:hAnsi="Times New Roman"/>
                <w:sz w:val="24"/>
                <w:szCs w:val="24"/>
              </w:rPr>
              <w:t>Заходер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- ч</w:t>
            </w:r>
            <w:r w:rsidRPr="00191BE2">
              <w:rPr>
                <w:rFonts w:ascii="Times New Roman" w:hAnsi="Times New Roman"/>
                <w:sz w:val="24"/>
                <w:szCs w:val="24"/>
              </w:rPr>
              <w:t>ас громкого чтения</w:t>
            </w:r>
          </w:p>
        </w:tc>
        <w:tc>
          <w:tcPr>
            <w:tcW w:w="2268" w:type="dxa"/>
            <w:vMerge/>
          </w:tcPr>
          <w:p w:rsidR="009E6EAC" w:rsidRPr="00CF79CF" w:rsidRDefault="009E6EAC" w:rsidP="00A823C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9E6EAC" w:rsidRDefault="009E6EAC" w:rsidP="00A823C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.03.2023</w:t>
            </w:r>
          </w:p>
          <w:p w:rsidR="009E6EAC" w:rsidRPr="00552224" w:rsidRDefault="00BF74AB" w:rsidP="00A823C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  <w:r w:rsidR="009E6EAC">
              <w:rPr>
                <w:rFonts w:ascii="Times New Roman" w:eastAsia="Calibri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2693" w:type="dxa"/>
            <w:vMerge/>
          </w:tcPr>
          <w:p w:rsidR="009E6EAC" w:rsidRDefault="009E6EAC" w:rsidP="00A823CB">
            <w:pPr>
              <w:spacing w:line="240" w:lineRule="atLeast"/>
            </w:pPr>
          </w:p>
        </w:tc>
        <w:tc>
          <w:tcPr>
            <w:tcW w:w="3402" w:type="dxa"/>
            <w:vMerge/>
          </w:tcPr>
          <w:p w:rsidR="009E6EAC" w:rsidRPr="00CF79CF" w:rsidRDefault="009E6EAC" w:rsidP="00A823C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5DBF" w:rsidRPr="00CF79CF" w:rsidTr="00A823CB">
        <w:trPr>
          <w:trHeight w:val="1414"/>
        </w:trPr>
        <w:tc>
          <w:tcPr>
            <w:tcW w:w="701" w:type="dxa"/>
            <w:vMerge w:val="restart"/>
          </w:tcPr>
          <w:p w:rsidR="00845DBF" w:rsidRDefault="00845DBF" w:rsidP="00A82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668" w:type="dxa"/>
          </w:tcPr>
          <w:p w:rsidR="00845DBF" w:rsidRPr="00FB19B5" w:rsidRDefault="00845DBF" w:rsidP="00A823C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FB19B5">
              <w:rPr>
                <w:rFonts w:ascii="Times New Roman" w:hAnsi="Times New Roman"/>
                <w:sz w:val="24"/>
              </w:rPr>
              <w:t>«Подросток глазами современных авторов»</w:t>
            </w:r>
            <w:r>
              <w:rPr>
                <w:rFonts w:ascii="Times New Roman" w:hAnsi="Times New Roman"/>
                <w:sz w:val="24"/>
              </w:rPr>
              <w:t xml:space="preserve"> - к</w:t>
            </w:r>
            <w:r w:rsidRPr="00FB19B5">
              <w:rPr>
                <w:rFonts w:ascii="Times New Roman" w:hAnsi="Times New Roman"/>
                <w:sz w:val="24"/>
              </w:rPr>
              <w:t>нижный калейдоскоп</w:t>
            </w:r>
          </w:p>
        </w:tc>
        <w:tc>
          <w:tcPr>
            <w:tcW w:w="2268" w:type="dxa"/>
            <w:vMerge w:val="restart"/>
          </w:tcPr>
          <w:p w:rsidR="00845DBF" w:rsidRPr="006924E8" w:rsidRDefault="00845DBF" w:rsidP="00A823C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924E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Библиотека </w:t>
            </w:r>
          </w:p>
          <w:p w:rsidR="00845DBF" w:rsidRDefault="00845DBF" w:rsidP="00A823C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924E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МКУ «Городское библиотечное объединение», </w:t>
            </w:r>
          </w:p>
          <w:p w:rsidR="00845DBF" w:rsidRPr="006924E8" w:rsidRDefault="00845DBF" w:rsidP="00A823C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924E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пос. Правобережный  </w:t>
            </w:r>
          </w:p>
          <w:p w:rsidR="00845DBF" w:rsidRPr="006924E8" w:rsidRDefault="00845DBF" w:rsidP="00A823C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24E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ул. </w:t>
            </w:r>
            <w:proofErr w:type="spellStart"/>
            <w:r w:rsidRPr="006924E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нджиевского</w:t>
            </w:r>
            <w:proofErr w:type="spellEnd"/>
            <w:r w:rsidRPr="006924E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, 55, корпус 2, кв. 10</w:t>
            </w:r>
          </w:p>
        </w:tc>
        <w:tc>
          <w:tcPr>
            <w:tcW w:w="2693" w:type="dxa"/>
          </w:tcPr>
          <w:p w:rsidR="00845DBF" w:rsidRPr="00FB19B5" w:rsidRDefault="00845DBF" w:rsidP="00A823CB">
            <w:pPr>
              <w:pStyle w:val="text"/>
              <w:spacing w:before="0" w:after="0"/>
              <w:rPr>
                <w:color w:val="auto"/>
              </w:rPr>
            </w:pPr>
            <w:r>
              <w:t>21.03.2023-29.03.2023</w:t>
            </w:r>
          </w:p>
          <w:p w:rsidR="00845DBF" w:rsidRPr="007078E2" w:rsidRDefault="00845DBF" w:rsidP="00A823C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13.00 до 18.00</w:t>
            </w:r>
          </w:p>
        </w:tc>
        <w:tc>
          <w:tcPr>
            <w:tcW w:w="2693" w:type="dxa"/>
            <w:vMerge w:val="restart"/>
          </w:tcPr>
          <w:p w:rsidR="00845DBF" w:rsidRDefault="00845DBF" w:rsidP="00A823CB">
            <w:pPr>
              <w:spacing w:line="240" w:lineRule="atLeast"/>
            </w:pPr>
          </w:p>
          <w:p w:rsidR="00845DBF" w:rsidRPr="0081109E" w:rsidRDefault="00845DBF" w:rsidP="00A823CB"/>
          <w:p w:rsidR="00845DBF" w:rsidRPr="0081109E" w:rsidRDefault="00845DBF" w:rsidP="00A823CB"/>
          <w:p w:rsidR="00845DBF" w:rsidRDefault="00845DBF" w:rsidP="00A823CB"/>
          <w:p w:rsidR="00845DBF" w:rsidRDefault="00845DBF" w:rsidP="00A823CB"/>
          <w:p w:rsidR="00845DBF" w:rsidRDefault="00845DBF" w:rsidP="00A823CB"/>
          <w:p w:rsidR="00845DBF" w:rsidRDefault="00845DBF" w:rsidP="00A823CB"/>
          <w:p w:rsidR="00845DBF" w:rsidRPr="0081109E" w:rsidRDefault="00845DBF" w:rsidP="00A823CB"/>
        </w:tc>
        <w:tc>
          <w:tcPr>
            <w:tcW w:w="3402" w:type="dxa"/>
            <w:vMerge w:val="restart"/>
          </w:tcPr>
          <w:p w:rsidR="00845DBF" w:rsidRDefault="00845DBF" w:rsidP="00A823CB">
            <w:pPr>
              <w:rPr>
                <w:rFonts w:ascii="Times New Roman" w:hAnsi="Times New Roman"/>
                <w:sz w:val="24"/>
                <w:szCs w:val="24"/>
              </w:rPr>
            </w:pPr>
            <w:r w:rsidRPr="00CF79CF"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</w:p>
          <w:p w:rsidR="00845DBF" w:rsidRDefault="00845DBF" w:rsidP="00A823CB">
            <w:pPr>
              <w:rPr>
                <w:rFonts w:ascii="Times New Roman" w:hAnsi="Times New Roman"/>
                <w:sz w:val="24"/>
                <w:szCs w:val="24"/>
              </w:rPr>
            </w:pPr>
            <w:r w:rsidRPr="00CF79CF">
              <w:rPr>
                <w:rFonts w:ascii="Times New Roman" w:hAnsi="Times New Roman"/>
                <w:sz w:val="24"/>
                <w:szCs w:val="24"/>
              </w:rPr>
              <w:t xml:space="preserve"> МКУ «Городское библиотечное объединение»</w:t>
            </w:r>
          </w:p>
          <w:p w:rsidR="00845DBF" w:rsidRPr="00CF79CF" w:rsidRDefault="00845DBF" w:rsidP="00A823CB">
            <w:pPr>
              <w:rPr>
                <w:rFonts w:ascii="Times New Roman" w:hAnsi="Times New Roman"/>
                <w:sz w:val="24"/>
                <w:szCs w:val="24"/>
              </w:rPr>
            </w:pPr>
            <w:r w:rsidRPr="00CF79CF">
              <w:rPr>
                <w:rFonts w:ascii="Times New Roman" w:hAnsi="Times New Roman"/>
                <w:sz w:val="24"/>
                <w:szCs w:val="24"/>
              </w:rPr>
              <w:t xml:space="preserve">Буклова Н.Г., </w:t>
            </w:r>
          </w:p>
          <w:p w:rsidR="00845DBF" w:rsidRPr="00CF79CF" w:rsidRDefault="00845DBF" w:rsidP="00A823CB">
            <w:pPr>
              <w:rPr>
                <w:rFonts w:ascii="Times New Roman" w:hAnsi="Times New Roman"/>
                <w:sz w:val="24"/>
                <w:szCs w:val="24"/>
              </w:rPr>
            </w:pPr>
            <w:r w:rsidRPr="00CF79CF">
              <w:rPr>
                <w:rFonts w:ascii="Times New Roman" w:hAnsi="Times New Roman"/>
                <w:sz w:val="24"/>
                <w:szCs w:val="24"/>
              </w:rPr>
              <w:t>8-(861-48)- 5-17-28</w:t>
            </w:r>
          </w:p>
        </w:tc>
      </w:tr>
      <w:tr w:rsidR="00845DBF" w:rsidRPr="00CF79CF" w:rsidTr="00A823CB">
        <w:trPr>
          <w:trHeight w:val="1174"/>
        </w:trPr>
        <w:tc>
          <w:tcPr>
            <w:tcW w:w="701" w:type="dxa"/>
            <w:vMerge/>
          </w:tcPr>
          <w:p w:rsidR="00845DBF" w:rsidRDefault="00845DBF" w:rsidP="00A82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8" w:type="dxa"/>
          </w:tcPr>
          <w:p w:rsidR="00845DBF" w:rsidRPr="00FB19B5" w:rsidRDefault="00845DBF" w:rsidP="00A823C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</w:rPr>
              <w:t xml:space="preserve">«Символ России на все времена», </w:t>
            </w:r>
            <w:r w:rsidRPr="00FB19B5">
              <w:rPr>
                <w:rFonts w:ascii="Times New Roman" w:hAnsi="Times New Roman"/>
                <w:bCs/>
                <w:sz w:val="24"/>
              </w:rPr>
              <w:t xml:space="preserve"> </w:t>
            </w:r>
            <w:r w:rsidRPr="00FB19B5">
              <w:rPr>
                <w:rFonts w:ascii="Times New Roman" w:hAnsi="Times New Roman"/>
                <w:sz w:val="24"/>
              </w:rPr>
              <w:t>250-лет Государственному академическому Большому театру России</w:t>
            </w:r>
            <w:r>
              <w:rPr>
                <w:rFonts w:ascii="Times New Roman" w:hAnsi="Times New Roman"/>
                <w:sz w:val="24"/>
              </w:rPr>
              <w:t xml:space="preserve"> -</w:t>
            </w:r>
            <w:r w:rsidRPr="00FB19B5">
              <w:rPr>
                <w:rFonts w:ascii="Times New Roman" w:hAnsi="Times New Roman"/>
                <w:bCs/>
                <w:sz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</w:rPr>
              <w:t>ч</w:t>
            </w:r>
            <w:r w:rsidRPr="00FB19B5">
              <w:rPr>
                <w:rFonts w:ascii="Times New Roman" w:hAnsi="Times New Roman"/>
                <w:bCs/>
                <w:sz w:val="24"/>
              </w:rPr>
              <w:t>ас искусства</w:t>
            </w:r>
          </w:p>
        </w:tc>
        <w:tc>
          <w:tcPr>
            <w:tcW w:w="2268" w:type="dxa"/>
            <w:vMerge/>
          </w:tcPr>
          <w:p w:rsidR="00845DBF" w:rsidRPr="00CF79CF" w:rsidRDefault="00845DBF" w:rsidP="00A823C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845DBF" w:rsidRDefault="00845DBF" w:rsidP="00A823C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.03.2023</w:t>
            </w:r>
          </w:p>
          <w:p w:rsidR="00845DBF" w:rsidRPr="00D84D7E" w:rsidRDefault="00845DBF" w:rsidP="00A823C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693" w:type="dxa"/>
            <w:vMerge/>
          </w:tcPr>
          <w:p w:rsidR="00845DBF" w:rsidRDefault="00845DBF" w:rsidP="00A823CB">
            <w:pPr>
              <w:spacing w:line="240" w:lineRule="atLeast"/>
            </w:pPr>
          </w:p>
        </w:tc>
        <w:tc>
          <w:tcPr>
            <w:tcW w:w="3402" w:type="dxa"/>
            <w:vMerge/>
          </w:tcPr>
          <w:p w:rsidR="00845DBF" w:rsidRPr="00CF79CF" w:rsidRDefault="00845DBF" w:rsidP="00A823C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5DBF" w:rsidRPr="00CF79CF" w:rsidTr="00A823CB">
        <w:trPr>
          <w:trHeight w:val="1174"/>
        </w:trPr>
        <w:tc>
          <w:tcPr>
            <w:tcW w:w="701" w:type="dxa"/>
            <w:vMerge/>
          </w:tcPr>
          <w:p w:rsidR="00845DBF" w:rsidRDefault="00845DBF" w:rsidP="00A82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8" w:type="dxa"/>
          </w:tcPr>
          <w:p w:rsidR="00845DBF" w:rsidRPr="00FB19B5" w:rsidRDefault="00845DBF" w:rsidP="00A823C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FB19B5">
              <w:rPr>
                <w:rFonts w:ascii="Times New Roman" w:hAnsi="Times New Roman"/>
                <w:sz w:val="24"/>
              </w:rPr>
              <w:t>«Жи</w:t>
            </w:r>
            <w:r>
              <w:rPr>
                <w:rFonts w:ascii="Times New Roman" w:hAnsi="Times New Roman"/>
                <w:sz w:val="24"/>
              </w:rPr>
              <w:t xml:space="preserve">вая классика Максима Горького», </w:t>
            </w:r>
            <w:r w:rsidRPr="00FB19B5">
              <w:rPr>
                <w:rFonts w:ascii="Times New Roman" w:hAnsi="Times New Roman"/>
                <w:sz w:val="24"/>
              </w:rPr>
              <w:t xml:space="preserve"> 155 лет со дня</w:t>
            </w:r>
            <w:r>
              <w:rPr>
                <w:rFonts w:ascii="Times New Roman" w:hAnsi="Times New Roman"/>
                <w:sz w:val="24"/>
              </w:rPr>
              <w:t xml:space="preserve"> - в</w:t>
            </w:r>
            <w:r w:rsidRPr="00FB19B5">
              <w:rPr>
                <w:rFonts w:ascii="Times New Roman" w:hAnsi="Times New Roman"/>
                <w:sz w:val="24"/>
              </w:rPr>
              <w:t>ыставка одного писателя рождения М. Горького</w:t>
            </w:r>
            <w:r>
              <w:rPr>
                <w:rFonts w:ascii="Times New Roman" w:hAnsi="Times New Roman"/>
                <w:sz w:val="24"/>
              </w:rPr>
              <w:t xml:space="preserve"> -</w:t>
            </w:r>
          </w:p>
        </w:tc>
        <w:tc>
          <w:tcPr>
            <w:tcW w:w="2268" w:type="dxa"/>
            <w:vMerge/>
          </w:tcPr>
          <w:p w:rsidR="00845DBF" w:rsidRPr="00CF79CF" w:rsidRDefault="00845DBF" w:rsidP="00A823C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845DBF" w:rsidRDefault="00845DBF" w:rsidP="00A823CB">
            <w:pPr>
              <w:pStyle w:val="text"/>
              <w:spacing w:before="0" w:after="0"/>
            </w:pPr>
            <w:r w:rsidRPr="00FB19B5">
              <w:t>25</w:t>
            </w:r>
            <w:r>
              <w:t>.03.2023</w:t>
            </w:r>
            <w:r w:rsidRPr="00FB19B5">
              <w:t xml:space="preserve"> - </w:t>
            </w:r>
            <w:r>
              <w:t>02.04.2023</w:t>
            </w:r>
          </w:p>
          <w:p w:rsidR="00845DBF" w:rsidRPr="00FB19B5" w:rsidRDefault="00845DBF" w:rsidP="00A823CB">
            <w:pPr>
              <w:pStyle w:val="text"/>
              <w:spacing w:before="0" w:after="0"/>
              <w:rPr>
                <w:color w:val="auto"/>
              </w:rPr>
            </w:pPr>
            <w:r>
              <w:rPr>
                <w:rFonts w:eastAsia="Calibri"/>
              </w:rPr>
              <w:t>с 13.00 до 18.00</w:t>
            </w:r>
          </w:p>
          <w:p w:rsidR="00845DBF" w:rsidRDefault="00845DBF" w:rsidP="00A823C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845DBF" w:rsidRDefault="00845DBF" w:rsidP="00A823CB">
            <w:pPr>
              <w:spacing w:line="240" w:lineRule="atLeast"/>
            </w:pPr>
          </w:p>
        </w:tc>
        <w:tc>
          <w:tcPr>
            <w:tcW w:w="3402" w:type="dxa"/>
            <w:vMerge/>
          </w:tcPr>
          <w:p w:rsidR="00845DBF" w:rsidRPr="00CF79CF" w:rsidRDefault="00845DBF" w:rsidP="00A823C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5A91" w:rsidRPr="00CF79CF" w:rsidTr="00A823CB">
        <w:trPr>
          <w:trHeight w:val="1174"/>
        </w:trPr>
        <w:tc>
          <w:tcPr>
            <w:tcW w:w="701" w:type="dxa"/>
          </w:tcPr>
          <w:p w:rsidR="008E5A91" w:rsidRDefault="008E5A91" w:rsidP="00A82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8" w:type="dxa"/>
          </w:tcPr>
          <w:p w:rsidR="008E5A91" w:rsidRPr="00FB19B5" w:rsidRDefault="008E5A91" w:rsidP="00A823C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FB19B5">
              <w:rPr>
                <w:rFonts w:ascii="Times New Roman" w:hAnsi="Times New Roman"/>
                <w:sz w:val="24"/>
              </w:rPr>
              <w:t>«Школьная вселенная»</w:t>
            </w:r>
            <w:r>
              <w:rPr>
                <w:rFonts w:ascii="Times New Roman" w:hAnsi="Times New Roman"/>
                <w:sz w:val="24"/>
              </w:rPr>
              <w:t>,</w:t>
            </w:r>
            <w:r>
              <w:rPr>
                <w:rFonts w:ascii="Times New Roman" w:hAnsi="Times New Roman"/>
                <w:bCs/>
                <w:sz w:val="24"/>
              </w:rPr>
              <w:t xml:space="preserve"> </w:t>
            </w:r>
            <w:r w:rsidRPr="00FB19B5">
              <w:rPr>
                <w:rFonts w:ascii="Times New Roman" w:hAnsi="Times New Roman"/>
                <w:bCs/>
                <w:sz w:val="24"/>
              </w:rPr>
              <w:t>Год педагога и наставника</w:t>
            </w:r>
            <w:r>
              <w:rPr>
                <w:rFonts w:ascii="Times New Roman" w:hAnsi="Times New Roman"/>
                <w:bCs/>
                <w:sz w:val="24"/>
              </w:rPr>
              <w:t xml:space="preserve"> -</w:t>
            </w:r>
            <w:r w:rsidRPr="00FB19B5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б</w:t>
            </w:r>
            <w:r w:rsidRPr="00FB19B5">
              <w:rPr>
                <w:rFonts w:ascii="Times New Roman" w:hAnsi="Times New Roman"/>
                <w:sz w:val="24"/>
              </w:rPr>
              <w:t>иблиокараван</w:t>
            </w:r>
            <w:proofErr w:type="spellEnd"/>
          </w:p>
        </w:tc>
        <w:tc>
          <w:tcPr>
            <w:tcW w:w="2268" w:type="dxa"/>
            <w:vMerge/>
          </w:tcPr>
          <w:p w:rsidR="008E5A91" w:rsidRPr="00CF79CF" w:rsidRDefault="008E5A91" w:rsidP="00A823C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8E5A91" w:rsidRDefault="008E5A91" w:rsidP="00A823CB">
            <w:pPr>
              <w:pStyle w:val="text"/>
              <w:spacing w:before="0" w:after="0"/>
            </w:pPr>
            <w:r>
              <w:t>28.03.2023</w:t>
            </w:r>
            <w:r w:rsidRPr="00FB19B5">
              <w:t xml:space="preserve"> - </w:t>
            </w:r>
            <w:r>
              <w:t>02.04.2023</w:t>
            </w:r>
          </w:p>
          <w:p w:rsidR="008E5A91" w:rsidRPr="00FB19B5" w:rsidRDefault="00BF74AB" w:rsidP="00A823CB">
            <w:pPr>
              <w:pStyle w:val="text"/>
              <w:spacing w:before="0" w:after="0"/>
              <w:rPr>
                <w:color w:val="auto"/>
              </w:rPr>
            </w:pPr>
            <w:r>
              <w:rPr>
                <w:rFonts w:eastAsia="Calibri"/>
              </w:rPr>
              <w:t>с 13</w:t>
            </w:r>
            <w:r w:rsidR="008E5A91">
              <w:rPr>
                <w:rFonts w:eastAsia="Calibri"/>
              </w:rPr>
              <w:t>.00 до 18.00</w:t>
            </w:r>
          </w:p>
          <w:p w:rsidR="008E5A91" w:rsidRDefault="008E5A91" w:rsidP="00A823C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8E5A91" w:rsidRDefault="008E5A91" w:rsidP="00A823CB">
            <w:pPr>
              <w:spacing w:line="240" w:lineRule="atLeast"/>
            </w:pPr>
          </w:p>
        </w:tc>
        <w:tc>
          <w:tcPr>
            <w:tcW w:w="3402" w:type="dxa"/>
            <w:vMerge/>
          </w:tcPr>
          <w:p w:rsidR="008E5A91" w:rsidRPr="00CF79CF" w:rsidRDefault="008E5A91" w:rsidP="00A823C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23CB" w:rsidRPr="00CF79CF" w:rsidTr="00A823CB">
        <w:tc>
          <w:tcPr>
            <w:tcW w:w="701" w:type="dxa"/>
            <w:vMerge w:val="restart"/>
          </w:tcPr>
          <w:p w:rsidR="00A823CB" w:rsidRPr="002255E4" w:rsidRDefault="00A823CB" w:rsidP="00A823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55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2668" w:type="dxa"/>
          </w:tcPr>
          <w:p w:rsidR="00A823CB" w:rsidRPr="0082230A" w:rsidRDefault="00A823CB" w:rsidP="00A823CB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Капели звонкие стихов», </w:t>
            </w:r>
            <w:r w:rsidRPr="0082230A">
              <w:rPr>
                <w:rFonts w:ascii="Times New Roman" w:hAnsi="Times New Roman"/>
                <w:sz w:val="24"/>
                <w:szCs w:val="24"/>
              </w:rPr>
              <w:t>к Всемирному дню поэз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л</w:t>
            </w:r>
            <w:r w:rsidRPr="0082230A">
              <w:rPr>
                <w:rFonts w:ascii="Times New Roman" w:hAnsi="Times New Roman"/>
                <w:sz w:val="24"/>
                <w:szCs w:val="24"/>
              </w:rPr>
              <w:t xml:space="preserve">итературно – </w:t>
            </w:r>
            <w:proofErr w:type="gramStart"/>
            <w:r w:rsidRPr="0082230A">
              <w:rPr>
                <w:rFonts w:ascii="Times New Roman" w:hAnsi="Times New Roman"/>
                <w:sz w:val="24"/>
                <w:szCs w:val="24"/>
              </w:rPr>
              <w:t>поэтический</w:t>
            </w:r>
            <w:proofErr w:type="gramEnd"/>
            <w:r w:rsidRPr="008223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2230A">
              <w:rPr>
                <w:rFonts w:ascii="Times New Roman" w:hAnsi="Times New Roman"/>
                <w:sz w:val="24"/>
                <w:szCs w:val="24"/>
              </w:rPr>
              <w:t>микс</w:t>
            </w:r>
            <w:proofErr w:type="spellEnd"/>
          </w:p>
        </w:tc>
        <w:tc>
          <w:tcPr>
            <w:tcW w:w="2268" w:type="dxa"/>
            <w:vMerge w:val="restart"/>
          </w:tcPr>
          <w:p w:rsidR="00A823CB" w:rsidRPr="00F86073" w:rsidRDefault="00A823CB" w:rsidP="00A823C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60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иблиотека </w:t>
            </w:r>
          </w:p>
          <w:p w:rsidR="00A823CB" w:rsidRDefault="00A823CB" w:rsidP="00A823C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60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КУ «Городское библиотечное объединение», </w:t>
            </w:r>
          </w:p>
          <w:p w:rsidR="00A823CB" w:rsidRPr="00F86073" w:rsidRDefault="00A823CB" w:rsidP="00A823C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6073">
              <w:rPr>
                <w:rFonts w:ascii="Times New Roman" w:eastAsia="Calibri" w:hAnsi="Times New Roman" w:cs="Times New Roman"/>
                <w:sz w:val="24"/>
                <w:szCs w:val="24"/>
              </w:rPr>
              <w:t>пос. Комсомольский,</w:t>
            </w:r>
          </w:p>
          <w:p w:rsidR="00A823CB" w:rsidRPr="00F86073" w:rsidRDefault="00A823CB" w:rsidP="00A823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6073">
              <w:rPr>
                <w:rFonts w:ascii="Times New Roman" w:eastAsia="Calibri" w:hAnsi="Times New Roman" w:cs="Times New Roman"/>
                <w:sz w:val="24"/>
                <w:szCs w:val="24"/>
              </w:rPr>
              <w:t>ул. 27 сентября, 188/1</w:t>
            </w:r>
          </w:p>
        </w:tc>
        <w:tc>
          <w:tcPr>
            <w:tcW w:w="2693" w:type="dxa"/>
          </w:tcPr>
          <w:p w:rsidR="00A823CB" w:rsidRDefault="00A823CB" w:rsidP="00A8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3.2023</w:t>
            </w:r>
          </w:p>
          <w:p w:rsidR="00A823CB" w:rsidRPr="00B81383" w:rsidRDefault="00A823CB" w:rsidP="00A8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.30</w:t>
            </w:r>
          </w:p>
        </w:tc>
        <w:tc>
          <w:tcPr>
            <w:tcW w:w="2693" w:type="dxa"/>
            <w:vMerge w:val="restart"/>
          </w:tcPr>
          <w:p w:rsidR="00A823CB" w:rsidRPr="00A6775F" w:rsidRDefault="00A823CB" w:rsidP="00A823C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</w:tcPr>
          <w:p w:rsidR="00A823CB" w:rsidRDefault="00A823CB" w:rsidP="00A823CB">
            <w:pPr>
              <w:rPr>
                <w:rFonts w:ascii="Times New Roman" w:hAnsi="Times New Roman"/>
                <w:sz w:val="24"/>
                <w:szCs w:val="24"/>
              </w:rPr>
            </w:pPr>
            <w:r w:rsidRPr="00CF79CF">
              <w:rPr>
                <w:rFonts w:ascii="Times New Roman" w:hAnsi="Times New Roman"/>
                <w:sz w:val="24"/>
                <w:szCs w:val="24"/>
              </w:rPr>
              <w:t xml:space="preserve">Директор  </w:t>
            </w:r>
          </w:p>
          <w:p w:rsidR="00A823CB" w:rsidRDefault="00A823CB" w:rsidP="00A823CB">
            <w:pPr>
              <w:rPr>
                <w:rFonts w:ascii="Times New Roman" w:hAnsi="Times New Roman"/>
                <w:sz w:val="24"/>
                <w:szCs w:val="24"/>
              </w:rPr>
            </w:pPr>
            <w:r w:rsidRPr="00CF79CF">
              <w:rPr>
                <w:rFonts w:ascii="Times New Roman" w:hAnsi="Times New Roman"/>
                <w:sz w:val="24"/>
                <w:szCs w:val="24"/>
              </w:rPr>
              <w:t>МКУ «Городское библиотечное объединение»</w:t>
            </w:r>
          </w:p>
          <w:p w:rsidR="00A823CB" w:rsidRPr="00CF79CF" w:rsidRDefault="00A823CB" w:rsidP="00A823CB">
            <w:pPr>
              <w:rPr>
                <w:rFonts w:ascii="Times New Roman" w:hAnsi="Times New Roman"/>
                <w:sz w:val="24"/>
                <w:szCs w:val="24"/>
              </w:rPr>
            </w:pPr>
            <w:r w:rsidRPr="00CF79CF">
              <w:rPr>
                <w:rFonts w:ascii="Times New Roman" w:hAnsi="Times New Roman"/>
                <w:sz w:val="24"/>
                <w:szCs w:val="24"/>
              </w:rPr>
              <w:t xml:space="preserve">Буклова Н.Г., </w:t>
            </w:r>
          </w:p>
          <w:p w:rsidR="00A823CB" w:rsidRPr="00CF79CF" w:rsidRDefault="00A823CB" w:rsidP="00A823CB">
            <w:pPr>
              <w:rPr>
                <w:rFonts w:ascii="Times New Roman" w:hAnsi="Times New Roman"/>
                <w:sz w:val="24"/>
                <w:szCs w:val="24"/>
              </w:rPr>
            </w:pPr>
            <w:r w:rsidRPr="00CF79CF">
              <w:rPr>
                <w:rFonts w:ascii="Times New Roman" w:hAnsi="Times New Roman"/>
                <w:sz w:val="24"/>
                <w:szCs w:val="24"/>
              </w:rPr>
              <w:t>8-(861-48)- 5-17-28</w:t>
            </w:r>
          </w:p>
        </w:tc>
      </w:tr>
      <w:tr w:rsidR="00A823CB" w:rsidRPr="00CF79CF" w:rsidTr="00A823CB">
        <w:tc>
          <w:tcPr>
            <w:tcW w:w="701" w:type="dxa"/>
            <w:vMerge/>
          </w:tcPr>
          <w:p w:rsidR="00A823CB" w:rsidRDefault="00A823CB" w:rsidP="00A82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8" w:type="dxa"/>
          </w:tcPr>
          <w:p w:rsidR="00A823CB" w:rsidRPr="0082230A" w:rsidRDefault="00A823CB" w:rsidP="00A823CB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 w:rsidRPr="0082230A">
              <w:rPr>
                <w:rFonts w:ascii="Times New Roman" w:hAnsi="Times New Roman"/>
                <w:sz w:val="24"/>
                <w:szCs w:val="24"/>
              </w:rPr>
              <w:t>«Угощаем интересной книгой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8223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82230A">
              <w:rPr>
                <w:rFonts w:ascii="Times New Roman" w:hAnsi="Times New Roman"/>
                <w:sz w:val="24"/>
                <w:szCs w:val="24"/>
              </w:rPr>
              <w:t xml:space="preserve">нижное меню </w:t>
            </w:r>
          </w:p>
        </w:tc>
        <w:tc>
          <w:tcPr>
            <w:tcW w:w="2268" w:type="dxa"/>
            <w:vMerge/>
          </w:tcPr>
          <w:p w:rsidR="00A823CB" w:rsidRPr="00F86073" w:rsidRDefault="00A823CB" w:rsidP="00A823CB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A823CB" w:rsidRDefault="00A823CB" w:rsidP="00A8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3.2023</w:t>
            </w:r>
          </w:p>
          <w:p w:rsidR="00A823CB" w:rsidRPr="00B81383" w:rsidRDefault="00A823CB" w:rsidP="00A8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.30</w:t>
            </w:r>
          </w:p>
        </w:tc>
        <w:tc>
          <w:tcPr>
            <w:tcW w:w="2693" w:type="dxa"/>
            <w:vMerge/>
          </w:tcPr>
          <w:p w:rsidR="00A823CB" w:rsidRDefault="00A823CB" w:rsidP="00A823CB"/>
        </w:tc>
        <w:tc>
          <w:tcPr>
            <w:tcW w:w="3402" w:type="dxa"/>
            <w:vMerge/>
          </w:tcPr>
          <w:p w:rsidR="00A823CB" w:rsidRPr="00CF79CF" w:rsidRDefault="00A823CB" w:rsidP="00A823C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823CB" w:rsidRPr="00CF79CF" w:rsidTr="00A823CB">
        <w:tc>
          <w:tcPr>
            <w:tcW w:w="701" w:type="dxa"/>
            <w:vMerge/>
          </w:tcPr>
          <w:p w:rsidR="00A823CB" w:rsidRDefault="00A823CB" w:rsidP="00A82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8" w:type="dxa"/>
          </w:tcPr>
          <w:p w:rsidR="00A823CB" w:rsidRPr="0082230A" w:rsidRDefault="00A823CB" w:rsidP="00A823C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82230A">
              <w:rPr>
                <w:rFonts w:ascii="Times New Roman" w:hAnsi="Times New Roman"/>
                <w:sz w:val="24"/>
                <w:szCs w:val="24"/>
              </w:rPr>
              <w:t>«Б</w:t>
            </w:r>
            <w:r>
              <w:rPr>
                <w:rFonts w:ascii="Times New Roman" w:hAnsi="Times New Roman"/>
                <w:sz w:val="24"/>
                <w:szCs w:val="24"/>
              </w:rPr>
              <w:t>ольшой театр: вчера и сегодня»,</w:t>
            </w:r>
            <w:r w:rsidRPr="0082230A">
              <w:rPr>
                <w:rFonts w:ascii="Times New Roman" w:hAnsi="Times New Roman"/>
                <w:sz w:val="24"/>
                <w:szCs w:val="24"/>
              </w:rPr>
              <w:t xml:space="preserve"> к 250-летию Большого теат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 в</w:t>
            </w:r>
            <w:r w:rsidRPr="0082230A">
              <w:rPr>
                <w:rFonts w:ascii="Times New Roman" w:hAnsi="Times New Roman"/>
                <w:sz w:val="24"/>
                <w:szCs w:val="24"/>
              </w:rPr>
              <w:t>иртуальный экскурс в историю театра</w:t>
            </w:r>
          </w:p>
        </w:tc>
        <w:tc>
          <w:tcPr>
            <w:tcW w:w="2268" w:type="dxa"/>
            <w:vMerge/>
          </w:tcPr>
          <w:p w:rsidR="00A823CB" w:rsidRPr="00F86073" w:rsidRDefault="00A823CB" w:rsidP="00A823CB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A823CB" w:rsidRDefault="00A823CB" w:rsidP="00A8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3.2023</w:t>
            </w:r>
          </w:p>
          <w:p w:rsidR="00A823CB" w:rsidRPr="00B81383" w:rsidRDefault="00A823CB" w:rsidP="00A8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.30</w:t>
            </w:r>
          </w:p>
        </w:tc>
        <w:tc>
          <w:tcPr>
            <w:tcW w:w="2693" w:type="dxa"/>
          </w:tcPr>
          <w:p w:rsidR="00A823CB" w:rsidRPr="005168B5" w:rsidRDefault="00A823CB" w:rsidP="00A823C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hyperlink r:id="rId7" w:history="1">
              <w:r w:rsidRPr="005168B5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en-US"/>
                </w:rPr>
                <w:t>https</w:t>
              </w:r>
              <w:r w:rsidRPr="005168B5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://</w:t>
              </w:r>
              <w:r w:rsidRPr="005168B5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en-US"/>
                </w:rPr>
                <w:t>t</w:t>
              </w:r>
              <w:r w:rsidRPr="005168B5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-</w:t>
              </w:r>
              <w:r w:rsidRPr="005168B5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en-US"/>
                </w:rPr>
                <w:t>library</w:t>
              </w:r>
              <w:r w:rsidRPr="005168B5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.</w:t>
              </w:r>
              <w:proofErr w:type="spellStart"/>
              <w:r w:rsidRPr="005168B5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en-US"/>
                </w:rPr>
                <w:t>krd</w:t>
              </w:r>
              <w:proofErr w:type="spellEnd"/>
              <w:r w:rsidRPr="005168B5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.</w:t>
              </w:r>
              <w:proofErr w:type="spellStart"/>
              <w:r w:rsidRPr="005168B5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en-US"/>
                </w:rPr>
                <w:t>muzkult</w:t>
              </w:r>
              <w:proofErr w:type="spellEnd"/>
              <w:r w:rsidRPr="005168B5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.</w:t>
              </w:r>
              <w:proofErr w:type="spellStart"/>
              <w:r w:rsidRPr="005168B5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en-US"/>
                </w:rPr>
                <w:t>ru</w:t>
              </w:r>
              <w:proofErr w:type="spellEnd"/>
              <w:r w:rsidRPr="005168B5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/</w:t>
              </w:r>
              <w:r w:rsidRPr="005168B5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en-US"/>
                </w:rPr>
                <w:t>disciplines</w:t>
              </w:r>
            </w:hyperlink>
            <w:r w:rsidRPr="005168B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A823CB" w:rsidRPr="005168B5" w:rsidRDefault="00A823CB" w:rsidP="00A823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A823CB" w:rsidRPr="00CF79CF" w:rsidRDefault="00A823CB" w:rsidP="00A823C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823CB" w:rsidRPr="00CF79CF" w:rsidTr="00A823CB">
        <w:tc>
          <w:tcPr>
            <w:tcW w:w="701" w:type="dxa"/>
            <w:vMerge/>
          </w:tcPr>
          <w:p w:rsidR="00A823CB" w:rsidRDefault="00A823CB" w:rsidP="00A82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8" w:type="dxa"/>
          </w:tcPr>
          <w:p w:rsidR="00A823CB" w:rsidRPr="0082230A" w:rsidRDefault="00A823CB" w:rsidP="00A823C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82230A">
              <w:rPr>
                <w:rFonts w:ascii="Times New Roman" w:hAnsi="Times New Roman"/>
                <w:sz w:val="24"/>
                <w:szCs w:val="24"/>
              </w:rPr>
              <w:t>«Книга на службе здоровья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8223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82230A">
              <w:rPr>
                <w:rFonts w:ascii="Times New Roman" w:hAnsi="Times New Roman"/>
                <w:sz w:val="24"/>
                <w:szCs w:val="24"/>
              </w:rPr>
              <w:t>бзор литературы</w:t>
            </w:r>
          </w:p>
        </w:tc>
        <w:tc>
          <w:tcPr>
            <w:tcW w:w="2268" w:type="dxa"/>
            <w:vMerge/>
          </w:tcPr>
          <w:p w:rsidR="00A823CB" w:rsidRPr="00F86073" w:rsidRDefault="00A823CB" w:rsidP="00A823CB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A823CB" w:rsidRDefault="00A823CB" w:rsidP="00A8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3.2023</w:t>
            </w:r>
          </w:p>
          <w:p w:rsidR="00A823CB" w:rsidRDefault="00A823CB" w:rsidP="00A8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0</w:t>
            </w:r>
          </w:p>
        </w:tc>
        <w:tc>
          <w:tcPr>
            <w:tcW w:w="2693" w:type="dxa"/>
          </w:tcPr>
          <w:p w:rsidR="00A823CB" w:rsidRDefault="00A823CB" w:rsidP="00A823CB"/>
        </w:tc>
        <w:tc>
          <w:tcPr>
            <w:tcW w:w="3402" w:type="dxa"/>
            <w:vMerge/>
          </w:tcPr>
          <w:p w:rsidR="00A823CB" w:rsidRPr="00CF79CF" w:rsidRDefault="00A823CB" w:rsidP="00A823C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76196" w:rsidRPr="00CF79CF" w:rsidTr="00A823CB">
        <w:tc>
          <w:tcPr>
            <w:tcW w:w="701" w:type="dxa"/>
            <w:vMerge w:val="restart"/>
          </w:tcPr>
          <w:p w:rsidR="00776196" w:rsidRPr="00D42FA9" w:rsidRDefault="00776196" w:rsidP="00A82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668" w:type="dxa"/>
          </w:tcPr>
          <w:p w:rsidR="00776196" w:rsidRPr="00776196" w:rsidRDefault="00776196" w:rsidP="00A8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196">
              <w:rPr>
                <w:rFonts w:ascii="Times New Roman" w:hAnsi="Times New Roman" w:cs="Times New Roman"/>
                <w:sz w:val="24"/>
                <w:szCs w:val="24"/>
              </w:rPr>
              <w:t>«По страницам любимых книг» - выставка- обзор</w:t>
            </w:r>
          </w:p>
        </w:tc>
        <w:tc>
          <w:tcPr>
            <w:tcW w:w="2268" w:type="dxa"/>
            <w:vMerge w:val="restart"/>
          </w:tcPr>
          <w:p w:rsidR="00776196" w:rsidRPr="006D4697" w:rsidRDefault="00776196" w:rsidP="00A823C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6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иблиотека МБУК «Запорожская библиотечная система» Запорожского сельского поселения </w:t>
            </w:r>
          </w:p>
          <w:p w:rsidR="00776196" w:rsidRPr="006D4697" w:rsidRDefault="00776196" w:rsidP="00A823C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D4697">
              <w:rPr>
                <w:rFonts w:ascii="Times New Roman" w:eastAsia="Calibri" w:hAnsi="Times New Roman" w:cs="Times New Roman"/>
                <w:sz w:val="24"/>
                <w:szCs w:val="24"/>
              </w:rPr>
              <w:t>ст-ца</w:t>
            </w:r>
            <w:proofErr w:type="spellEnd"/>
            <w:r w:rsidRPr="006D46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порожская,  </w:t>
            </w:r>
          </w:p>
          <w:p w:rsidR="00776196" w:rsidRPr="006D4697" w:rsidRDefault="00776196" w:rsidP="00A823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4697">
              <w:rPr>
                <w:rFonts w:ascii="Times New Roman" w:eastAsia="Calibri" w:hAnsi="Times New Roman" w:cs="Times New Roman"/>
                <w:sz w:val="24"/>
                <w:szCs w:val="24"/>
              </w:rPr>
              <w:t>ул. Ленина, 21</w:t>
            </w:r>
          </w:p>
        </w:tc>
        <w:tc>
          <w:tcPr>
            <w:tcW w:w="2693" w:type="dxa"/>
          </w:tcPr>
          <w:p w:rsidR="00776196" w:rsidRDefault="00776196" w:rsidP="00A823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6196">
              <w:rPr>
                <w:rFonts w:ascii="Times New Roman" w:hAnsi="Times New Roman" w:cs="Times New Roman"/>
                <w:sz w:val="24"/>
                <w:szCs w:val="24"/>
              </w:rPr>
              <w:t>25.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2023-02.04.2023 </w:t>
            </w:r>
          </w:p>
          <w:p w:rsidR="00776196" w:rsidRPr="00776196" w:rsidRDefault="00776196" w:rsidP="00A823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3.30 до</w:t>
            </w:r>
            <w:r w:rsidRPr="00776196">
              <w:rPr>
                <w:rFonts w:ascii="Times New Roman" w:hAnsi="Times New Roman" w:cs="Times New Roman"/>
                <w:sz w:val="24"/>
                <w:szCs w:val="24"/>
              </w:rPr>
              <w:t xml:space="preserve"> 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7619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693" w:type="dxa"/>
          </w:tcPr>
          <w:p w:rsidR="00776196" w:rsidRPr="00D80F27" w:rsidRDefault="00B9159E" w:rsidP="00A8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tgtFrame="_blank" w:history="1">
              <w:r w:rsidR="00776196" w:rsidRPr="00D80F27">
                <w:rPr>
                  <w:rStyle w:val="ab"/>
                  <w:rFonts w:ascii="Times New Roman" w:hAnsi="Times New Roman"/>
                  <w:color w:val="auto"/>
                  <w:sz w:val="24"/>
                  <w:szCs w:val="24"/>
                  <w:shd w:val="clear" w:color="auto" w:fill="FFFFFF"/>
                </w:rPr>
                <w:t>https://t.me/bibliotekazaporoshska</w:t>
              </w:r>
            </w:hyperlink>
            <w:r w:rsidR="00776196" w:rsidRPr="00D80F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3402" w:type="dxa"/>
            <w:vMerge w:val="restart"/>
          </w:tcPr>
          <w:p w:rsidR="00776196" w:rsidRDefault="00776196" w:rsidP="00A823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4697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рь                                         Копань В.В.  </w:t>
            </w:r>
          </w:p>
          <w:p w:rsidR="00776196" w:rsidRPr="006D4697" w:rsidRDefault="00776196" w:rsidP="00A823C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918)6711352</w:t>
            </w:r>
            <w:r w:rsidRPr="006D469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</w:t>
            </w:r>
          </w:p>
        </w:tc>
      </w:tr>
      <w:tr w:rsidR="00776196" w:rsidRPr="00CF79CF" w:rsidTr="00A823CB">
        <w:tc>
          <w:tcPr>
            <w:tcW w:w="701" w:type="dxa"/>
            <w:vMerge/>
          </w:tcPr>
          <w:p w:rsidR="00776196" w:rsidRDefault="00776196" w:rsidP="00A82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8" w:type="dxa"/>
          </w:tcPr>
          <w:p w:rsidR="00776196" w:rsidRPr="00776196" w:rsidRDefault="00776196" w:rsidP="00A8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196">
              <w:rPr>
                <w:rFonts w:ascii="Times New Roman" w:hAnsi="Times New Roman" w:cs="Times New Roman"/>
                <w:sz w:val="24"/>
                <w:szCs w:val="24"/>
              </w:rPr>
              <w:t>«Поэзия начинается с улыбки», по творчеству С. Михалкова - литературный час</w:t>
            </w:r>
          </w:p>
        </w:tc>
        <w:tc>
          <w:tcPr>
            <w:tcW w:w="2268" w:type="dxa"/>
            <w:vMerge/>
          </w:tcPr>
          <w:p w:rsidR="00776196" w:rsidRDefault="00776196" w:rsidP="00A823C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76196" w:rsidRDefault="00776196" w:rsidP="00A823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6196">
              <w:rPr>
                <w:rFonts w:ascii="Times New Roman" w:hAnsi="Times New Roman" w:cs="Times New Roman"/>
                <w:sz w:val="24"/>
                <w:szCs w:val="24"/>
              </w:rPr>
              <w:t>28.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</w:p>
          <w:p w:rsidR="00776196" w:rsidRPr="00776196" w:rsidRDefault="00776196" w:rsidP="00A823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  <w:r w:rsidRPr="0077619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693" w:type="dxa"/>
            <w:vMerge w:val="restart"/>
          </w:tcPr>
          <w:p w:rsidR="00776196" w:rsidRDefault="00776196" w:rsidP="00A823CB"/>
        </w:tc>
        <w:tc>
          <w:tcPr>
            <w:tcW w:w="3402" w:type="dxa"/>
            <w:vMerge/>
          </w:tcPr>
          <w:p w:rsidR="00776196" w:rsidRPr="00CF79CF" w:rsidRDefault="00776196" w:rsidP="00A823C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76196" w:rsidRPr="00CF79CF" w:rsidTr="00A823CB">
        <w:tc>
          <w:tcPr>
            <w:tcW w:w="701" w:type="dxa"/>
            <w:vMerge/>
          </w:tcPr>
          <w:p w:rsidR="00776196" w:rsidRDefault="00776196" w:rsidP="00A82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8" w:type="dxa"/>
          </w:tcPr>
          <w:p w:rsidR="00776196" w:rsidRPr="00776196" w:rsidRDefault="00776196" w:rsidP="00A8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196">
              <w:rPr>
                <w:rFonts w:ascii="Times New Roman" w:hAnsi="Times New Roman" w:cs="Times New Roman"/>
                <w:sz w:val="24"/>
                <w:szCs w:val="24"/>
              </w:rPr>
              <w:t>«Добрый друг – люби природу» - экологический час</w:t>
            </w:r>
          </w:p>
        </w:tc>
        <w:tc>
          <w:tcPr>
            <w:tcW w:w="2268" w:type="dxa"/>
            <w:vMerge/>
          </w:tcPr>
          <w:p w:rsidR="00776196" w:rsidRDefault="00776196" w:rsidP="00A823C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76196" w:rsidRDefault="00776196" w:rsidP="00A823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6196">
              <w:rPr>
                <w:rFonts w:ascii="Times New Roman" w:hAnsi="Times New Roman" w:cs="Times New Roman"/>
                <w:sz w:val="24"/>
                <w:szCs w:val="24"/>
              </w:rPr>
              <w:t>30.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</w:p>
          <w:p w:rsidR="00776196" w:rsidRPr="00776196" w:rsidRDefault="00776196" w:rsidP="00A823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  <w:r w:rsidRPr="0077619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693" w:type="dxa"/>
            <w:vMerge/>
          </w:tcPr>
          <w:p w:rsidR="00776196" w:rsidRDefault="00776196" w:rsidP="00A823CB"/>
        </w:tc>
        <w:tc>
          <w:tcPr>
            <w:tcW w:w="3402" w:type="dxa"/>
            <w:vMerge/>
          </w:tcPr>
          <w:p w:rsidR="00776196" w:rsidRPr="00CF79CF" w:rsidRDefault="00776196" w:rsidP="00A823C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E5A91" w:rsidRPr="00CF79CF" w:rsidTr="00A823CB">
        <w:trPr>
          <w:trHeight w:val="1595"/>
        </w:trPr>
        <w:tc>
          <w:tcPr>
            <w:tcW w:w="701" w:type="dxa"/>
            <w:vMerge w:val="restart"/>
          </w:tcPr>
          <w:p w:rsidR="008E5A91" w:rsidRPr="00D42FA9" w:rsidRDefault="008E5A91" w:rsidP="00A82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2668" w:type="dxa"/>
          </w:tcPr>
          <w:p w:rsidR="008E5A91" w:rsidRPr="000C44BB" w:rsidRDefault="008E5A91" w:rsidP="00A823CB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44BB">
              <w:rPr>
                <w:rFonts w:ascii="Times New Roman" w:eastAsia="Calibri" w:hAnsi="Times New Roman" w:cs="Times New Roman"/>
                <w:sz w:val="24"/>
                <w:szCs w:val="24"/>
              </w:rPr>
              <w:t>« По страницам  сказок А.С. Пушкина»</w:t>
            </w:r>
            <w:r w:rsidRPr="000C44BB">
              <w:rPr>
                <w:rFonts w:ascii="Times New Roman" w:hAnsi="Times New Roman" w:cs="Times New Roman"/>
                <w:sz w:val="24"/>
                <w:szCs w:val="24"/>
              </w:rPr>
              <w:t xml:space="preserve">  - в</w:t>
            </w:r>
            <w:r w:rsidRPr="000C44BB">
              <w:rPr>
                <w:rFonts w:ascii="Times New Roman" w:eastAsia="Calibri" w:hAnsi="Times New Roman" w:cs="Times New Roman"/>
                <w:sz w:val="24"/>
                <w:szCs w:val="24"/>
              </w:rPr>
              <w:t>икторина - игра</w:t>
            </w:r>
          </w:p>
        </w:tc>
        <w:tc>
          <w:tcPr>
            <w:tcW w:w="2268" w:type="dxa"/>
            <w:vMerge w:val="restart"/>
          </w:tcPr>
          <w:p w:rsidR="008E5A91" w:rsidRPr="002255E4" w:rsidRDefault="00F7245D" w:rsidP="00A823C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Библиотека </w:t>
            </w:r>
            <w:r w:rsidR="008E5A91" w:rsidRPr="002255E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УК «Запорожская библиотечная система» Запорожского сельского поселения</w:t>
            </w:r>
          </w:p>
          <w:p w:rsidR="008E5A91" w:rsidRDefault="008E5A91" w:rsidP="00A823C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255E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пос. Ильич, </w:t>
            </w:r>
          </w:p>
          <w:p w:rsidR="008E5A91" w:rsidRPr="002255E4" w:rsidRDefault="008E5A91" w:rsidP="00A823C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255E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ул. Южакова,1</w:t>
            </w:r>
          </w:p>
        </w:tc>
        <w:tc>
          <w:tcPr>
            <w:tcW w:w="2693" w:type="dxa"/>
          </w:tcPr>
          <w:p w:rsidR="008E5A91" w:rsidRPr="000C44BB" w:rsidRDefault="008E5A91" w:rsidP="00A823C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44BB">
              <w:rPr>
                <w:rFonts w:ascii="Times New Roman" w:eastAsia="Calibri" w:hAnsi="Times New Roman" w:cs="Times New Roman"/>
                <w:sz w:val="24"/>
                <w:szCs w:val="24"/>
              </w:rPr>
              <w:t>27.03</w:t>
            </w:r>
            <w:r w:rsidRPr="000C44BB"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</w:p>
          <w:p w:rsidR="008E5A91" w:rsidRPr="001476FD" w:rsidRDefault="008E5A91" w:rsidP="00A823CB">
            <w:pPr>
              <w:pStyle w:val="a7"/>
              <w:tabs>
                <w:tab w:val="left" w:pos="1134"/>
              </w:tabs>
              <w:rPr>
                <w:rFonts w:ascii="Times New Roman" w:hAnsi="Times New Roman"/>
                <w:sz w:val="24"/>
                <w:szCs w:val="24"/>
              </w:rPr>
            </w:pPr>
            <w:r w:rsidRPr="000C44BB"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2693" w:type="dxa"/>
            <w:vMerge w:val="restart"/>
          </w:tcPr>
          <w:p w:rsidR="008E5A91" w:rsidRPr="00C4468D" w:rsidRDefault="008E5A91" w:rsidP="00A823C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</w:tcPr>
          <w:p w:rsidR="008E5A91" w:rsidRDefault="008E5A91" w:rsidP="00A823C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рь</w:t>
            </w:r>
          </w:p>
          <w:p w:rsidR="008E5A91" w:rsidRDefault="008E5A91" w:rsidP="00A823C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Жильц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А.</w:t>
            </w:r>
          </w:p>
          <w:p w:rsidR="008E5A91" w:rsidRPr="00CF79CF" w:rsidRDefault="008E5A91" w:rsidP="00A823C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(918)9958814</w:t>
            </w:r>
          </w:p>
          <w:p w:rsidR="008E5A91" w:rsidRPr="00CF79CF" w:rsidRDefault="008E5A91" w:rsidP="00A823C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E5A91" w:rsidRPr="00CF79CF" w:rsidTr="00A823CB">
        <w:trPr>
          <w:trHeight w:val="1131"/>
        </w:trPr>
        <w:tc>
          <w:tcPr>
            <w:tcW w:w="701" w:type="dxa"/>
            <w:vMerge/>
          </w:tcPr>
          <w:p w:rsidR="008E5A91" w:rsidRDefault="008E5A91" w:rsidP="00A82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8" w:type="dxa"/>
          </w:tcPr>
          <w:p w:rsidR="008E5A91" w:rsidRPr="00211003" w:rsidRDefault="008E5A91" w:rsidP="00A823CB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1003">
              <w:rPr>
                <w:rFonts w:ascii="Times New Roman" w:eastAsia="Calibri" w:hAnsi="Times New Roman" w:cs="Times New Roman"/>
                <w:sz w:val="24"/>
                <w:szCs w:val="24"/>
              </w:rPr>
              <w:t>«Любимые книжки нашего детства»</w:t>
            </w:r>
            <w:r w:rsidRPr="00211003">
              <w:rPr>
                <w:rFonts w:ascii="Times New Roman" w:hAnsi="Times New Roman" w:cs="Times New Roman"/>
                <w:sz w:val="24"/>
                <w:szCs w:val="24"/>
              </w:rPr>
              <w:t xml:space="preserve"> - л</w:t>
            </w:r>
            <w:r w:rsidRPr="00211003">
              <w:rPr>
                <w:rFonts w:ascii="Times New Roman" w:eastAsia="Calibri" w:hAnsi="Times New Roman" w:cs="Times New Roman"/>
                <w:sz w:val="24"/>
                <w:szCs w:val="24"/>
              </w:rPr>
              <w:t>итературный час</w:t>
            </w:r>
          </w:p>
        </w:tc>
        <w:tc>
          <w:tcPr>
            <w:tcW w:w="2268" w:type="dxa"/>
            <w:vMerge/>
          </w:tcPr>
          <w:p w:rsidR="008E5A91" w:rsidRPr="00CF79CF" w:rsidRDefault="008E5A91" w:rsidP="00A823C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8E5A91" w:rsidRPr="00211003" w:rsidRDefault="008E5A91" w:rsidP="00A823C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1003">
              <w:rPr>
                <w:rFonts w:ascii="Times New Roman" w:eastAsia="Calibri" w:hAnsi="Times New Roman" w:cs="Times New Roman"/>
                <w:sz w:val="24"/>
                <w:szCs w:val="24"/>
              </w:rPr>
              <w:t>31.</w:t>
            </w:r>
            <w:r w:rsidRPr="00211003">
              <w:rPr>
                <w:rFonts w:ascii="Times New Roman" w:hAnsi="Times New Roman" w:cs="Times New Roman"/>
                <w:sz w:val="24"/>
                <w:szCs w:val="24"/>
              </w:rPr>
              <w:t>03.2023</w:t>
            </w:r>
          </w:p>
          <w:p w:rsidR="008E5A91" w:rsidRPr="001476FD" w:rsidRDefault="008E5A91" w:rsidP="00A823CB">
            <w:pPr>
              <w:pStyle w:val="a7"/>
              <w:tabs>
                <w:tab w:val="left" w:pos="1134"/>
              </w:tabs>
              <w:rPr>
                <w:rFonts w:ascii="Times New Roman" w:hAnsi="Times New Roman"/>
                <w:sz w:val="24"/>
                <w:szCs w:val="24"/>
              </w:rPr>
            </w:pPr>
            <w:r w:rsidRPr="00211003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2693" w:type="dxa"/>
            <w:vMerge/>
          </w:tcPr>
          <w:p w:rsidR="008E5A91" w:rsidRDefault="008E5A91" w:rsidP="00A823CB"/>
        </w:tc>
        <w:tc>
          <w:tcPr>
            <w:tcW w:w="3402" w:type="dxa"/>
            <w:vMerge/>
          </w:tcPr>
          <w:p w:rsidR="008E5A91" w:rsidRPr="00CF79CF" w:rsidRDefault="008E5A91" w:rsidP="00A823C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E5A91" w:rsidRPr="00CF79CF" w:rsidTr="00A823CB">
        <w:trPr>
          <w:trHeight w:val="1402"/>
        </w:trPr>
        <w:tc>
          <w:tcPr>
            <w:tcW w:w="701" w:type="dxa"/>
            <w:vMerge/>
          </w:tcPr>
          <w:p w:rsidR="008E5A91" w:rsidRDefault="008E5A91" w:rsidP="00A82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8" w:type="dxa"/>
          </w:tcPr>
          <w:p w:rsidR="008E5A91" w:rsidRPr="00211003" w:rsidRDefault="008E5A91" w:rsidP="00A823C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1003">
              <w:rPr>
                <w:rFonts w:ascii="Times New Roman" w:eastAsia="Calibri" w:hAnsi="Times New Roman" w:cs="Times New Roman"/>
                <w:sz w:val="24"/>
                <w:szCs w:val="24"/>
              </w:rPr>
              <w:t>«Книжная радуга»</w:t>
            </w:r>
            <w:r w:rsidRPr="00211003">
              <w:rPr>
                <w:rFonts w:ascii="Times New Roman" w:hAnsi="Times New Roman" w:cs="Times New Roman"/>
                <w:sz w:val="24"/>
                <w:szCs w:val="24"/>
              </w:rPr>
              <w:t xml:space="preserve"> - к</w:t>
            </w:r>
            <w:r w:rsidRPr="00211003">
              <w:rPr>
                <w:rFonts w:ascii="Times New Roman" w:eastAsia="Calibri" w:hAnsi="Times New Roman" w:cs="Times New Roman"/>
                <w:sz w:val="24"/>
                <w:szCs w:val="24"/>
              </w:rPr>
              <w:t>нижная выставка</w:t>
            </w:r>
          </w:p>
        </w:tc>
        <w:tc>
          <w:tcPr>
            <w:tcW w:w="2268" w:type="dxa"/>
            <w:vMerge/>
          </w:tcPr>
          <w:p w:rsidR="008E5A91" w:rsidRPr="00CF79CF" w:rsidRDefault="008E5A91" w:rsidP="00A823C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8E5A91" w:rsidRPr="00211003" w:rsidRDefault="008E5A91" w:rsidP="00A823CB">
            <w:pPr>
              <w:pStyle w:val="a7"/>
              <w:tabs>
                <w:tab w:val="left" w:pos="1134"/>
              </w:tabs>
              <w:rPr>
                <w:rFonts w:ascii="Times New Roman" w:hAnsi="Times New Roman"/>
                <w:sz w:val="24"/>
                <w:szCs w:val="24"/>
              </w:rPr>
            </w:pPr>
            <w:r w:rsidRPr="00211003">
              <w:rPr>
                <w:rFonts w:ascii="Times New Roman" w:hAnsi="Times New Roman"/>
                <w:sz w:val="24"/>
                <w:szCs w:val="24"/>
              </w:rPr>
              <w:t>25.03.2023- 02.04.2023</w:t>
            </w:r>
          </w:p>
          <w:p w:rsidR="008E5A91" w:rsidRPr="001476FD" w:rsidRDefault="008E5A91" w:rsidP="00A823CB">
            <w:pPr>
              <w:pStyle w:val="a7"/>
              <w:tabs>
                <w:tab w:val="left" w:pos="1134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12.00 до 18.00</w:t>
            </w:r>
          </w:p>
        </w:tc>
        <w:tc>
          <w:tcPr>
            <w:tcW w:w="2693" w:type="dxa"/>
            <w:vMerge/>
          </w:tcPr>
          <w:p w:rsidR="008E5A91" w:rsidRDefault="008E5A91" w:rsidP="00A823CB"/>
        </w:tc>
        <w:tc>
          <w:tcPr>
            <w:tcW w:w="3402" w:type="dxa"/>
            <w:vMerge/>
          </w:tcPr>
          <w:p w:rsidR="008E5A91" w:rsidRPr="00CF79CF" w:rsidRDefault="008E5A91" w:rsidP="00A823C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F4590" w:rsidRPr="00CF79CF" w:rsidTr="00A823CB">
        <w:trPr>
          <w:trHeight w:val="1402"/>
        </w:trPr>
        <w:tc>
          <w:tcPr>
            <w:tcW w:w="701" w:type="dxa"/>
            <w:vMerge w:val="restart"/>
          </w:tcPr>
          <w:p w:rsidR="00FF4590" w:rsidRDefault="00FF4590" w:rsidP="00A82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668" w:type="dxa"/>
          </w:tcPr>
          <w:p w:rsidR="00FF4590" w:rsidRPr="00211003" w:rsidRDefault="00FF4590" w:rsidP="00A823C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Такие разные сказки» - книжная выставка - обзор</w:t>
            </w:r>
          </w:p>
        </w:tc>
        <w:tc>
          <w:tcPr>
            <w:tcW w:w="2268" w:type="dxa"/>
            <w:vMerge w:val="restart"/>
          </w:tcPr>
          <w:p w:rsidR="00FF4590" w:rsidRDefault="00FF4590" w:rsidP="00A823C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Библиотека </w:t>
            </w:r>
            <w:r w:rsidRPr="002255E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УК «Запорожская библиотечная система» Запорожского сельского поселения</w:t>
            </w:r>
          </w:p>
          <w:p w:rsidR="00FF4590" w:rsidRPr="00877165" w:rsidRDefault="00FF4590" w:rsidP="00A823C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ос</w:t>
            </w:r>
            <w:proofErr w:type="gramStart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ркуши, ул.Ленина,11</w:t>
            </w:r>
          </w:p>
        </w:tc>
        <w:tc>
          <w:tcPr>
            <w:tcW w:w="2693" w:type="dxa"/>
          </w:tcPr>
          <w:p w:rsidR="00FF4590" w:rsidRDefault="00FF4590" w:rsidP="00A823CB">
            <w:pPr>
              <w:pStyle w:val="a7"/>
              <w:tabs>
                <w:tab w:val="left" w:pos="1134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3.2023</w:t>
            </w:r>
          </w:p>
          <w:p w:rsidR="00FF4590" w:rsidRPr="00211003" w:rsidRDefault="00FF4590" w:rsidP="00A823CB">
            <w:pPr>
              <w:pStyle w:val="a7"/>
              <w:tabs>
                <w:tab w:val="left" w:pos="1134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2693" w:type="dxa"/>
            <w:vMerge w:val="restart"/>
          </w:tcPr>
          <w:p w:rsidR="00FF4590" w:rsidRDefault="00FF4590" w:rsidP="00A823CB"/>
        </w:tc>
        <w:tc>
          <w:tcPr>
            <w:tcW w:w="3402" w:type="dxa"/>
            <w:vMerge w:val="restart"/>
          </w:tcPr>
          <w:p w:rsidR="00FF4590" w:rsidRDefault="00FF4590" w:rsidP="00A823C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рь</w:t>
            </w:r>
          </w:p>
          <w:p w:rsidR="00FF4590" w:rsidRDefault="00FF4590" w:rsidP="00A823C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иха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.А.</w:t>
            </w:r>
          </w:p>
          <w:p w:rsidR="00FF4590" w:rsidRPr="00CF79CF" w:rsidRDefault="00FF4590" w:rsidP="00A823C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(918)9950136</w:t>
            </w:r>
          </w:p>
        </w:tc>
      </w:tr>
      <w:tr w:rsidR="00FF4590" w:rsidRPr="00CF79CF" w:rsidTr="00A823CB">
        <w:trPr>
          <w:trHeight w:val="1402"/>
        </w:trPr>
        <w:tc>
          <w:tcPr>
            <w:tcW w:w="701" w:type="dxa"/>
            <w:vMerge/>
          </w:tcPr>
          <w:p w:rsidR="00FF4590" w:rsidRDefault="00FF4590" w:rsidP="00A82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8" w:type="dxa"/>
          </w:tcPr>
          <w:p w:rsidR="00FF4590" w:rsidRPr="00211003" w:rsidRDefault="00FF4590" w:rsidP="00A823C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Как надо обращаться с книгой»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б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седа</w:t>
            </w:r>
          </w:p>
        </w:tc>
        <w:tc>
          <w:tcPr>
            <w:tcW w:w="2268" w:type="dxa"/>
            <w:vMerge/>
          </w:tcPr>
          <w:p w:rsidR="00FF4590" w:rsidRPr="00CF79CF" w:rsidRDefault="00FF4590" w:rsidP="00A823C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FF4590" w:rsidRDefault="00FF4590" w:rsidP="00A823CB">
            <w:pPr>
              <w:pStyle w:val="a7"/>
              <w:tabs>
                <w:tab w:val="left" w:pos="1134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4.2023</w:t>
            </w:r>
          </w:p>
          <w:p w:rsidR="00FF4590" w:rsidRPr="00211003" w:rsidRDefault="00FF4590" w:rsidP="00A823CB">
            <w:pPr>
              <w:pStyle w:val="a7"/>
              <w:tabs>
                <w:tab w:val="left" w:pos="1134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2693" w:type="dxa"/>
            <w:vMerge/>
          </w:tcPr>
          <w:p w:rsidR="00FF4590" w:rsidRDefault="00FF4590" w:rsidP="00A823CB"/>
        </w:tc>
        <w:tc>
          <w:tcPr>
            <w:tcW w:w="3402" w:type="dxa"/>
            <w:vMerge/>
          </w:tcPr>
          <w:p w:rsidR="00FF4590" w:rsidRPr="00CF79CF" w:rsidRDefault="00FF4590" w:rsidP="00A823C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E72B3" w:rsidTr="00A823CB">
        <w:trPr>
          <w:trHeight w:val="1469"/>
        </w:trPr>
        <w:tc>
          <w:tcPr>
            <w:tcW w:w="701" w:type="dxa"/>
            <w:vMerge w:val="restart"/>
          </w:tcPr>
          <w:p w:rsidR="00AE72B3" w:rsidRDefault="00AE72B3" w:rsidP="00A82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668" w:type="dxa"/>
          </w:tcPr>
          <w:p w:rsidR="00AE72B3" w:rsidRPr="00AE72B3" w:rsidRDefault="00AE72B3" w:rsidP="00A8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2B3">
              <w:rPr>
                <w:rFonts w:ascii="Times New Roman" w:hAnsi="Times New Roman" w:cs="Times New Roman"/>
                <w:sz w:val="24"/>
                <w:szCs w:val="24"/>
              </w:rPr>
              <w:t>«Сказки дедушки Корнея»</w:t>
            </w:r>
            <w:r w:rsidRPr="00AE72B3">
              <w:rPr>
                <w:rFonts w:ascii="Times New Roman" w:hAnsi="Times New Roman" w:cs="Times New Roman"/>
                <w:color w:val="312816"/>
                <w:sz w:val="24"/>
                <w:szCs w:val="24"/>
              </w:rPr>
              <w:t xml:space="preserve"> -</w:t>
            </w:r>
            <w:r w:rsidRPr="00AE72B3">
              <w:rPr>
                <w:color w:val="312816"/>
                <w:sz w:val="24"/>
                <w:szCs w:val="24"/>
              </w:rPr>
              <w:t> </w:t>
            </w:r>
          </w:p>
          <w:p w:rsidR="00AE72B3" w:rsidRPr="00AE72B3" w:rsidRDefault="00AE72B3" w:rsidP="00A8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2B3">
              <w:rPr>
                <w:rFonts w:ascii="Times New Roman" w:hAnsi="Times New Roman" w:cs="Times New Roman"/>
                <w:sz w:val="24"/>
                <w:szCs w:val="24"/>
              </w:rPr>
              <w:t>час общения</w:t>
            </w:r>
          </w:p>
        </w:tc>
        <w:tc>
          <w:tcPr>
            <w:tcW w:w="2268" w:type="dxa"/>
            <w:vMerge w:val="restart"/>
          </w:tcPr>
          <w:p w:rsidR="00AE72B3" w:rsidRDefault="00AE72B3" w:rsidP="00A823C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иблиотека </w:t>
            </w:r>
            <w:r w:rsidRPr="00C87160">
              <w:rPr>
                <w:rFonts w:ascii="Times New Roman" w:hAnsi="Times New Roman"/>
                <w:sz w:val="24"/>
                <w:szCs w:val="24"/>
              </w:rPr>
              <w:t xml:space="preserve">МБУ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C87160">
              <w:rPr>
                <w:rFonts w:ascii="Times New Roman" w:hAnsi="Times New Roman"/>
                <w:sz w:val="24"/>
                <w:szCs w:val="24"/>
              </w:rPr>
              <w:t>Фонталовский</w:t>
            </w:r>
            <w:proofErr w:type="spellEnd"/>
            <w:r w:rsidRPr="00C87160">
              <w:rPr>
                <w:rFonts w:ascii="Times New Roman" w:hAnsi="Times New Roman"/>
                <w:sz w:val="24"/>
                <w:szCs w:val="24"/>
              </w:rPr>
              <w:t xml:space="preserve"> культурно-социальный центр» Фонталовско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 сельского поселения </w:t>
            </w:r>
            <w:r w:rsidRPr="00C8716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E72B3" w:rsidRDefault="00AE72B3" w:rsidP="00A823C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.Юбилейный, ул.Ленина, 19</w:t>
            </w:r>
          </w:p>
          <w:p w:rsidR="00AE72B3" w:rsidRPr="00903D4E" w:rsidRDefault="00AE72B3" w:rsidP="00A8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D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К </w:t>
            </w:r>
          </w:p>
          <w:p w:rsidR="00AE72B3" w:rsidRDefault="00AE72B3" w:rsidP="00A823CB">
            <w:pPr>
              <w:pStyle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.</w:t>
            </w:r>
            <w:r w:rsidRPr="00903D4E">
              <w:rPr>
                <w:rFonts w:ascii="Times New Roman" w:hAnsi="Times New Roman" w:cs="Times New Roman"/>
                <w:sz w:val="24"/>
                <w:szCs w:val="24"/>
              </w:rPr>
              <w:t xml:space="preserve"> Юбилейный</w:t>
            </w:r>
          </w:p>
        </w:tc>
        <w:tc>
          <w:tcPr>
            <w:tcW w:w="2693" w:type="dxa"/>
          </w:tcPr>
          <w:p w:rsidR="00AE72B3" w:rsidRPr="00AE72B3" w:rsidRDefault="00AE72B3" w:rsidP="00A8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2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.03.2023</w:t>
            </w:r>
          </w:p>
          <w:p w:rsidR="00AE72B3" w:rsidRPr="00AE72B3" w:rsidRDefault="00AE72B3" w:rsidP="00A8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2B3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2693" w:type="dxa"/>
            <w:vMerge w:val="restart"/>
          </w:tcPr>
          <w:p w:rsidR="00AE72B3" w:rsidRPr="003D5A35" w:rsidRDefault="00AE72B3" w:rsidP="00A823C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</w:tcPr>
          <w:p w:rsidR="00AE72B3" w:rsidRDefault="00AE72B3" w:rsidP="00A823C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C87160">
              <w:rPr>
                <w:rFonts w:ascii="Times New Roman" w:hAnsi="Times New Roman"/>
                <w:sz w:val="24"/>
                <w:szCs w:val="24"/>
              </w:rPr>
              <w:t xml:space="preserve">Директор  </w:t>
            </w:r>
          </w:p>
          <w:p w:rsidR="00AE72B3" w:rsidRDefault="00AE72B3" w:rsidP="00A823C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C87160">
              <w:rPr>
                <w:rFonts w:ascii="Times New Roman" w:hAnsi="Times New Roman"/>
                <w:sz w:val="24"/>
                <w:szCs w:val="24"/>
              </w:rPr>
              <w:t xml:space="preserve">МБУ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C87160">
              <w:rPr>
                <w:rFonts w:ascii="Times New Roman" w:hAnsi="Times New Roman"/>
                <w:sz w:val="24"/>
                <w:szCs w:val="24"/>
              </w:rPr>
              <w:t>Фонталовский</w:t>
            </w:r>
            <w:proofErr w:type="spellEnd"/>
            <w:r w:rsidRPr="00C87160">
              <w:rPr>
                <w:rFonts w:ascii="Times New Roman" w:hAnsi="Times New Roman"/>
                <w:sz w:val="24"/>
                <w:szCs w:val="24"/>
              </w:rPr>
              <w:t xml:space="preserve"> культурно-социальный центр»</w:t>
            </w:r>
          </w:p>
          <w:p w:rsidR="00AE72B3" w:rsidRPr="00C87160" w:rsidRDefault="00AE72B3" w:rsidP="00A823C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87160">
              <w:rPr>
                <w:rFonts w:ascii="Times New Roman" w:hAnsi="Times New Roman"/>
                <w:sz w:val="24"/>
                <w:szCs w:val="24"/>
              </w:rPr>
              <w:t>Уракова</w:t>
            </w:r>
            <w:proofErr w:type="spellEnd"/>
            <w:r w:rsidRPr="00C87160">
              <w:rPr>
                <w:rFonts w:ascii="Times New Roman" w:hAnsi="Times New Roman"/>
                <w:sz w:val="24"/>
                <w:szCs w:val="24"/>
              </w:rPr>
              <w:t xml:space="preserve"> С.В.</w:t>
            </w:r>
          </w:p>
          <w:p w:rsidR="00AE72B3" w:rsidRPr="00C87160" w:rsidRDefault="00AE72B3" w:rsidP="00A823C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C87160">
              <w:rPr>
                <w:rFonts w:ascii="Times New Roman" w:hAnsi="Times New Roman"/>
                <w:sz w:val="24"/>
                <w:szCs w:val="24"/>
              </w:rPr>
              <w:t>79-2-98</w:t>
            </w:r>
          </w:p>
        </w:tc>
      </w:tr>
      <w:tr w:rsidR="00AE72B3" w:rsidTr="00A823CB">
        <w:trPr>
          <w:trHeight w:val="1102"/>
        </w:trPr>
        <w:tc>
          <w:tcPr>
            <w:tcW w:w="701" w:type="dxa"/>
            <w:vMerge/>
          </w:tcPr>
          <w:p w:rsidR="00AE72B3" w:rsidRDefault="00AE72B3" w:rsidP="00A82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8" w:type="dxa"/>
          </w:tcPr>
          <w:p w:rsidR="00AE72B3" w:rsidRPr="00AE72B3" w:rsidRDefault="00AE72B3" w:rsidP="00A823CB">
            <w:pPr>
              <w:ind w:right="-285"/>
              <w:rPr>
                <w:rFonts w:ascii="Times New Roman" w:hAnsi="Times New Roman" w:cs="Times New Roman"/>
                <w:sz w:val="24"/>
                <w:szCs w:val="24"/>
              </w:rPr>
            </w:pPr>
            <w:r w:rsidRPr="00AE72B3">
              <w:rPr>
                <w:rFonts w:ascii="Times New Roman" w:hAnsi="Times New Roman" w:cs="Times New Roman"/>
                <w:sz w:val="24"/>
                <w:szCs w:val="24"/>
              </w:rPr>
              <w:t>«Современные авторы – современным детям!» -</w:t>
            </w:r>
          </w:p>
          <w:p w:rsidR="00AE72B3" w:rsidRPr="00AE72B3" w:rsidRDefault="00AE72B3" w:rsidP="00A823CB">
            <w:pPr>
              <w:pStyle w:val="a7"/>
              <w:ind w:right="-285"/>
              <w:rPr>
                <w:sz w:val="24"/>
                <w:szCs w:val="24"/>
              </w:rPr>
            </w:pPr>
            <w:r w:rsidRPr="00AE72B3">
              <w:rPr>
                <w:rFonts w:ascii="Times New Roman" w:hAnsi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2268" w:type="dxa"/>
            <w:vMerge/>
          </w:tcPr>
          <w:p w:rsidR="00AE72B3" w:rsidRDefault="00AE72B3" w:rsidP="00A823C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E72B3" w:rsidRPr="00AE72B3" w:rsidRDefault="00AE72B3" w:rsidP="00A8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2B3">
              <w:rPr>
                <w:rFonts w:ascii="Times New Roman" w:hAnsi="Times New Roman" w:cs="Times New Roman"/>
                <w:sz w:val="24"/>
                <w:szCs w:val="24"/>
              </w:rPr>
              <w:t>25.03.2023-</w:t>
            </w:r>
          </w:p>
          <w:p w:rsidR="00AE72B3" w:rsidRPr="00AE72B3" w:rsidRDefault="00AE72B3" w:rsidP="00A8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2B3">
              <w:rPr>
                <w:rFonts w:ascii="Times New Roman" w:hAnsi="Times New Roman" w:cs="Times New Roman"/>
                <w:sz w:val="24"/>
                <w:szCs w:val="24"/>
              </w:rPr>
              <w:t>02.04.2023</w:t>
            </w:r>
          </w:p>
          <w:p w:rsidR="00AE72B3" w:rsidRPr="00AE72B3" w:rsidRDefault="00AE72B3" w:rsidP="00A823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AE72B3" w:rsidRDefault="00AE72B3" w:rsidP="00A823CB"/>
        </w:tc>
        <w:tc>
          <w:tcPr>
            <w:tcW w:w="3402" w:type="dxa"/>
            <w:vMerge/>
          </w:tcPr>
          <w:p w:rsidR="00AE72B3" w:rsidRPr="00C87160" w:rsidRDefault="00AE72B3" w:rsidP="00A823C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72B3" w:rsidTr="00A823CB">
        <w:trPr>
          <w:trHeight w:val="1414"/>
        </w:trPr>
        <w:tc>
          <w:tcPr>
            <w:tcW w:w="701" w:type="dxa"/>
            <w:vMerge/>
          </w:tcPr>
          <w:p w:rsidR="00AE72B3" w:rsidRDefault="00AE72B3" w:rsidP="00A82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8" w:type="dxa"/>
          </w:tcPr>
          <w:p w:rsidR="00AE72B3" w:rsidRPr="00AE72B3" w:rsidRDefault="00AE72B3" w:rsidP="00A823CB">
            <w:pPr>
              <w:ind w:right="-285"/>
              <w:rPr>
                <w:rFonts w:ascii="Times New Roman" w:hAnsi="Times New Roman" w:cs="Times New Roman"/>
                <w:sz w:val="24"/>
                <w:szCs w:val="24"/>
              </w:rPr>
            </w:pPr>
            <w:r w:rsidRPr="00AE72B3">
              <w:rPr>
                <w:rFonts w:ascii="Times New Roman" w:hAnsi="Times New Roman" w:cs="Times New Roman"/>
                <w:sz w:val="24"/>
                <w:szCs w:val="24"/>
              </w:rPr>
              <w:t xml:space="preserve"> «Радуга книжных страниц» -</w:t>
            </w:r>
          </w:p>
          <w:p w:rsidR="00AE72B3" w:rsidRPr="00AE72B3" w:rsidRDefault="00AE72B3" w:rsidP="00A823CB">
            <w:pPr>
              <w:ind w:right="-285"/>
              <w:rPr>
                <w:rFonts w:ascii="Times New Roman" w:hAnsi="Times New Roman" w:cs="Times New Roman"/>
                <w:sz w:val="24"/>
                <w:szCs w:val="24"/>
              </w:rPr>
            </w:pPr>
            <w:r w:rsidRPr="00AE72B3">
              <w:rPr>
                <w:rFonts w:ascii="Times New Roman" w:hAnsi="Times New Roman" w:cs="Times New Roman"/>
                <w:sz w:val="24"/>
                <w:szCs w:val="24"/>
              </w:rPr>
              <w:t>литературная гостиная</w:t>
            </w:r>
          </w:p>
        </w:tc>
        <w:tc>
          <w:tcPr>
            <w:tcW w:w="2268" w:type="dxa"/>
            <w:vMerge/>
          </w:tcPr>
          <w:p w:rsidR="00AE72B3" w:rsidRDefault="00AE72B3" w:rsidP="00A823C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E72B3" w:rsidRPr="00AE72B3" w:rsidRDefault="00AE72B3" w:rsidP="00A8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2B3">
              <w:rPr>
                <w:rFonts w:ascii="Times New Roman" w:hAnsi="Times New Roman" w:cs="Times New Roman"/>
                <w:sz w:val="24"/>
                <w:szCs w:val="24"/>
              </w:rPr>
              <w:t>29.03.2023</w:t>
            </w:r>
          </w:p>
          <w:p w:rsidR="00AE72B3" w:rsidRPr="00AE72B3" w:rsidRDefault="00AE72B3" w:rsidP="00A8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2B3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693" w:type="dxa"/>
            <w:vMerge/>
          </w:tcPr>
          <w:p w:rsidR="00AE72B3" w:rsidRDefault="00AE72B3" w:rsidP="00A823CB"/>
        </w:tc>
        <w:tc>
          <w:tcPr>
            <w:tcW w:w="3402" w:type="dxa"/>
            <w:vMerge/>
          </w:tcPr>
          <w:p w:rsidR="00AE72B3" w:rsidRPr="00C87160" w:rsidRDefault="00AE72B3" w:rsidP="00A823C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72B3" w:rsidTr="00A823CB">
        <w:trPr>
          <w:trHeight w:val="1414"/>
        </w:trPr>
        <w:tc>
          <w:tcPr>
            <w:tcW w:w="701" w:type="dxa"/>
            <w:vMerge/>
          </w:tcPr>
          <w:p w:rsidR="00AE72B3" w:rsidRDefault="00AE72B3" w:rsidP="00A82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8" w:type="dxa"/>
          </w:tcPr>
          <w:p w:rsidR="00AE72B3" w:rsidRPr="00AE72B3" w:rsidRDefault="00AE72B3" w:rsidP="00A823CB">
            <w:pPr>
              <w:ind w:right="-285"/>
              <w:rPr>
                <w:rFonts w:ascii="Times New Roman" w:hAnsi="Times New Roman" w:cs="Times New Roman"/>
                <w:sz w:val="24"/>
                <w:szCs w:val="24"/>
              </w:rPr>
            </w:pPr>
            <w:r w:rsidRPr="00AE72B3">
              <w:rPr>
                <w:rFonts w:ascii="Times New Roman" w:hAnsi="Times New Roman" w:cs="Times New Roman"/>
                <w:sz w:val="24"/>
                <w:szCs w:val="24"/>
              </w:rPr>
              <w:t xml:space="preserve"> «Путешествие по книжной Вселенной» - </w:t>
            </w:r>
          </w:p>
          <w:p w:rsidR="00AE72B3" w:rsidRPr="00AE72B3" w:rsidRDefault="00AE72B3" w:rsidP="00A823CB">
            <w:pPr>
              <w:ind w:right="-285"/>
              <w:rPr>
                <w:rFonts w:ascii="Times New Roman" w:hAnsi="Times New Roman" w:cs="Times New Roman"/>
                <w:sz w:val="24"/>
                <w:szCs w:val="24"/>
              </w:rPr>
            </w:pPr>
            <w:r w:rsidRPr="00AE72B3">
              <w:rPr>
                <w:rFonts w:ascii="Times New Roman" w:hAnsi="Times New Roman" w:cs="Times New Roman"/>
                <w:sz w:val="24"/>
                <w:szCs w:val="24"/>
              </w:rPr>
              <w:t>литературное обозрение</w:t>
            </w:r>
          </w:p>
        </w:tc>
        <w:tc>
          <w:tcPr>
            <w:tcW w:w="2268" w:type="dxa"/>
            <w:vMerge/>
          </w:tcPr>
          <w:p w:rsidR="00AE72B3" w:rsidRDefault="00AE72B3" w:rsidP="00A823C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E72B3" w:rsidRPr="00AE72B3" w:rsidRDefault="00AE72B3" w:rsidP="00A8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2B3">
              <w:rPr>
                <w:rFonts w:ascii="Times New Roman" w:hAnsi="Times New Roman" w:cs="Times New Roman"/>
                <w:sz w:val="24"/>
                <w:szCs w:val="24"/>
              </w:rPr>
              <w:t>01.04.2023</w:t>
            </w:r>
          </w:p>
          <w:p w:rsidR="00AE72B3" w:rsidRPr="00AE72B3" w:rsidRDefault="00AE72B3" w:rsidP="00A8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2B3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2693" w:type="dxa"/>
            <w:vMerge/>
          </w:tcPr>
          <w:p w:rsidR="00AE72B3" w:rsidRDefault="00AE72B3" w:rsidP="00A823CB"/>
        </w:tc>
        <w:tc>
          <w:tcPr>
            <w:tcW w:w="3402" w:type="dxa"/>
            <w:vMerge/>
          </w:tcPr>
          <w:p w:rsidR="00AE72B3" w:rsidRPr="00C87160" w:rsidRDefault="00AE72B3" w:rsidP="00A823C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4858" w:rsidTr="00A823CB">
        <w:trPr>
          <w:trHeight w:val="1689"/>
        </w:trPr>
        <w:tc>
          <w:tcPr>
            <w:tcW w:w="701" w:type="dxa"/>
            <w:vMerge w:val="restart"/>
          </w:tcPr>
          <w:p w:rsidR="005C4858" w:rsidRDefault="005C4858" w:rsidP="00A82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668" w:type="dxa"/>
          </w:tcPr>
          <w:p w:rsidR="005C4858" w:rsidRPr="005C4858" w:rsidRDefault="005C4858" w:rsidP="00A8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C4858">
              <w:rPr>
                <w:rFonts w:ascii="Times New Roman" w:hAnsi="Times New Roman" w:cs="Times New Roman"/>
                <w:sz w:val="24"/>
                <w:szCs w:val="24"/>
              </w:rPr>
              <w:t>Золотой ключ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-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5C4858">
              <w:rPr>
                <w:rFonts w:ascii="Times New Roman" w:hAnsi="Times New Roman" w:cs="Times New Roman"/>
                <w:sz w:val="24"/>
                <w:szCs w:val="24"/>
              </w:rPr>
              <w:t>театрализованное представление и викторина</w:t>
            </w:r>
          </w:p>
        </w:tc>
        <w:tc>
          <w:tcPr>
            <w:tcW w:w="2268" w:type="dxa"/>
            <w:vMerge w:val="restart"/>
          </w:tcPr>
          <w:p w:rsidR="005C4858" w:rsidRPr="00C45FE6" w:rsidRDefault="005C4858" w:rsidP="00A823CB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45F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иблиотека.</w:t>
            </w:r>
          </w:p>
          <w:p w:rsidR="005C4858" w:rsidRDefault="005C4858" w:rsidP="00A823CB">
            <w:pPr>
              <w:pStyle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45F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БУК «Сенная централизованная клубная система» Сенного сельского поселения </w:t>
            </w:r>
          </w:p>
          <w:p w:rsidR="005C4858" w:rsidRPr="00C45FE6" w:rsidRDefault="005C4858" w:rsidP="00A823CB">
            <w:pPr>
              <w:pStyle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45F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с. </w:t>
            </w:r>
            <w:proofErr w:type="gramStart"/>
            <w:r w:rsidRPr="00C45F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нной</w:t>
            </w:r>
            <w:proofErr w:type="gramEnd"/>
            <w:r w:rsidRPr="00C45F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                 ул. Кулакова,  31-А</w:t>
            </w:r>
          </w:p>
          <w:p w:rsidR="005C4858" w:rsidRPr="00C45FE6" w:rsidRDefault="005C4858" w:rsidP="00A823CB">
            <w:pPr>
              <w:pStyle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45FE6">
              <w:rPr>
                <w:rFonts w:ascii="Times New Roman" w:hAnsi="Times New Roman" w:cs="Times New Roman"/>
                <w:sz w:val="24"/>
                <w:szCs w:val="24"/>
              </w:rPr>
              <w:t>СДК пос. Сенной</w:t>
            </w:r>
          </w:p>
        </w:tc>
        <w:tc>
          <w:tcPr>
            <w:tcW w:w="2693" w:type="dxa"/>
          </w:tcPr>
          <w:p w:rsidR="005C4858" w:rsidRDefault="005C4858" w:rsidP="00A8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858">
              <w:rPr>
                <w:rFonts w:ascii="Times New Roman" w:hAnsi="Times New Roman" w:cs="Times New Roman"/>
                <w:sz w:val="24"/>
                <w:szCs w:val="24"/>
              </w:rPr>
              <w:t>25.03.2023</w:t>
            </w:r>
          </w:p>
          <w:p w:rsidR="0022362D" w:rsidRPr="005C4858" w:rsidRDefault="0022362D" w:rsidP="00A8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693" w:type="dxa"/>
            <w:vMerge w:val="restart"/>
          </w:tcPr>
          <w:p w:rsidR="005C4858" w:rsidRPr="002A7685" w:rsidRDefault="00B9159E" w:rsidP="00A823CB">
            <w:pPr>
              <w:pStyle w:val="ad"/>
              <w:spacing w:before="0" w:beforeAutospacing="0"/>
            </w:pPr>
            <w:hyperlink r:id="rId9" w:tgtFrame="_blank" w:history="1"/>
          </w:p>
          <w:p w:rsidR="005C4858" w:rsidRPr="002A7685" w:rsidRDefault="005C4858" w:rsidP="00A823CB"/>
        </w:tc>
        <w:tc>
          <w:tcPr>
            <w:tcW w:w="3402" w:type="dxa"/>
            <w:vMerge w:val="restart"/>
          </w:tcPr>
          <w:p w:rsidR="005C4858" w:rsidRDefault="005C4858" w:rsidP="00A823C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CC6EA4"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</w:p>
          <w:p w:rsidR="005C4858" w:rsidRDefault="005C4858" w:rsidP="00A823C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CC6EA4">
              <w:rPr>
                <w:rFonts w:ascii="Times New Roman" w:hAnsi="Times New Roman"/>
                <w:sz w:val="24"/>
                <w:szCs w:val="24"/>
              </w:rPr>
              <w:t xml:space="preserve"> МБУК «Сенная централизованная клубная система»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C4858" w:rsidRDefault="005C4858" w:rsidP="00A823C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ермяг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Н.,</w:t>
            </w:r>
          </w:p>
          <w:p w:rsidR="005C4858" w:rsidRPr="00C87160" w:rsidRDefault="005C4858" w:rsidP="00A823C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CC6EA4">
              <w:rPr>
                <w:rFonts w:ascii="Times New Roman" w:hAnsi="Times New Roman"/>
                <w:sz w:val="24"/>
                <w:szCs w:val="24"/>
              </w:rPr>
              <w:t>38-4-08</w:t>
            </w:r>
          </w:p>
        </w:tc>
      </w:tr>
      <w:tr w:rsidR="005C4858" w:rsidTr="00A823CB">
        <w:trPr>
          <w:trHeight w:val="1126"/>
        </w:trPr>
        <w:tc>
          <w:tcPr>
            <w:tcW w:w="701" w:type="dxa"/>
            <w:vMerge/>
          </w:tcPr>
          <w:p w:rsidR="005C4858" w:rsidRDefault="005C4858" w:rsidP="00A82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8" w:type="dxa"/>
          </w:tcPr>
          <w:p w:rsidR="005C4858" w:rsidRPr="005C4858" w:rsidRDefault="005C4858" w:rsidP="00A8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C4858">
              <w:rPr>
                <w:rFonts w:ascii="Times New Roman" w:hAnsi="Times New Roman" w:cs="Times New Roman"/>
                <w:sz w:val="24"/>
                <w:szCs w:val="24"/>
              </w:rPr>
              <w:t>Здравствуй,  Книжная  страна!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-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5C4858">
              <w:rPr>
                <w:rFonts w:ascii="Times New Roman" w:hAnsi="Times New Roman" w:cs="Times New Roman"/>
                <w:sz w:val="24"/>
                <w:szCs w:val="24"/>
              </w:rPr>
              <w:t>игра - путешествие</w:t>
            </w:r>
          </w:p>
        </w:tc>
        <w:tc>
          <w:tcPr>
            <w:tcW w:w="2268" w:type="dxa"/>
            <w:vMerge/>
          </w:tcPr>
          <w:p w:rsidR="005C4858" w:rsidRPr="00CC6EA4" w:rsidRDefault="005C4858" w:rsidP="00A823C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5C4858" w:rsidRDefault="005C4858" w:rsidP="00A8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858">
              <w:rPr>
                <w:rFonts w:ascii="Times New Roman" w:hAnsi="Times New Roman" w:cs="Times New Roman"/>
                <w:sz w:val="24"/>
                <w:szCs w:val="24"/>
              </w:rPr>
              <w:t>27.03.2023</w:t>
            </w:r>
          </w:p>
          <w:p w:rsidR="0022362D" w:rsidRPr="005C4858" w:rsidRDefault="0022362D" w:rsidP="00A8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2693" w:type="dxa"/>
            <w:vMerge/>
          </w:tcPr>
          <w:p w:rsidR="005C4858" w:rsidRDefault="005C4858" w:rsidP="00A823CB"/>
        </w:tc>
        <w:tc>
          <w:tcPr>
            <w:tcW w:w="3402" w:type="dxa"/>
            <w:vMerge/>
          </w:tcPr>
          <w:p w:rsidR="005C4858" w:rsidRPr="00C87160" w:rsidRDefault="005C4858" w:rsidP="00A823C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4858" w:rsidTr="00A823CB">
        <w:trPr>
          <w:trHeight w:val="832"/>
        </w:trPr>
        <w:tc>
          <w:tcPr>
            <w:tcW w:w="701" w:type="dxa"/>
            <w:vMerge/>
          </w:tcPr>
          <w:p w:rsidR="005C4858" w:rsidRDefault="005C4858" w:rsidP="00A82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8" w:type="dxa"/>
          </w:tcPr>
          <w:p w:rsidR="005C4858" w:rsidRPr="005C4858" w:rsidRDefault="005C4858" w:rsidP="00A8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858">
              <w:rPr>
                <w:rFonts w:ascii="Times New Roman" w:hAnsi="Times New Roman" w:cs="Times New Roman"/>
                <w:sz w:val="24"/>
                <w:szCs w:val="24"/>
              </w:rPr>
              <w:t>« Талант добрый и веселы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C4858">
              <w:rPr>
                <w:rFonts w:ascii="Times New Roman" w:hAnsi="Times New Roman" w:cs="Times New Roman"/>
                <w:sz w:val="24"/>
                <w:szCs w:val="24"/>
              </w:rPr>
              <w:t xml:space="preserve"> 110 л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 дня рождения С.В. Михалкова - </w:t>
            </w:r>
            <w:r w:rsidRPr="005C4858">
              <w:rPr>
                <w:rFonts w:ascii="Times New Roman" w:hAnsi="Times New Roman" w:cs="Times New Roman"/>
                <w:sz w:val="24"/>
                <w:szCs w:val="24"/>
              </w:rPr>
              <w:t xml:space="preserve">громкое чтение, выставка </w:t>
            </w:r>
          </w:p>
        </w:tc>
        <w:tc>
          <w:tcPr>
            <w:tcW w:w="2268" w:type="dxa"/>
            <w:vMerge/>
          </w:tcPr>
          <w:p w:rsidR="005C4858" w:rsidRPr="00CC6EA4" w:rsidRDefault="005C4858" w:rsidP="00A823C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5C4858" w:rsidRDefault="005C4858" w:rsidP="00A8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858">
              <w:rPr>
                <w:rFonts w:ascii="Times New Roman" w:hAnsi="Times New Roman" w:cs="Times New Roman"/>
                <w:sz w:val="24"/>
                <w:szCs w:val="24"/>
              </w:rPr>
              <w:t>30.03.2023</w:t>
            </w:r>
          </w:p>
          <w:p w:rsidR="0022362D" w:rsidRPr="005C4858" w:rsidRDefault="0022362D" w:rsidP="00A8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693" w:type="dxa"/>
            <w:vMerge/>
          </w:tcPr>
          <w:p w:rsidR="005C4858" w:rsidRDefault="005C4858" w:rsidP="00A823CB"/>
        </w:tc>
        <w:tc>
          <w:tcPr>
            <w:tcW w:w="3402" w:type="dxa"/>
            <w:vMerge/>
          </w:tcPr>
          <w:p w:rsidR="005C4858" w:rsidRPr="00C87160" w:rsidRDefault="005C4858" w:rsidP="00A823C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4858" w:rsidTr="00A823CB">
        <w:trPr>
          <w:trHeight w:val="845"/>
        </w:trPr>
        <w:tc>
          <w:tcPr>
            <w:tcW w:w="701" w:type="dxa"/>
            <w:vMerge/>
          </w:tcPr>
          <w:p w:rsidR="005C4858" w:rsidRDefault="005C4858" w:rsidP="00A82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8" w:type="dxa"/>
          </w:tcPr>
          <w:p w:rsidR="005C4858" w:rsidRPr="005C4858" w:rsidRDefault="005C4858" w:rsidP="00A8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C4858">
              <w:rPr>
                <w:rFonts w:ascii="Times New Roman" w:hAnsi="Times New Roman" w:cs="Times New Roman"/>
                <w:sz w:val="24"/>
                <w:szCs w:val="24"/>
              </w:rPr>
              <w:t>Авторы чудесных стр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- викторина</w:t>
            </w:r>
          </w:p>
        </w:tc>
        <w:tc>
          <w:tcPr>
            <w:tcW w:w="2268" w:type="dxa"/>
            <w:vMerge/>
          </w:tcPr>
          <w:p w:rsidR="005C4858" w:rsidRPr="00CC6EA4" w:rsidRDefault="005C4858" w:rsidP="00A823C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5C4858" w:rsidRDefault="005C4858" w:rsidP="00A8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858">
              <w:rPr>
                <w:rFonts w:ascii="Times New Roman" w:hAnsi="Times New Roman" w:cs="Times New Roman"/>
                <w:sz w:val="24"/>
                <w:szCs w:val="24"/>
              </w:rPr>
              <w:t>02.04.2023</w:t>
            </w:r>
          </w:p>
          <w:p w:rsidR="0022362D" w:rsidRPr="005C4858" w:rsidRDefault="0022362D" w:rsidP="00A8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693" w:type="dxa"/>
            <w:vMerge/>
          </w:tcPr>
          <w:p w:rsidR="005C4858" w:rsidRDefault="005C4858" w:rsidP="00A823CB"/>
        </w:tc>
        <w:tc>
          <w:tcPr>
            <w:tcW w:w="3402" w:type="dxa"/>
            <w:vMerge/>
          </w:tcPr>
          <w:p w:rsidR="005C4858" w:rsidRPr="00C87160" w:rsidRDefault="005C4858" w:rsidP="00A823C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5A91" w:rsidTr="00A823CB">
        <w:trPr>
          <w:trHeight w:val="2256"/>
        </w:trPr>
        <w:tc>
          <w:tcPr>
            <w:tcW w:w="701" w:type="dxa"/>
            <w:vMerge w:val="restart"/>
          </w:tcPr>
          <w:p w:rsidR="008E5A91" w:rsidRDefault="00D8431C" w:rsidP="00A82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  <w:r w:rsidR="008E5A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68" w:type="dxa"/>
          </w:tcPr>
          <w:p w:rsidR="008E5A91" w:rsidRPr="006F6A0B" w:rsidRDefault="008E5A91" w:rsidP="00A8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A0B">
              <w:rPr>
                <w:rFonts w:ascii="Times New Roman" w:hAnsi="Times New Roman" w:cs="Times New Roman"/>
                <w:sz w:val="24"/>
                <w:szCs w:val="24"/>
              </w:rPr>
              <w:t xml:space="preserve">«Самый лучший друг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F6A0B">
              <w:rPr>
                <w:rFonts w:ascii="Times New Roman" w:hAnsi="Times New Roman" w:cs="Times New Roman"/>
                <w:sz w:val="24"/>
                <w:szCs w:val="24"/>
              </w:rPr>
              <w:t>литературный калейдоскоп</w:t>
            </w:r>
          </w:p>
        </w:tc>
        <w:tc>
          <w:tcPr>
            <w:tcW w:w="2268" w:type="dxa"/>
            <w:vMerge w:val="restart"/>
          </w:tcPr>
          <w:p w:rsidR="008E5A91" w:rsidRPr="0079610C" w:rsidRDefault="008E5A91" w:rsidP="00A823CB">
            <w:pPr>
              <w:pStyle w:val="a4"/>
              <w:spacing w:line="240" w:lineRule="atLeas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9610C">
              <w:rPr>
                <w:rFonts w:ascii="Times New Roman" w:hAnsi="Times New Roman"/>
                <w:sz w:val="24"/>
                <w:szCs w:val="24"/>
              </w:rPr>
              <w:t xml:space="preserve">Детская библиотека МБУ «Таманский культурно-социальный центр» Таманского сельского поселения </w:t>
            </w:r>
          </w:p>
          <w:p w:rsidR="008E5A91" w:rsidRDefault="008E5A91" w:rsidP="00A823CB">
            <w:pPr>
              <w:rPr>
                <w:rFonts w:ascii="Times New Roman" w:hAnsi="Times New Roman"/>
                <w:sz w:val="24"/>
                <w:szCs w:val="24"/>
              </w:rPr>
            </w:pPr>
            <w:r w:rsidRPr="007961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9610C">
              <w:rPr>
                <w:rFonts w:ascii="Times New Roman" w:hAnsi="Times New Roman"/>
                <w:sz w:val="24"/>
                <w:szCs w:val="24"/>
              </w:rPr>
              <w:t>ст-ца</w:t>
            </w:r>
            <w:proofErr w:type="spellEnd"/>
            <w:r w:rsidRPr="0079610C">
              <w:rPr>
                <w:rFonts w:ascii="Times New Roman" w:hAnsi="Times New Roman"/>
                <w:sz w:val="24"/>
                <w:szCs w:val="24"/>
              </w:rPr>
              <w:t xml:space="preserve"> Тамань, </w:t>
            </w:r>
          </w:p>
          <w:p w:rsidR="008E5A91" w:rsidRDefault="008E5A91" w:rsidP="00A823CB">
            <w:pPr>
              <w:rPr>
                <w:rFonts w:ascii="Times New Roman" w:hAnsi="Times New Roman"/>
                <w:sz w:val="24"/>
                <w:szCs w:val="24"/>
              </w:rPr>
            </w:pPr>
            <w:r w:rsidRPr="0079610C">
              <w:rPr>
                <w:rFonts w:ascii="Times New Roman" w:hAnsi="Times New Roman"/>
                <w:sz w:val="24"/>
                <w:szCs w:val="24"/>
              </w:rPr>
              <w:t>ул. К. Маркса, 174</w:t>
            </w:r>
          </w:p>
          <w:p w:rsidR="008E5A91" w:rsidRPr="00CC6EA4" w:rsidRDefault="008E5A91" w:rsidP="00A823C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8E5A91" w:rsidRPr="006F6A0B" w:rsidRDefault="008E5A91" w:rsidP="00A8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A0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6F6A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</w:t>
            </w:r>
            <w:r w:rsidRPr="006F6A0B">
              <w:rPr>
                <w:rFonts w:ascii="Times New Roman" w:hAnsi="Times New Roman" w:cs="Times New Roman"/>
                <w:sz w:val="24"/>
                <w:szCs w:val="24"/>
              </w:rPr>
              <w:t>3.2023</w:t>
            </w:r>
          </w:p>
          <w:p w:rsidR="008E5A91" w:rsidRPr="006F6A0B" w:rsidRDefault="008E5A91" w:rsidP="00A823C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6A0B">
              <w:rPr>
                <w:rFonts w:ascii="Times New Roman" w:hAnsi="Times New Roman" w:cs="Times New Roman"/>
                <w:sz w:val="24"/>
                <w:szCs w:val="24"/>
              </w:rPr>
              <w:t>12.30</w:t>
            </w:r>
          </w:p>
          <w:p w:rsidR="008E5A91" w:rsidRPr="006F6A0B" w:rsidRDefault="008E5A91" w:rsidP="00A823C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8E5A91" w:rsidRPr="001A3369" w:rsidRDefault="008E5A91" w:rsidP="00A823C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</w:tcPr>
          <w:p w:rsidR="008E5A91" w:rsidRDefault="008E5A91" w:rsidP="00A823C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C87160"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  <w:r w:rsidRPr="0079610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E5A91" w:rsidRDefault="008E5A91" w:rsidP="00A823C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79610C">
              <w:rPr>
                <w:rFonts w:ascii="Times New Roman" w:hAnsi="Times New Roman"/>
                <w:sz w:val="24"/>
                <w:szCs w:val="24"/>
              </w:rPr>
              <w:t>МБУ «Таманский культурно-социальный центр»</w:t>
            </w:r>
          </w:p>
          <w:p w:rsidR="008E5A91" w:rsidRDefault="008E5A91" w:rsidP="00A823C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емери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.И.</w:t>
            </w:r>
            <w:r w:rsidRPr="00C87160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8E5A91" w:rsidRPr="00C87160" w:rsidRDefault="008E5A91" w:rsidP="00A823C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C87160">
              <w:rPr>
                <w:rFonts w:ascii="Times New Roman" w:hAnsi="Times New Roman"/>
                <w:sz w:val="24"/>
                <w:szCs w:val="24"/>
              </w:rPr>
              <w:t>31-3-85</w:t>
            </w:r>
          </w:p>
        </w:tc>
      </w:tr>
      <w:tr w:rsidR="008E5A91" w:rsidTr="00A823CB">
        <w:trPr>
          <w:trHeight w:val="2256"/>
        </w:trPr>
        <w:tc>
          <w:tcPr>
            <w:tcW w:w="701" w:type="dxa"/>
            <w:vMerge/>
          </w:tcPr>
          <w:p w:rsidR="008E5A91" w:rsidRDefault="008E5A91" w:rsidP="00A82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8" w:type="dxa"/>
          </w:tcPr>
          <w:p w:rsidR="008E5A91" w:rsidRPr="006F6A0B" w:rsidRDefault="008E5A91" w:rsidP="00A8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A0B">
              <w:rPr>
                <w:rFonts w:ascii="Times New Roman" w:hAnsi="Times New Roman" w:cs="Times New Roman"/>
                <w:sz w:val="24"/>
                <w:szCs w:val="24"/>
              </w:rPr>
              <w:t>«Когда рожда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ока» -</w:t>
            </w:r>
            <w:r w:rsidRPr="006F6A0B">
              <w:rPr>
                <w:rFonts w:ascii="Times New Roman" w:hAnsi="Times New Roman" w:cs="Times New Roman"/>
                <w:sz w:val="24"/>
                <w:szCs w:val="24"/>
              </w:rPr>
              <w:t xml:space="preserve"> час поэзии</w:t>
            </w:r>
          </w:p>
        </w:tc>
        <w:tc>
          <w:tcPr>
            <w:tcW w:w="2268" w:type="dxa"/>
            <w:vMerge/>
          </w:tcPr>
          <w:p w:rsidR="008E5A91" w:rsidRPr="00CC6EA4" w:rsidRDefault="008E5A91" w:rsidP="00A823C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8E5A91" w:rsidRPr="006F6A0B" w:rsidRDefault="008E5A91" w:rsidP="00A8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A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2520C">
              <w:rPr>
                <w:rFonts w:ascii="Times New Roman" w:hAnsi="Times New Roman" w:cs="Times New Roman"/>
                <w:sz w:val="24"/>
                <w:szCs w:val="24"/>
              </w:rPr>
              <w:t>7.0</w:t>
            </w:r>
            <w:r w:rsidRPr="006F6A0B">
              <w:rPr>
                <w:rFonts w:ascii="Times New Roman" w:hAnsi="Times New Roman" w:cs="Times New Roman"/>
                <w:sz w:val="24"/>
                <w:szCs w:val="24"/>
              </w:rPr>
              <w:t>3.2023</w:t>
            </w:r>
          </w:p>
          <w:p w:rsidR="008E5A91" w:rsidRPr="006F6A0B" w:rsidRDefault="008E5A91" w:rsidP="00A823C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6A0B">
              <w:rPr>
                <w:rFonts w:ascii="Times New Roman" w:hAnsi="Times New Roman" w:cs="Times New Roman"/>
                <w:sz w:val="24"/>
                <w:szCs w:val="24"/>
              </w:rPr>
              <w:t>12.30</w:t>
            </w:r>
          </w:p>
        </w:tc>
        <w:tc>
          <w:tcPr>
            <w:tcW w:w="2693" w:type="dxa"/>
          </w:tcPr>
          <w:p w:rsidR="008E5A91" w:rsidRPr="001A3369" w:rsidRDefault="008E5A91" w:rsidP="00A823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8E5A91" w:rsidRPr="00C87160" w:rsidRDefault="008E5A91" w:rsidP="00A823C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5A91" w:rsidTr="00A823CB">
        <w:trPr>
          <w:trHeight w:val="840"/>
        </w:trPr>
        <w:tc>
          <w:tcPr>
            <w:tcW w:w="701" w:type="dxa"/>
            <w:vMerge/>
          </w:tcPr>
          <w:p w:rsidR="008E5A91" w:rsidRDefault="008E5A91" w:rsidP="00A82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8" w:type="dxa"/>
          </w:tcPr>
          <w:p w:rsidR="008E5A91" w:rsidRPr="006F6A0B" w:rsidRDefault="008E5A91" w:rsidP="00A8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"Трудная школа жизни", 155 лет М. Горькому - </w:t>
            </w:r>
            <w:r w:rsidRPr="006F6A0B">
              <w:rPr>
                <w:rFonts w:ascii="Times New Roman" w:hAnsi="Times New Roman" w:cs="Times New Roman"/>
                <w:sz w:val="24"/>
                <w:szCs w:val="24"/>
              </w:rPr>
              <w:t xml:space="preserve"> час интересных сообщений</w:t>
            </w:r>
          </w:p>
        </w:tc>
        <w:tc>
          <w:tcPr>
            <w:tcW w:w="2268" w:type="dxa"/>
          </w:tcPr>
          <w:p w:rsidR="008E5A91" w:rsidRPr="00CC6EA4" w:rsidRDefault="008E5A91" w:rsidP="00A823CB">
            <w:pPr>
              <w:rPr>
                <w:rFonts w:ascii="Times New Roman" w:hAnsi="Times New Roman"/>
                <w:sz w:val="24"/>
                <w:szCs w:val="24"/>
              </w:rPr>
            </w:pPr>
            <w:r w:rsidRPr="001A33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ОУ СОШ </w:t>
            </w:r>
            <w:r w:rsidRPr="001A3369">
              <w:rPr>
                <w:rFonts w:ascii="Times New Roman" w:eastAsia="Segoe UI Symbol" w:hAnsi="Times New Roman" w:cs="Times New Roman"/>
                <w:sz w:val="24"/>
                <w:szCs w:val="24"/>
              </w:rPr>
              <w:t>№</w:t>
            </w:r>
            <w:r w:rsidRPr="001A3369"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693" w:type="dxa"/>
          </w:tcPr>
          <w:p w:rsidR="008E5A91" w:rsidRPr="006F6A0B" w:rsidRDefault="008E5A91" w:rsidP="00A8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A0B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6F6A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</w:t>
            </w:r>
            <w:r w:rsidRPr="006F6A0B">
              <w:rPr>
                <w:rFonts w:ascii="Times New Roman" w:hAnsi="Times New Roman" w:cs="Times New Roman"/>
                <w:sz w:val="24"/>
                <w:szCs w:val="24"/>
              </w:rPr>
              <w:t>3.2023</w:t>
            </w:r>
          </w:p>
          <w:p w:rsidR="008E5A91" w:rsidRPr="006F6A0B" w:rsidRDefault="008E5A91" w:rsidP="00A823C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6A0B">
              <w:rPr>
                <w:rFonts w:ascii="Times New Roman" w:hAnsi="Times New Roman" w:cs="Times New Roman"/>
                <w:sz w:val="24"/>
                <w:szCs w:val="24"/>
              </w:rPr>
              <w:t>12.30</w:t>
            </w:r>
          </w:p>
        </w:tc>
        <w:tc>
          <w:tcPr>
            <w:tcW w:w="2693" w:type="dxa"/>
          </w:tcPr>
          <w:p w:rsidR="008E5A91" w:rsidRPr="001A3369" w:rsidRDefault="008E5A91" w:rsidP="00A823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8E5A91" w:rsidRPr="00C87160" w:rsidRDefault="008E5A91" w:rsidP="00A823C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5A91" w:rsidTr="00A823CB">
        <w:trPr>
          <w:trHeight w:val="707"/>
        </w:trPr>
        <w:tc>
          <w:tcPr>
            <w:tcW w:w="701" w:type="dxa"/>
            <w:vMerge/>
          </w:tcPr>
          <w:p w:rsidR="008E5A91" w:rsidRDefault="008E5A91" w:rsidP="00A82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8" w:type="dxa"/>
          </w:tcPr>
          <w:p w:rsidR="008E5A91" w:rsidRPr="006F6A0B" w:rsidRDefault="008E5A91" w:rsidP="00A8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A0B">
              <w:rPr>
                <w:rFonts w:ascii="Times New Roman" w:hAnsi="Times New Roman" w:cs="Times New Roman"/>
                <w:sz w:val="24"/>
                <w:szCs w:val="24"/>
              </w:rPr>
              <w:t>"Веселый день с Сергеем Михалковым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110 лет С.В. Михалкову - </w:t>
            </w:r>
            <w:r w:rsidRPr="006F6A0B">
              <w:rPr>
                <w:rFonts w:ascii="Times New Roman" w:hAnsi="Times New Roman" w:cs="Times New Roman"/>
                <w:sz w:val="24"/>
                <w:szCs w:val="24"/>
              </w:rPr>
              <w:t>познавательная игра</w:t>
            </w:r>
          </w:p>
        </w:tc>
        <w:tc>
          <w:tcPr>
            <w:tcW w:w="2268" w:type="dxa"/>
            <w:vMerge w:val="restart"/>
          </w:tcPr>
          <w:p w:rsidR="008E5A91" w:rsidRPr="00CC6EA4" w:rsidRDefault="008E5A91" w:rsidP="00A823C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8E5A91" w:rsidRPr="006F6A0B" w:rsidRDefault="008E5A91" w:rsidP="00A8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A0B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6F6A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</w:t>
            </w:r>
            <w:r w:rsidRPr="006F6A0B">
              <w:rPr>
                <w:rFonts w:ascii="Times New Roman" w:hAnsi="Times New Roman" w:cs="Times New Roman"/>
                <w:sz w:val="24"/>
                <w:szCs w:val="24"/>
              </w:rPr>
              <w:t>3.2023</w:t>
            </w:r>
          </w:p>
          <w:p w:rsidR="008E5A91" w:rsidRPr="006F6A0B" w:rsidRDefault="008E5A91" w:rsidP="00A823C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6A0B">
              <w:rPr>
                <w:rFonts w:ascii="Times New Roman" w:hAnsi="Times New Roman" w:cs="Times New Roman"/>
                <w:sz w:val="24"/>
                <w:szCs w:val="24"/>
              </w:rPr>
              <w:t>12.30</w:t>
            </w:r>
          </w:p>
        </w:tc>
        <w:tc>
          <w:tcPr>
            <w:tcW w:w="2693" w:type="dxa"/>
          </w:tcPr>
          <w:p w:rsidR="008E5A91" w:rsidRPr="0055453B" w:rsidRDefault="008E5A91" w:rsidP="00A8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A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5545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F6A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</w:t>
            </w:r>
            <w:r w:rsidRPr="0055453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F6A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tbibkataman</w:t>
            </w:r>
            <w:proofErr w:type="spellEnd"/>
          </w:p>
          <w:p w:rsidR="008E5A91" w:rsidRPr="006F6A0B" w:rsidRDefault="00B9159E" w:rsidP="00A8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8E5A91" w:rsidRPr="006F6A0B">
                <w:rPr>
                  <w:rStyle w:val="ab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https</w:t>
              </w:r>
              <w:r w:rsidR="008E5A91" w:rsidRPr="0055453B">
                <w:rPr>
                  <w:rStyle w:val="ab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://</w:t>
              </w:r>
              <w:r w:rsidR="008E5A91" w:rsidRPr="006F6A0B">
                <w:rPr>
                  <w:rStyle w:val="ab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ok</w:t>
              </w:r>
              <w:r w:rsidR="008E5A91" w:rsidRPr="0055453B">
                <w:rPr>
                  <w:rStyle w:val="ab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.</w:t>
              </w:r>
              <w:proofErr w:type="spellStart"/>
              <w:r w:rsidR="008E5A91" w:rsidRPr="006F6A0B">
                <w:rPr>
                  <w:rStyle w:val="ab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  <w:proofErr w:type="spellEnd"/>
              <w:r w:rsidR="008E5A91" w:rsidRPr="0055453B">
                <w:rPr>
                  <w:rStyle w:val="ab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/</w:t>
              </w:r>
              <w:r w:rsidR="008E5A91" w:rsidRPr="006F6A0B">
                <w:rPr>
                  <w:rStyle w:val="ab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profile</w:t>
              </w:r>
              <w:r w:rsidR="008E5A91" w:rsidRPr="0055453B">
                <w:rPr>
                  <w:rStyle w:val="ab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/582627724215</w:t>
              </w:r>
            </w:hyperlink>
          </w:p>
        </w:tc>
        <w:tc>
          <w:tcPr>
            <w:tcW w:w="3402" w:type="dxa"/>
            <w:vMerge/>
          </w:tcPr>
          <w:p w:rsidR="008E5A91" w:rsidRPr="00C87160" w:rsidRDefault="008E5A91" w:rsidP="00A823C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5A91" w:rsidTr="00A823CB">
        <w:trPr>
          <w:trHeight w:val="844"/>
        </w:trPr>
        <w:tc>
          <w:tcPr>
            <w:tcW w:w="701" w:type="dxa"/>
            <w:vMerge/>
          </w:tcPr>
          <w:p w:rsidR="008E5A91" w:rsidRDefault="008E5A91" w:rsidP="00A82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8" w:type="dxa"/>
          </w:tcPr>
          <w:p w:rsidR="008E5A91" w:rsidRPr="006F6A0B" w:rsidRDefault="008E5A91" w:rsidP="00A8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A0B">
              <w:rPr>
                <w:rFonts w:ascii="Times New Roman" w:hAnsi="Times New Roman" w:cs="Times New Roman"/>
                <w:sz w:val="24"/>
                <w:szCs w:val="24"/>
              </w:rPr>
              <w:t>«За кладом в библио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» -</w:t>
            </w:r>
            <w:r w:rsidRPr="006F6A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6A0B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</w:p>
        </w:tc>
        <w:tc>
          <w:tcPr>
            <w:tcW w:w="2268" w:type="dxa"/>
            <w:vMerge/>
          </w:tcPr>
          <w:p w:rsidR="008E5A91" w:rsidRPr="00CC6EA4" w:rsidRDefault="008E5A91" w:rsidP="00A823C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8E5A91" w:rsidRPr="006F6A0B" w:rsidRDefault="008E5A91" w:rsidP="00A8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A0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6F6A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</w:t>
            </w:r>
            <w:r w:rsidRPr="006F6A0B">
              <w:rPr>
                <w:rFonts w:ascii="Times New Roman" w:hAnsi="Times New Roman" w:cs="Times New Roman"/>
                <w:sz w:val="24"/>
                <w:szCs w:val="24"/>
              </w:rPr>
              <w:t>3.2023</w:t>
            </w:r>
          </w:p>
          <w:p w:rsidR="008E5A91" w:rsidRPr="006F6A0B" w:rsidRDefault="008E5A91" w:rsidP="00A823C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6A0B">
              <w:rPr>
                <w:rFonts w:ascii="Times New Roman" w:hAnsi="Times New Roman" w:cs="Times New Roman"/>
                <w:sz w:val="24"/>
                <w:szCs w:val="24"/>
              </w:rPr>
              <w:t>12.30</w:t>
            </w:r>
          </w:p>
        </w:tc>
        <w:tc>
          <w:tcPr>
            <w:tcW w:w="2693" w:type="dxa"/>
          </w:tcPr>
          <w:p w:rsidR="008E5A91" w:rsidRPr="001A3369" w:rsidRDefault="008E5A91" w:rsidP="00A823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8E5A91" w:rsidRPr="00C87160" w:rsidRDefault="008E5A91" w:rsidP="00A823C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5A91" w:rsidTr="00A823CB">
        <w:trPr>
          <w:trHeight w:val="843"/>
        </w:trPr>
        <w:tc>
          <w:tcPr>
            <w:tcW w:w="701" w:type="dxa"/>
            <w:vMerge/>
            <w:tcBorders>
              <w:bottom w:val="nil"/>
            </w:tcBorders>
          </w:tcPr>
          <w:p w:rsidR="008E5A91" w:rsidRDefault="008E5A91" w:rsidP="00A82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8" w:type="dxa"/>
          </w:tcPr>
          <w:p w:rsidR="008E5A91" w:rsidRPr="006F6A0B" w:rsidRDefault="008E5A91" w:rsidP="00A8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В небе радуга смеется», 95 лет В.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рестов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6F6A0B">
              <w:rPr>
                <w:rFonts w:ascii="Times New Roman" w:hAnsi="Times New Roman" w:cs="Times New Roman"/>
                <w:sz w:val="24"/>
                <w:szCs w:val="24"/>
              </w:rPr>
              <w:t xml:space="preserve"> веселый час</w:t>
            </w:r>
          </w:p>
        </w:tc>
        <w:tc>
          <w:tcPr>
            <w:tcW w:w="2268" w:type="dxa"/>
            <w:vMerge/>
          </w:tcPr>
          <w:p w:rsidR="008E5A91" w:rsidRPr="00CC6EA4" w:rsidRDefault="008E5A91" w:rsidP="00A823C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8E5A91" w:rsidRPr="006F6A0B" w:rsidRDefault="008E5A91" w:rsidP="00A8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A0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6F6A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</w:t>
            </w:r>
            <w:r w:rsidRPr="006F6A0B">
              <w:rPr>
                <w:rFonts w:ascii="Times New Roman" w:hAnsi="Times New Roman" w:cs="Times New Roman"/>
                <w:sz w:val="24"/>
                <w:szCs w:val="24"/>
              </w:rPr>
              <w:t>4.2023</w:t>
            </w:r>
          </w:p>
          <w:p w:rsidR="008E5A91" w:rsidRPr="006F6A0B" w:rsidRDefault="008E5A91" w:rsidP="00A823C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6A0B">
              <w:rPr>
                <w:rFonts w:ascii="Times New Roman" w:hAnsi="Times New Roman" w:cs="Times New Roman"/>
                <w:sz w:val="24"/>
                <w:szCs w:val="24"/>
              </w:rPr>
              <w:t>12.30</w:t>
            </w:r>
          </w:p>
        </w:tc>
        <w:tc>
          <w:tcPr>
            <w:tcW w:w="2693" w:type="dxa"/>
            <w:tcBorders>
              <w:bottom w:val="nil"/>
            </w:tcBorders>
          </w:tcPr>
          <w:p w:rsidR="008E5A91" w:rsidRPr="006F6A0B" w:rsidRDefault="008E5A91" w:rsidP="00A8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A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6F6A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F6A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</w:t>
            </w:r>
            <w:r w:rsidRPr="006F6A0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F6A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tbibkataman</w:t>
            </w:r>
            <w:proofErr w:type="spellEnd"/>
          </w:p>
          <w:p w:rsidR="008E5A91" w:rsidRPr="006F6A0B" w:rsidRDefault="00B9159E" w:rsidP="00A8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8E5A91" w:rsidRPr="006F6A0B">
                <w:rPr>
                  <w:rStyle w:val="ab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https</w:t>
              </w:r>
              <w:r w:rsidR="008E5A91" w:rsidRPr="006F6A0B">
                <w:rPr>
                  <w:rStyle w:val="ab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://</w:t>
              </w:r>
              <w:r w:rsidR="008E5A91" w:rsidRPr="006F6A0B">
                <w:rPr>
                  <w:rStyle w:val="ab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ok</w:t>
              </w:r>
              <w:r w:rsidR="008E5A91" w:rsidRPr="006F6A0B">
                <w:rPr>
                  <w:rStyle w:val="ab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.</w:t>
              </w:r>
              <w:proofErr w:type="spellStart"/>
              <w:r w:rsidR="008E5A91" w:rsidRPr="006F6A0B">
                <w:rPr>
                  <w:rStyle w:val="ab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  <w:proofErr w:type="spellEnd"/>
              <w:r w:rsidR="008E5A91" w:rsidRPr="006F6A0B">
                <w:rPr>
                  <w:rStyle w:val="ab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/</w:t>
              </w:r>
              <w:r w:rsidR="008E5A91" w:rsidRPr="006F6A0B">
                <w:rPr>
                  <w:rStyle w:val="ab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profile</w:t>
              </w:r>
              <w:r w:rsidR="008E5A91" w:rsidRPr="006F6A0B">
                <w:rPr>
                  <w:rStyle w:val="ab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/582627724215</w:t>
              </w:r>
            </w:hyperlink>
          </w:p>
        </w:tc>
        <w:tc>
          <w:tcPr>
            <w:tcW w:w="3402" w:type="dxa"/>
            <w:vMerge/>
            <w:tcBorders>
              <w:bottom w:val="nil"/>
            </w:tcBorders>
          </w:tcPr>
          <w:p w:rsidR="008E5A91" w:rsidRPr="00C87160" w:rsidRDefault="008E5A91" w:rsidP="00A823C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5A91" w:rsidTr="00A823CB">
        <w:trPr>
          <w:trHeight w:val="1981"/>
        </w:trPr>
        <w:tc>
          <w:tcPr>
            <w:tcW w:w="701" w:type="dxa"/>
            <w:vMerge w:val="restart"/>
          </w:tcPr>
          <w:p w:rsidR="008E5A91" w:rsidRDefault="00D8431C" w:rsidP="00A82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  <w:r w:rsidR="008E5A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68" w:type="dxa"/>
          </w:tcPr>
          <w:p w:rsidR="008E5A91" w:rsidRPr="00C73141" w:rsidRDefault="008E5A91" w:rsidP="00A8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141">
              <w:rPr>
                <w:rFonts w:ascii="Times New Roman" w:hAnsi="Times New Roman" w:cs="Times New Roman"/>
                <w:sz w:val="24"/>
                <w:szCs w:val="24"/>
              </w:rPr>
              <w:t>«Подарок книге»</w:t>
            </w:r>
          </w:p>
          <w:p w:rsidR="008E5A91" w:rsidRPr="00C73141" w:rsidRDefault="008E5A91" w:rsidP="00A8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141">
              <w:rPr>
                <w:rFonts w:ascii="Times New Roman" w:hAnsi="Times New Roman" w:cs="Times New Roman"/>
                <w:sz w:val="24"/>
                <w:szCs w:val="24"/>
              </w:rPr>
              <w:t>(изготовление закладок) - мастер - класс</w:t>
            </w:r>
          </w:p>
          <w:p w:rsidR="008E5A91" w:rsidRPr="00C73141" w:rsidRDefault="008E5A91" w:rsidP="00A82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8E5A91" w:rsidRPr="00E204CC" w:rsidRDefault="008E5A91" w:rsidP="00A823CB">
            <w:pPr>
              <w:pStyle w:val="a4"/>
              <w:spacing w:line="240" w:lineRule="atLeast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204C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Библиотека МБУ «Таманский культурно-социальный центр» Таманского сельского поселения </w:t>
            </w:r>
          </w:p>
          <w:p w:rsidR="008E5A91" w:rsidRDefault="008E5A91" w:rsidP="00A823CB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204C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204C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-ца</w:t>
            </w:r>
            <w:proofErr w:type="spellEnd"/>
            <w:r w:rsidRPr="00E204C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Тамань, </w:t>
            </w:r>
          </w:p>
          <w:p w:rsidR="008E5A91" w:rsidRPr="00E204CC" w:rsidRDefault="008E5A91" w:rsidP="00A823CB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204C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л. К. Маркса, 165</w:t>
            </w:r>
          </w:p>
        </w:tc>
        <w:tc>
          <w:tcPr>
            <w:tcW w:w="2693" w:type="dxa"/>
          </w:tcPr>
          <w:p w:rsidR="008E5A91" w:rsidRDefault="008E5A91" w:rsidP="00A8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4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204CC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</w:p>
          <w:p w:rsidR="008E5A91" w:rsidRPr="00E204CC" w:rsidRDefault="008E5A91" w:rsidP="00A8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693" w:type="dxa"/>
          </w:tcPr>
          <w:p w:rsidR="008E5A91" w:rsidRPr="00424305" w:rsidRDefault="008E5A91" w:rsidP="00A823C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</w:tcPr>
          <w:p w:rsidR="008E5A91" w:rsidRDefault="008E5A91" w:rsidP="00A823C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C87160"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  <w:r w:rsidRPr="0079610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E5A91" w:rsidRDefault="008E5A91" w:rsidP="00A823C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79610C">
              <w:rPr>
                <w:rFonts w:ascii="Times New Roman" w:hAnsi="Times New Roman"/>
                <w:sz w:val="24"/>
                <w:szCs w:val="24"/>
              </w:rPr>
              <w:t>МБУ «Таманский культурно-социальный центр»</w:t>
            </w:r>
          </w:p>
          <w:p w:rsidR="008E5A91" w:rsidRDefault="008E5A91" w:rsidP="00A823C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емери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.И.</w:t>
            </w:r>
            <w:r w:rsidRPr="00C87160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8E5A91" w:rsidRPr="00CC6EA4" w:rsidRDefault="008E5A91" w:rsidP="00A823CB">
            <w:pPr>
              <w:rPr>
                <w:rFonts w:ascii="Times New Roman" w:hAnsi="Times New Roman"/>
                <w:sz w:val="24"/>
                <w:szCs w:val="24"/>
              </w:rPr>
            </w:pPr>
            <w:r w:rsidRPr="00C87160">
              <w:rPr>
                <w:rFonts w:ascii="Times New Roman" w:hAnsi="Times New Roman"/>
                <w:sz w:val="24"/>
                <w:szCs w:val="24"/>
              </w:rPr>
              <w:t>31-3-85</w:t>
            </w:r>
          </w:p>
        </w:tc>
      </w:tr>
      <w:tr w:rsidR="008E5A91" w:rsidTr="00A823CB">
        <w:trPr>
          <w:trHeight w:val="1981"/>
        </w:trPr>
        <w:tc>
          <w:tcPr>
            <w:tcW w:w="701" w:type="dxa"/>
            <w:vMerge/>
          </w:tcPr>
          <w:p w:rsidR="008E5A91" w:rsidRDefault="008E5A91" w:rsidP="00A82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8" w:type="dxa"/>
          </w:tcPr>
          <w:p w:rsidR="008E5A91" w:rsidRPr="005A15DB" w:rsidRDefault="008E5A91" w:rsidP="00A8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A15DB">
              <w:rPr>
                <w:rFonts w:ascii="Times New Roman" w:hAnsi="Times New Roman" w:cs="Times New Roman"/>
                <w:sz w:val="24"/>
                <w:szCs w:val="24"/>
              </w:rPr>
              <w:t>«Читайте вместе с нами!»- громкие чтения и обсуждение прочитанного</w:t>
            </w:r>
            <w:proofErr w:type="gramEnd"/>
          </w:p>
        </w:tc>
        <w:tc>
          <w:tcPr>
            <w:tcW w:w="2268" w:type="dxa"/>
            <w:vMerge/>
          </w:tcPr>
          <w:p w:rsidR="008E5A91" w:rsidRPr="007D323F" w:rsidRDefault="008E5A91" w:rsidP="00A823CB">
            <w:pPr>
              <w:pStyle w:val="a4"/>
              <w:spacing w:line="240" w:lineRule="atLeast"/>
              <w:ind w:left="0"/>
              <w:rPr>
                <w:rFonts w:ascii="Times New Roman" w:hAnsi="Times New Roman"/>
                <w:color w:val="C0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8E5A91" w:rsidRDefault="008E5A91" w:rsidP="00A8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E204CC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</w:p>
          <w:p w:rsidR="008E5A91" w:rsidRPr="00E204CC" w:rsidRDefault="008E5A91" w:rsidP="00A8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693" w:type="dxa"/>
          </w:tcPr>
          <w:p w:rsidR="008E5A91" w:rsidRPr="00424305" w:rsidRDefault="008E5A91" w:rsidP="00A823C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8E5A91" w:rsidRPr="00CC6EA4" w:rsidRDefault="008E5A91" w:rsidP="00A823C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5A91" w:rsidTr="00A823CB">
        <w:trPr>
          <w:trHeight w:val="1981"/>
        </w:trPr>
        <w:tc>
          <w:tcPr>
            <w:tcW w:w="701" w:type="dxa"/>
            <w:vMerge/>
          </w:tcPr>
          <w:p w:rsidR="008E5A91" w:rsidRDefault="008E5A91" w:rsidP="00A82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8" w:type="dxa"/>
          </w:tcPr>
          <w:p w:rsidR="008E5A91" w:rsidRPr="00B2520C" w:rsidRDefault="008E5A91" w:rsidP="00A8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520C">
              <w:rPr>
                <w:rFonts w:ascii="Times New Roman" w:hAnsi="Times New Roman" w:cs="Times New Roman"/>
                <w:sz w:val="24"/>
                <w:szCs w:val="24"/>
              </w:rPr>
              <w:t>«Писатель своего времени»,</w:t>
            </w:r>
          </w:p>
          <w:p w:rsidR="008E5A91" w:rsidRPr="00B2520C" w:rsidRDefault="008E5A91" w:rsidP="00A8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520C">
              <w:rPr>
                <w:rFonts w:ascii="Times New Roman" w:hAnsi="Times New Roman" w:cs="Times New Roman"/>
                <w:sz w:val="24"/>
                <w:szCs w:val="24"/>
              </w:rPr>
              <w:t xml:space="preserve">к 155-летию </w:t>
            </w:r>
          </w:p>
          <w:p w:rsidR="008E5A91" w:rsidRPr="00B2520C" w:rsidRDefault="008E5A91" w:rsidP="00A8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520C">
              <w:rPr>
                <w:rFonts w:ascii="Times New Roman" w:hAnsi="Times New Roman" w:cs="Times New Roman"/>
                <w:sz w:val="24"/>
                <w:szCs w:val="24"/>
              </w:rPr>
              <w:t>М. Горького - выставка. Обзор литературы.</w:t>
            </w:r>
          </w:p>
          <w:p w:rsidR="008E5A91" w:rsidRPr="00C73141" w:rsidRDefault="008E5A91" w:rsidP="00A82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8E5A91" w:rsidRPr="007D323F" w:rsidRDefault="008E5A91" w:rsidP="00A823CB">
            <w:pPr>
              <w:pStyle w:val="a4"/>
              <w:spacing w:line="240" w:lineRule="atLeast"/>
              <w:ind w:left="0"/>
              <w:rPr>
                <w:rFonts w:ascii="Times New Roman" w:hAnsi="Times New Roman"/>
                <w:color w:val="C0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8E5A91" w:rsidRDefault="008E5A91" w:rsidP="00A8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3.2023</w:t>
            </w:r>
          </w:p>
          <w:p w:rsidR="008E5A91" w:rsidRPr="00E204CC" w:rsidRDefault="008E5A91" w:rsidP="00A8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0 -18.00</w:t>
            </w:r>
          </w:p>
        </w:tc>
        <w:tc>
          <w:tcPr>
            <w:tcW w:w="2693" w:type="dxa"/>
          </w:tcPr>
          <w:p w:rsidR="008E5A91" w:rsidRPr="00424305" w:rsidRDefault="008E5A91" w:rsidP="00A823C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8E5A91" w:rsidRPr="00CC6EA4" w:rsidRDefault="008E5A91" w:rsidP="00A823C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5A91" w:rsidTr="00A823CB">
        <w:trPr>
          <w:trHeight w:val="1981"/>
        </w:trPr>
        <w:tc>
          <w:tcPr>
            <w:tcW w:w="701" w:type="dxa"/>
            <w:vMerge/>
          </w:tcPr>
          <w:p w:rsidR="008E5A91" w:rsidRDefault="008E5A91" w:rsidP="00A82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8" w:type="dxa"/>
          </w:tcPr>
          <w:p w:rsidR="008E5A91" w:rsidRPr="00B2520C" w:rsidRDefault="008E5A91" w:rsidP="00A823C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2520C">
              <w:rPr>
                <w:rFonts w:ascii="Times New Roman" w:hAnsi="Times New Roman" w:cs="Times New Roman"/>
                <w:sz w:val="24"/>
                <w:szCs w:val="24"/>
              </w:rPr>
              <w:t>«Автор литературных произведений» - викторина</w:t>
            </w:r>
          </w:p>
          <w:p w:rsidR="008E5A91" w:rsidRPr="00C73141" w:rsidRDefault="008E5A91" w:rsidP="00A82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8E5A91" w:rsidRPr="007D323F" w:rsidRDefault="008E5A91" w:rsidP="00A823CB">
            <w:pPr>
              <w:pStyle w:val="a4"/>
              <w:spacing w:line="240" w:lineRule="atLeast"/>
              <w:ind w:left="0"/>
              <w:rPr>
                <w:rFonts w:ascii="Times New Roman" w:hAnsi="Times New Roman"/>
                <w:color w:val="C0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8E5A91" w:rsidRDefault="008E5A91" w:rsidP="00A8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3.2023</w:t>
            </w:r>
          </w:p>
          <w:p w:rsidR="008E5A91" w:rsidRPr="00E204CC" w:rsidRDefault="008E5A91" w:rsidP="00A8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693" w:type="dxa"/>
          </w:tcPr>
          <w:p w:rsidR="008E5A91" w:rsidRPr="00424305" w:rsidRDefault="008E5A91" w:rsidP="00A823C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8E5A91" w:rsidRPr="00CC6EA4" w:rsidRDefault="008E5A91" w:rsidP="00A823C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4590" w:rsidTr="00A823CB">
        <w:trPr>
          <w:trHeight w:val="1981"/>
        </w:trPr>
        <w:tc>
          <w:tcPr>
            <w:tcW w:w="701" w:type="dxa"/>
            <w:vMerge w:val="restart"/>
          </w:tcPr>
          <w:p w:rsidR="00FF4590" w:rsidRDefault="00FF4590" w:rsidP="00A82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8" w:type="dxa"/>
          </w:tcPr>
          <w:p w:rsidR="00FF4590" w:rsidRPr="00B2520C" w:rsidRDefault="00FF4590" w:rsidP="00A8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520C">
              <w:rPr>
                <w:rFonts w:ascii="Times New Roman" w:hAnsi="Times New Roman" w:cs="Times New Roman"/>
                <w:sz w:val="24"/>
                <w:szCs w:val="24"/>
              </w:rPr>
              <w:t>«Приглашаем почитать!» - выставка - приглашение</w:t>
            </w:r>
          </w:p>
          <w:p w:rsidR="00FF4590" w:rsidRPr="00C73141" w:rsidRDefault="00FF4590" w:rsidP="00A82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nil"/>
            </w:tcBorders>
          </w:tcPr>
          <w:p w:rsidR="00FF4590" w:rsidRPr="007D323F" w:rsidRDefault="00FF4590" w:rsidP="00A823CB">
            <w:pPr>
              <w:pStyle w:val="a4"/>
              <w:spacing w:line="240" w:lineRule="atLeast"/>
              <w:ind w:left="0"/>
              <w:rPr>
                <w:rFonts w:ascii="Times New Roman" w:hAnsi="Times New Roman"/>
                <w:color w:val="C0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FF4590" w:rsidRDefault="00FF4590" w:rsidP="00A8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3.2023</w:t>
            </w:r>
          </w:p>
          <w:p w:rsidR="00FF4590" w:rsidRDefault="00FF4590" w:rsidP="00A8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0 -18.00</w:t>
            </w:r>
          </w:p>
        </w:tc>
        <w:tc>
          <w:tcPr>
            <w:tcW w:w="2693" w:type="dxa"/>
            <w:vMerge w:val="restart"/>
          </w:tcPr>
          <w:p w:rsidR="00FF4590" w:rsidRDefault="00FF4590" w:rsidP="00A823CB"/>
        </w:tc>
        <w:tc>
          <w:tcPr>
            <w:tcW w:w="3402" w:type="dxa"/>
            <w:vMerge w:val="restart"/>
            <w:tcBorders>
              <w:top w:val="nil"/>
            </w:tcBorders>
          </w:tcPr>
          <w:p w:rsidR="00FF4590" w:rsidRPr="00CC6EA4" w:rsidRDefault="00FF4590" w:rsidP="00A823C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4590" w:rsidTr="00A823CB">
        <w:trPr>
          <w:trHeight w:val="1981"/>
        </w:trPr>
        <w:tc>
          <w:tcPr>
            <w:tcW w:w="701" w:type="dxa"/>
            <w:vMerge/>
          </w:tcPr>
          <w:p w:rsidR="00FF4590" w:rsidRDefault="00FF4590" w:rsidP="00A82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8" w:type="dxa"/>
          </w:tcPr>
          <w:p w:rsidR="00FF4590" w:rsidRPr="00B2520C" w:rsidRDefault="00FF4590" w:rsidP="00A8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520C">
              <w:rPr>
                <w:rFonts w:ascii="Times New Roman" w:hAnsi="Times New Roman" w:cs="Times New Roman"/>
                <w:sz w:val="24"/>
                <w:szCs w:val="24"/>
              </w:rPr>
              <w:t>«Смеяться разрешается!» - литературный ералаш</w:t>
            </w:r>
          </w:p>
          <w:p w:rsidR="00FF4590" w:rsidRPr="00C73141" w:rsidRDefault="00FF4590" w:rsidP="00A82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FF4590" w:rsidRPr="007D323F" w:rsidRDefault="00FF4590" w:rsidP="00A823CB">
            <w:pPr>
              <w:pStyle w:val="a4"/>
              <w:spacing w:line="240" w:lineRule="atLeast"/>
              <w:ind w:left="0"/>
              <w:rPr>
                <w:rFonts w:ascii="Times New Roman" w:hAnsi="Times New Roman"/>
                <w:color w:val="C0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FF4590" w:rsidRDefault="00FF4590" w:rsidP="00A8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4.2023</w:t>
            </w:r>
          </w:p>
          <w:p w:rsidR="00FF4590" w:rsidRDefault="00FF4590" w:rsidP="00A8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0 -18.00</w:t>
            </w:r>
          </w:p>
        </w:tc>
        <w:tc>
          <w:tcPr>
            <w:tcW w:w="2693" w:type="dxa"/>
            <w:vMerge/>
          </w:tcPr>
          <w:p w:rsidR="00FF4590" w:rsidRDefault="00FF4590" w:rsidP="00A823CB"/>
        </w:tc>
        <w:tc>
          <w:tcPr>
            <w:tcW w:w="3402" w:type="dxa"/>
            <w:vMerge/>
            <w:tcBorders>
              <w:top w:val="nil"/>
            </w:tcBorders>
          </w:tcPr>
          <w:p w:rsidR="00FF4590" w:rsidRPr="00CC6EA4" w:rsidRDefault="00FF4590" w:rsidP="00A823C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5A91" w:rsidTr="00A823CB">
        <w:trPr>
          <w:trHeight w:val="1981"/>
        </w:trPr>
        <w:tc>
          <w:tcPr>
            <w:tcW w:w="701" w:type="dxa"/>
            <w:vMerge w:val="restart"/>
          </w:tcPr>
          <w:p w:rsidR="008E5A91" w:rsidRDefault="00D8431C" w:rsidP="00A82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8E5A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68" w:type="dxa"/>
          </w:tcPr>
          <w:p w:rsidR="008E5A91" w:rsidRPr="00B85A43" w:rsidRDefault="008E5A91" w:rsidP="00A823CB">
            <w:pPr>
              <w:tabs>
                <w:tab w:val="left" w:pos="11070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85A43">
              <w:rPr>
                <w:rFonts w:ascii="Times New Roman" w:hAnsi="Times New Roman" w:cs="Times New Roman"/>
                <w:sz w:val="24"/>
                <w:szCs w:val="24"/>
              </w:rPr>
              <w:t>«Волшебный мир сказк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3A7623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B85A43">
              <w:rPr>
                <w:rFonts w:ascii="Times New Roman" w:hAnsi="Times New Roman" w:cs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2268" w:type="dxa"/>
            <w:vMerge w:val="restart"/>
          </w:tcPr>
          <w:p w:rsidR="008E5A91" w:rsidRDefault="008E5A91" w:rsidP="00A823CB">
            <w:pPr>
              <w:rPr>
                <w:rFonts w:ascii="Times New Roman" w:hAnsi="Times New Roman"/>
                <w:sz w:val="24"/>
                <w:szCs w:val="24"/>
              </w:rPr>
            </w:pPr>
            <w:r w:rsidRPr="00914C16">
              <w:rPr>
                <w:rFonts w:ascii="Times New Roman" w:hAnsi="Times New Roman"/>
                <w:sz w:val="24"/>
                <w:szCs w:val="24"/>
              </w:rPr>
              <w:t>Библиотека МАУ «Культура плюс» Курчанского сельского поселения</w:t>
            </w:r>
          </w:p>
          <w:p w:rsidR="008E5A91" w:rsidRPr="00914C16" w:rsidRDefault="008E5A91" w:rsidP="00A823CB">
            <w:pPr>
              <w:rPr>
                <w:rFonts w:ascii="Times New Roman" w:hAnsi="Times New Roman"/>
                <w:sz w:val="24"/>
                <w:szCs w:val="24"/>
              </w:rPr>
            </w:pPr>
            <w:r w:rsidRPr="00914C16">
              <w:rPr>
                <w:rFonts w:ascii="Times New Roman" w:hAnsi="Times New Roman"/>
                <w:sz w:val="24"/>
                <w:szCs w:val="24"/>
              </w:rPr>
              <w:t xml:space="preserve"> пос. Светлый путь,  ул</w:t>
            </w:r>
            <w:proofErr w:type="gramStart"/>
            <w:r w:rsidRPr="00914C16">
              <w:rPr>
                <w:rFonts w:ascii="Times New Roman" w:hAnsi="Times New Roman"/>
                <w:sz w:val="24"/>
                <w:szCs w:val="24"/>
              </w:rPr>
              <w:t>.Ш</w:t>
            </w:r>
            <w:proofErr w:type="gramEnd"/>
            <w:r w:rsidRPr="00914C16">
              <w:rPr>
                <w:rFonts w:ascii="Times New Roman" w:hAnsi="Times New Roman"/>
                <w:sz w:val="24"/>
                <w:szCs w:val="24"/>
              </w:rPr>
              <w:t>ирокая,  45</w:t>
            </w:r>
          </w:p>
        </w:tc>
        <w:tc>
          <w:tcPr>
            <w:tcW w:w="2693" w:type="dxa"/>
          </w:tcPr>
          <w:p w:rsidR="008E5A91" w:rsidRPr="00B85A43" w:rsidRDefault="008E5A91" w:rsidP="00A823CB">
            <w:pPr>
              <w:tabs>
                <w:tab w:val="left" w:pos="110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85A43">
              <w:rPr>
                <w:rFonts w:ascii="Times New Roman" w:hAnsi="Times New Roman" w:cs="Times New Roman"/>
                <w:sz w:val="24"/>
                <w:szCs w:val="24"/>
              </w:rPr>
              <w:t>29.03.2023</w:t>
            </w:r>
          </w:p>
          <w:p w:rsidR="008E5A91" w:rsidRPr="00B85A43" w:rsidRDefault="008E5A91" w:rsidP="00A823CB">
            <w:pPr>
              <w:tabs>
                <w:tab w:val="left" w:pos="110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  <w:r w:rsidRPr="00B85A4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693" w:type="dxa"/>
          </w:tcPr>
          <w:p w:rsidR="008E5A91" w:rsidRPr="00B85A43" w:rsidRDefault="00B9159E" w:rsidP="00A823CB">
            <w:pPr>
              <w:jc w:val="center"/>
              <w:rPr>
                <w:rStyle w:val="ab"/>
                <w:rFonts w:ascii="Times New Roman" w:hAnsi="Times New Roman"/>
                <w:color w:val="auto"/>
                <w:sz w:val="24"/>
                <w:szCs w:val="24"/>
                <w:u w:val="none"/>
              </w:rPr>
            </w:pPr>
            <w:hyperlink r:id="rId12" w:history="1">
              <w:r w:rsidR="008E5A91" w:rsidRPr="00B85A43">
                <w:rPr>
                  <w:rStyle w:val="ab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https://ok.ru/sdkp.svetl</w:t>
              </w:r>
            </w:hyperlink>
          </w:p>
          <w:p w:rsidR="008E5A91" w:rsidRPr="00B85A43" w:rsidRDefault="008E5A91" w:rsidP="00A823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</w:tcPr>
          <w:p w:rsidR="008E5A91" w:rsidRDefault="008E5A91" w:rsidP="00A823CB">
            <w:pPr>
              <w:rPr>
                <w:rFonts w:ascii="Times New Roman" w:hAnsi="Times New Roman"/>
                <w:sz w:val="24"/>
                <w:szCs w:val="24"/>
              </w:rPr>
            </w:pPr>
            <w:r w:rsidRPr="00CC6EA4">
              <w:rPr>
                <w:rFonts w:ascii="Times New Roman" w:hAnsi="Times New Roman"/>
                <w:sz w:val="24"/>
                <w:szCs w:val="24"/>
              </w:rPr>
              <w:t>Директор</w:t>
            </w:r>
            <w:r w:rsidRPr="005556C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E5A91" w:rsidRPr="00CC6EA4" w:rsidRDefault="008E5A91" w:rsidP="00A823CB">
            <w:pPr>
              <w:rPr>
                <w:rFonts w:ascii="Times New Roman" w:hAnsi="Times New Roman"/>
                <w:sz w:val="24"/>
                <w:szCs w:val="24"/>
              </w:rPr>
            </w:pPr>
            <w:r w:rsidRPr="005556C1">
              <w:rPr>
                <w:rFonts w:ascii="Times New Roman" w:hAnsi="Times New Roman"/>
                <w:sz w:val="24"/>
                <w:szCs w:val="24"/>
              </w:rPr>
              <w:t>МАУ «Культура плюс»</w:t>
            </w:r>
          </w:p>
          <w:p w:rsidR="008E5A91" w:rsidRPr="00CC6EA4" w:rsidRDefault="008E5A91" w:rsidP="00A823CB">
            <w:pPr>
              <w:rPr>
                <w:rFonts w:ascii="Times New Roman" w:hAnsi="Times New Roman"/>
                <w:sz w:val="24"/>
                <w:szCs w:val="24"/>
              </w:rPr>
            </w:pPr>
            <w:r w:rsidRPr="00CC6EA4">
              <w:rPr>
                <w:rFonts w:ascii="Times New Roman" w:hAnsi="Times New Roman"/>
                <w:sz w:val="24"/>
                <w:szCs w:val="24"/>
              </w:rPr>
              <w:t>Исмаилова И. Н.,  95 -2- 69</w:t>
            </w:r>
          </w:p>
        </w:tc>
      </w:tr>
      <w:tr w:rsidR="008E5A91" w:rsidTr="00A823CB">
        <w:trPr>
          <w:trHeight w:val="850"/>
        </w:trPr>
        <w:tc>
          <w:tcPr>
            <w:tcW w:w="701" w:type="dxa"/>
            <w:vMerge/>
          </w:tcPr>
          <w:p w:rsidR="008E5A91" w:rsidRDefault="008E5A91" w:rsidP="00A82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8" w:type="dxa"/>
          </w:tcPr>
          <w:p w:rsidR="008E5A91" w:rsidRPr="00B85A43" w:rsidRDefault="008E5A91" w:rsidP="00A823CB">
            <w:pPr>
              <w:tabs>
                <w:tab w:val="left" w:pos="11070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85A43">
              <w:rPr>
                <w:rFonts w:ascii="Times New Roman" w:hAnsi="Times New Roman" w:cs="Times New Roman"/>
                <w:sz w:val="24"/>
                <w:szCs w:val="24"/>
              </w:rPr>
              <w:t>«Снегурочка», к 200-летию со дня рождения Островского А.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викторина</w:t>
            </w:r>
          </w:p>
        </w:tc>
        <w:tc>
          <w:tcPr>
            <w:tcW w:w="2268" w:type="dxa"/>
            <w:vMerge/>
          </w:tcPr>
          <w:p w:rsidR="008E5A91" w:rsidRPr="00CC6EA4" w:rsidRDefault="008E5A91" w:rsidP="00A823C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8E5A91" w:rsidRPr="00B85A43" w:rsidRDefault="008E5A91" w:rsidP="00A823CB">
            <w:pPr>
              <w:tabs>
                <w:tab w:val="left" w:pos="110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85A43">
              <w:rPr>
                <w:rFonts w:ascii="Times New Roman" w:hAnsi="Times New Roman" w:cs="Times New Roman"/>
                <w:sz w:val="24"/>
                <w:szCs w:val="24"/>
              </w:rPr>
              <w:t>01.04.2023</w:t>
            </w:r>
          </w:p>
          <w:p w:rsidR="008E5A91" w:rsidRPr="00B85A43" w:rsidRDefault="008E5A91" w:rsidP="00A823CB">
            <w:pPr>
              <w:tabs>
                <w:tab w:val="left" w:pos="110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  <w:r w:rsidRPr="00B85A4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693" w:type="dxa"/>
          </w:tcPr>
          <w:p w:rsidR="008E5A91" w:rsidRDefault="008E5A91" w:rsidP="00A823CB"/>
        </w:tc>
        <w:tc>
          <w:tcPr>
            <w:tcW w:w="3402" w:type="dxa"/>
            <w:vMerge/>
          </w:tcPr>
          <w:p w:rsidR="008E5A91" w:rsidRPr="00C87160" w:rsidRDefault="008E5A91" w:rsidP="00A823C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5A91" w:rsidTr="00A823CB">
        <w:trPr>
          <w:trHeight w:val="1981"/>
        </w:trPr>
        <w:tc>
          <w:tcPr>
            <w:tcW w:w="701" w:type="dxa"/>
            <w:vMerge w:val="restart"/>
          </w:tcPr>
          <w:p w:rsidR="008E5A91" w:rsidRDefault="00D8431C" w:rsidP="00A82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8E5A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68" w:type="dxa"/>
          </w:tcPr>
          <w:p w:rsidR="008E5A91" w:rsidRPr="003A05A1" w:rsidRDefault="008E5A91" w:rsidP="00A823CB">
            <w:pPr>
              <w:tabs>
                <w:tab w:val="left" w:pos="159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5A1">
              <w:rPr>
                <w:rFonts w:ascii="Times New Roman" w:eastAsia="Times New Roman" w:hAnsi="Times New Roman" w:cs="Times New Roman"/>
                <w:sz w:val="24"/>
                <w:szCs w:val="24"/>
              </w:rPr>
              <w:t>«В кругу любимых книг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A05A1">
              <w:rPr>
                <w:rFonts w:ascii="Times New Roman" w:eastAsia="Times New Roman" w:hAnsi="Times New Roman" w:cs="Times New Roman"/>
                <w:sz w:val="24"/>
                <w:szCs w:val="24"/>
              </w:rPr>
              <w:t>- литературный турнир</w:t>
            </w:r>
          </w:p>
        </w:tc>
        <w:tc>
          <w:tcPr>
            <w:tcW w:w="2268" w:type="dxa"/>
          </w:tcPr>
          <w:p w:rsidR="008E5A91" w:rsidRPr="003A05A1" w:rsidRDefault="008E5A91" w:rsidP="00A823CB">
            <w:pPr>
              <w:rPr>
                <w:rFonts w:ascii="Times New Roman" w:hAnsi="Times New Roman"/>
                <w:sz w:val="24"/>
                <w:szCs w:val="24"/>
              </w:rPr>
            </w:pPr>
            <w:r w:rsidRPr="003A05A1">
              <w:rPr>
                <w:rFonts w:ascii="Times New Roman" w:hAnsi="Times New Roman"/>
                <w:sz w:val="24"/>
                <w:szCs w:val="24"/>
              </w:rPr>
              <w:t xml:space="preserve">Библиотека МАУ «Культура плюс» Курчанского сельского поселения </w:t>
            </w:r>
          </w:p>
          <w:p w:rsidR="008E5A91" w:rsidRDefault="008E5A91" w:rsidP="00A823C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A05A1">
              <w:rPr>
                <w:rFonts w:ascii="Times New Roman" w:hAnsi="Times New Roman"/>
                <w:sz w:val="24"/>
                <w:szCs w:val="24"/>
              </w:rPr>
              <w:t>ст-ца</w:t>
            </w:r>
            <w:proofErr w:type="spellEnd"/>
            <w:r w:rsidRPr="003A05A1">
              <w:rPr>
                <w:rFonts w:ascii="Times New Roman" w:hAnsi="Times New Roman"/>
                <w:sz w:val="24"/>
                <w:szCs w:val="24"/>
              </w:rPr>
              <w:t xml:space="preserve"> Курчанская,  ул</w:t>
            </w:r>
            <w:proofErr w:type="gramStart"/>
            <w:r w:rsidRPr="003A05A1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3A05A1">
              <w:rPr>
                <w:rFonts w:ascii="Times New Roman" w:hAnsi="Times New Roman"/>
                <w:sz w:val="24"/>
                <w:szCs w:val="24"/>
              </w:rPr>
              <w:t>расная,  122</w:t>
            </w:r>
          </w:p>
          <w:p w:rsidR="008E5A91" w:rsidRPr="00D640EA" w:rsidRDefault="008E5A91" w:rsidP="00A823C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40EA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4</w:t>
            </w:r>
          </w:p>
          <w:p w:rsidR="008E5A91" w:rsidRPr="003A05A1" w:rsidRDefault="008E5A91" w:rsidP="00A823C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8E5A91" w:rsidRPr="003A05A1" w:rsidRDefault="008E5A91" w:rsidP="00A823CB">
            <w:pPr>
              <w:tabs>
                <w:tab w:val="left" w:pos="159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5A1">
              <w:rPr>
                <w:rFonts w:ascii="Times New Roman" w:eastAsia="Times New Roman" w:hAnsi="Times New Roman" w:cs="Times New Roman"/>
                <w:sz w:val="24"/>
                <w:szCs w:val="24"/>
              </w:rPr>
              <w:t>24.03.2023</w:t>
            </w:r>
          </w:p>
          <w:p w:rsidR="008E5A91" w:rsidRPr="003A05A1" w:rsidRDefault="008E5A91" w:rsidP="00A823CB">
            <w:pPr>
              <w:tabs>
                <w:tab w:val="left" w:pos="159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5A1">
              <w:rPr>
                <w:rFonts w:ascii="Times New Roman" w:eastAsia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693" w:type="dxa"/>
          </w:tcPr>
          <w:p w:rsidR="008E5A91" w:rsidRDefault="008E5A91" w:rsidP="00A823CB"/>
        </w:tc>
        <w:tc>
          <w:tcPr>
            <w:tcW w:w="3402" w:type="dxa"/>
            <w:vMerge w:val="restart"/>
          </w:tcPr>
          <w:p w:rsidR="008E5A91" w:rsidRDefault="008E5A91" w:rsidP="00A823CB">
            <w:pPr>
              <w:rPr>
                <w:rFonts w:ascii="Times New Roman" w:hAnsi="Times New Roman"/>
                <w:sz w:val="24"/>
                <w:szCs w:val="24"/>
              </w:rPr>
            </w:pPr>
            <w:r w:rsidRPr="00CC6EA4">
              <w:rPr>
                <w:rFonts w:ascii="Times New Roman" w:hAnsi="Times New Roman"/>
                <w:sz w:val="24"/>
                <w:szCs w:val="24"/>
              </w:rPr>
              <w:t>Директор</w:t>
            </w:r>
            <w:r w:rsidRPr="005556C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E5A91" w:rsidRPr="00CC6EA4" w:rsidRDefault="008E5A91" w:rsidP="00A823CB">
            <w:pPr>
              <w:rPr>
                <w:rFonts w:ascii="Times New Roman" w:hAnsi="Times New Roman"/>
                <w:sz w:val="24"/>
                <w:szCs w:val="24"/>
              </w:rPr>
            </w:pPr>
            <w:r w:rsidRPr="005556C1">
              <w:rPr>
                <w:rFonts w:ascii="Times New Roman" w:hAnsi="Times New Roman"/>
                <w:sz w:val="24"/>
                <w:szCs w:val="24"/>
              </w:rPr>
              <w:t>МАУ «Культура плюс»</w:t>
            </w:r>
          </w:p>
          <w:p w:rsidR="008E5A91" w:rsidRPr="00C87160" w:rsidRDefault="008E5A91" w:rsidP="00A823C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CC6EA4">
              <w:rPr>
                <w:rFonts w:ascii="Times New Roman" w:hAnsi="Times New Roman"/>
                <w:sz w:val="24"/>
                <w:szCs w:val="24"/>
              </w:rPr>
              <w:t>Исмаилова И. Н.,  95 -2- 69</w:t>
            </w:r>
          </w:p>
        </w:tc>
      </w:tr>
      <w:tr w:rsidR="008E5A91" w:rsidTr="00A823CB">
        <w:trPr>
          <w:trHeight w:val="1324"/>
        </w:trPr>
        <w:tc>
          <w:tcPr>
            <w:tcW w:w="701" w:type="dxa"/>
            <w:vMerge/>
          </w:tcPr>
          <w:p w:rsidR="008E5A91" w:rsidRDefault="008E5A91" w:rsidP="00A82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8" w:type="dxa"/>
          </w:tcPr>
          <w:p w:rsidR="008E5A91" w:rsidRPr="003A05A1" w:rsidRDefault="008E5A91" w:rsidP="00A823C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5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Пернатый мир» - </w:t>
            </w:r>
            <w:proofErr w:type="spellStart"/>
            <w:r w:rsidRPr="003A05A1">
              <w:rPr>
                <w:rFonts w:ascii="Times New Roman" w:eastAsia="Times New Roman" w:hAnsi="Times New Roman" w:cs="Times New Roman"/>
                <w:sz w:val="24"/>
                <w:szCs w:val="24"/>
              </w:rPr>
              <w:t>эко-урок</w:t>
            </w:r>
            <w:proofErr w:type="spellEnd"/>
          </w:p>
        </w:tc>
        <w:tc>
          <w:tcPr>
            <w:tcW w:w="2268" w:type="dxa"/>
          </w:tcPr>
          <w:p w:rsidR="008E5A91" w:rsidRPr="00D640EA" w:rsidRDefault="008E5A91" w:rsidP="00A823C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40EA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4</w:t>
            </w:r>
          </w:p>
          <w:p w:rsidR="008E5A91" w:rsidRPr="003A05A1" w:rsidRDefault="008E5A91" w:rsidP="00A823C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8E5A91" w:rsidRPr="003A05A1" w:rsidRDefault="008E5A91" w:rsidP="00A823CB">
            <w:pPr>
              <w:tabs>
                <w:tab w:val="left" w:pos="159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5A1">
              <w:rPr>
                <w:rFonts w:ascii="Times New Roman" w:eastAsia="Times New Roman" w:hAnsi="Times New Roman" w:cs="Times New Roman"/>
                <w:sz w:val="24"/>
                <w:szCs w:val="24"/>
              </w:rPr>
              <w:t>30.03.2023</w:t>
            </w:r>
          </w:p>
          <w:p w:rsidR="008E5A91" w:rsidRPr="003A05A1" w:rsidRDefault="008E5A91" w:rsidP="00A823CB">
            <w:pPr>
              <w:tabs>
                <w:tab w:val="left" w:pos="159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5A1">
              <w:rPr>
                <w:rFonts w:ascii="Times New Roman" w:eastAsia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693" w:type="dxa"/>
          </w:tcPr>
          <w:p w:rsidR="008E5A91" w:rsidRDefault="008E5A91" w:rsidP="00A823CB"/>
        </w:tc>
        <w:tc>
          <w:tcPr>
            <w:tcW w:w="3402" w:type="dxa"/>
            <w:vMerge/>
          </w:tcPr>
          <w:p w:rsidR="008E5A91" w:rsidRPr="00C87160" w:rsidRDefault="008E5A91" w:rsidP="00A823C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5A91" w:rsidTr="00A823CB">
        <w:trPr>
          <w:trHeight w:val="2256"/>
        </w:trPr>
        <w:tc>
          <w:tcPr>
            <w:tcW w:w="701" w:type="dxa"/>
            <w:vMerge w:val="restart"/>
          </w:tcPr>
          <w:p w:rsidR="008E5A91" w:rsidRDefault="00D8431C" w:rsidP="00A82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8E5A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68" w:type="dxa"/>
          </w:tcPr>
          <w:p w:rsidR="008E5A91" w:rsidRPr="00B51575" w:rsidRDefault="008E5A91" w:rsidP="00A823CB">
            <w:pPr>
              <w:spacing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АНтастиче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шляпа» -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гровая программа</w:t>
            </w:r>
          </w:p>
        </w:tc>
        <w:tc>
          <w:tcPr>
            <w:tcW w:w="2268" w:type="dxa"/>
            <w:vMerge w:val="restart"/>
          </w:tcPr>
          <w:p w:rsidR="008E5A91" w:rsidRDefault="008E5A91" w:rsidP="00A823C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C6EA4">
              <w:rPr>
                <w:rFonts w:ascii="Times New Roman" w:hAnsi="Times New Roman"/>
                <w:sz w:val="24"/>
                <w:szCs w:val="24"/>
              </w:rPr>
              <w:t>Библиотека</w:t>
            </w:r>
            <w:proofErr w:type="gramStart"/>
            <w:r w:rsidRPr="00CC6EA4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CC6EA4">
              <w:rPr>
                <w:rFonts w:ascii="Times New Roman" w:hAnsi="Times New Roman"/>
                <w:sz w:val="24"/>
                <w:szCs w:val="24"/>
              </w:rPr>
              <w:t>БУ</w:t>
            </w:r>
            <w:proofErr w:type="spellEnd"/>
            <w:r w:rsidRPr="00CC6EA4">
              <w:rPr>
                <w:rFonts w:ascii="Times New Roman" w:hAnsi="Times New Roman"/>
                <w:sz w:val="24"/>
                <w:szCs w:val="24"/>
              </w:rPr>
              <w:t xml:space="preserve"> «Голубицкий культурно-социальный центр» Голубицкого сельского поселения</w:t>
            </w:r>
          </w:p>
          <w:p w:rsidR="008E5A91" w:rsidRPr="00CC6EA4" w:rsidRDefault="008E5A91" w:rsidP="00A823CB">
            <w:pPr>
              <w:rPr>
                <w:rFonts w:ascii="Times New Roman" w:hAnsi="Times New Roman"/>
                <w:sz w:val="24"/>
                <w:szCs w:val="24"/>
              </w:rPr>
            </w:pPr>
            <w:r w:rsidRPr="00CC6E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C6EA4">
              <w:rPr>
                <w:rFonts w:ascii="Times New Roman" w:hAnsi="Times New Roman"/>
                <w:sz w:val="24"/>
                <w:szCs w:val="24"/>
              </w:rPr>
              <w:t>ст-ца</w:t>
            </w:r>
            <w:proofErr w:type="spellEnd"/>
            <w:r w:rsidRPr="00CC6EA4">
              <w:rPr>
                <w:rFonts w:ascii="Times New Roman" w:hAnsi="Times New Roman"/>
                <w:sz w:val="24"/>
                <w:szCs w:val="24"/>
              </w:rPr>
              <w:t xml:space="preserve"> Голубицкая,  ул</w:t>
            </w:r>
            <w:proofErr w:type="gramStart"/>
            <w:r w:rsidRPr="00CC6EA4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CC6EA4">
              <w:rPr>
                <w:rFonts w:ascii="Times New Roman" w:hAnsi="Times New Roman"/>
                <w:sz w:val="24"/>
                <w:szCs w:val="24"/>
              </w:rPr>
              <w:t>расная, 108</w:t>
            </w:r>
          </w:p>
        </w:tc>
        <w:tc>
          <w:tcPr>
            <w:tcW w:w="2693" w:type="dxa"/>
          </w:tcPr>
          <w:p w:rsidR="008E5A91" w:rsidRPr="004165B1" w:rsidRDefault="008E5A91" w:rsidP="00A8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3.2023</w:t>
            </w:r>
          </w:p>
          <w:p w:rsidR="008E5A91" w:rsidRPr="004165B1" w:rsidRDefault="008E5A91" w:rsidP="00A8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  <w:r w:rsidRPr="004165B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693" w:type="dxa"/>
            <w:vMerge w:val="restart"/>
          </w:tcPr>
          <w:p w:rsidR="008E5A91" w:rsidRPr="0089232F" w:rsidRDefault="008E5A91" w:rsidP="00A823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</w:tcPr>
          <w:p w:rsidR="008E5A91" w:rsidRDefault="008E5A91" w:rsidP="00A823CB">
            <w:pPr>
              <w:rPr>
                <w:rFonts w:ascii="Times New Roman" w:hAnsi="Times New Roman"/>
                <w:sz w:val="24"/>
                <w:szCs w:val="24"/>
              </w:rPr>
            </w:pPr>
            <w:r w:rsidRPr="00CC6EA4"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</w:p>
          <w:p w:rsidR="008E5A91" w:rsidRPr="00CC6EA4" w:rsidRDefault="008E5A91" w:rsidP="00A823CB">
            <w:pPr>
              <w:rPr>
                <w:rFonts w:ascii="Times New Roman" w:hAnsi="Times New Roman"/>
                <w:sz w:val="24"/>
                <w:szCs w:val="24"/>
              </w:rPr>
            </w:pPr>
            <w:r w:rsidRPr="00CC6EA4">
              <w:rPr>
                <w:rFonts w:ascii="Times New Roman" w:hAnsi="Times New Roman"/>
                <w:sz w:val="24"/>
                <w:szCs w:val="24"/>
              </w:rPr>
              <w:t xml:space="preserve"> МБУ «Голубицкий культурно-социальный центр» Шестакова О.В., </w:t>
            </w:r>
          </w:p>
          <w:p w:rsidR="008E5A91" w:rsidRPr="00CC6EA4" w:rsidRDefault="008E5A91" w:rsidP="00A823CB">
            <w:pPr>
              <w:rPr>
                <w:rFonts w:ascii="Times New Roman" w:hAnsi="Times New Roman"/>
                <w:sz w:val="24"/>
                <w:szCs w:val="24"/>
              </w:rPr>
            </w:pPr>
            <w:r w:rsidRPr="00CC6EA4">
              <w:rPr>
                <w:rFonts w:ascii="Times New Roman" w:hAnsi="Times New Roman"/>
                <w:sz w:val="24"/>
                <w:szCs w:val="24"/>
              </w:rPr>
              <w:t>63-6-89</w:t>
            </w:r>
          </w:p>
        </w:tc>
      </w:tr>
      <w:tr w:rsidR="008E5A91" w:rsidTr="00A823CB">
        <w:trPr>
          <w:trHeight w:val="1134"/>
        </w:trPr>
        <w:tc>
          <w:tcPr>
            <w:tcW w:w="701" w:type="dxa"/>
            <w:vMerge/>
          </w:tcPr>
          <w:p w:rsidR="008E5A91" w:rsidRDefault="008E5A91" w:rsidP="00A82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8" w:type="dxa"/>
          </w:tcPr>
          <w:p w:rsidR="008E5A91" w:rsidRDefault="008E5A91" w:rsidP="00A823CB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ahoma"/>
                <w:bCs/>
                <w:sz w:val="24"/>
              </w:rPr>
              <w:t>«Играя – познавай!» 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нфознаюшка</w:t>
            </w:r>
            <w:proofErr w:type="spellEnd"/>
          </w:p>
          <w:p w:rsidR="008E5A91" w:rsidRPr="00B51575" w:rsidRDefault="008E5A91" w:rsidP="00A823CB">
            <w:pPr>
              <w:spacing w:line="24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8E5A91" w:rsidRPr="00CC6EA4" w:rsidRDefault="008E5A91" w:rsidP="00A823C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8E5A91" w:rsidRPr="004165B1" w:rsidRDefault="008E5A91" w:rsidP="00A8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3.2023</w:t>
            </w:r>
          </w:p>
          <w:p w:rsidR="008E5A91" w:rsidRPr="004165B1" w:rsidRDefault="008E5A91" w:rsidP="00A8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  <w:r w:rsidRPr="004165B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693" w:type="dxa"/>
            <w:vMerge/>
          </w:tcPr>
          <w:p w:rsidR="008E5A91" w:rsidRDefault="008E5A91" w:rsidP="00A823CB"/>
        </w:tc>
        <w:tc>
          <w:tcPr>
            <w:tcW w:w="3402" w:type="dxa"/>
            <w:vMerge/>
          </w:tcPr>
          <w:p w:rsidR="008E5A91" w:rsidRPr="00C87160" w:rsidRDefault="008E5A91" w:rsidP="00A823C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5A91" w:rsidTr="00A823CB">
        <w:trPr>
          <w:trHeight w:val="838"/>
        </w:trPr>
        <w:tc>
          <w:tcPr>
            <w:tcW w:w="701" w:type="dxa"/>
            <w:vMerge/>
          </w:tcPr>
          <w:p w:rsidR="008E5A91" w:rsidRDefault="008E5A91" w:rsidP="00A82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8" w:type="dxa"/>
          </w:tcPr>
          <w:p w:rsidR="008E5A91" w:rsidRDefault="008E5A91" w:rsidP="00A823C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ahoma"/>
                <w:bCs/>
                <w:sz w:val="24"/>
              </w:rPr>
              <w:t xml:space="preserve">«Чтение – восьмое чудо света»-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литературны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E5A91" w:rsidRPr="00B51575" w:rsidRDefault="008E5A91" w:rsidP="00A823C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леш-моб</w:t>
            </w:r>
            <w:proofErr w:type="spellEnd"/>
          </w:p>
        </w:tc>
        <w:tc>
          <w:tcPr>
            <w:tcW w:w="2268" w:type="dxa"/>
            <w:vMerge/>
          </w:tcPr>
          <w:p w:rsidR="008E5A91" w:rsidRPr="00CC6EA4" w:rsidRDefault="008E5A91" w:rsidP="00A823C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8E5A91" w:rsidRDefault="008E5A91" w:rsidP="00A8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3.2023</w:t>
            </w:r>
          </w:p>
          <w:p w:rsidR="008E5A91" w:rsidRPr="004165B1" w:rsidRDefault="008E5A91" w:rsidP="00A8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  <w:r w:rsidRPr="004165B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693" w:type="dxa"/>
            <w:vMerge/>
          </w:tcPr>
          <w:p w:rsidR="008E5A91" w:rsidRDefault="008E5A91" w:rsidP="00A823CB"/>
        </w:tc>
        <w:tc>
          <w:tcPr>
            <w:tcW w:w="3402" w:type="dxa"/>
            <w:vMerge/>
          </w:tcPr>
          <w:p w:rsidR="008E5A91" w:rsidRPr="00C87160" w:rsidRDefault="008E5A91" w:rsidP="00A823C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5A91" w:rsidTr="00A823CB">
        <w:trPr>
          <w:trHeight w:val="2256"/>
        </w:trPr>
        <w:tc>
          <w:tcPr>
            <w:tcW w:w="701" w:type="dxa"/>
            <w:vMerge w:val="restart"/>
          </w:tcPr>
          <w:p w:rsidR="008E5A91" w:rsidRDefault="00D8431C" w:rsidP="00A82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8E5A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68" w:type="dxa"/>
          </w:tcPr>
          <w:p w:rsidR="008E5A91" w:rsidRPr="00CB547E" w:rsidRDefault="008E5A91" w:rsidP="00A823C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CB547E">
              <w:rPr>
                <w:rFonts w:ascii="Times New Roman" w:hAnsi="Times New Roman"/>
                <w:bCs/>
                <w:sz w:val="24"/>
                <w:szCs w:val="24"/>
              </w:rPr>
              <w:t xml:space="preserve"> «Читайте, дерзайте, свой мир открывайте!»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- </w:t>
            </w:r>
            <w:r w:rsidRPr="00CB547E">
              <w:rPr>
                <w:rFonts w:ascii="Times New Roman" w:hAnsi="Times New Roman"/>
                <w:bCs/>
                <w:sz w:val="24"/>
                <w:szCs w:val="24"/>
              </w:rPr>
              <w:t>литературный калейдоскоп</w:t>
            </w:r>
          </w:p>
        </w:tc>
        <w:tc>
          <w:tcPr>
            <w:tcW w:w="2268" w:type="dxa"/>
            <w:vMerge w:val="restart"/>
          </w:tcPr>
          <w:p w:rsidR="008E5A91" w:rsidRDefault="008E5A91" w:rsidP="00A823C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иблиотека </w:t>
            </w:r>
            <w:r w:rsidRPr="00CC6EA4">
              <w:rPr>
                <w:rFonts w:ascii="Times New Roman" w:hAnsi="Times New Roman"/>
                <w:sz w:val="24"/>
                <w:szCs w:val="24"/>
              </w:rPr>
              <w:t xml:space="preserve">МБУ «Культурно-социальный центр» Старотитаровского сельского поселения, </w:t>
            </w:r>
            <w:proofErr w:type="spellStart"/>
            <w:r w:rsidRPr="00CC6EA4">
              <w:rPr>
                <w:rFonts w:ascii="Times New Roman" w:hAnsi="Times New Roman"/>
                <w:sz w:val="24"/>
                <w:szCs w:val="24"/>
              </w:rPr>
              <w:t>ст-ца</w:t>
            </w:r>
            <w:proofErr w:type="spellEnd"/>
            <w:r w:rsidRPr="00CC6EA4">
              <w:rPr>
                <w:rFonts w:ascii="Times New Roman" w:hAnsi="Times New Roman"/>
                <w:sz w:val="24"/>
                <w:szCs w:val="24"/>
              </w:rPr>
              <w:t xml:space="preserve"> Старотитаровская, </w:t>
            </w:r>
          </w:p>
          <w:p w:rsidR="008E5A91" w:rsidRPr="00CC6EA4" w:rsidRDefault="008E5A91" w:rsidP="00A823CB">
            <w:pPr>
              <w:rPr>
                <w:rFonts w:ascii="Times New Roman" w:hAnsi="Times New Roman"/>
                <w:sz w:val="24"/>
                <w:szCs w:val="24"/>
              </w:rPr>
            </w:pPr>
            <w:r w:rsidRPr="00CC6EA4">
              <w:rPr>
                <w:rFonts w:ascii="Times New Roman" w:hAnsi="Times New Roman"/>
                <w:sz w:val="24"/>
                <w:szCs w:val="24"/>
              </w:rPr>
              <w:t>ул. Ленина, 230</w:t>
            </w:r>
          </w:p>
        </w:tc>
        <w:tc>
          <w:tcPr>
            <w:tcW w:w="2693" w:type="dxa"/>
          </w:tcPr>
          <w:p w:rsidR="008E5A91" w:rsidRDefault="008E5A91" w:rsidP="00A823C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Pr="00D72565">
              <w:rPr>
                <w:rFonts w:ascii="Times New Roman" w:hAnsi="Times New Roman"/>
                <w:sz w:val="24"/>
                <w:szCs w:val="24"/>
              </w:rPr>
              <w:t>.03</w:t>
            </w:r>
            <w:r>
              <w:rPr>
                <w:rFonts w:ascii="Times New Roman" w:hAnsi="Times New Roman"/>
                <w:sz w:val="24"/>
                <w:szCs w:val="24"/>
              </w:rPr>
              <w:t>.2023</w:t>
            </w:r>
          </w:p>
          <w:p w:rsidR="008E5A91" w:rsidRPr="00D72565" w:rsidRDefault="008E5A91" w:rsidP="00A823C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30</w:t>
            </w:r>
          </w:p>
        </w:tc>
        <w:tc>
          <w:tcPr>
            <w:tcW w:w="2693" w:type="dxa"/>
            <w:vMerge w:val="restart"/>
          </w:tcPr>
          <w:p w:rsidR="008E5A91" w:rsidRPr="0089232F" w:rsidRDefault="008E5A91" w:rsidP="00A823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</w:tcPr>
          <w:p w:rsidR="008E5A91" w:rsidRDefault="008E5A91" w:rsidP="00A823CB">
            <w:pPr>
              <w:rPr>
                <w:rFonts w:ascii="Times New Roman" w:hAnsi="Times New Roman"/>
                <w:sz w:val="24"/>
                <w:szCs w:val="24"/>
              </w:rPr>
            </w:pPr>
            <w:r w:rsidRPr="00CC6EA4"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</w:p>
          <w:p w:rsidR="008E5A91" w:rsidRPr="00CC6EA4" w:rsidRDefault="008E5A91" w:rsidP="00A823CB">
            <w:pPr>
              <w:rPr>
                <w:rFonts w:ascii="Times New Roman" w:hAnsi="Times New Roman"/>
                <w:sz w:val="24"/>
                <w:szCs w:val="24"/>
              </w:rPr>
            </w:pPr>
            <w:r w:rsidRPr="00CC6EA4">
              <w:rPr>
                <w:rFonts w:ascii="Times New Roman" w:hAnsi="Times New Roman"/>
                <w:sz w:val="24"/>
                <w:szCs w:val="24"/>
              </w:rPr>
              <w:t xml:space="preserve"> МБУ «Культурно-социальный центр»</w:t>
            </w:r>
          </w:p>
          <w:p w:rsidR="008E5A91" w:rsidRPr="00CC6EA4" w:rsidRDefault="008E5A91" w:rsidP="00A823CB">
            <w:pPr>
              <w:rPr>
                <w:rFonts w:ascii="Times New Roman" w:hAnsi="Times New Roman"/>
                <w:sz w:val="24"/>
                <w:szCs w:val="24"/>
              </w:rPr>
            </w:pPr>
            <w:r w:rsidRPr="00CC6EA4">
              <w:rPr>
                <w:rFonts w:ascii="Times New Roman" w:hAnsi="Times New Roman"/>
                <w:sz w:val="24"/>
                <w:szCs w:val="24"/>
              </w:rPr>
              <w:t xml:space="preserve">Егорова Т.М., </w:t>
            </w:r>
          </w:p>
          <w:p w:rsidR="008E5A91" w:rsidRPr="00CC6EA4" w:rsidRDefault="008E5A91" w:rsidP="00A823CB">
            <w:pPr>
              <w:rPr>
                <w:rFonts w:ascii="Times New Roman" w:hAnsi="Times New Roman"/>
                <w:sz w:val="24"/>
                <w:szCs w:val="24"/>
              </w:rPr>
            </w:pPr>
            <w:r w:rsidRPr="00CC6EA4">
              <w:rPr>
                <w:rFonts w:ascii="Times New Roman" w:hAnsi="Times New Roman"/>
                <w:sz w:val="24"/>
                <w:szCs w:val="24"/>
              </w:rPr>
              <w:t>90-6-63</w:t>
            </w:r>
          </w:p>
        </w:tc>
      </w:tr>
      <w:tr w:rsidR="008E5A91" w:rsidTr="00A823CB">
        <w:trPr>
          <w:trHeight w:val="841"/>
        </w:trPr>
        <w:tc>
          <w:tcPr>
            <w:tcW w:w="701" w:type="dxa"/>
            <w:vMerge/>
          </w:tcPr>
          <w:p w:rsidR="008E5A91" w:rsidRDefault="008E5A91" w:rsidP="00A82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8" w:type="dxa"/>
          </w:tcPr>
          <w:p w:rsidR="008E5A91" w:rsidRPr="00CB547E" w:rsidRDefault="008E5A91" w:rsidP="00A823CB">
            <w:pPr>
              <w:snapToGrid w:val="0"/>
              <w:rPr>
                <w:rFonts w:ascii="Times New Roman" w:hAnsi="Times New Roman" w:cs="Tahoma"/>
                <w:bCs/>
                <w:sz w:val="24"/>
                <w:szCs w:val="24"/>
              </w:rPr>
            </w:pPr>
            <w:r w:rsidRPr="00CB547E">
              <w:rPr>
                <w:rFonts w:ascii="Times New Roman" w:hAnsi="Times New Roman" w:cs="Tahoma"/>
                <w:bCs/>
                <w:sz w:val="24"/>
                <w:szCs w:val="24"/>
              </w:rPr>
              <w:t>«Литературная вакцинация»:  презентация книги одного автора</w:t>
            </w:r>
            <w:r>
              <w:rPr>
                <w:rFonts w:ascii="Times New Roman" w:hAnsi="Times New Roman" w:cs="Tahoma"/>
                <w:bCs/>
                <w:sz w:val="24"/>
                <w:szCs w:val="24"/>
              </w:rPr>
              <w:t xml:space="preserve"> - </w:t>
            </w:r>
            <w:r>
              <w:t xml:space="preserve"> </w:t>
            </w:r>
            <w:proofErr w:type="spellStart"/>
            <w:r w:rsidRPr="00CB547E">
              <w:rPr>
                <w:rFonts w:ascii="Times New Roman" w:hAnsi="Times New Roman" w:cs="Tahoma"/>
                <w:bCs/>
                <w:sz w:val="24"/>
                <w:szCs w:val="24"/>
              </w:rPr>
              <w:t>онлайн-проект</w:t>
            </w:r>
            <w:proofErr w:type="spellEnd"/>
          </w:p>
        </w:tc>
        <w:tc>
          <w:tcPr>
            <w:tcW w:w="2268" w:type="dxa"/>
            <w:vMerge/>
          </w:tcPr>
          <w:p w:rsidR="008E5A91" w:rsidRPr="00CC6EA4" w:rsidRDefault="008E5A91" w:rsidP="00A823C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8E5A91" w:rsidRDefault="008E5A91" w:rsidP="00A823CB">
            <w:pPr>
              <w:rPr>
                <w:rFonts w:ascii="Times New Roman" w:hAnsi="Times New Roman" w:cs="Tahoma"/>
                <w:sz w:val="24"/>
              </w:rPr>
            </w:pPr>
            <w:r w:rsidRPr="00CB547E">
              <w:rPr>
                <w:rFonts w:ascii="Times New Roman" w:hAnsi="Times New Roman" w:cs="Tahoma"/>
                <w:sz w:val="24"/>
              </w:rPr>
              <w:t>25.03</w:t>
            </w:r>
            <w:r>
              <w:rPr>
                <w:rFonts w:ascii="Times New Roman" w:hAnsi="Times New Roman" w:cs="Tahoma"/>
                <w:sz w:val="24"/>
              </w:rPr>
              <w:t>.2023</w:t>
            </w:r>
            <w:r w:rsidRPr="00CB547E">
              <w:rPr>
                <w:rFonts w:ascii="Times New Roman" w:hAnsi="Times New Roman" w:cs="Tahoma"/>
                <w:sz w:val="24"/>
              </w:rPr>
              <w:t>-30.03</w:t>
            </w:r>
            <w:r>
              <w:rPr>
                <w:rFonts w:ascii="Times New Roman" w:hAnsi="Times New Roman" w:cs="Tahoma"/>
                <w:sz w:val="24"/>
              </w:rPr>
              <w:t>.2023</w:t>
            </w:r>
          </w:p>
          <w:p w:rsidR="008E5A91" w:rsidRPr="00CB547E" w:rsidRDefault="008E5A91" w:rsidP="00A823CB">
            <w:pPr>
              <w:rPr>
                <w:rFonts w:ascii="Times New Roman" w:hAnsi="Times New Roman" w:cs="Tahoma"/>
                <w:sz w:val="24"/>
              </w:rPr>
            </w:pPr>
            <w:r>
              <w:rPr>
                <w:rFonts w:ascii="Times New Roman" w:hAnsi="Times New Roman" w:cs="Tahoma"/>
                <w:sz w:val="24"/>
              </w:rPr>
              <w:t>12.30</w:t>
            </w:r>
          </w:p>
        </w:tc>
        <w:tc>
          <w:tcPr>
            <w:tcW w:w="2693" w:type="dxa"/>
            <w:vMerge/>
          </w:tcPr>
          <w:p w:rsidR="008E5A91" w:rsidRDefault="008E5A91" w:rsidP="00A823CB"/>
        </w:tc>
        <w:tc>
          <w:tcPr>
            <w:tcW w:w="3402" w:type="dxa"/>
            <w:vMerge/>
          </w:tcPr>
          <w:p w:rsidR="008E5A91" w:rsidRPr="00C87160" w:rsidRDefault="008E5A91" w:rsidP="00A823C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5A91" w:rsidTr="00A823CB">
        <w:trPr>
          <w:trHeight w:val="847"/>
        </w:trPr>
        <w:tc>
          <w:tcPr>
            <w:tcW w:w="701" w:type="dxa"/>
            <w:vMerge/>
          </w:tcPr>
          <w:p w:rsidR="008E5A91" w:rsidRDefault="008E5A91" w:rsidP="00A82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8" w:type="dxa"/>
          </w:tcPr>
          <w:p w:rsidR="008E5A91" w:rsidRPr="00CB547E" w:rsidRDefault="008E5A91" w:rsidP="00A823CB">
            <w:pPr>
              <w:snapToGrid w:val="0"/>
              <w:rPr>
                <w:rFonts w:ascii="Times New Roman" w:hAnsi="Times New Roman" w:cs="Tahoma"/>
                <w:bCs/>
                <w:sz w:val="24"/>
                <w:szCs w:val="24"/>
              </w:rPr>
            </w:pPr>
            <w:r w:rsidRPr="00CB547E">
              <w:rPr>
                <w:rFonts w:ascii="Times New Roman" w:hAnsi="Times New Roman" w:cs="Tahoma"/>
                <w:bCs/>
                <w:sz w:val="24"/>
                <w:szCs w:val="24"/>
              </w:rPr>
              <w:t>«Книги развивают интеллект»</w:t>
            </w:r>
            <w:r>
              <w:rPr>
                <w:rFonts w:ascii="Times New Roman" w:hAnsi="Times New Roman" w:cs="Tahoma"/>
                <w:bCs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ahoma"/>
                <w:bCs/>
                <w:sz w:val="24"/>
                <w:szCs w:val="24"/>
              </w:rPr>
              <w:t>библиочас</w:t>
            </w:r>
            <w:proofErr w:type="spellEnd"/>
          </w:p>
        </w:tc>
        <w:tc>
          <w:tcPr>
            <w:tcW w:w="2268" w:type="dxa"/>
            <w:vMerge/>
          </w:tcPr>
          <w:p w:rsidR="008E5A91" w:rsidRPr="00CC6EA4" w:rsidRDefault="008E5A91" w:rsidP="00A823C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8E5A91" w:rsidRDefault="008E5A91" w:rsidP="00A823CB">
            <w:pPr>
              <w:rPr>
                <w:rFonts w:ascii="Times New Roman" w:hAnsi="Times New Roman" w:cs="Tahoma"/>
                <w:sz w:val="24"/>
              </w:rPr>
            </w:pPr>
            <w:r>
              <w:rPr>
                <w:rFonts w:ascii="Times New Roman" w:hAnsi="Times New Roman" w:cs="Tahoma"/>
                <w:sz w:val="24"/>
              </w:rPr>
              <w:t>28.03.2023</w:t>
            </w:r>
          </w:p>
          <w:p w:rsidR="008E5A91" w:rsidRPr="00D72565" w:rsidRDefault="008E5A91" w:rsidP="00A823CB">
            <w:pPr>
              <w:rPr>
                <w:rFonts w:ascii="Times New Roman" w:hAnsi="Times New Roman" w:cs="Tahoma"/>
                <w:sz w:val="24"/>
              </w:rPr>
            </w:pPr>
            <w:r>
              <w:rPr>
                <w:rFonts w:ascii="Times New Roman" w:hAnsi="Times New Roman" w:cs="Tahoma"/>
                <w:sz w:val="24"/>
              </w:rPr>
              <w:t>12.30</w:t>
            </w:r>
          </w:p>
        </w:tc>
        <w:tc>
          <w:tcPr>
            <w:tcW w:w="2693" w:type="dxa"/>
            <w:vMerge/>
          </w:tcPr>
          <w:p w:rsidR="008E5A91" w:rsidRDefault="008E5A91" w:rsidP="00A823CB"/>
        </w:tc>
        <w:tc>
          <w:tcPr>
            <w:tcW w:w="3402" w:type="dxa"/>
            <w:vMerge/>
          </w:tcPr>
          <w:p w:rsidR="008E5A91" w:rsidRPr="00C87160" w:rsidRDefault="008E5A91" w:rsidP="00A823C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431C" w:rsidTr="00A823CB">
        <w:trPr>
          <w:trHeight w:val="1553"/>
        </w:trPr>
        <w:tc>
          <w:tcPr>
            <w:tcW w:w="701" w:type="dxa"/>
            <w:vMerge w:val="restart"/>
          </w:tcPr>
          <w:p w:rsidR="00D8431C" w:rsidRDefault="00D8431C" w:rsidP="00A82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668" w:type="dxa"/>
          </w:tcPr>
          <w:p w:rsidR="00D8431C" w:rsidRDefault="00D8431C" w:rsidP="00A823C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F0B2F">
              <w:rPr>
                <w:rFonts w:ascii="Times New Roman" w:hAnsi="Times New Roman" w:cs="Times New Roman"/>
                <w:iCs/>
                <w:sz w:val="24"/>
                <w:szCs w:val="24"/>
              </w:rPr>
              <w:t>«</w:t>
            </w:r>
            <w:r w:rsidRPr="008F0B2F">
              <w:rPr>
                <w:rFonts w:ascii="Times New Roman" w:hAnsi="Times New Roman" w:cs="Times New Roman"/>
                <w:sz w:val="24"/>
                <w:szCs w:val="24"/>
              </w:rPr>
              <w:t xml:space="preserve">Каникулы в стране </w:t>
            </w:r>
            <w:proofErr w:type="spellStart"/>
            <w:r w:rsidRPr="008F0B2F">
              <w:rPr>
                <w:rFonts w:ascii="Times New Roman" w:hAnsi="Times New Roman" w:cs="Times New Roman"/>
                <w:sz w:val="24"/>
                <w:szCs w:val="24"/>
              </w:rPr>
              <w:t>Литературия</w:t>
            </w:r>
            <w:proofErr w:type="spellEnd"/>
            <w:r w:rsidRPr="008F0B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 </w:t>
            </w:r>
          </w:p>
          <w:p w:rsidR="00D8431C" w:rsidRPr="00A65B14" w:rsidRDefault="00D8431C" w:rsidP="00A823C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оржественное открытие Н</w:t>
            </w:r>
            <w:r w:rsidRPr="008F0B2F">
              <w:rPr>
                <w:rFonts w:ascii="Times New Roman" w:hAnsi="Times New Roman" w:cs="Times New Roman"/>
                <w:sz w:val="24"/>
                <w:szCs w:val="24"/>
              </w:rPr>
              <w:t>е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F0B2F">
              <w:rPr>
                <w:rFonts w:ascii="Times New Roman" w:hAnsi="Times New Roman" w:cs="Times New Roman"/>
                <w:sz w:val="24"/>
                <w:szCs w:val="24"/>
              </w:rPr>
              <w:t xml:space="preserve"> детской книги</w:t>
            </w:r>
          </w:p>
          <w:p w:rsidR="00D8431C" w:rsidRDefault="00D8431C" w:rsidP="00A823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D8431C" w:rsidRDefault="00D8431C" w:rsidP="00A823CB">
            <w:pPr>
              <w:rPr>
                <w:rFonts w:ascii="Times New Roman" w:hAnsi="Times New Roman"/>
                <w:sz w:val="24"/>
                <w:szCs w:val="24"/>
              </w:rPr>
            </w:pPr>
            <w:r w:rsidRPr="00CC6EA4">
              <w:rPr>
                <w:rFonts w:ascii="Times New Roman" w:hAnsi="Times New Roman"/>
                <w:sz w:val="24"/>
                <w:szCs w:val="24"/>
              </w:rPr>
              <w:t xml:space="preserve">Детская библиотека МБУ «Культурно-социальный центр» Старотитаровского сельского поселения </w:t>
            </w:r>
          </w:p>
          <w:p w:rsidR="00D8431C" w:rsidRDefault="00D8431C" w:rsidP="00A823C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C6EA4">
              <w:rPr>
                <w:rFonts w:ascii="Times New Roman" w:hAnsi="Times New Roman"/>
                <w:sz w:val="24"/>
                <w:szCs w:val="24"/>
              </w:rPr>
              <w:t>ст-ца</w:t>
            </w:r>
            <w:proofErr w:type="spellEnd"/>
            <w:r w:rsidRPr="00CC6EA4">
              <w:rPr>
                <w:rFonts w:ascii="Times New Roman" w:hAnsi="Times New Roman"/>
                <w:sz w:val="24"/>
                <w:szCs w:val="24"/>
              </w:rPr>
              <w:t xml:space="preserve"> Старотитаровская, </w:t>
            </w:r>
          </w:p>
          <w:p w:rsidR="00D8431C" w:rsidRPr="00CC6EA4" w:rsidRDefault="00D8431C" w:rsidP="00A823CB">
            <w:pPr>
              <w:rPr>
                <w:rFonts w:ascii="Times New Roman" w:hAnsi="Times New Roman"/>
                <w:sz w:val="24"/>
                <w:szCs w:val="24"/>
              </w:rPr>
            </w:pPr>
            <w:r w:rsidRPr="00CC6EA4">
              <w:rPr>
                <w:rFonts w:ascii="Times New Roman" w:hAnsi="Times New Roman"/>
                <w:sz w:val="24"/>
                <w:szCs w:val="24"/>
              </w:rPr>
              <w:t>ул. Ленина, 306</w:t>
            </w:r>
          </w:p>
        </w:tc>
        <w:tc>
          <w:tcPr>
            <w:tcW w:w="2693" w:type="dxa"/>
          </w:tcPr>
          <w:p w:rsidR="00D8431C" w:rsidRDefault="00D8431C" w:rsidP="00A823CB">
            <w:pPr>
              <w:tabs>
                <w:tab w:val="left" w:pos="135"/>
              </w:tabs>
              <w:ind w:left="-108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3.2023</w:t>
            </w:r>
          </w:p>
          <w:p w:rsidR="00D8431C" w:rsidRDefault="00D8431C" w:rsidP="00A823CB">
            <w:pPr>
              <w:tabs>
                <w:tab w:val="left" w:pos="135"/>
              </w:tabs>
              <w:ind w:left="-108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  <w:p w:rsidR="00D8431C" w:rsidRDefault="00D8431C" w:rsidP="00A823CB">
            <w:pPr>
              <w:tabs>
                <w:tab w:val="left" w:pos="135"/>
              </w:tabs>
              <w:ind w:left="-108" w:right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</w:tcPr>
          <w:p w:rsidR="00D8431C" w:rsidRPr="0017565D" w:rsidRDefault="00D8431C" w:rsidP="00A823CB"/>
        </w:tc>
        <w:tc>
          <w:tcPr>
            <w:tcW w:w="3402" w:type="dxa"/>
            <w:vMerge w:val="restart"/>
          </w:tcPr>
          <w:p w:rsidR="00D8431C" w:rsidRDefault="00D8431C" w:rsidP="00A823CB">
            <w:pPr>
              <w:rPr>
                <w:rFonts w:ascii="Times New Roman" w:hAnsi="Times New Roman"/>
                <w:sz w:val="24"/>
                <w:szCs w:val="24"/>
              </w:rPr>
            </w:pPr>
            <w:r w:rsidRPr="00CC6EA4"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</w:p>
          <w:p w:rsidR="00D8431C" w:rsidRPr="00CC6EA4" w:rsidRDefault="00D8431C" w:rsidP="00A823CB">
            <w:pPr>
              <w:rPr>
                <w:rFonts w:ascii="Times New Roman" w:hAnsi="Times New Roman"/>
                <w:sz w:val="24"/>
                <w:szCs w:val="24"/>
              </w:rPr>
            </w:pPr>
            <w:r w:rsidRPr="00CC6EA4">
              <w:rPr>
                <w:rFonts w:ascii="Times New Roman" w:hAnsi="Times New Roman"/>
                <w:sz w:val="24"/>
                <w:szCs w:val="24"/>
              </w:rPr>
              <w:t xml:space="preserve"> МБУ «Культурно-социальный центр»</w:t>
            </w:r>
          </w:p>
          <w:p w:rsidR="00D8431C" w:rsidRPr="00CC6EA4" w:rsidRDefault="00D8431C" w:rsidP="00A823CB">
            <w:pPr>
              <w:rPr>
                <w:rFonts w:ascii="Times New Roman" w:hAnsi="Times New Roman"/>
                <w:sz w:val="24"/>
                <w:szCs w:val="24"/>
              </w:rPr>
            </w:pPr>
            <w:r w:rsidRPr="00CC6EA4">
              <w:rPr>
                <w:rFonts w:ascii="Times New Roman" w:hAnsi="Times New Roman"/>
                <w:sz w:val="24"/>
                <w:szCs w:val="24"/>
              </w:rPr>
              <w:t xml:space="preserve">Егорова Т.М., </w:t>
            </w:r>
          </w:p>
          <w:p w:rsidR="00D8431C" w:rsidRPr="00CC6EA4" w:rsidRDefault="00D8431C" w:rsidP="00A823CB">
            <w:pPr>
              <w:rPr>
                <w:rFonts w:ascii="Times New Roman" w:hAnsi="Times New Roman"/>
                <w:sz w:val="24"/>
                <w:szCs w:val="24"/>
              </w:rPr>
            </w:pPr>
            <w:r w:rsidRPr="00CC6EA4">
              <w:rPr>
                <w:rFonts w:ascii="Times New Roman" w:hAnsi="Times New Roman"/>
                <w:sz w:val="24"/>
                <w:szCs w:val="24"/>
              </w:rPr>
              <w:t>90-6-63</w:t>
            </w:r>
          </w:p>
        </w:tc>
      </w:tr>
      <w:tr w:rsidR="00D8431C" w:rsidTr="00A823CB">
        <w:trPr>
          <w:trHeight w:val="908"/>
        </w:trPr>
        <w:tc>
          <w:tcPr>
            <w:tcW w:w="701" w:type="dxa"/>
            <w:vMerge/>
          </w:tcPr>
          <w:p w:rsidR="00D8431C" w:rsidRDefault="00D8431C" w:rsidP="00A82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8" w:type="dxa"/>
          </w:tcPr>
          <w:p w:rsidR="00D8431C" w:rsidRDefault="00D8431C" w:rsidP="00A8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B2F">
              <w:rPr>
                <w:rFonts w:ascii="Times New Roman" w:hAnsi="Times New Roman" w:cs="Times New Roman"/>
                <w:sz w:val="24"/>
                <w:szCs w:val="24"/>
              </w:rPr>
              <w:t>«Читаем вместе о природ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  <w:p w:rsidR="00D8431C" w:rsidRDefault="00D8431C" w:rsidP="00A8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8F0B2F">
              <w:rPr>
                <w:rFonts w:ascii="Times New Roman" w:hAnsi="Times New Roman" w:cs="Times New Roman"/>
                <w:sz w:val="24"/>
                <w:szCs w:val="24"/>
              </w:rPr>
              <w:t>ромкие чтения рассказов Г.Я.Снегирева</w:t>
            </w:r>
          </w:p>
        </w:tc>
        <w:tc>
          <w:tcPr>
            <w:tcW w:w="2268" w:type="dxa"/>
            <w:vMerge/>
          </w:tcPr>
          <w:p w:rsidR="00D8431C" w:rsidRPr="00CC6EA4" w:rsidRDefault="00D8431C" w:rsidP="00A823C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8431C" w:rsidRDefault="00D8431C" w:rsidP="00A8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3.2023</w:t>
            </w:r>
          </w:p>
          <w:p w:rsidR="00D8431C" w:rsidRDefault="00D8431C" w:rsidP="00A8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693" w:type="dxa"/>
            <w:vMerge/>
          </w:tcPr>
          <w:p w:rsidR="00D8431C" w:rsidRDefault="00D8431C" w:rsidP="00A823CB"/>
        </w:tc>
        <w:tc>
          <w:tcPr>
            <w:tcW w:w="3402" w:type="dxa"/>
            <w:vMerge/>
          </w:tcPr>
          <w:p w:rsidR="00D8431C" w:rsidRPr="00C87160" w:rsidRDefault="00D8431C" w:rsidP="00A823C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431C" w:rsidTr="00A823CB">
        <w:trPr>
          <w:trHeight w:val="965"/>
        </w:trPr>
        <w:tc>
          <w:tcPr>
            <w:tcW w:w="701" w:type="dxa"/>
            <w:vMerge/>
          </w:tcPr>
          <w:p w:rsidR="00D8431C" w:rsidRDefault="00D8431C" w:rsidP="00A82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8" w:type="dxa"/>
          </w:tcPr>
          <w:p w:rsidR="00D8431C" w:rsidRDefault="00D8431C" w:rsidP="00A8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 стране интересных книг» -</w:t>
            </w:r>
          </w:p>
          <w:p w:rsidR="00D8431C" w:rsidRPr="008F0B2F" w:rsidRDefault="00D8431C" w:rsidP="00A8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развлекательная программа</w:t>
            </w:r>
          </w:p>
        </w:tc>
        <w:tc>
          <w:tcPr>
            <w:tcW w:w="2268" w:type="dxa"/>
            <w:vMerge/>
          </w:tcPr>
          <w:p w:rsidR="00D8431C" w:rsidRPr="00CC6EA4" w:rsidRDefault="00D8431C" w:rsidP="00A823C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8431C" w:rsidRDefault="00D8431C" w:rsidP="00A823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3.2023</w:t>
            </w:r>
          </w:p>
          <w:p w:rsidR="00D8431C" w:rsidRDefault="00D8431C" w:rsidP="00A823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693" w:type="dxa"/>
            <w:vMerge/>
          </w:tcPr>
          <w:p w:rsidR="00D8431C" w:rsidRDefault="00D8431C" w:rsidP="00A823CB"/>
        </w:tc>
        <w:tc>
          <w:tcPr>
            <w:tcW w:w="3402" w:type="dxa"/>
            <w:vMerge/>
          </w:tcPr>
          <w:p w:rsidR="00D8431C" w:rsidRPr="00C87160" w:rsidRDefault="00D8431C" w:rsidP="00A823C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431C" w:rsidTr="00A823CB">
        <w:trPr>
          <w:trHeight w:val="1403"/>
        </w:trPr>
        <w:tc>
          <w:tcPr>
            <w:tcW w:w="701" w:type="dxa"/>
            <w:vMerge/>
          </w:tcPr>
          <w:p w:rsidR="00D8431C" w:rsidRDefault="00D8431C" w:rsidP="00A82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8" w:type="dxa"/>
          </w:tcPr>
          <w:p w:rsidR="00D8431C" w:rsidRDefault="00D8431C" w:rsidP="00A8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E1A">
              <w:rPr>
                <w:rFonts w:ascii="Times New Roman" w:hAnsi="Times New Roman" w:cs="Times New Roman"/>
                <w:sz w:val="24"/>
                <w:szCs w:val="24"/>
              </w:rPr>
              <w:t>«Выбор профессии - выбор пут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  <w:p w:rsidR="00D8431C" w:rsidRDefault="00D8431C" w:rsidP="00A8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724E1A">
              <w:rPr>
                <w:rFonts w:ascii="Times New Roman" w:hAnsi="Times New Roman" w:cs="Times New Roman"/>
                <w:sz w:val="24"/>
                <w:szCs w:val="24"/>
              </w:rPr>
              <w:t>ас информации</w:t>
            </w:r>
          </w:p>
        </w:tc>
        <w:tc>
          <w:tcPr>
            <w:tcW w:w="2268" w:type="dxa"/>
            <w:vMerge/>
          </w:tcPr>
          <w:p w:rsidR="00D8431C" w:rsidRPr="00CC6EA4" w:rsidRDefault="00D8431C" w:rsidP="00A823C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8431C" w:rsidRDefault="00D8431C" w:rsidP="00A823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 03.2023</w:t>
            </w:r>
          </w:p>
          <w:p w:rsidR="00D8431C" w:rsidRDefault="00D8431C" w:rsidP="00A823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693" w:type="dxa"/>
            <w:vMerge/>
          </w:tcPr>
          <w:p w:rsidR="00D8431C" w:rsidRDefault="00D8431C" w:rsidP="00A823CB"/>
        </w:tc>
        <w:tc>
          <w:tcPr>
            <w:tcW w:w="3402" w:type="dxa"/>
            <w:vMerge/>
          </w:tcPr>
          <w:p w:rsidR="00D8431C" w:rsidRPr="00C87160" w:rsidRDefault="00D8431C" w:rsidP="00A823C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431C" w:rsidTr="00A823CB">
        <w:trPr>
          <w:trHeight w:val="989"/>
        </w:trPr>
        <w:tc>
          <w:tcPr>
            <w:tcW w:w="701" w:type="dxa"/>
            <w:vMerge/>
          </w:tcPr>
          <w:p w:rsidR="00D8431C" w:rsidRDefault="00D8431C" w:rsidP="00A82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8" w:type="dxa"/>
          </w:tcPr>
          <w:p w:rsidR="00D8431C" w:rsidRDefault="00D8431C" w:rsidP="00A8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E1A">
              <w:rPr>
                <w:rFonts w:ascii="Times New Roman" w:hAnsi="Times New Roman" w:cs="Times New Roman"/>
                <w:sz w:val="24"/>
                <w:szCs w:val="24"/>
              </w:rPr>
              <w:t>«Приходите, ребятишки! Ждём, скучаем. Ваши новые книжки!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  <w:p w:rsidR="00D8431C" w:rsidRPr="00724E1A" w:rsidRDefault="00D8431C" w:rsidP="00A8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A17AB1">
              <w:rPr>
                <w:rFonts w:ascii="Times New Roman" w:hAnsi="Times New Roman" w:cs="Times New Roman"/>
                <w:sz w:val="24"/>
                <w:szCs w:val="24"/>
              </w:rPr>
              <w:t>еседа о новых поступлениях</w:t>
            </w:r>
          </w:p>
        </w:tc>
        <w:tc>
          <w:tcPr>
            <w:tcW w:w="2268" w:type="dxa"/>
            <w:vMerge/>
          </w:tcPr>
          <w:p w:rsidR="00D8431C" w:rsidRPr="00CC6EA4" w:rsidRDefault="00D8431C" w:rsidP="00A823C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8431C" w:rsidRDefault="00D8431C" w:rsidP="00A823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 03.2023</w:t>
            </w:r>
          </w:p>
          <w:p w:rsidR="00D8431C" w:rsidRDefault="00D8431C" w:rsidP="00A823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693" w:type="dxa"/>
            <w:vMerge/>
          </w:tcPr>
          <w:p w:rsidR="00D8431C" w:rsidRDefault="00D8431C" w:rsidP="00A823CB"/>
        </w:tc>
        <w:tc>
          <w:tcPr>
            <w:tcW w:w="3402" w:type="dxa"/>
            <w:vMerge/>
          </w:tcPr>
          <w:p w:rsidR="00D8431C" w:rsidRPr="00C87160" w:rsidRDefault="00D8431C" w:rsidP="00A823C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431C" w:rsidTr="00A823CB">
        <w:trPr>
          <w:trHeight w:val="989"/>
        </w:trPr>
        <w:tc>
          <w:tcPr>
            <w:tcW w:w="701" w:type="dxa"/>
            <w:vMerge/>
          </w:tcPr>
          <w:p w:rsidR="00D8431C" w:rsidRDefault="00D8431C" w:rsidP="00A82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8" w:type="dxa"/>
          </w:tcPr>
          <w:p w:rsidR="00D8431C" w:rsidRDefault="00D8431C" w:rsidP="00A8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E1A">
              <w:rPr>
                <w:rFonts w:ascii="Times New Roman" w:hAnsi="Times New Roman" w:cs="Times New Roman"/>
                <w:sz w:val="24"/>
                <w:szCs w:val="24"/>
              </w:rPr>
              <w:t>«Останьтесь на Земл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24E1A">
              <w:rPr>
                <w:rFonts w:ascii="Times New Roman" w:hAnsi="Times New Roman" w:cs="Times New Roman"/>
                <w:sz w:val="24"/>
                <w:szCs w:val="24"/>
              </w:rPr>
              <w:t>по страницам К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сной книги Краснодарского края- </w:t>
            </w:r>
          </w:p>
          <w:p w:rsidR="00D8431C" w:rsidRDefault="00D8431C" w:rsidP="00A8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724E1A">
              <w:rPr>
                <w:rFonts w:ascii="Times New Roman" w:hAnsi="Times New Roman" w:cs="Times New Roman"/>
                <w:sz w:val="24"/>
                <w:szCs w:val="24"/>
              </w:rPr>
              <w:t xml:space="preserve">кологический час </w:t>
            </w:r>
            <w:r w:rsidRPr="00724E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и</w:t>
            </w:r>
          </w:p>
        </w:tc>
        <w:tc>
          <w:tcPr>
            <w:tcW w:w="2268" w:type="dxa"/>
            <w:vMerge/>
          </w:tcPr>
          <w:p w:rsidR="00D8431C" w:rsidRPr="00CC6EA4" w:rsidRDefault="00D8431C" w:rsidP="00A823C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8431C" w:rsidRDefault="00D8431C" w:rsidP="00A823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4.2023</w:t>
            </w:r>
          </w:p>
          <w:p w:rsidR="00D8431C" w:rsidRDefault="00D8431C" w:rsidP="00A823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  <w:p w:rsidR="00D8431C" w:rsidRDefault="00D8431C" w:rsidP="00A823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D8431C" w:rsidRDefault="00D8431C" w:rsidP="00A823CB"/>
        </w:tc>
        <w:tc>
          <w:tcPr>
            <w:tcW w:w="3402" w:type="dxa"/>
            <w:vMerge/>
          </w:tcPr>
          <w:p w:rsidR="00D8431C" w:rsidRPr="00C87160" w:rsidRDefault="00D8431C" w:rsidP="00A823C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5A91" w:rsidTr="00A823CB">
        <w:trPr>
          <w:trHeight w:val="989"/>
        </w:trPr>
        <w:tc>
          <w:tcPr>
            <w:tcW w:w="701" w:type="dxa"/>
          </w:tcPr>
          <w:p w:rsidR="008E5A91" w:rsidRDefault="008E5A91" w:rsidP="00A82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8" w:type="dxa"/>
          </w:tcPr>
          <w:p w:rsidR="008E5A91" w:rsidRDefault="008E5A91" w:rsidP="00A823C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C250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«Твои первые энциклопедии, словари и справочники</w:t>
            </w:r>
            <w:r w:rsidRPr="005C250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-</w:t>
            </w:r>
          </w:p>
          <w:p w:rsidR="008E5A91" w:rsidRDefault="008E5A91" w:rsidP="00A8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5C250C">
              <w:rPr>
                <w:rFonts w:ascii="Times New Roman" w:hAnsi="Times New Roman" w:cs="Times New Roman"/>
                <w:sz w:val="24"/>
                <w:szCs w:val="24"/>
              </w:rPr>
              <w:t>иблиотечный урок</w:t>
            </w:r>
          </w:p>
        </w:tc>
        <w:tc>
          <w:tcPr>
            <w:tcW w:w="2268" w:type="dxa"/>
          </w:tcPr>
          <w:p w:rsidR="008E5A91" w:rsidRPr="00CC6EA4" w:rsidRDefault="008E5A91" w:rsidP="00A823C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8E5A91" w:rsidRDefault="008E5A91" w:rsidP="00A823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4.2023</w:t>
            </w:r>
          </w:p>
          <w:p w:rsidR="008E5A91" w:rsidRDefault="008E5A91" w:rsidP="00A823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  <w:p w:rsidR="008E5A91" w:rsidRDefault="008E5A91" w:rsidP="00A823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8E5A91" w:rsidRDefault="008E5A91" w:rsidP="00A823CB"/>
        </w:tc>
        <w:tc>
          <w:tcPr>
            <w:tcW w:w="3402" w:type="dxa"/>
          </w:tcPr>
          <w:p w:rsidR="008E5A91" w:rsidRPr="00C87160" w:rsidRDefault="008E5A91" w:rsidP="00A823C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5A91" w:rsidTr="00A823CB">
        <w:trPr>
          <w:trHeight w:val="2256"/>
        </w:trPr>
        <w:tc>
          <w:tcPr>
            <w:tcW w:w="701" w:type="dxa"/>
            <w:vMerge w:val="restart"/>
          </w:tcPr>
          <w:p w:rsidR="008E5A91" w:rsidRDefault="008E5A91" w:rsidP="00A82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668" w:type="dxa"/>
          </w:tcPr>
          <w:p w:rsidR="008E5A91" w:rsidRPr="0042078E" w:rsidRDefault="008E5A91" w:rsidP="00A823CB">
            <w:pPr>
              <w:rPr>
                <w:rFonts w:ascii="Times New Roman" w:hAnsi="Times New Roman"/>
                <w:sz w:val="24"/>
                <w:szCs w:val="28"/>
              </w:rPr>
            </w:pPr>
            <w:r w:rsidRPr="0042078E">
              <w:rPr>
                <w:rFonts w:ascii="Times New Roman" w:hAnsi="Times New Roman"/>
                <w:sz w:val="24"/>
                <w:szCs w:val="28"/>
              </w:rPr>
              <w:t>«Твои друзья-писатели и книги» - книжная выставка</w:t>
            </w:r>
          </w:p>
          <w:p w:rsidR="008E5A91" w:rsidRPr="0042078E" w:rsidRDefault="008E5A91" w:rsidP="00A823CB">
            <w:pPr>
              <w:rPr>
                <w:rFonts w:ascii="Times New Roman" w:hAnsi="Times New Roman"/>
                <w:sz w:val="24"/>
                <w:szCs w:val="28"/>
              </w:rPr>
            </w:pPr>
            <w:r w:rsidRPr="0042078E">
              <w:rPr>
                <w:rFonts w:ascii="Times New Roman" w:hAnsi="Times New Roman"/>
                <w:sz w:val="24"/>
                <w:szCs w:val="28"/>
              </w:rPr>
              <w:t xml:space="preserve"> </w:t>
            </w:r>
          </w:p>
          <w:p w:rsidR="008E5A91" w:rsidRPr="0042078E" w:rsidRDefault="008E5A91" w:rsidP="00A823CB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2268" w:type="dxa"/>
            <w:vMerge w:val="restart"/>
          </w:tcPr>
          <w:p w:rsidR="008E5A91" w:rsidRDefault="008E5A91" w:rsidP="00A823C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иблиотека </w:t>
            </w:r>
            <w:r w:rsidRPr="00C87160">
              <w:rPr>
                <w:rFonts w:ascii="Times New Roman" w:hAnsi="Times New Roman"/>
                <w:sz w:val="24"/>
                <w:szCs w:val="24"/>
              </w:rPr>
              <w:t xml:space="preserve">МБУК «Новотаманский культурно-социальный центр» Новотаманског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ельского поселения   </w:t>
            </w:r>
            <w:r w:rsidRPr="00C8716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E5A91" w:rsidRPr="00C87160" w:rsidRDefault="008E5A91" w:rsidP="00A823C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C87160">
              <w:rPr>
                <w:rFonts w:ascii="Times New Roman" w:hAnsi="Times New Roman"/>
                <w:sz w:val="24"/>
                <w:szCs w:val="24"/>
              </w:rPr>
              <w:t xml:space="preserve">пос. Веселовка, </w:t>
            </w:r>
          </w:p>
          <w:p w:rsidR="008E5A91" w:rsidRPr="00CC6EA4" w:rsidRDefault="008E5A91" w:rsidP="00A823CB">
            <w:pPr>
              <w:rPr>
                <w:rFonts w:ascii="Times New Roman" w:hAnsi="Times New Roman"/>
                <w:sz w:val="24"/>
                <w:szCs w:val="24"/>
              </w:rPr>
            </w:pPr>
            <w:r w:rsidRPr="00C87160">
              <w:rPr>
                <w:rFonts w:ascii="Times New Roman" w:hAnsi="Times New Roman"/>
                <w:sz w:val="24"/>
                <w:szCs w:val="24"/>
              </w:rPr>
              <w:t>ул. Гвардейская, 18</w:t>
            </w:r>
          </w:p>
        </w:tc>
        <w:tc>
          <w:tcPr>
            <w:tcW w:w="2693" w:type="dxa"/>
          </w:tcPr>
          <w:p w:rsidR="008E5A91" w:rsidRPr="0042078E" w:rsidRDefault="008E5A91" w:rsidP="00A823CB">
            <w:pPr>
              <w:rPr>
                <w:rFonts w:ascii="Times New Roman" w:hAnsi="Times New Roman"/>
                <w:sz w:val="24"/>
                <w:szCs w:val="24"/>
              </w:rPr>
            </w:pPr>
            <w:r w:rsidRPr="0042078E">
              <w:rPr>
                <w:rFonts w:ascii="Times New Roman" w:hAnsi="Times New Roman"/>
                <w:sz w:val="24"/>
                <w:szCs w:val="24"/>
              </w:rPr>
              <w:t>27.03.2023</w:t>
            </w:r>
          </w:p>
          <w:p w:rsidR="008E5A91" w:rsidRPr="0042078E" w:rsidRDefault="008E5A91" w:rsidP="00A823CB">
            <w:pPr>
              <w:rPr>
                <w:rFonts w:ascii="Times New Roman" w:hAnsi="Times New Roman"/>
                <w:sz w:val="24"/>
                <w:szCs w:val="24"/>
              </w:rPr>
            </w:pPr>
            <w:r w:rsidRPr="0042078E"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2693" w:type="dxa"/>
          </w:tcPr>
          <w:p w:rsidR="008E5A91" w:rsidRPr="00A350D6" w:rsidRDefault="008E5A91" w:rsidP="00A823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</w:tcPr>
          <w:p w:rsidR="008E5A91" w:rsidRDefault="008E5A91" w:rsidP="00A823C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C87160">
              <w:rPr>
                <w:rFonts w:ascii="Times New Roman" w:hAnsi="Times New Roman"/>
                <w:sz w:val="24"/>
                <w:szCs w:val="24"/>
              </w:rPr>
              <w:t>Директор</w:t>
            </w:r>
            <w:r w:rsidRPr="004D301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E5A91" w:rsidRDefault="008E5A91" w:rsidP="00A823C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4D301B">
              <w:rPr>
                <w:rFonts w:ascii="Times New Roman" w:hAnsi="Times New Roman"/>
                <w:sz w:val="24"/>
                <w:szCs w:val="24"/>
              </w:rPr>
              <w:t>МБУК «Новотаманский культурно-социальный центр»</w:t>
            </w:r>
          </w:p>
          <w:p w:rsidR="008E5A91" w:rsidRPr="00C87160" w:rsidRDefault="008E5A91" w:rsidP="00A823C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C87160">
              <w:rPr>
                <w:rFonts w:ascii="Times New Roman" w:hAnsi="Times New Roman"/>
                <w:sz w:val="24"/>
                <w:szCs w:val="24"/>
              </w:rPr>
              <w:t xml:space="preserve"> Козлова Л.А., </w:t>
            </w:r>
          </w:p>
          <w:p w:rsidR="008E5A91" w:rsidRPr="00C87160" w:rsidRDefault="008E5A91" w:rsidP="00A823C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C87160">
              <w:rPr>
                <w:rFonts w:ascii="Times New Roman" w:hAnsi="Times New Roman"/>
                <w:sz w:val="24"/>
                <w:szCs w:val="24"/>
              </w:rPr>
              <w:t>36-7-18</w:t>
            </w:r>
          </w:p>
        </w:tc>
      </w:tr>
      <w:tr w:rsidR="008E5A91" w:rsidTr="00A823CB">
        <w:trPr>
          <w:trHeight w:val="1264"/>
        </w:trPr>
        <w:tc>
          <w:tcPr>
            <w:tcW w:w="701" w:type="dxa"/>
            <w:vMerge/>
          </w:tcPr>
          <w:p w:rsidR="008E5A91" w:rsidRDefault="008E5A91" w:rsidP="00A82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8" w:type="dxa"/>
          </w:tcPr>
          <w:p w:rsidR="008E5A91" w:rsidRPr="0042078E" w:rsidRDefault="008E5A91" w:rsidP="00A823CB">
            <w:pPr>
              <w:rPr>
                <w:rFonts w:ascii="Times New Roman" w:hAnsi="Times New Roman"/>
                <w:sz w:val="24"/>
                <w:szCs w:val="28"/>
              </w:rPr>
            </w:pPr>
            <w:r w:rsidRPr="0042078E">
              <w:rPr>
                <w:rFonts w:ascii="Times New Roman" w:hAnsi="Times New Roman"/>
                <w:sz w:val="24"/>
                <w:szCs w:val="28"/>
              </w:rPr>
              <w:t>«Вам знакомы эти строки?» - экспресс - викторина</w:t>
            </w:r>
          </w:p>
          <w:p w:rsidR="008E5A91" w:rsidRPr="0042078E" w:rsidRDefault="008E5A91" w:rsidP="00A823CB">
            <w:pPr>
              <w:rPr>
                <w:rFonts w:ascii="Times New Roman" w:hAnsi="Times New Roman"/>
                <w:sz w:val="28"/>
              </w:rPr>
            </w:pPr>
            <w:r w:rsidRPr="0042078E">
              <w:rPr>
                <w:rFonts w:ascii="Times New Roman" w:hAnsi="Times New Roman"/>
                <w:sz w:val="24"/>
                <w:szCs w:val="28"/>
              </w:rPr>
              <w:t xml:space="preserve"> </w:t>
            </w:r>
          </w:p>
        </w:tc>
        <w:tc>
          <w:tcPr>
            <w:tcW w:w="2268" w:type="dxa"/>
            <w:vMerge/>
          </w:tcPr>
          <w:p w:rsidR="008E5A91" w:rsidRPr="00CC6EA4" w:rsidRDefault="008E5A91" w:rsidP="00A823C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8E5A91" w:rsidRPr="0042078E" w:rsidRDefault="008E5A91" w:rsidP="00A823CB">
            <w:pPr>
              <w:rPr>
                <w:rFonts w:ascii="Times New Roman" w:hAnsi="Times New Roman"/>
                <w:sz w:val="24"/>
                <w:szCs w:val="24"/>
              </w:rPr>
            </w:pPr>
            <w:r w:rsidRPr="0042078E">
              <w:rPr>
                <w:rFonts w:ascii="Times New Roman" w:hAnsi="Times New Roman"/>
                <w:sz w:val="24"/>
                <w:szCs w:val="24"/>
              </w:rPr>
              <w:t>29.03.2023</w:t>
            </w:r>
          </w:p>
          <w:p w:rsidR="008E5A91" w:rsidRPr="0042078E" w:rsidRDefault="008E5A91" w:rsidP="00A823CB">
            <w:pPr>
              <w:rPr>
                <w:rFonts w:ascii="Times New Roman" w:hAnsi="Times New Roman"/>
                <w:sz w:val="24"/>
                <w:szCs w:val="24"/>
              </w:rPr>
            </w:pPr>
            <w:r w:rsidRPr="0042078E"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2693" w:type="dxa"/>
          </w:tcPr>
          <w:p w:rsidR="008E5A91" w:rsidRPr="0042078E" w:rsidRDefault="00B9159E" w:rsidP="00A823CB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13" w:history="1">
              <w:r w:rsidR="008E5A91" w:rsidRPr="0042078E">
                <w:rPr>
                  <w:rStyle w:val="ab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https</w:t>
              </w:r>
              <w:r w:rsidR="008E5A91" w:rsidRPr="0042078E">
                <w:rPr>
                  <w:rStyle w:val="ab"/>
                  <w:rFonts w:ascii="Times New Roman" w:hAnsi="Times New Roman"/>
                  <w:color w:val="auto"/>
                  <w:sz w:val="24"/>
                  <w:szCs w:val="24"/>
                </w:rPr>
                <w:t>://</w:t>
              </w:r>
              <w:r w:rsidR="008E5A91" w:rsidRPr="0042078E">
                <w:rPr>
                  <w:rStyle w:val="ab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t</w:t>
              </w:r>
              <w:r w:rsidR="008E5A91" w:rsidRPr="0042078E">
                <w:rPr>
                  <w:rStyle w:val="ab"/>
                  <w:rFonts w:ascii="Times New Roman" w:hAnsi="Times New Roman"/>
                  <w:color w:val="auto"/>
                  <w:sz w:val="24"/>
                  <w:szCs w:val="24"/>
                </w:rPr>
                <w:t>.</w:t>
              </w:r>
              <w:r w:rsidR="008E5A91" w:rsidRPr="0042078E">
                <w:rPr>
                  <w:rStyle w:val="ab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me</w:t>
              </w:r>
              <w:r w:rsidR="008E5A91" w:rsidRPr="0042078E">
                <w:rPr>
                  <w:rStyle w:val="ab"/>
                  <w:rFonts w:ascii="Times New Roman" w:hAnsi="Times New Roman"/>
                  <w:color w:val="auto"/>
                  <w:sz w:val="24"/>
                  <w:szCs w:val="24"/>
                </w:rPr>
                <w:t>/+</w:t>
              </w:r>
              <w:r w:rsidR="008E5A91" w:rsidRPr="0042078E">
                <w:rPr>
                  <w:rStyle w:val="ab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QT</w:t>
              </w:r>
              <w:r w:rsidR="008E5A91" w:rsidRPr="0042078E">
                <w:rPr>
                  <w:rStyle w:val="ab"/>
                  <w:rFonts w:ascii="Times New Roman" w:hAnsi="Times New Roman"/>
                  <w:color w:val="auto"/>
                  <w:sz w:val="24"/>
                  <w:szCs w:val="24"/>
                </w:rPr>
                <w:t>3</w:t>
              </w:r>
              <w:proofErr w:type="spellStart"/>
              <w:r w:rsidR="008E5A91" w:rsidRPr="0042078E">
                <w:rPr>
                  <w:rStyle w:val="ab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csPL</w:t>
              </w:r>
              <w:proofErr w:type="spellEnd"/>
              <w:r w:rsidR="008E5A91" w:rsidRPr="0042078E">
                <w:rPr>
                  <w:rStyle w:val="ab"/>
                  <w:rFonts w:ascii="Times New Roman" w:hAnsi="Times New Roman"/>
                  <w:color w:val="auto"/>
                  <w:sz w:val="24"/>
                  <w:szCs w:val="24"/>
                </w:rPr>
                <w:t>9</w:t>
              </w:r>
              <w:proofErr w:type="spellStart"/>
              <w:r w:rsidR="008E5A91" w:rsidRPr="0042078E">
                <w:rPr>
                  <w:rStyle w:val="ab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sDU</w:t>
              </w:r>
              <w:proofErr w:type="spellEnd"/>
              <w:r w:rsidR="008E5A91" w:rsidRPr="0042078E">
                <w:rPr>
                  <w:rStyle w:val="ab"/>
                  <w:rFonts w:ascii="Times New Roman" w:hAnsi="Times New Roman"/>
                  <w:color w:val="auto"/>
                  <w:sz w:val="24"/>
                  <w:szCs w:val="24"/>
                </w:rPr>
                <w:t>[</w:t>
              </w:r>
              <w:r w:rsidR="008E5A91" w:rsidRPr="0042078E">
                <w:rPr>
                  <w:rStyle w:val="ab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YTZI</w:t>
              </w:r>
            </w:hyperlink>
            <w:r w:rsidR="008E5A91" w:rsidRPr="0042078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  <w:p w:rsidR="008E5A91" w:rsidRPr="0042078E" w:rsidRDefault="008E5A91" w:rsidP="00A823C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8E5A91" w:rsidRPr="00C87160" w:rsidRDefault="008E5A91" w:rsidP="00A823C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5A91" w:rsidTr="00A823CB">
        <w:trPr>
          <w:trHeight w:val="2256"/>
        </w:trPr>
        <w:tc>
          <w:tcPr>
            <w:tcW w:w="701" w:type="dxa"/>
            <w:vMerge w:val="restart"/>
          </w:tcPr>
          <w:p w:rsidR="008E5A91" w:rsidRDefault="008E5A91" w:rsidP="00A82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2668" w:type="dxa"/>
          </w:tcPr>
          <w:p w:rsidR="008E5A91" w:rsidRPr="00A72C4E" w:rsidRDefault="008E5A91" w:rsidP="00A823CB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C4E">
              <w:rPr>
                <w:rFonts w:ascii="Times New Roman" w:eastAsia="Times New Roman" w:hAnsi="Times New Roman" w:cs="Times New Roman"/>
                <w:sz w:val="24"/>
                <w:szCs w:val="24"/>
              </w:rPr>
              <w:t>«155 лет М. Горького» - выставка</w:t>
            </w:r>
          </w:p>
          <w:p w:rsidR="008E5A91" w:rsidRDefault="008E5A91" w:rsidP="00A823CB">
            <w:pPr>
              <w:spacing w:line="48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2268" w:type="dxa"/>
            <w:vMerge w:val="restart"/>
          </w:tcPr>
          <w:p w:rsidR="008E5A91" w:rsidRPr="008C7E5E" w:rsidRDefault="008E5A91" w:rsidP="00A823CB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7E5E">
              <w:rPr>
                <w:rFonts w:ascii="Times New Roman" w:hAnsi="Times New Roman"/>
                <w:sz w:val="24"/>
                <w:szCs w:val="24"/>
              </w:rPr>
              <w:t xml:space="preserve">Сельская библиотека  </w:t>
            </w:r>
          </w:p>
          <w:p w:rsidR="008E5A91" w:rsidRPr="00CC6EA4" w:rsidRDefault="008E5A91" w:rsidP="00A823CB">
            <w:pPr>
              <w:rPr>
                <w:rFonts w:ascii="Times New Roman" w:hAnsi="Times New Roman"/>
                <w:sz w:val="24"/>
                <w:szCs w:val="24"/>
              </w:rPr>
            </w:pPr>
            <w:r w:rsidRPr="008C7E5E">
              <w:rPr>
                <w:rFonts w:ascii="Times New Roman" w:hAnsi="Times New Roman"/>
                <w:sz w:val="24"/>
                <w:szCs w:val="24"/>
              </w:rPr>
              <w:t>МБУК «Сенная централизованная клубная система» Сенного сельского поселения пос. Приморский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енина, д.7</w:t>
            </w:r>
          </w:p>
        </w:tc>
        <w:tc>
          <w:tcPr>
            <w:tcW w:w="2693" w:type="dxa"/>
          </w:tcPr>
          <w:p w:rsidR="008E5A91" w:rsidRDefault="008E5A91" w:rsidP="00A823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  <w:r w:rsidRPr="00EA4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3</w:t>
            </w:r>
          </w:p>
          <w:p w:rsidR="008E5A91" w:rsidRPr="00EA49E1" w:rsidRDefault="008E5A91" w:rsidP="00A823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0</w:t>
            </w:r>
          </w:p>
        </w:tc>
        <w:tc>
          <w:tcPr>
            <w:tcW w:w="2693" w:type="dxa"/>
          </w:tcPr>
          <w:p w:rsidR="008E5A91" w:rsidRPr="00EA49E1" w:rsidRDefault="008E5A91" w:rsidP="00A823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 w:val="restart"/>
          </w:tcPr>
          <w:p w:rsidR="008E5A91" w:rsidRDefault="008E5A91" w:rsidP="00A823C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CC6EA4"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  <w:r w:rsidRPr="008C7E5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E5A91" w:rsidRDefault="008E5A91" w:rsidP="00A823C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8C7E5E">
              <w:rPr>
                <w:rFonts w:ascii="Times New Roman" w:hAnsi="Times New Roman"/>
                <w:sz w:val="24"/>
                <w:szCs w:val="24"/>
              </w:rPr>
              <w:t xml:space="preserve">МБУК «Сенная централизованная клубная система»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ермяг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Н.</w:t>
            </w:r>
          </w:p>
          <w:p w:rsidR="008E5A91" w:rsidRPr="00C87160" w:rsidRDefault="008E5A91" w:rsidP="00A823C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CC6EA4">
              <w:rPr>
                <w:rFonts w:ascii="Times New Roman" w:hAnsi="Times New Roman"/>
                <w:sz w:val="24"/>
                <w:szCs w:val="24"/>
              </w:rPr>
              <w:t xml:space="preserve">  38-4-08</w:t>
            </w:r>
          </w:p>
        </w:tc>
      </w:tr>
      <w:tr w:rsidR="008E5A91" w:rsidTr="00A823CB">
        <w:trPr>
          <w:trHeight w:val="1417"/>
        </w:trPr>
        <w:tc>
          <w:tcPr>
            <w:tcW w:w="701" w:type="dxa"/>
            <w:vMerge/>
          </w:tcPr>
          <w:p w:rsidR="008E5A91" w:rsidRDefault="008E5A91" w:rsidP="00A82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8" w:type="dxa"/>
          </w:tcPr>
          <w:p w:rsidR="008E5A91" w:rsidRPr="00A72C4E" w:rsidRDefault="008E5A91" w:rsidP="00A823CB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C4E">
              <w:rPr>
                <w:rFonts w:ascii="Times New Roman" w:eastAsia="Times New Roman" w:hAnsi="Times New Roman" w:cs="Times New Roman"/>
                <w:sz w:val="24"/>
                <w:szCs w:val="24"/>
              </w:rPr>
              <w:t>«180 лет К.М.Станюкович» -</w:t>
            </w:r>
          </w:p>
          <w:p w:rsidR="008E5A91" w:rsidRDefault="008E5A91" w:rsidP="00A823CB">
            <w:pPr>
              <w:spacing w:line="240" w:lineRule="atLeast"/>
              <w:rPr>
                <w:rFonts w:ascii="Times New Roman" w:eastAsia="Times New Roman" w:hAnsi="Times New Roman" w:cs="Times New Roman"/>
                <w:sz w:val="28"/>
              </w:rPr>
            </w:pPr>
            <w:r w:rsidRPr="00A72C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тение и обсуждение </w:t>
            </w:r>
            <w:proofErr w:type="gramStart"/>
            <w:r w:rsidRPr="00A72C4E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танного</w:t>
            </w:r>
            <w:proofErr w:type="gramEnd"/>
          </w:p>
        </w:tc>
        <w:tc>
          <w:tcPr>
            <w:tcW w:w="2268" w:type="dxa"/>
            <w:vMerge/>
          </w:tcPr>
          <w:p w:rsidR="008E5A91" w:rsidRPr="00CC6EA4" w:rsidRDefault="008E5A91" w:rsidP="00A823C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8E5A91" w:rsidRDefault="008E5A91" w:rsidP="00A8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9E1">
              <w:rPr>
                <w:rFonts w:ascii="Times New Roman" w:hAnsi="Times New Roman" w:cs="Times New Roman"/>
                <w:sz w:val="24"/>
                <w:szCs w:val="24"/>
              </w:rPr>
              <w:t>30.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</w:p>
          <w:p w:rsidR="008E5A91" w:rsidRPr="00EA49E1" w:rsidRDefault="008E5A91" w:rsidP="00A8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693" w:type="dxa"/>
          </w:tcPr>
          <w:p w:rsidR="008E5A91" w:rsidRPr="00EA49E1" w:rsidRDefault="008E5A91" w:rsidP="00A823CB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8E5A91" w:rsidRPr="00C87160" w:rsidRDefault="008E5A91" w:rsidP="00A823C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5A91" w:rsidTr="00A823CB">
        <w:trPr>
          <w:trHeight w:val="1411"/>
        </w:trPr>
        <w:tc>
          <w:tcPr>
            <w:tcW w:w="701" w:type="dxa"/>
            <w:vMerge/>
          </w:tcPr>
          <w:p w:rsidR="008E5A91" w:rsidRDefault="008E5A91" w:rsidP="00A82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8" w:type="dxa"/>
          </w:tcPr>
          <w:p w:rsidR="008E5A91" w:rsidRPr="00EC4859" w:rsidRDefault="008E5A91" w:rsidP="00A823C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48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Международный день детской книги» - </w:t>
            </w:r>
            <w:proofErr w:type="spellStart"/>
            <w:r w:rsidRPr="00EC4859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ка</w:t>
            </w:r>
            <w:proofErr w:type="spellEnd"/>
          </w:p>
        </w:tc>
        <w:tc>
          <w:tcPr>
            <w:tcW w:w="2268" w:type="dxa"/>
            <w:vMerge/>
          </w:tcPr>
          <w:p w:rsidR="008E5A91" w:rsidRPr="00CC6EA4" w:rsidRDefault="008E5A91" w:rsidP="00A823C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8E5A91" w:rsidRDefault="008E5A91" w:rsidP="00A823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4.2023</w:t>
            </w:r>
          </w:p>
          <w:p w:rsidR="008E5A91" w:rsidRPr="00EA49E1" w:rsidRDefault="008E5A91" w:rsidP="00A823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0</w:t>
            </w:r>
          </w:p>
        </w:tc>
        <w:tc>
          <w:tcPr>
            <w:tcW w:w="2693" w:type="dxa"/>
          </w:tcPr>
          <w:p w:rsidR="008E5A91" w:rsidRPr="00EA49E1" w:rsidRDefault="008E5A91" w:rsidP="00A823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</w:tcPr>
          <w:p w:rsidR="008E5A91" w:rsidRPr="00C87160" w:rsidRDefault="008E5A91" w:rsidP="00A823C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5A91" w:rsidTr="00A823CB">
        <w:trPr>
          <w:trHeight w:val="2256"/>
        </w:trPr>
        <w:tc>
          <w:tcPr>
            <w:tcW w:w="701" w:type="dxa"/>
            <w:vMerge w:val="restart"/>
          </w:tcPr>
          <w:p w:rsidR="008E5A91" w:rsidRDefault="008E5A91" w:rsidP="00A82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2668" w:type="dxa"/>
          </w:tcPr>
          <w:p w:rsidR="008E5A91" w:rsidRPr="00D27E8E" w:rsidRDefault="008E5A91" w:rsidP="00A8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ahoma"/>
                <w:bCs/>
                <w:sz w:val="24"/>
              </w:rPr>
              <w:t xml:space="preserve">«Необъятен и велик мир волшебных книг» - литературное путешествие </w:t>
            </w:r>
          </w:p>
        </w:tc>
        <w:tc>
          <w:tcPr>
            <w:tcW w:w="2268" w:type="dxa"/>
            <w:vMerge w:val="restart"/>
          </w:tcPr>
          <w:p w:rsidR="008E5A91" w:rsidRPr="004D301B" w:rsidRDefault="008E5A91" w:rsidP="00A823CB">
            <w:pPr>
              <w:pStyle w:val="a4"/>
              <w:spacing w:line="240" w:lineRule="atLeas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D301B">
              <w:rPr>
                <w:rFonts w:ascii="Times New Roman" w:hAnsi="Times New Roman"/>
                <w:sz w:val="24"/>
                <w:szCs w:val="24"/>
              </w:rPr>
              <w:t>Библиотека МБУК «Новотаманский культурно-социальный центр» Новотаманского сельского поселения    пос. Таманский,</w:t>
            </w:r>
          </w:p>
          <w:p w:rsidR="008E5A91" w:rsidRDefault="008E5A91" w:rsidP="00A823CB">
            <w:pPr>
              <w:rPr>
                <w:rFonts w:ascii="Times New Roman" w:hAnsi="Times New Roman"/>
                <w:sz w:val="24"/>
                <w:szCs w:val="24"/>
              </w:rPr>
            </w:pPr>
            <w:r w:rsidRPr="004D301B">
              <w:rPr>
                <w:rFonts w:ascii="Times New Roman" w:hAnsi="Times New Roman"/>
                <w:sz w:val="24"/>
                <w:szCs w:val="24"/>
              </w:rPr>
              <w:t xml:space="preserve"> ул. Ленина, 14</w:t>
            </w:r>
          </w:p>
          <w:p w:rsidR="008E5A91" w:rsidRPr="00CC6EA4" w:rsidRDefault="008E5A91" w:rsidP="00A823CB">
            <w:pPr>
              <w:rPr>
                <w:rFonts w:ascii="Times New Roman" w:hAnsi="Times New Roman"/>
                <w:sz w:val="24"/>
                <w:szCs w:val="24"/>
              </w:rPr>
            </w:pPr>
            <w:r w:rsidRPr="006E15AB">
              <w:rPr>
                <w:rFonts w:ascii="Times New Roman" w:hAnsi="Times New Roman" w:cs="Times New Roman"/>
                <w:sz w:val="24"/>
                <w:szCs w:val="24"/>
              </w:rPr>
              <w:t>СДК пос. Таманский</w:t>
            </w:r>
          </w:p>
        </w:tc>
        <w:tc>
          <w:tcPr>
            <w:tcW w:w="2693" w:type="dxa"/>
          </w:tcPr>
          <w:p w:rsidR="008E5A91" w:rsidRDefault="008E5A91" w:rsidP="00A8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3.2023</w:t>
            </w:r>
          </w:p>
          <w:p w:rsidR="008E5A91" w:rsidRPr="00D27E8E" w:rsidRDefault="008E5A91" w:rsidP="00A8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2693" w:type="dxa"/>
          </w:tcPr>
          <w:p w:rsidR="008E5A91" w:rsidRPr="00BA5A66" w:rsidRDefault="008E5A91" w:rsidP="00A823C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</w:tcPr>
          <w:p w:rsidR="008E5A91" w:rsidRDefault="008E5A91" w:rsidP="00A823C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C87160">
              <w:rPr>
                <w:rFonts w:ascii="Times New Roman" w:hAnsi="Times New Roman"/>
                <w:sz w:val="24"/>
                <w:szCs w:val="24"/>
              </w:rPr>
              <w:t>Директор</w:t>
            </w:r>
            <w:r w:rsidRPr="004D301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E5A91" w:rsidRDefault="008E5A91" w:rsidP="00A823C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4D301B">
              <w:rPr>
                <w:rFonts w:ascii="Times New Roman" w:hAnsi="Times New Roman"/>
                <w:sz w:val="24"/>
                <w:szCs w:val="24"/>
              </w:rPr>
              <w:t>МБУК «Новотаманский культурно-социальный центр»</w:t>
            </w:r>
          </w:p>
          <w:p w:rsidR="008E5A91" w:rsidRPr="00C87160" w:rsidRDefault="008E5A91" w:rsidP="00A823C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C87160">
              <w:rPr>
                <w:rFonts w:ascii="Times New Roman" w:hAnsi="Times New Roman"/>
                <w:sz w:val="24"/>
                <w:szCs w:val="24"/>
              </w:rPr>
              <w:t xml:space="preserve"> Козлова Л.А., </w:t>
            </w:r>
          </w:p>
          <w:p w:rsidR="008E5A91" w:rsidRPr="00C87160" w:rsidRDefault="008E5A91" w:rsidP="00A823C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C87160">
              <w:rPr>
                <w:rFonts w:ascii="Times New Roman" w:hAnsi="Times New Roman"/>
                <w:sz w:val="24"/>
                <w:szCs w:val="24"/>
              </w:rPr>
              <w:t>36-7-18</w:t>
            </w:r>
          </w:p>
        </w:tc>
      </w:tr>
      <w:tr w:rsidR="008E5A91" w:rsidTr="00A823CB">
        <w:trPr>
          <w:trHeight w:val="2256"/>
        </w:trPr>
        <w:tc>
          <w:tcPr>
            <w:tcW w:w="701" w:type="dxa"/>
            <w:vMerge/>
          </w:tcPr>
          <w:p w:rsidR="008E5A91" w:rsidRDefault="008E5A91" w:rsidP="00A82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8" w:type="dxa"/>
          </w:tcPr>
          <w:p w:rsidR="008E5A91" w:rsidRPr="001808DA" w:rsidRDefault="008E5A91" w:rsidP="00A823CB">
            <w:pPr>
              <w:snapToGrid w:val="0"/>
              <w:rPr>
                <w:rFonts w:ascii="Times New Roman" w:eastAsia="Times New Roman" w:hAnsi="Times New Roman" w:cs="Tahoma"/>
                <w:bCs/>
                <w:sz w:val="24"/>
              </w:rPr>
            </w:pPr>
            <w:r>
              <w:rPr>
                <w:rFonts w:ascii="Times New Roman" w:eastAsia="Times New Roman" w:hAnsi="Times New Roman" w:cs="Tahoma"/>
                <w:bCs/>
                <w:sz w:val="24"/>
              </w:rPr>
              <w:t>«Волшебный сказочный герой» - конкурс рисунков</w:t>
            </w:r>
          </w:p>
        </w:tc>
        <w:tc>
          <w:tcPr>
            <w:tcW w:w="2268" w:type="dxa"/>
            <w:vMerge/>
          </w:tcPr>
          <w:p w:rsidR="008E5A91" w:rsidRPr="004D301B" w:rsidRDefault="008E5A91" w:rsidP="00A823CB">
            <w:pPr>
              <w:pStyle w:val="a4"/>
              <w:spacing w:line="240" w:lineRule="atLeast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8E5A91" w:rsidRDefault="008E5A91" w:rsidP="00A823CB">
            <w:pPr>
              <w:rPr>
                <w:rFonts w:ascii="Times New Roman" w:eastAsia="Times New Roman" w:hAnsi="Times New Roman" w:cs="Tahoma"/>
                <w:sz w:val="24"/>
              </w:rPr>
            </w:pPr>
            <w:r>
              <w:rPr>
                <w:rFonts w:ascii="Times New Roman" w:eastAsia="Times New Roman" w:hAnsi="Times New Roman" w:cs="Tahoma"/>
                <w:sz w:val="24"/>
              </w:rPr>
              <w:t>28.03.2023</w:t>
            </w:r>
          </w:p>
          <w:p w:rsidR="008E5A91" w:rsidRDefault="008E5A91" w:rsidP="00A823CB">
            <w:pPr>
              <w:rPr>
                <w:rFonts w:ascii="Times New Roman" w:eastAsia="Times New Roman" w:hAnsi="Times New Roman" w:cs="Tahoma"/>
                <w:sz w:val="24"/>
              </w:rPr>
            </w:pPr>
            <w:r>
              <w:rPr>
                <w:rFonts w:ascii="Times New Roman" w:eastAsia="Times New Roman" w:hAnsi="Times New Roman" w:cs="Tahoma"/>
                <w:sz w:val="24"/>
              </w:rPr>
              <w:t>16.00</w:t>
            </w:r>
          </w:p>
        </w:tc>
        <w:tc>
          <w:tcPr>
            <w:tcW w:w="2693" w:type="dxa"/>
            <w:vMerge w:val="restart"/>
          </w:tcPr>
          <w:p w:rsidR="008E5A91" w:rsidRPr="006E15AB" w:rsidRDefault="008E5A91" w:rsidP="00A823C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8E5A91" w:rsidRPr="00C87160" w:rsidRDefault="008E5A91" w:rsidP="00A823C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5A91" w:rsidTr="00A823CB">
        <w:trPr>
          <w:trHeight w:val="850"/>
        </w:trPr>
        <w:tc>
          <w:tcPr>
            <w:tcW w:w="701" w:type="dxa"/>
            <w:vMerge/>
          </w:tcPr>
          <w:p w:rsidR="008E5A91" w:rsidRDefault="008E5A91" w:rsidP="00A82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8" w:type="dxa"/>
          </w:tcPr>
          <w:p w:rsidR="008E5A91" w:rsidRPr="001808DA" w:rsidRDefault="008E5A91" w:rsidP="00A823CB">
            <w:pPr>
              <w:snapToGrid w:val="0"/>
              <w:rPr>
                <w:rFonts w:ascii="Times New Roman" w:eastAsia="Times New Roman" w:hAnsi="Times New Roman" w:cs="Tahoma"/>
                <w:bCs/>
                <w:sz w:val="24"/>
              </w:rPr>
            </w:pPr>
            <w:r>
              <w:rPr>
                <w:rFonts w:ascii="Times New Roman" w:eastAsia="Times New Roman" w:hAnsi="Times New Roman" w:cs="Tahoma"/>
                <w:bCs/>
                <w:sz w:val="24"/>
              </w:rPr>
              <w:t xml:space="preserve">«Творческий путь В.Г. Захарченко» - тематический час </w:t>
            </w:r>
          </w:p>
        </w:tc>
        <w:tc>
          <w:tcPr>
            <w:tcW w:w="2268" w:type="dxa"/>
            <w:vMerge/>
          </w:tcPr>
          <w:p w:rsidR="008E5A91" w:rsidRPr="00CC6EA4" w:rsidRDefault="008E5A91" w:rsidP="00A823C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8E5A91" w:rsidRDefault="008E5A91" w:rsidP="00A823CB">
            <w:pPr>
              <w:rPr>
                <w:rFonts w:ascii="Times New Roman" w:eastAsia="Times New Roman" w:hAnsi="Times New Roman" w:cs="Tahoma"/>
                <w:sz w:val="24"/>
              </w:rPr>
            </w:pPr>
            <w:r>
              <w:rPr>
                <w:rFonts w:ascii="Times New Roman" w:eastAsia="Times New Roman" w:hAnsi="Times New Roman" w:cs="Tahoma"/>
                <w:sz w:val="24"/>
              </w:rPr>
              <w:t>30.03.2023</w:t>
            </w:r>
          </w:p>
          <w:p w:rsidR="008E5A91" w:rsidRDefault="008E5A91" w:rsidP="00A823CB">
            <w:pPr>
              <w:rPr>
                <w:rFonts w:ascii="Times New Roman" w:eastAsia="Times New Roman" w:hAnsi="Times New Roman" w:cs="Tahoma"/>
                <w:sz w:val="24"/>
              </w:rPr>
            </w:pPr>
            <w:r>
              <w:rPr>
                <w:rFonts w:ascii="Times New Roman" w:eastAsia="Times New Roman" w:hAnsi="Times New Roman" w:cs="Tahoma"/>
                <w:sz w:val="24"/>
              </w:rPr>
              <w:t>17.00</w:t>
            </w:r>
          </w:p>
        </w:tc>
        <w:tc>
          <w:tcPr>
            <w:tcW w:w="2693" w:type="dxa"/>
            <w:vMerge/>
          </w:tcPr>
          <w:p w:rsidR="008E5A91" w:rsidRDefault="008E5A91" w:rsidP="00A823CB"/>
        </w:tc>
        <w:tc>
          <w:tcPr>
            <w:tcW w:w="3402" w:type="dxa"/>
            <w:vMerge/>
          </w:tcPr>
          <w:p w:rsidR="008E5A91" w:rsidRPr="00C87160" w:rsidRDefault="008E5A91" w:rsidP="00A823C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5A91" w:rsidTr="00A823CB">
        <w:trPr>
          <w:trHeight w:val="1132"/>
        </w:trPr>
        <w:tc>
          <w:tcPr>
            <w:tcW w:w="701" w:type="dxa"/>
            <w:vMerge/>
          </w:tcPr>
          <w:p w:rsidR="008E5A91" w:rsidRDefault="008E5A91" w:rsidP="00A82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8" w:type="dxa"/>
          </w:tcPr>
          <w:p w:rsidR="008E5A91" w:rsidRDefault="008E5A91" w:rsidP="00A823CB">
            <w:pPr>
              <w:snapToGrid w:val="0"/>
              <w:rPr>
                <w:rFonts w:ascii="Times New Roman" w:eastAsia="Times New Roman" w:hAnsi="Times New Roman" w:cs="Tahoma"/>
                <w:bCs/>
                <w:sz w:val="24"/>
              </w:rPr>
            </w:pPr>
            <w:r>
              <w:rPr>
                <w:rFonts w:ascii="Times New Roman" w:eastAsia="Times New Roman" w:hAnsi="Times New Roman" w:cs="Tahoma"/>
                <w:bCs/>
                <w:sz w:val="24"/>
              </w:rPr>
              <w:t>«Певец земли кубанской», В. Лихоносов - литературный час</w:t>
            </w:r>
          </w:p>
        </w:tc>
        <w:tc>
          <w:tcPr>
            <w:tcW w:w="2268" w:type="dxa"/>
            <w:vMerge/>
          </w:tcPr>
          <w:p w:rsidR="008E5A91" w:rsidRPr="00CC6EA4" w:rsidRDefault="008E5A91" w:rsidP="00A823C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8E5A91" w:rsidRDefault="008E5A91" w:rsidP="00A823CB">
            <w:pPr>
              <w:rPr>
                <w:rFonts w:ascii="Times New Roman" w:eastAsia="Times New Roman" w:hAnsi="Times New Roman" w:cs="Tahoma"/>
                <w:sz w:val="24"/>
              </w:rPr>
            </w:pPr>
            <w:r>
              <w:rPr>
                <w:rFonts w:ascii="Times New Roman" w:eastAsia="Times New Roman" w:hAnsi="Times New Roman" w:cs="Tahoma"/>
                <w:sz w:val="24"/>
              </w:rPr>
              <w:t>01.04. 2023</w:t>
            </w:r>
          </w:p>
          <w:p w:rsidR="008E5A91" w:rsidRDefault="008E5A91" w:rsidP="00A823CB">
            <w:pPr>
              <w:rPr>
                <w:rFonts w:ascii="Times New Roman" w:eastAsia="Times New Roman" w:hAnsi="Times New Roman" w:cs="Tahoma"/>
                <w:sz w:val="24"/>
              </w:rPr>
            </w:pPr>
            <w:r>
              <w:rPr>
                <w:rFonts w:ascii="Times New Roman" w:eastAsia="Times New Roman" w:hAnsi="Times New Roman" w:cs="Tahoma"/>
                <w:sz w:val="24"/>
              </w:rPr>
              <w:t>17.00</w:t>
            </w:r>
          </w:p>
        </w:tc>
        <w:tc>
          <w:tcPr>
            <w:tcW w:w="2693" w:type="dxa"/>
            <w:vMerge/>
          </w:tcPr>
          <w:p w:rsidR="008E5A91" w:rsidRDefault="008E5A91" w:rsidP="00A823CB"/>
        </w:tc>
        <w:tc>
          <w:tcPr>
            <w:tcW w:w="3402" w:type="dxa"/>
            <w:vMerge/>
          </w:tcPr>
          <w:p w:rsidR="008E5A91" w:rsidRPr="00C87160" w:rsidRDefault="008E5A91" w:rsidP="00A823C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5A91" w:rsidTr="00A823CB">
        <w:trPr>
          <w:trHeight w:val="1130"/>
        </w:trPr>
        <w:tc>
          <w:tcPr>
            <w:tcW w:w="701" w:type="dxa"/>
          </w:tcPr>
          <w:p w:rsidR="008E5A91" w:rsidRDefault="008E5A91" w:rsidP="00A8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2668" w:type="dxa"/>
          </w:tcPr>
          <w:p w:rsidR="008E5A91" w:rsidRPr="00055C71" w:rsidRDefault="008E5A91" w:rsidP="00A8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C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Читаем любимые книги»- книжная выставка</w:t>
            </w:r>
          </w:p>
        </w:tc>
        <w:tc>
          <w:tcPr>
            <w:tcW w:w="2268" w:type="dxa"/>
          </w:tcPr>
          <w:p w:rsidR="008E5A91" w:rsidRPr="00C87160" w:rsidRDefault="008E5A91" w:rsidP="00A823C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иблиотека </w:t>
            </w:r>
            <w:r w:rsidRPr="00C87160">
              <w:rPr>
                <w:rFonts w:ascii="Times New Roman" w:eastAsia="Calibri" w:hAnsi="Times New Roman" w:cs="Times New Roman"/>
                <w:sz w:val="24"/>
                <w:szCs w:val="24"/>
              </w:rPr>
              <w:t>МБУК «</w:t>
            </w:r>
            <w:proofErr w:type="spellStart"/>
            <w:r w:rsidRPr="00C87160">
              <w:rPr>
                <w:rFonts w:ascii="Times New Roman" w:eastAsia="Calibri" w:hAnsi="Times New Roman" w:cs="Times New Roman"/>
                <w:sz w:val="24"/>
                <w:szCs w:val="24"/>
              </w:rPr>
              <w:t>Ахтанизовский</w:t>
            </w:r>
            <w:proofErr w:type="spellEnd"/>
            <w:r w:rsidRPr="00C871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ультурно-социальный центр» Ахтанизовског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  </w:t>
            </w:r>
            <w:r w:rsidRPr="00C871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с. </w:t>
            </w:r>
            <w:r w:rsidRPr="00C8716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ересыпь,</w:t>
            </w:r>
          </w:p>
          <w:p w:rsidR="008E5A91" w:rsidRDefault="008E5A91" w:rsidP="00A823C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160">
              <w:rPr>
                <w:rFonts w:ascii="Times New Roman" w:eastAsia="Calibri" w:hAnsi="Times New Roman" w:cs="Times New Roman"/>
                <w:sz w:val="24"/>
                <w:szCs w:val="24"/>
              </w:rPr>
              <w:t>ул. Бондаревой, 26</w:t>
            </w:r>
          </w:p>
          <w:p w:rsidR="008E5A91" w:rsidRPr="00CC6EA4" w:rsidRDefault="008E5A91" w:rsidP="00A823C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8E5A91" w:rsidRDefault="008E5A91" w:rsidP="00A8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.03.2023</w:t>
            </w:r>
          </w:p>
          <w:p w:rsidR="008E5A91" w:rsidRDefault="008E5A91" w:rsidP="00A8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  <w:p w:rsidR="008E5A91" w:rsidRDefault="008E5A91" w:rsidP="00A8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3.2023</w:t>
            </w:r>
          </w:p>
          <w:p w:rsidR="008E5A91" w:rsidRDefault="008E5A91" w:rsidP="00A8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00</w:t>
            </w:r>
          </w:p>
          <w:p w:rsidR="008E5A91" w:rsidRPr="00D27E8E" w:rsidRDefault="008E5A91" w:rsidP="00A823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8E5A91" w:rsidRPr="007871B0" w:rsidRDefault="008E5A91" w:rsidP="00A823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8E5A91" w:rsidRDefault="008E5A91" w:rsidP="00A823C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C87160"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</w:p>
          <w:p w:rsidR="008E5A91" w:rsidRDefault="008E5A91" w:rsidP="00A823C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C871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БУК «</w:t>
            </w:r>
            <w:proofErr w:type="spellStart"/>
            <w:r w:rsidRPr="00C87160">
              <w:rPr>
                <w:rFonts w:ascii="Times New Roman" w:eastAsia="Calibri" w:hAnsi="Times New Roman" w:cs="Times New Roman"/>
                <w:sz w:val="24"/>
                <w:szCs w:val="24"/>
              </w:rPr>
              <w:t>Ахтанизовский</w:t>
            </w:r>
            <w:proofErr w:type="spellEnd"/>
            <w:r w:rsidRPr="00C871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ультурно-социальный центр»</w:t>
            </w:r>
          </w:p>
          <w:p w:rsidR="008E5A91" w:rsidRPr="00C87160" w:rsidRDefault="008E5A91" w:rsidP="00A823C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87160">
              <w:rPr>
                <w:rFonts w:ascii="Times New Roman" w:hAnsi="Times New Roman"/>
                <w:sz w:val="24"/>
                <w:szCs w:val="24"/>
              </w:rPr>
              <w:t>Баглаева</w:t>
            </w:r>
            <w:proofErr w:type="spellEnd"/>
            <w:r w:rsidRPr="00C87160">
              <w:rPr>
                <w:rFonts w:ascii="Times New Roman" w:hAnsi="Times New Roman"/>
                <w:sz w:val="24"/>
                <w:szCs w:val="24"/>
              </w:rPr>
              <w:t xml:space="preserve"> М.Г.,</w:t>
            </w:r>
          </w:p>
          <w:p w:rsidR="008E5A91" w:rsidRPr="00C87160" w:rsidRDefault="008E5A91" w:rsidP="00A823C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C87160">
              <w:rPr>
                <w:rFonts w:ascii="Times New Roman" w:hAnsi="Times New Roman"/>
                <w:sz w:val="24"/>
                <w:szCs w:val="24"/>
              </w:rPr>
              <w:t>68-1-18</w:t>
            </w:r>
          </w:p>
        </w:tc>
      </w:tr>
      <w:tr w:rsidR="008E5A91" w:rsidTr="00A823CB">
        <w:trPr>
          <w:trHeight w:val="2256"/>
        </w:trPr>
        <w:tc>
          <w:tcPr>
            <w:tcW w:w="701" w:type="dxa"/>
            <w:vMerge w:val="restart"/>
          </w:tcPr>
          <w:p w:rsidR="008E5A91" w:rsidRDefault="008E5A91" w:rsidP="00A82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.</w:t>
            </w:r>
          </w:p>
        </w:tc>
        <w:tc>
          <w:tcPr>
            <w:tcW w:w="2668" w:type="dxa"/>
          </w:tcPr>
          <w:p w:rsidR="008E5A91" w:rsidRPr="009164D6" w:rsidRDefault="008E5A91" w:rsidP="00A8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4D6">
              <w:rPr>
                <w:rFonts w:ascii="Times New Roman" w:hAnsi="Times New Roman" w:cs="Times New Roman"/>
                <w:sz w:val="24"/>
                <w:szCs w:val="24"/>
              </w:rPr>
              <w:t>«Человек- это звучит гордо» - информационно – познавательный час</w:t>
            </w:r>
          </w:p>
        </w:tc>
        <w:tc>
          <w:tcPr>
            <w:tcW w:w="2268" w:type="dxa"/>
            <w:vMerge w:val="restart"/>
          </w:tcPr>
          <w:p w:rsidR="008E5A91" w:rsidRPr="00CC6EA4" w:rsidRDefault="008E5A91" w:rsidP="00A823C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ьская б</w:t>
            </w:r>
            <w:r w:rsidRPr="00CC6EA4">
              <w:rPr>
                <w:rFonts w:ascii="Times New Roman" w:hAnsi="Times New Roman"/>
                <w:sz w:val="24"/>
                <w:szCs w:val="24"/>
              </w:rPr>
              <w:t>иблиотека МБУК «Вышестеблиевская централизованная клубная система» Вышестеблиевского сельского поселения,</w:t>
            </w:r>
          </w:p>
          <w:p w:rsidR="008E5A91" w:rsidRPr="00CC6EA4" w:rsidRDefault="008E5A91" w:rsidP="00A823C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C6EA4">
              <w:rPr>
                <w:rFonts w:ascii="Times New Roman" w:hAnsi="Times New Roman"/>
                <w:sz w:val="24"/>
                <w:szCs w:val="24"/>
              </w:rPr>
              <w:t>ст-ца</w:t>
            </w:r>
            <w:proofErr w:type="spellEnd"/>
            <w:r w:rsidRPr="00CC6EA4">
              <w:rPr>
                <w:rFonts w:ascii="Times New Roman" w:hAnsi="Times New Roman"/>
                <w:sz w:val="24"/>
                <w:szCs w:val="24"/>
              </w:rPr>
              <w:t xml:space="preserve"> Вышестеблиевская, </w:t>
            </w:r>
          </w:p>
          <w:p w:rsidR="008E5A91" w:rsidRPr="00CC6EA4" w:rsidRDefault="008E5A91" w:rsidP="00A823CB">
            <w:pPr>
              <w:rPr>
                <w:rFonts w:ascii="Times New Roman" w:hAnsi="Times New Roman"/>
                <w:sz w:val="24"/>
                <w:szCs w:val="24"/>
              </w:rPr>
            </w:pPr>
            <w:r w:rsidRPr="00CC6EA4">
              <w:rPr>
                <w:rFonts w:ascii="Times New Roman" w:hAnsi="Times New Roman"/>
                <w:sz w:val="24"/>
                <w:szCs w:val="24"/>
              </w:rPr>
              <w:t>ул. Ленина, 63</w:t>
            </w:r>
          </w:p>
        </w:tc>
        <w:tc>
          <w:tcPr>
            <w:tcW w:w="2693" w:type="dxa"/>
          </w:tcPr>
          <w:p w:rsidR="008E5A91" w:rsidRPr="009164D6" w:rsidRDefault="008E5A91" w:rsidP="00A8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4D6">
              <w:rPr>
                <w:rFonts w:ascii="Times New Roman" w:hAnsi="Times New Roman" w:cs="Times New Roman"/>
                <w:sz w:val="24"/>
                <w:szCs w:val="24"/>
              </w:rPr>
              <w:t>28.03.2023</w:t>
            </w:r>
          </w:p>
          <w:p w:rsidR="008E5A91" w:rsidRPr="009164D6" w:rsidRDefault="008E5A91" w:rsidP="00A8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4D6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693" w:type="dxa"/>
          </w:tcPr>
          <w:p w:rsidR="008E5A91" w:rsidRPr="00E53EBB" w:rsidRDefault="008E5A91" w:rsidP="00A823CB"/>
        </w:tc>
        <w:tc>
          <w:tcPr>
            <w:tcW w:w="3402" w:type="dxa"/>
            <w:vMerge w:val="restart"/>
          </w:tcPr>
          <w:p w:rsidR="008E5A91" w:rsidRDefault="008E5A91" w:rsidP="00A823CB">
            <w:pPr>
              <w:rPr>
                <w:rFonts w:ascii="Times New Roman" w:hAnsi="Times New Roman"/>
                <w:sz w:val="24"/>
                <w:szCs w:val="24"/>
              </w:rPr>
            </w:pPr>
            <w:r w:rsidRPr="00CC6EA4">
              <w:rPr>
                <w:rFonts w:ascii="Times New Roman" w:hAnsi="Times New Roman"/>
                <w:sz w:val="24"/>
                <w:szCs w:val="24"/>
              </w:rPr>
              <w:t xml:space="preserve">Директор  </w:t>
            </w:r>
          </w:p>
          <w:p w:rsidR="008E5A91" w:rsidRPr="00CC6EA4" w:rsidRDefault="008E5A91" w:rsidP="00A823CB">
            <w:pPr>
              <w:rPr>
                <w:rFonts w:ascii="Times New Roman" w:hAnsi="Times New Roman"/>
                <w:sz w:val="24"/>
                <w:szCs w:val="24"/>
              </w:rPr>
            </w:pPr>
            <w:r w:rsidRPr="00CC6EA4">
              <w:rPr>
                <w:rFonts w:ascii="Times New Roman" w:hAnsi="Times New Roman"/>
                <w:sz w:val="24"/>
                <w:szCs w:val="24"/>
              </w:rPr>
              <w:t>МБУК «Вышестеблиевская централизованная клубная система»</w:t>
            </w:r>
          </w:p>
          <w:p w:rsidR="008E5A91" w:rsidRPr="00CC6EA4" w:rsidRDefault="008E5A91" w:rsidP="00A823CB">
            <w:pPr>
              <w:rPr>
                <w:rFonts w:ascii="Times New Roman" w:hAnsi="Times New Roman"/>
                <w:sz w:val="24"/>
                <w:szCs w:val="24"/>
              </w:rPr>
            </w:pPr>
            <w:r w:rsidRPr="00CC6EA4">
              <w:rPr>
                <w:rFonts w:ascii="Times New Roman" w:hAnsi="Times New Roman"/>
                <w:sz w:val="24"/>
                <w:szCs w:val="24"/>
              </w:rPr>
              <w:t>Журавлева Э.В.</w:t>
            </w:r>
          </w:p>
          <w:p w:rsidR="008E5A91" w:rsidRPr="00C87160" w:rsidRDefault="008E5A91" w:rsidP="00A823C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CC6EA4">
              <w:rPr>
                <w:rFonts w:ascii="Times New Roman" w:hAnsi="Times New Roman"/>
                <w:sz w:val="24"/>
                <w:szCs w:val="24"/>
              </w:rPr>
              <w:t>35-5-01</w:t>
            </w:r>
          </w:p>
        </w:tc>
      </w:tr>
      <w:tr w:rsidR="008E5A91" w:rsidTr="00A823CB">
        <w:trPr>
          <w:trHeight w:val="2256"/>
        </w:trPr>
        <w:tc>
          <w:tcPr>
            <w:tcW w:w="701" w:type="dxa"/>
            <w:vMerge/>
          </w:tcPr>
          <w:p w:rsidR="008E5A91" w:rsidRDefault="008E5A91" w:rsidP="00A82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8" w:type="dxa"/>
          </w:tcPr>
          <w:p w:rsidR="008E5A91" w:rsidRPr="009164D6" w:rsidRDefault="008E5A91" w:rsidP="00A8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4D6">
              <w:rPr>
                <w:rFonts w:ascii="Times New Roman" w:hAnsi="Times New Roman" w:cs="Times New Roman"/>
                <w:sz w:val="24"/>
                <w:szCs w:val="24"/>
              </w:rPr>
              <w:t>«Здравствуй книжная неделя» - книжная выставка</w:t>
            </w:r>
          </w:p>
        </w:tc>
        <w:tc>
          <w:tcPr>
            <w:tcW w:w="2268" w:type="dxa"/>
            <w:vMerge/>
          </w:tcPr>
          <w:p w:rsidR="008E5A91" w:rsidRDefault="008E5A91" w:rsidP="00A823C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8E5A91" w:rsidRPr="009164D6" w:rsidRDefault="008E5A91" w:rsidP="00A8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4D6">
              <w:rPr>
                <w:rFonts w:ascii="Times New Roman" w:hAnsi="Times New Roman" w:cs="Times New Roman"/>
                <w:sz w:val="24"/>
                <w:szCs w:val="24"/>
              </w:rPr>
              <w:t>с 25.03 по 02.04.2023</w:t>
            </w:r>
          </w:p>
          <w:p w:rsidR="008E5A91" w:rsidRPr="009164D6" w:rsidRDefault="008E5A91" w:rsidP="00A8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4D6">
              <w:rPr>
                <w:rFonts w:ascii="Times New Roman" w:hAnsi="Times New Roman" w:cs="Times New Roman"/>
                <w:sz w:val="24"/>
                <w:szCs w:val="24"/>
              </w:rPr>
              <w:t>с 11-00 до 18-00</w:t>
            </w:r>
          </w:p>
        </w:tc>
        <w:tc>
          <w:tcPr>
            <w:tcW w:w="2693" w:type="dxa"/>
          </w:tcPr>
          <w:p w:rsidR="008E5A91" w:rsidRPr="00180205" w:rsidRDefault="008E5A91" w:rsidP="00A823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8E5A91" w:rsidRPr="00CC6EA4" w:rsidRDefault="008E5A91" w:rsidP="00A823C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5A91" w:rsidTr="00A823CB">
        <w:trPr>
          <w:trHeight w:val="2256"/>
        </w:trPr>
        <w:tc>
          <w:tcPr>
            <w:tcW w:w="701" w:type="dxa"/>
            <w:vMerge w:val="restart"/>
          </w:tcPr>
          <w:p w:rsidR="008E5A91" w:rsidRDefault="008E5A91" w:rsidP="00A82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2668" w:type="dxa"/>
          </w:tcPr>
          <w:p w:rsidR="008E5A91" w:rsidRPr="00CA4C4D" w:rsidRDefault="008E5A91" w:rsidP="00A823C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4C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Профессий вереница на книжных страницах»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gramStart"/>
            <w:r w:rsidRPr="00CA4C4D">
              <w:rPr>
                <w:rFonts w:ascii="Times New Roman" w:hAnsi="Times New Roman"/>
                <w:sz w:val="24"/>
                <w:szCs w:val="24"/>
              </w:rPr>
              <w:t>л</w:t>
            </w:r>
            <w:r w:rsidRPr="00CA4C4D">
              <w:rPr>
                <w:rFonts w:ascii="Times New Roman" w:eastAsia="Calibri" w:hAnsi="Times New Roman" w:cs="Times New Roman"/>
                <w:sz w:val="24"/>
                <w:szCs w:val="24"/>
              </w:rPr>
              <w:t>итературный</w:t>
            </w:r>
            <w:proofErr w:type="gramEnd"/>
            <w:r w:rsidRPr="00CA4C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4C4D">
              <w:rPr>
                <w:rFonts w:ascii="Times New Roman" w:eastAsia="Calibri" w:hAnsi="Times New Roman" w:cs="Times New Roman"/>
                <w:sz w:val="24"/>
                <w:szCs w:val="24"/>
              </w:rPr>
              <w:t>квест-игра</w:t>
            </w:r>
            <w:proofErr w:type="spellEnd"/>
          </w:p>
        </w:tc>
        <w:tc>
          <w:tcPr>
            <w:tcW w:w="2268" w:type="dxa"/>
            <w:vMerge w:val="restart"/>
          </w:tcPr>
          <w:p w:rsidR="008E5A91" w:rsidRPr="005556C1" w:rsidRDefault="008E5A91" w:rsidP="00A823CB">
            <w:pPr>
              <w:pStyle w:val="a7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D047E">
              <w:rPr>
                <w:rFonts w:ascii="Times New Roman" w:hAnsi="Times New Roman"/>
                <w:sz w:val="24"/>
                <w:szCs w:val="24"/>
              </w:rPr>
              <w:t>Библиотека</w:t>
            </w:r>
            <w:proofErr w:type="gramStart"/>
            <w:r w:rsidRPr="000D047E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0D047E">
              <w:rPr>
                <w:rFonts w:ascii="Times New Roman" w:hAnsi="Times New Roman"/>
                <w:sz w:val="24"/>
                <w:szCs w:val="24"/>
              </w:rPr>
              <w:t>БУК</w:t>
            </w:r>
            <w:proofErr w:type="spellEnd"/>
            <w:r w:rsidRPr="005556C1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5556C1">
              <w:rPr>
                <w:rFonts w:ascii="Times New Roman" w:hAnsi="Times New Roman"/>
                <w:sz w:val="24"/>
                <w:szCs w:val="24"/>
              </w:rPr>
              <w:t>Краснострельский</w:t>
            </w:r>
            <w:proofErr w:type="spellEnd"/>
            <w:r w:rsidRPr="005556C1">
              <w:rPr>
                <w:rFonts w:ascii="Times New Roman" w:hAnsi="Times New Roman"/>
                <w:sz w:val="24"/>
                <w:szCs w:val="24"/>
              </w:rPr>
              <w:t xml:space="preserve"> культурно-социальный центр» Краснострельского сельского поселения пос. Стрелка, </w:t>
            </w:r>
          </w:p>
          <w:p w:rsidR="008E5A91" w:rsidRPr="00CC6EA4" w:rsidRDefault="008E5A91" w:rsidP="00A823CB">
            <w:pPr>
              <w:rPr>
                <w:rFonts w:ascii="Times New Roman" w:hAnsi="Times New Roman"/>
                <w:sz w:val="24"/>
                <w:szCs w:val="24"/>
              </w:rPr>
            </w:pPr>
            <w:r w:rsidRPr="00C03E4A">
              <w:rPr>
                <w:rFonts w:ascii="Times New Roman" w:hAnsi="Times New Roman"/>
                <w:sz w:val="24"/>
                <w:szCs w:val="24"/>
              </w:rPr>
              <w:t>ул. Ленина, 11</w:t>
            </w:r>
          </w:p>
        </w:tc>
        <w:tc>
          <w:tcPr>
            <w:tcW w:w="2693" w:type="dxa"/>
          </w:tcPr>
          <w:p w:rsidR="008E5A91" w:rsidRPr="00CA4C4D" w:rsidRDefault="008E5A91" w:rsidP="00A823C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4C4D">
              <w:rPr>
                <w:rFonts w:ascii="Times New Roman" w:hAnsi="Times New Roman"/>
                <w:sz w:val="24"/>
                <w:szCs w:val="24"/>
              </w:rPr>
              <w:t>31.03.2023</w:t>
            </w:r>
          </w:p>
          <w:p w:rsidR="008E5A91" w:rsidRPr="00CA4C4D" w:rsidRDefault="008E5A91" w:rsidP="00A823C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4C4D">
              <w:rPr>
                <w:rFonts w:ascii="Times New Roman" w:hAnsi="Times New Roman"/>
                <w:sz w:val="24"/>
                <w:szCs w:val="24"/>
              </w:rPr>
              <w:t>15.</w:t>
            </w:r>
            <w:r w:rsidRPr="00CA4C4D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693" w:type="dxa"/>
          </w:tcPr>
          <w:p w:rsidR="008E5A91" w:rsidRPr="00CA4C4D" w:rsidRDefault="00B9159E" w:rsidP="00A8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tgtFrame="_blank" w:history="1">
              <w:r w:rsidR="008E5A91" w:rsidRPr="00CA4C4D">
                <w:rPr>
                  <w:rStyle w:val="ab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>https</w:t>
              </w:r>
              <w:r w:rsidR="008E5A91" w:rsidRPr="00CA4C4D">
                <w:rPr>
                  <w:rStyle w:val="ab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://</w:t>
              </w:r>
              <w:r w:rsidR="008E5A91" w:rsidRPr="00CA4C4D">
                <w:rPr>
                  <w:rStyle w:val="ab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>t</w:t>
              </w:r>
              <w:r w:rsidR="008E5A91" w:rsidRPr="00CA4C4D">
                <w:rPr>
                  <w:rStyle w:val="ab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.</w:t>
              </w:r>
              <w:r w:rsidR="008E5A91" w:rsidRPr="00CA4C4D">
                <w:rPr>
                  <w:rStyle w:val="ab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>me</w:t>
              </w:r>
              <w:r w:rsidR="008E5A91" w:rsidRPr="00CA4C4D">
                <w:rPr>
                  <w:rStyle w:val="ab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/</w:t>
              </w:r>
              <w:proofErr w:type="spellStart"/>
              <w:r w:rsidR="008E5A91" w:rsidRPr="00CA4C4D">
                <w:rPr>
                  <w:rStyle w:val="ab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>biblioteka</w:t>
              </w:r>
              <w:proofErr w:type="spellEnd"/>
              <w:r w:rsidR="008E5A91" w:rsidRPr="00CA4C4D">
                <w:rPr>
                  <w:rStyle w:val="ab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_</w:t>
              </w:r>
              <w:proofErr w:type="spellStart"/>
              <w:r w:rsidR="008E5A91" w:rsidRPr="00CA4C4D">
                <w:rPr>
                  <w:rStyle w:val="ab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>strelka</w:t>
              </w:r>
              <w:proofErr w:type="spellEnd"/>
            </w:hyperlink>
          </w:p>
        </w:tc>
        <w:tc>
          <w:tcPr>
            <w:tcW w:w="3402" w:type="dxa"/>
            <w:vMerge w:val="restart"/>
          </w:tcPr>
          <w:p w:rsidR="008E5A91" w:rsidRDefault="008E5A91" w:rsidP="00A823CB">
            <w:pPr>
              <w:rPr>
                <w:rFonts w:ascii="Times New Roman" w:hAnsi="Times New Roman"/>
                <w:sz w:val="24"/>
                <w:szCs w:val="24"/>
              </w:rPr>
            </w:pPr>
            <w:r w:rsidRPr="005556C1">
              <w:rPr>
                <w:rFonts w:ascii="Times New Roman" w:hAnsi="Times New Roman"/>
                <w:sz w:val="24"/>
                <w:szCs w:val="24"/>
              </w:rPr>
              <w:t>Директор</w:t>
            </w:r>
            <w:r w:rsidRPr="000D047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E5A91" w:rsidRDefault="008E5A91" w:rsidP="00A823CB">
            <w:pPr>
              <w:rPr>
                <w:rFonts w:ascii="Times New Roman" w:hAnsi="Times New Roman"/>
                <w:sz w:val="24"/>
                <w:szCs w:val="24"/>
              </w:rPr>
            </w:pPr>
            <w:r w:rsidRPr="000D047E">
              <w:rPr>
                <w:rFonts w:ascii="Times New Roman" w:hAnsi="Times New Roman"/>
                <w:sz w:val="24"/>
                <w:szCs w:val="24"/>
              </w:rPr>
              <w:t>МБУК</w:t>
            </w:r>
            <w:r w:rsidRPr="005556C1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5556C1">
              <w:rPr>
                <w:rFonts w:ascii="Times New Roman" w:hAnsi="Times New Roman"/>
                <w:sz w:val="24"/>
                <w:szCs w:val="24"/>
              </w:rPr>
              <w:t>Краснострельский</w:t>
            </w:r>
            <w:proofErr w:type="spellEnd"/>
            <w:r w:rsidRPr="005556C1">
              <w:rPr>
                <w:rFonts w:ascii="Times New Roman" w:hAnsi="Times New Roman"/>
                <w:sz w:val="24"/>
                <w:szCs w:val="24"/>
              </w:rPr>
              <w:t xml:space="preserve"> культурно-социальный центр»</w:t>
            </w:r>
          </w:p>
          <w:p w:rsidR="008E5A91" w:rsidRDefault="008E5A91" w:rsidP="00A823C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снострельского СП</w:t>
            </w:r>
          </w:p>
          <w:p w:rsidR="008E5A91" w:rsidRPr="005556C1" w:rsidRDefault="008E5A91" w:rsidP="00A823CB">
            <w:pPr>
              <w:rPr>
                <w:rFonts w:ascii="Times New Roman" w:hAnsi="Times New Roman"/>
                <w:sz w:val="24"/>
                <w:szCs w:val="24"/>
              </w:rPr>
            </w:pPr>
            <w:r w:rsidRPr="005556C1">
              <w:rPr>
                <w:rFonts w:ascii="Times New Roman" w:hAnsi="Times New Roman"/>
                <w:sz w:val="24"/>
                <w:szCs w:val="24"/>
              </w:rPr>
              <w:t xml:space="preserve"> Калужская И.А.,</w:t>
            </w:r>
          </w:p>
          <w:p w:rsidR="008E5A91" w:rsidRPr="00C87160" w:rsidRDefault="008E5A91" w:rsidP="00A823C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681583">
              <w:rPr>
                <w:rFonts w:ascii="Times New Roman" w:hAnsi="Times New Roman"/>
                <w:sz w:val="24"/>
                <w:szCs w:val="24"/>
              </w:rPr>
              <w:t>9-33-69</w:t>
            </w:r>
          </w:p>
        </w:tc>
      </w:tr>
      <w:tr w:rsidR="008E5A91" w:rsidTr="00A823CB">
        <w:trPr>
          <w:trHeight w:val="850"/>
        </w:trPr>
        <w:tc>
          <w:tcPr>
            <w:tcW w:w="701" w:type="dxa"/>
            <w:vMerge/>
          </w:tcPr>
          <w:p w:rsidR="008E5A91" w:rsidRDefault="008E5A91" w:rsidP="00A82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8" w:type="dxa"/>
          </w:tcPr>
          <w:p w:rsidR="008E5A91" w:rsidRPr="00CA4C4D" w:rsidRDefault="008E5A91" w:rsidP="00A823C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4C4D">
              <w:rPr>
                <w:rFonts w:ascii="Times New Roman" w:eastAsia="Calibri" w:hAnsi="Times New Roman" w:cs="Times New Roman"/>
                <w:sz w:val="24"/>
                <w:szCs w:val="24"/>
              </w:rPr>
              <w:t>«По следам сказочных героев»</w:t>
            </w:r>
            <w:r w:rsidRPr="00CA4C4D">
              <w:rPr>
                <w:rFonts w:ascii="Times New Roman" w:hAnsi="Times New Roman"/>
                <w:sz w:val="24"/>
                <w:szCs w:val="24"/>
              </w:rPr>
              <w:t>- л</w:t>
            </w:r>
            <w:r w:rsidRPr="00CA4C4D">
              <w:rPr>
                <w:rFonts w:ascii="Times New Roman" w:eastAsia="Calibri" w:hAnsi="Times New Roman" w:cs="Times New Roman"/>
                <w:sz w:val="24"/>
                <w:szCs w:val="24"/>
              </w:rPr>
              <w:t>итературная гостиная, чтение вслух</w:t>
            </w:r>
          </w:p>
        </w:tc>
        <w:tc>
          <w:tcPr>
            <w:tcW w:w="2268" w:type="dxa"/>
            <w:vMerge/>
          </w:tcPr>
          <w:p w:rsidR="008E5A91" w:rsidRPr="000D047E" w:rsidRDefault="008E5A91" w:rsidP="00A823CB">
            <w:pPr>
              <w:pStyle w:val="a7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8E5A91" w:rsidRPr="00CA4C4D" w:rsidRDefault="008E5A91" w:rsidP="00A823C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4C4D">
              <w:rPr>
                <w:rFonts w:ascii="Times New Roman" w:hAnsi="Times New Roman"/>
                <w:sz w:val="24"/>
                <w:szCs w:val="24"/>
              </w:rPr>
              <w:t>0</w:t>
            </w:r>
            <w:r w:rsidRPr="00CA4C4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CA4C4D">
              <w:rPr>
                <w:rFonts w:ascii="Times New Roman" w:hAnsi="Times New Roman"/>
                <w:sz w:val="24"/>
                <w:szCs w:val="24"/>
              </w:rPr>
              <w:t>.04.2023</w:t>
            </w:r>
          </w:p>
          <w:p w:rsidR="008E5A91" w:rsidRPr="00CA4C4D" w:rsidRDefault="008E5A91" w:rsidP="00A823C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4C4D">
              <w:rPr>
                <w:rFonts w:ascii="Times New Roman" w:hAnsi="Times New Roman"/>
                <w:sz w:val="24"/>
                <w:szCs w:val="24"/>
              </w:rPr>
              <w:t>13.</w:t>
            </w:r>
            <w:r w:rsidRPr="00CA4C4D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693" w:type="dxa"/>
          </w:tcPr>
          <w:p w:rsidR="008E5A91" w:rsidRDefault="008E5A91" w:rsidP="00A823CB"/>
        </w:tc>
        <w:tc>
          <w:tcPr>
            <w:tcW w:w="3402" w:type="dxa"/>
            <w:vMerge/>
          </w:tcPr>
          <w:p w:rsidR="008E5A91" w:rsidRPr="00C87160" w:rsidRDefault="008E5A91" w:rsidP="00A823C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5A91" w:rsidTr="00A823CB">
        <w:trPr>
          <w:trHeight w:val="850"/>
        </w:trPr>
        <w:tc>
          <w:tcPr>
            <w:tcW w:w="701" w:type="dxa"/>
          </w:tcPr>
          <w:p w:rsidR="008E5A91" w:rsidRDefault="00FF4590" w:rsidP="00A82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2668" w:type="dxa"/>
          </w:tcPr>
          <w:p w:rsidR="008E5A91" w:rsidRPr="008B03A9" w:rsidRDefault="008E5A91" w:rsidP="00A8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3A9">
              <w:rPr>
                <w:rFonts w:ascii="Times New Roman" w:hAnsi="Times New Roman" w:cs="Times New Roman"/>
                <w:sz w:val="24"/>
                <w:szCs w:val="24"/>
              </w:rPr>
              <w:t xml:space="preserve">«А ты прочти и улыбнись»- книжно-иллюстративная </w:t>
            </w:r>
            <w:r w:rsidRPr="008B03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тавка.</w:t>
            </w:r>
          </w:p>
        </w:tc>
        <w:tc>
          <w:tcPr>
            <w:tcW w:w="2268" w:type="dxa"/>
            <w:vMerge w:val="restart"/>
          </w:tcPr>
          <w:p w:rsidR="008E5A91" w:rsidRPr="00E546BB" w:rsidRDefault="008E5A91" w:rsidP="00A823CB">
            <w:pPr>
              <w:pStyle w:val="P15"/>
              <w:jc w:val="left"/>
              <w:rPr>
                <w:rFonts w:cs="Times New Roman"/>
                <w:b w:val="0"/>
                <w:szCs w:val="24"/>
              </w:rPr>
            </w:pPr>
            <w:r w:rsidRPr="00E546BB">
              <w:rPr>
                <w:rFonts w:cs="Times New Roman"/>
                <w:b w:val="0"/>
                <w:szCs w:val="24"/>
              </w:rPr>
              <w:lastRenderedPageBreak/>
              <w:t xml:space="preserve">Библиотека МБУК «Краснострельская библиотечная </w:t>
            </w:r>
            <w:r w:rsidRPr="00E546BB">
              <w:rPr>
                <w:rFonts w:cs="Times New Roman"/>
                <w:b w:val="0"/>
                <w:szCs w:val="24"/>
              </w:rPr>
              <w:lastRenderedPageBreak/>
              <w:t xml:space="preserve">система» Краснострельского сельского поселения  </w:t>
            </w:r>
          </w:p>
          <w:p w:rsidR="008E5A91" w:rsidRPr="00E546BB" w:rsidRDefault="008E5A91" w:rsidP="00A823CB">
            <w:pPr>
              <w:pStyle w:val="P15"/>
              <w:jc w:val="left"/>
              <w:rPr>
                <w:rFonts w:cs="Times New Roman"/>
                <w:b w:val="0"/>
                <w:szCs w:val="24"/>
              </w:rPr>
            </w:pPr>
            <w:proofErr w:type="spellStart"/>
            <w:r w:rsidRPr="00E546BB">
              <w:rPr>
                <w:rFonts w:cs="Times New Roman"/>
                <w:b w:val="0"/>
                <w:szCs w:val="24"/>
              </w:rPr>
              <w:t>х</w:t>
            </w:r>
            <w:r>
              <w:rPr>
                <w:rFonts w:cs="Times New Roman"/>
                <w:b w:val="0"/>
                <w:szCs w:val="24"/>
              </w:rPr>
              <w:t>ут</w:t>
            </w:r>
            <w:proofErr w:type="spellEnd"/>
            <w:r w:rsidRPr="00E546BB">
              <w:rPr>
                <w:rFonts w:cs="Times New Roman"/>
                <w:b w:val="0"/>
                <w:szCs w:val="24"/>
              </w:rPr>
              <w:t>. Белый,</w:t>
            </w:r>
          </w:p>
          <w:p w:rsidR="008E5A91" w:rsidRPr="000D047E" w:rsidRDefault="008E5A91" w:rsidP="00A823CB">
            <w:pPr>
              <w:pStyle w:val="a7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546BB">
              <w:rPr>
                <w:sz w:val="24"/>
                <w:szCs w:val="24"/>
              </w:rPr>
              <w:t xml:space="preserve"> </w:t>
            </w:r>
            <w:r w:rsidRPr="00E546BB">
              <w:rPr>
                <w:rFonts w:ascii="Times New Roman" w:hAnsi="Times New Roman"/>
                <w:sz w:val="24"/>
                <w:szCs w:val="24"/>
              </w:rPr>
              <w:t>пер. Садовый, 7</w:t>
            </w:r>
          </w:p>
        </w:tc>
        <w:tc>
          <w:tcPr>
            <w:tcW w:w="2693" w:type="dxa"/>
          </w:tcPr>
          <w:p w:rsidR="008E5A91" w:rsidRDefault="008E5A91" w:rsidP="00A8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3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.03.2023</w:t>
            </w:r>
          </w:p>
          <w:p w:rsidR="008E5A91" w:rsidRPr="008B03A9" w:rsidRDefault="008E5A91" w:rsidP="00A823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  <w:r w:rsidRPr="008B03A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693" w:type="dxa"/>
          </w:tcPr>
          <w:p w:rsidR="008E5A91" w:rsidRPr="005556C1" w:rsidRDefault="008E5A91" w:rsidP="00A823CB">
            <w:pPr>
              <w:pStyle w:val="a7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</w:tcPr>
          <w:p w:rsidR="008E5A91" w:rsidRDefault="008E5A91" w:rsidP="00A823CB">
            <w:pPr>
              <w:rPr>
                <w:rFonts w:ascii="Times New Roman" w:hAnsi="Times New Roman"/>
                <w:sz w:val="24"/>
                <w:szCs w:val="24"/>
              </w:rPr>
            </w:pPr>
            <w:r w:rsidRPr="005556C1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8E5A91" w:rsidRDefault="008E5A91" w:rsidP="00A823C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МБУ «Краснострельская библиотечная система»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раснострельского СП</w:t>
            </w:r>
          </w:p>
          <w:p w:rsidR="008E5A91" w:rsidRPr="005556C1" w:rsidRDefault="008E5A91" w:rsidP="00A823CB">
            <w:pPr>
              <w:rPr>
                <w:rFonts w:ascii="Times New Roman" w:hAnsi="Times New Roman"/>
                <w:sz w:val="24"/>
                <w:szCs w:val="24"/>
              </w:rPr>
            </w:pPr>
            <w:r w:rsidRPr="005556C1">
              <w:rPr>
                <w:rFonts w:ascii="Times New Roman" w:hAnsi="Times New Roman"/>
                <w:sz w:val="24"/>
                <w:szCs w:val="24"/>
              </w:rPr>
              <w:t xml:space="preserve"> Калужская И.А.,</w:t>
            </w:r>
          </w:p>
          <w:p w:rsidR="008E5A91" w:rsidRPr="00C87160" w:rsidRDefault="008E5A91" w:rsidP="00A823C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681583">
              <w:rPr>
                <w:rFonts w:ascii="Times New Roman" w:hAnsi="Times New Roman"/>
                <w:sz w:val="24"/>
                <w:szCs w:val="24"/>
              </w:rPr>
              <w:t>9-33-69</w:t>
            </w:r>
          </w:p>
        </w:tc>
      </w:tr>
      <w:tr w:rsidR="00FF4590" w:rsidTr="00A823CB">
        <w:trPr>
          <w:trHeight w:val="850"/>
        </w:trPr>
        <w:tc>
          <w:tcPr>
            <w:tcW w:w="701" w:type="dxa"/>
            <w:vMerge w:val="restart"/>
          </w:tcPr>
          <w:p w:rsidR="00FF4590" w:rsidRDefault="00FF4590" w:rsidP="00A82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4590" w:rsidRDefault="00FF4590" w:rsidP="00826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8" w:type="dxa"/>
          </w:tcPr>
          <w:p w:rsidR="00FF4590" w:rsidRPr="008B03A9" w:rsidRDefault="00FF4590" w:rsidP="00A8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3A9">
              <w:rPr>
                <w:rFonts w:ascii="Times New Roman" w:hAnsi="Times New Roman" w:cs="Times New Roman"/>
                <w:sz w:val="24"/>
                <w:szCs w:val="24"/>
              </w:rPr>
              <w:t>«Аленький цветочек»- литературное путешествие по сказке С.Аксакова</w:t>
            </w:r>
          </w:p>
        </w:tc>
        <w:tc>
          <w:tcPr>
            <w:tcW w:w="2268" w:type="dxa"/>
            <w:vMerge/>
          </w:tcPr>
          <w:p w:rsidR="00FF4590" w:rsidRPr="000D047E" w:rsidRDefault="00FF4590" w:rsidP="00A823CB">
            <w:pPr>
              <w:pStyle w:val="a7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FF4590" w:rsidRDefault="00FF4590" w:rsidP="00A8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3A9">
              <w:rPr>
                <w:rFonts w:ascii="Times New Roman" w:hAnsi="Times New Roman" w:cs="Times New Roman"/>
                <w:sz w:val="24"/>
                <w:szCs w:val="24"/>
              </w:rPr>
              <w:t xml:space="preserve">27.03.2023 </w:t>
            </w:r>
          </w:p>
          <w:p w:rsidR="00FF4590" w:rsidRPr="008B03A9" w:rsidRDefault="00FF4590" w:rsidP="00A8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  <w:r w:rsidRPr="008B03A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693" w:type="dxa"/>
            <w:vMerge w:val="restart"/>
          </w:tcPr>
          <w:p w:rsidR="00FF4590" w:rsidRPr="005556C1" w:rsidRDefault="00FF4590" w:rsidP="00A823CB">
            <w:pPr>
              <w:pStyle w:val="a7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FF4590" w:rsidRPr="00C87160" w:rsidRDefault="00FF4590" w:rsidP="00A823C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4590" w:rsidTr="00A823CB">
        <w:trPr>
          <w:trHeight w:val="850"/>
        </w:trPr>
        <w:tc>
          <w:tcPr>
            <w:tcW w:w="701" w:type="dxa"/>
            <w:vMerge/>
          </w:tcPr>
          <w:p w:rsidR="00FF4590" w:rsidRDefault="00FF4590" w:rsidP="00826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8" w:type="dxa"/>
          </w:tcPr>
          <w:p w:rsidR="00FF4590" w:rsidRPr="008B03A9" w:rsidRDefault="00FF4590" w:rsidP="00A8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3A9">
              <w:rPr>
                <w:rFonts w:ascii="Times New Roman" w:hAnsi="Times New Roman" w:cs="Times New Roman"/>
                <w:sz w:val="24"/>
                <w:szCs w:val="24"/>
              </w:rPr>
              <w:t>«Буратино» - показ сказки.</w:t>
            </w:r>
          </w:p>
        </w:tc>
        <w:tc>
          <w:tcPr>
            <w:tcW w:w="2268" w:type="dxa"/>
            <w:vMerge/>
          </w:tcPr>
          <w:p w:rsidR="00FF4590" w:rsidRPr="000D047E" w:rsidRDefault="00FF4590" w:rsidP="00A823CB">
            <w:pPr>
              <w:pStyle w:val="a7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FF4590" w:rsidRDefault="00FF4590" w:rsidP="00A823CB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B03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B03A9">
              <w:rPr>
                <w:rFonts w:ascii="Times New Roman" w:hAnsi="Times New Roman" w:cs="Times New Roman"/>
                <w:sz w:val="24"/>
                <w:szCs w:val="24"/>
              </w:rPr>
              <w:t xml:space="preserve">28.03.2023 </w:t>
            </w:r>
          </w:p>
          <w:p w:rsidR="00FF4590" w:rsidRPr="008B03A9" w:rsidRDefault="00FF4590" w:rsidP="00A823CB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4.</w:t>
            </w:r>
            <w:r w:rsidRPr="008B03A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693" w:type="dxa"/>
            <w:vMerge/>
          </w:tcPr>
          <w:p w:rsidR="00FF4590" w:rsidRPr="005556C1" w:rsidRDefault="00FF4590" w:rsidP="00A823CB">
            <w:pPr>
              <w:pStyle w:val="a7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FF4590" w:rsidRPr="00C87160" w:rsidRDefault="00FF4590" w:rsidP="00A823C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4590" w:rsidTr="00A823CB">
        <w:trPr>
          <w:trHeight w:val="850"/>
        </w:trPr>
        <w:tc>
          <w:tcPr>
            <w:tcW w:w="701" w:type="dxa"/>
            <w:vMerge/>
          </w:tcPr>
          <w:p w:rsidR="00FF4590" w:rsidRDefault="00FF4590" w:rsidP="00826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8" w:type="dxa"/>
          </w:tcPr>
          <w:p w:rsidR="00FF4590" w:rsidRPr="008B03A9" w:rsidRDefault="00FF4590" w:rsidP="00A8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3A9">
              <w:rPr>
                <w:rFonts w:ascii="Times New Roman" w:hAnsi="Times New Roman" w:cs="Times New Roman"/>
                <w:sz w:val="24"/>
                <w:szCs w:val="24"/>
              </w:rPr>
              <w:t>«Любимые сказочные герои из глины» - мастер класс по лепке из глины.</w:t>
            </w:r>
          </w:p>
        </w:tc>
        <w:tc>
          <w:tcPr>
            <w:tcW w:w="2268" w:type="dxa"/>
            <w:vMerge/>
          </w:tcPr>
          <w:p w:rsidR="00FF4590" w:rsidRPr="000D047E" w:rsidRDefault="00FF4590" w:rsidP="00A823CB">
            <w:pPr>
              <w:pStyle w:val="a7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FF4590" w:rsidRDefault="00FF4590" w:rsidP="00A823CB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B03A9">
              <w:rPr>
                <w:rFonts w:ascii="Times New Roman" w:hAnsi="Times New Roman" w:cs="Times New Roman"/>
                <w:sz w:val="24"/>
                <w:szCs w:val="24"/>
              </w:rPr>
              <w:t>29.03.2023</w:t>
            </w:r>
          </w:p>
          <w:p w:rsidR="00FF4590" w:rsidRPr="008B03A9" w:rsidRDefault="00FF4590" w:rsidP="00A823CB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 w:rsidRPr="008B03A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693" w:type="dxa"/>
            <w:vMerge/>
          </w:tcPr>
          <w:p w:rsidR="00FF4590" w:rsidRPr="005556C1" w:rsidRDefault="00FF4590" w:rsidP="00A823CB">
            <w:pPr>
              <w:pStyle w:val="a7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FF4590" w:rsidRPr="00C87160" w:rsidRDefault="00FF4590" w:rsidP="00A823C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4590" w:rsidTr="00A823CB">
        <w:trPr>
          <w:trHeight w:val="850"/>
        </w:trPr>
        <w:tc>
          <w:tcPr>
            <w:tcW w:w="701" w:type="dxa"/>
            <w:vMerge/>
          </w:tcPr>
          <w:p w:rsidR="00FF4590" w:rsidRDefault="00FF4590" w:rsidP="00826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8" w:type="dxa"/>
          </w:tcPr>
          <w:p w:rsidR="00FF4590" w:rsidRPr="008B03A9" w:rsidRDefault="00FF4590" w:rsidP="00A8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3A9">
              <w:rPr>
                <w:rFonts w:ascii="Times New Roman" w:hAnsi="Times New Roman" w:cs="Times New Roman"/>
                <w:sz w:val="24"/>
                <w:szCs w:val="24"/>
              </w:rPr>
              <w:t>«По страницам любимых сказок» - кроссворд по русским народным сказкам.</w:t>
            </w:r>
          </w:p>
        </w:tc>
        <w:tc>
          <w:tcPr>
            <w:tcW w:w="2268" w:type="dxa"/>
            <w:vMerge/>
          </w:tcPr>
          <w:p w:rsidR="00FF4590" w:rsidRPr="000D047E" w:rsidRDefault="00FF4590" w:rsidP="00A823CB">
            <w:pPr>
              <w:pStyle w:val="a7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FF4590" w:rsidRDefault="00FF4590" w:rsidP="00A823CB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B03A9">
              <w:rPr>
                <w:rFonts w:ascii="Times New Roman" w:hAnsi="Times New Roman" w:cs="Times New Roman"/>
                <w:sz w:val="24"/>
                <w:szCs w:val="24"/>
              </w:rPr>
              <w:t>30.03.2023</w:t>
            </w:r>
          </w:p>
          <w:p w:rsidR="00FF4590" w:rsidRPr="008B03A9" w:rsidRDefault="00FF4590" w:rsidP="00A823CB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  <w:r w:rsidRPr="008B03A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693" w:type="dxa"/>
            <w:vMerge/>
          </w:tcPr>
          <w:p w:rsidR="00FF4590" w:rsidRPr="005556C1" w:rsidRDefault="00FF4590" w:rsidP="00A823CB">
            <w:pPr>
              <w:pStyle w:val="a7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FF4590" w:rsidRPr="00C87160" w:rsidRDefault="00FF4590" w:rsidP="00A823C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4590" w:rsidTr="00A823CB">
        <w:trPr>
          <w:trHeight w:val="850"/>
        </w:trPr>
        <w:tc>
          <w:tcPr>
            <w:tcW w:w="701" w:type="dxa"/>
            <w:vMerge/>
          </w:tcPr>
          <w:p w:rsidR="00FF4590" w:rsidRDefault="00FF4590" w:rsidP="00A82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8" w:type="dxa"/>
          </w:tcPr>
          <w:p w:rsidR="00FF4590" w:rsidRPr="008B03A9" w:rsidRDefault="00FF4590" w:rsidP="00A8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3A9">
              <w:rPr>
                <w:rFonts w:ascii="Times New Roman" w:hAnsi="Times New Roman" w:cs="Times New Roman"/>
                <w:sz w:val="24"/>
                <w:szCs w:val="24"/>
              </w:rPr>
              <w:t>Мастер класс по изготовлению книжных закладок.</w:t>
            </w:r>
          </w:p>
        </w:tc>
        <w:tc>
          <w:tcPr>
            <w:tcW w:w="2268" w:type="dxa"/>
            <w:vMerge/>
          </w:tcPr>
          <w:p w:rsidR="00FF4590" w:rsidRPr="000D047E" w:rsidRDefault="00FF4590" w:rsidP="00A823CB">
            <w:pPr>
              <w:pStyle w:val="a7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FF4590" w:rsidRDefault="00FF4590" w:rsidP="00A823CB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B03A9">
              <w:rPr>
                <w:rFonts w:ascii="Times New Roman" w:hAnsi="Times New Roman" w:cs="Times New Roman"/>
                <w:sz w:val="24"/>
                <w:szCs w:val="24"/>
              </w:rPr>
              <w:t>31.03.2023</w:t>
            </w:r>
          </w:p>
          <w:p w:rsidR="00FF4590" w:rsidRPr="008B03A9" w:rsidRDefault="00FF4590" w:rsidP="00A823CB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 w:rsidRPr="008B03A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693" w:type="dxa"/>
            <w:vMerge/>
          </w:tcPr>
          <w:p w:rsidR="00FF4590" w:rsidRPr="005556C1" w:rsidRDefault="00FF4590" w:rsidP="00A823CB">
            <w:pPr>
              <w:pStyle w:val="a7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FF4590" w:rsidRPr="00C87160" w:rsidRDefault="00FF4590" w:rsidP="00A823C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4590" w:rsidTr="00A823CB">
        <w:trPr>
          <w:trHeight w:val="850"/>
        </w:trPr>
        <w:tc>
          <w:tcPr>
            <w:tcW w:w="701" w:type="dxa"/>
            <w:vMerge/>
          </w:tcPr>
          <w:p w:rsidR="00FF4590" w:rsidRDefault="00FF4590" w:rsidP="00A82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8" w:type="dxa"/>
          </w:tcPr>
          <w:p w:rsidR="00FF4590" w:rsidRPr="008B03A9" w:rsidRDefault="00FF4590" w:rsidP="00A8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3A9">
              <w:rPr>
                <w:rFonts w:ascii="Times New Roman" w:hAnsi="Times New Roman" w:cs="Times New Roman"/>
                <w:sz w:val="24"/>
                <w:szCs w:val="24"/>
              </w:rPr>
              <w:t>«Сказочный мир Г.Х.Андерсена» - викторина.</w:t>
            </w:r>
          </w:p>
        </w:tc>
        <w:tc>
          <w:tcPr>
            <w:tcW w:w="2268" w:type="dxa"/>
            <w:vMerge/>
          </w:tcPr>
          <w:p w:rsidR="00FF4590" w:rsidRPr="000D047E" w:rsidRDefault="00FF4590" w:rsidP="00A823CB">
            <w:pPr>
              <w:pStyle w:val="a7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FF4590" w:rsidRDefault="00FF4590" w:rsidP="00A823CB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B03A9">
              <w:rPr>
                <w:rFonts w:ascii="Times New Roman" w:hAnsi="Times New Roman" w:cs="Times New Roman"/>
                <w:sz w:val="24"/>
                <w:szCs w:val="24"/>
              </w:rPr>
              <w:t>1.04.2023</w:t>
            </w:r>
          </w:p>
          <w:p w:rsidR="00FF4590" w:rsidRPr="008B03A9" w:rsidRDefault="00FF4590" w:rsidP="00A823CB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  <w:r w:rsidRPr="008B03A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693" w:type="dxa"/>
            <w:vMerge/>
          </w:tcPr>
          <w:p w:rsidR="00FF4590" w:rsidRPr="005556C1" w:rsidRDefault="00FF4590" w:rsidP="00A823CB">
            <w:pPr>
              <w:pStyle w:val="a7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FF4590" w:rsidRPr="00C87160" w:rsidRDefault="00FF4590" w:rsidP="00A823C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5A91" w:rsidTr="00A823CB">
        <w:trPr>
          <w:trHeight w:val="2256"/>
        </w:trPr>
        <w:tc>
          <w:tcPr>
            <w:tcW w:w="701" w:type="dxa"/>
            <w:vMerge w:val="restart"/>
          </w:tcPr>
          <w:p w:rsidR="008E5A91" w:rsidRDefault="00FF4590" w:rsidP="00A82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8E5A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68" w:type="dxa"/>
          </w:tcPr>
          <w:p w:rsidR="008E5A91" w:rsidRPr="000547D2" w:rsidRDefault="008E5A91" w:rsidP="00A823C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547D2">
              <w:rPr>
                <w:rFonts w:ascii="Times New Roman" w:hAnsi="Times New Roman" w:cs="Times New Roman"/>
                <w:sz w:val="24"/>
                <w:szCs w:val="24"/>
              </w:rPr>
              <w:t>«Эти книги лучше всех и у них большой успех» - выставка</w:t>
            </w:r>
          </w:p>
        </w:tc>
        <w:tc>
          <w:tcPr>
            <w:tcW w:w="2268" w:type="dxa"/>
            <w:vMerge w:val="restart"/>
          </w:tcPr>
          <w:p w:rsidR="008E5A91" w:rsidRDefault="008E5A91" w:rsidP="00A823C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иблиотека </w:t>
            </w:r>
            <w:r w:rsidRPr="00C87160">
              <w:rPr>
                <w:rFonts w:ascii="Times New Roman" w:hAnsi="Times New Roman"/>
                <w:sz w:val="24"/>
                <w:szCs w:val="24"/>
              </w:rPr>
              <w:t>МБУК «</w:t>
            </w:r>
            <w:proofErr w:type="spellStart"/>
            <w:r w:rsidRPr="00C87160">
              <w:rPr>
                <w:rFonts w:ascii="Times New Roman" w:hAnsi="Times New Roman"/>
                <w:sz w:val="24"/>
                <w:szCs w:val="24"/>
              </w:rPr>
              <w:t>Ахтанизовский</w:t>
            </w:r>
            <w:proofErr w:type="spellEnd"/>
            <w:r w:rsidRPr="00C87160">
              <w:rPr>
                <w:rFonts w:ascii="Times New Roman" w:hAnsi="Times New Roman"/>
                <w:sz w:val="24"/>
                <w:szCs w:val="24"/>
              </w:rPr>
              <w:t xml:space="preserve"> культурно-социальный центр» Ахтанизовского сельского поселения </w:t>
            </w:r>
            <w:proofErr w:type="spellStart"/>
            <w:r w:rsidRPr="00C87160">
              <w:rPr>
                <w:rFonts w:ascii="Times New Roman" w:hAnsi="Times New Roman"/>
                <w:sz w:val="24"/>
                <w:szCs w:val="24"/>
              </w:rPr>
              <w:t>ст-ца</w:t>
            </w:r>
            <w:proofErr w:type="spellEnd"/>
            <w:r w:rsidRPr="00C87160">
              <w:rPr>
                <w:rFonts w:ascii="Times New Roman" w:hAnsi="Times New Roman"/>
                <w:sz w:val="24"/>
                <w:szCs w:val="24"/>
              </w:rPr>
              <w:t xml:space="preserve"> Ахтанизовская, </w:t>
            </w:r>
          </w:p>
          <w:p w:rsidR="008E5A91" w:rsidRDefault="008E5A91" w:rsidP="00A823CB">
            <w:pPr>
              <w:pStyle w:val="a7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C87160">
              <w:rPr>
                <w:rFonts w:ascii="Times New Roman" w:hAnsi="Times New Roman"/>
                <w:sz w:val="24"/>
                <w:szCs w:val="24"/>
              </w:rPr>
              <w:lastRenderedPageBreak/>
              <w:t>ул. Красная, 25</w:t>
            </w:r>
          </w:p>
          <w:p w:rsidR="008E5A91" w:rsidRPr="000D047E" w:rsidRDefault="008E5A91" w:rsidP="00A823CB">
            <w:pPr>
              <w:pStyle w:val="a7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8E5A91" w:rsidRPr="000547D2" w:rsidRDefault="008E5A91" w:rsidP="00A823C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547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.03.2023</w:t>
            </w:r>
          </w:p>
          <w:p w:rsidR="008E5A91" w:rsidRPr="000547D2" w:rsidRDefault="008E5A91" w:rsidP="00A823C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547D2">
              <w:rPr>
                <w:rFonts w:ascii="Times New Roman" w:hAnsi="Times New Roman" w:cs="Times New Roman"/>
                <w:sz w:val="24"/>
                <w:szCs w:val="24"/>
              </w:rPr>
              <w:t xml:space="preserve">14.00 </w:t>
            </w:r>
          </w:p>
        </w:tc>
        <w:tc>
          <w:tcPr>
            <w:tcW w:w="2693" w:type="dxa"/>
          </w:tcPr>
          <w:p w:rsidR="008E5A91" w:rsidRPr="008B1C49" w:rsidRDefault="008E5A91" w:rsidP="00A823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</w:tcPr>
          <w:p w:rsidR="008E5A91" w:rsidRDefault="008E5A91" w:rsidP="00A823C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C87160"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</w:p>
          <w:p w:rsidR="008E5A91" w:rsidRDefault="008E5A91" w:rsidP="00A823C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C87160">
              <w:rPr>
                <w:rFonts w:ascii="Times New Roman" w:hAnsi="Times New Roman"/>
                <w:sz w:val="24"/>
                <w:szCs w:val="24"/>
              </w:rPr>
              <w:t xml:space="preserve"> МБУК «</w:t>
            </w:r>
            <w:proofErr w:type="spellStart"/>
            <w:r w:rsidRPr="00C87160">
              <w:rPr>
                <w:rFonts w:ascii="Times New Roman" w:hAnsi="Times New Roman"/>
                <w:sz w:val="24"/>
                <w:szCs w:val="24"/>
              </w:rPr>
              <w:t>Ахтанизовский</w:t>
            </w:r>
            <w:proofErr w:type="spellEnd"/>
            <w:r w:rsidRPr="00C87160">
              <w:rPr>
                <w:rFonts w:ascii="Times New Roman" w:hAnsi="Times New Roman"/>
                <w:sz w:val="24"/>
                <w:szCs w:val="24"/>
              </w:rPr>
              <w:t xml:space="preserve"> культурно-социальный центр»</w:t>
            </w:r>
          </w:p>
          <w:p w:rsidR="008E5A91" w:rsidRPr="00C87160" w:rsidRDefault="008E5A91" w:rsidP="00A823C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87160">
              <w:rPr>
                <w:rFonts w:ascii="Times New Roman" w:hAnsi="Times New Roman"/>
                <w:sz w:val="24"/>
                <w:szCs w:val="24"/>
              </w:rPr>
              <w:t>Баглаева</w:t>
            </w:r>
            <w:proofErr w:type="spellEnd"/>
            <w:r w:rsidRPr="00C87160">
              <w:rPr>
                <w:rFonts w:ascii="Times New Roman" w:hAnsi="Times New Roman"/>
                <w:sz w:val="24"/>
                <w:szCs w:val="24"/>
              </w:rPr>
              <w:t xml:space="preserve"> М.Г.,</w:t>
            </w:r>
          </w:p>
          <w:p w:rsidR="008E5A91" w:rsidRPr="00C87160" w:rsidRDefault="008E5A91" w:rsidP="00A823C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C87160">
              <w:rPr>
                <w:rFonts w:ascii="Times New Roman" w:hAnsi="Times New Roman"/>
                <w:sz w:val="24"/>
                <w:szCs w:val="24"/>
              </w:rPr>
              <w:t>68-1-18</w:t>
            </w:r>
          </w:p>
        </w:tc>
      </w:tr>
      <w:tr w:rsidR="008E5A91" w:rsidTr="00A823CB">
        <w:trPr>
          <w:trHeight w:val="2256"/>
        </w:trPr>
        <w:tc>
          <w:tcPr>
            <w:tcW w:w="701" w:type="dxa"/>
            <w:vMerge/>
          </w:tcPr>
          <w:p w:rsidR="008E5A91" w:rsidRDefault="008E5A91" w:rsidP="00A82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8" w:type="dxa"/>
          </w:tcPr>
          <w:p w:rsidR="008E5A91" w:rsidRPr="000547D2" w:rsidRDefault="008E5A91" w:rsidP="00A823C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547D2">
              <w:rPr>
                <w:rFonts w:ascii="Times New Roman" w:hAnsi="Times New Roman" w:cs="Times New Roman"/>
                <w:sz w:val="24"/>
                <w:szCs w:val="24"/>
              </w:rPr>
              <w:t xml:space="preserve">«В гостях у бабушки </w:t>
            </w:r>
            <w:proofErr w:type="spellStart"/>
            <w:r w:rsidRPr="000547D2">
              <w:rPr>
                <w:rFonts w:ascii="Times New Roman" w:hAnsi="Times New Roman" w:cs="Times New Roman"/>
                <w:sz w:val="24"/>
                <w:szCs w:val="24"/>
              </w:rPr>
              <w:t>Загадушки</w:t>
            </w:r>
            <w:proofErr w:type="spellEnd"/>
            <w:r w:rsidRPr="000547D2">
              <w:rPr>
                <w:rFonts w:ascii="Times New Roman" w:hAnsi="Times New Roman" w:cs="Times New Roman"/>
                <w:sz w:val="24"/>
                <w:szCs w:val="24"/>
              </w:rPr>
              <w:t>» - фольклорные посиделки</w:t>
            </w:r>
          </w:p>
        </w:tc>
        <w:tc>
          <w:tcPr>
            <w:tcW w:w="2268" w:type="dxa"/>
            <w:vMerge/>
          </w:tcPr>
          <w:p w:rsidR="008E5A91" w:rsidRPr="000D047E" w:rsidRDefault="008E5A91" w:rsidP="00A823CB">
            <w:pPr>
              <w:pStyle w:val="a7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8E5A91" w:rsidRPr="000547D2" w:rsidRDefault="008E5A91" w:rsidP="00A823C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547D2">
              <w:rPr>
                <w:rFonts w:ascii="Times New Roman" w:hAnsi="Times New Roman" w:cs="Times New Roman"/>
                <w:sz w:val="24"/>
                <w:szCs w:val="24"/>
              </w:rPr>
              <w:t>29.03.2023</w:t>
            </w:r>
          </w:p>
          <w:p w:rsidR="008E5A91" w:rsidRPr="000547D2" w:rsidRDefault="008E5A91" w:rsidP="00A823C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547D2">
              <w:rPr>
                <w:rFonts w:ascii="Times New Roman" w:hAnsi="Times New Roman" w:cs="Times New Roman"/>
                <w:sz w:val="24"/>
                <w:szCs w:val="24"/>
              </w:rPr>
              <w:t xml:space="preserve"> 15.00 </w:t>
            </w:r>
          </w:p>
        </w:tc>
        <w:tc>
          <w:tcPr>
            <w:tcW w:w="2693" w:type="dxa"/>
          </w:tcPr>
          <w:p w:rsidR="008E5A91" w:rsidRDefault="008E5A91" w:rsidP="00A823CB"/>
        </w:tc>
        <w:tc>
          <w:tcPr>
            <w:tcW w:w="3402" w:type="dxa"/>
            <w:vMerge/>
          </w:tcPr>
          <w:p w:rsidR="008E5A91" w:rsidRPr="00C87160" w:rsidRDefault="008E5A91" w:rsidP="00A823C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5A91" w:rsidTr="00A823CB">
        <w:trPr>
          <w:trHeight w:val="2256"/>
        </w:trPr>
        <w:tc>
          <w:tcPr>
            <w:tcW w:w="701" w:type="dxa"/>
          </w:tcPr>
          <w:p w:rsidR="008E5A91" w:rsidRDefault="008E5A91" w:rsidP="00A82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8" w:type="dxa"/>
          </w:tcPr>
          <w:p w:rsidR="008E5A91" w:rsidRPr="000547D2" w:rsidRDefault="008E5A91" w:rsidP="00A823CB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47D2">
              <w:rPr>
                <w:rFonts w:ascii="Times New Roman" w:hAnsi="Times New Roman" w:cs="Times New Roman"/>
                <w:sz w:val="24"/>
                <w:szCs w:val="24"/>
              </w:rPr>
              <w:t>«Праздник на все времена»- беседа</w:t>
            </w:r>
          </w:p>
        </w:tc>
        <w:tc>
          <w:tcPr>
            <w:tcW w:w="2268" w:type="dxa"/>
            <w:vMerge/>
          </w:tcPr>
          <w:p w:rsidR="008E5A91" w:rsidRPr="000D047E" w:rsidRDefault="008E5A91" w:rsidP="00A823CB">
            <w:pPr>
              <w:pStyle w:val="a7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8E5A91" w:rsidRPr="000547D2" w:rsidRDefault="008E5A91" w:rsidP="00A823C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547D2">
              <w:rPr>
                <w:rFonts w:ascii="Times New Roman" w:hAnsi="Times New Roman" w:cs="Times New Roman"/>
                <w:sz w:val="24"/>
                <w:szCs w:val="24"/>
              </w:rPr>
              <w:t>30.03.2023</w:t>
            </w:r>
          </w:p>
          <w:p w:rsidR="008E5A91" w:rsidRPr="000547D2" w:rsidRDefault="008E5A91" w:rsidP="00A823C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547D2">
              <w:rPr>
                <w:rFonts w:ascii="Times New Roman" w:hAnsi="Times New Roman" w:cs="Times New Roman"/>
                <w:sz w:val="24"/>
                <w:szCs w:val="24"/>
              </w:rPr>
              <w:t xml:space="preserve"> 16.00 </w:t>
            </w:r>
          </w:p>
        </w:tc>
        <w:tc>
          <w:tcPr>
            <w:tcW w:w="2693" w:type="dxa"/>
          </w:tcPr>
          <w:p w:rsidR="008E5A91" w:rsidRDefault="008E5A91" w:rsidP="00A823CB"/>
        </w:tc>
        <w:tc>
          <w:tcPr>
            <w:tcW w:w="3402" w:type="dxa"/>
            <w:vMerge/>
          </w:tcPr>
          <w:p w:rsidR="008E5A91" w:rsidRPr="00C87160" w:rsidRDefault="008E5A91" w:rsidP="00A823C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7283C" w:rsidRDefault="00F7283C" w:rsidP="00203A4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C5C78" w:rsidRDefault="002C5C78" w:rsidP="00203A4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05736" w:rsidRPr="00F825B6" w:rsidRDefault="00205736" w:rsidP="0020573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825B6">
        <w:rPr>
          <w:rFonts w:ascii="Times New Roman" w:hAnsi="Times New Roman" w:cs="Times New Roman"/>
          <w:sz w:val="24"/>
          <w:szCs w:val="24"/>
        </w:rPr>
        <w:t>Директор МБУК</w:t>
      </w:r>
    </w:p>
    <w:p w:rsidR="00205736" w:rsidRPr="00F825B6" w:rsidRDefault="00205736" w:rsidP="0020573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825B6">
        <w:rPr>
          <w:rFonts w:ascii="Times New Roman" w:hAnsi="Times New Roman" w:cs="Times New Roman"/>
          <w:sz w:val="24"/>
          <w:szCs w:val="24"/>
        </w:rPr>
        <w:t xml:space="preserve">«Межпоселенческая библиотека»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Pr="00F825B6">
        <w:rPr>
          <w:rFonts w:ascii="Times New Roman" w:hAnsi="Times New Roman" w:cs="Times New Roman"/>
          <w:sz w:val="24"/>
          <w:szCs w:val="24"/>
        </w:rPr>
        <w:t xml:space="preserve">  Л.Б.Асланова</w:t>
      </w:r>
    </w:p>
    <w:p w:rsidR="00205736" w:rsidRDefault="00205736" w:rsidP="0020573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0347C" w:rsidRDefault="0000347C" w:rsidP="0020573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0347C" w:rsidRDefault="0000347C" w:rsidP="0020573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0347C" w:rsidRDefault="0000347C" w:rsidP="0020573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0347C" w:rsidRDefault="0000347C" w:rsidP="0020573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0347C" w:rsidRDefault="0000347C" w:rsidP="0020573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0347C" w:rsidRDefault="0000347C" w:rsidP="0020573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0347C" w:rsidRDefault="0000347C" w:rsidP="0020573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0347C" w:rsidRDefault="0000347C" w:rsidP="0020573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0347C" w:rsidRDefault="0000347C" w:rsidP="0020573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0347C" w:rsidRDefault="0000347C" w:rsidP="0020573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0347C" w:rsidRDefault="0000347C" w:rsidP="0020573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0347C" w:rsidRDefault="0000347C" w:rsidP="0020573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0347C" w:rsidRDefault="0000347C" w:rsidP="0020573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0347C" w:rsidRDefault="0000347C" w:rsidP="0020573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0347C" w:rsidRDefault="0000347C" w:rsidP="0020573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05736" w:rsidRDefault="00205736" w:rsidP="0020573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05736" w:rsidRPr="005556C1" w:rsidRDefault="00205736" w:rsidP="0020573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.А.Романченко</w:t>
      </w:r>
      <w:r w:rsidRPr="005556C1">
        <w:rPr>
          <w:rFonts w:ascii="Times New Roman" w:hAnsi="Times New Roman"/>
          <w:sz w:val="24"/>
          <w:szCs w:val="24"/>
        </w:rPr>
        <w:t>,</w:t>
      </w:r>
    </w:p>
    <w:p w:rsidR="00205736" w:rsidRPr="00EB5CAA" w:rsidRDefault="00205736" w:rsidP="0020573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B5CAA">
        <w:rPr>
          <w:rFonts w:ascii="Times New Roman" w:hAnsi="Times New Roman"/>
          <w:sz w:val="24"/>
          <w:szCs w:val="24"/>
        </w:rPr>
        <w:t>методист по детской работе</w:t>
      </w:r>
    </w:p>
    <w:p w:rsidR="00205736" w:rsidRDefault="00205736" w:rsidP="0020573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B5CAA">
        <w:rPr>
          <w:rFonts w:ascii="Times New Roman" w:hAnsi="Times New Roman"/>
          <w:sz w:val="24"/>
          <w:szCs w:val="24"/>
        </w:rPr>
        <w:t>5-23-93</w:t>
      </w:r>
    </w:p>
    <w:p w:rsidR="00F7283C" w:rsidRDefault="00F7283C" w:rsidP="002A7685">
      <w:pPr>
        <w:tabs>
          <w:tab w:val="left" w:pos="14459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A7685" w:rsidRDefault="002A7685" w:rsidP="00203A4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sectPr w:rsidR="002A7685" w:rsidSect="00D35C34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imes New Roman2">
    <w:charset w:val="00"/>
    <w:family w:val="auto"/>
    <w:pitch w:val="variable"/>
    <w:sig w:usb0="00000000" w:usb1="00000000" w:usb2="00000000" w:usb3="00000000" w:csb0="00000000" w:csb1="00000000"/>
  </w:font>
  <w:font w:name="Segoe UI Symbol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0D2412"/>
    <w:multiLevelType w:val="hybridMultilevel"/>
    <w:tmpl w:val="14848C90"/>
    <w:lvl w:ilvl="0" w:tplc="77461D0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50DE8"/>
    <w:rsid w:val="0000001C"/>
    <w:rsid w:val="0000347C"/>
    <w:rsid w:val="000139D2"/>
    <w:rsid w:val="000238DC"/>
    <w:rsid w:val="00024421"/>
    <w:rsid w:val="00031256"/>
    <w:rsid w:val="0004329C"/>
    <w:rsid w:val="00044EBF"/>
    <w:rsid w:val="000547D2"/>
    <w:rsid w:val="00055C71"/>
    <w:rsid w:val="00086936"/>
    <w:rsid w:val="000A3980"/>
    <w:rsid w:val="000A5540"/>
    <w:rsid w:val="000A6B88"/>
    <w:rsid w:val="000A73FE"/>
    <w:rsid w:val="000C1073"/>
    <w:rsid w:val="000C3A7A"/>
    <w:rsid w:val="000C3D88"/>
    <w:rsid w:val="000C44BB"/>
    <w:rsid w:val="000D5532"/>
    <w:rsid w:val="00120977"/>
    <w:rsid w:val="001227FC"/>
    <w:rsid w:val="001313A7"/>
    <w:rsid w:val="00135139"/>
    <w:rsid w:val="001476FD"/>
    <w:rsid w:val="0017565D"/>
    <w:rsid w:val="00180205"/>
    <w:rsid w:val="001808DA"/>
    <w:rsid w:val="0018274D"/>
    <w:rsid w:val="00191EEE"/>
    <w:rsid w:val="001A3369"/>
    <w:rsid w:val="001B0996"/>
    <w:rsid w:val="001D5B7C"/>
    <w:rsid w:val="001D6F47"/>
    <w:rsid w:val="001E64B1"/>
    <w:rsid w:val="001F039E"/>
    <w:rsid w:val="001F4CA6"/>
    <w:rsid w:val="002012ED"/>
    <w:rsid w:val="0020164A"/>
    <w:rsid w:val="002030AD"/>
    <w:rsid w:val="00203A45"/>
    <w:rsid w:val="00205736"/>
    <w:rsid w:val="00211003"/>
    <w:rsid w:val="00211AA1"/>
    <w:rsid w:val="0022362D"/>
    <w:rsid w:val="002255E4"/>
    <w:rsid w:val="002542D8"/>
    <w:rsid w:val="00264F0C"/>
    <w:rsid w:val="002721EC"/>
    <w:rsid w:val="00293B33"/>
    <w:rsid w:val="002966EB"/>
    <w:rsid w:val="002A0A32"/>
    <w:rsid w:val="002A219A"/>
    <w:rsid w:val="002A735D"/>
    <w:rsid w:val="002A7685"/>
    <w:rsid w:val="002B5A26"/>
    <w:rsid w:val="002C025F"/>
    <w:rsid w:val="002C5C78"/>
    <w:rsid w:val="002D7F74"/>
    <w:rsid w:val="002F4E87"/>
    <w:rsid w:val="00303AF1"/>
    <w:rsid w:val="00307F40"/>
    <w:rsid w:val="00311F63"/>
    <w:rsid w:val="00313DE7"/>
    <w:rsid w:val="00315150"/>
    <w:rsid w:val="00323000"/>
    <w:rsid w:val="00326C63"/>
    <w:rsid w:val="00336BFD"/>
    <w:rsid w:val="00345F50"/>
    <w:rsid w:val="003538C4"/>
    <w:rsid w:val="00373DEF"/>
    <w:rsid w:val="003811AC"/>
    <w:rsid w:val="003855DE"/>
    <w:rsid w:val="0039478A"/>
    <w:rsid w:val="003A05A1"/>
    <w:rsid w:val="003B27F2"/>
    <w:rsid w:val="003C0E7D"/>
    <w:rsid w:val="003C6FE4"/>
    <w:rsid w:val="003D05FF"/>
    <w:rsid w:val="003D38B2"/>
    <w:rsid w:val="003D5A35"/>
    <w:rsid w:val="003F5BD6"/>
    <w:rsid w:val="004118B4"/>
    <w:rsid w:val="00415436"/>
    <w:rsid w:val="004165B1"/>
    <w:rsid w:val="0042074B"/>
    <w:rsid w:val="0042078E"/>
    <w:rsid w:val="0042153E"/>
    <w:rsid w:val="00424305"/>
    <w:rsid w:val="00452C8C"/>
    <w:rsid w:val="0045526D"/>
    <w:rsid w:val="00455801"/>
    <w:rsid w:val="00465D4F"/>
    <w:rsid w:val="00467D30"/>
    <w:rsid w:val="00483711"/>
    <w:rsid w:val="00491FF4"/>
    <w:rsid w:val="004A3DDE"/>
    <w:rsid w:val="004A56A7"/>
    <w:rsid w:val="004C1130"/>
    <w:rsid w:val="004C5F90"/>
    <w:rsid w:val="004D09CD"/>
    <w:rsid w:val="004D585E"/>
    <w:rsid w:val="004D5A84"/>
    <w:rsid w:val="004D5C80"/>
    <w:rsid w:val="004E0B05"/>
    <w:rsid w:val="004F2D67"/>
    <w:rsid w:val="004F2F78"/>
    <w:rsid w:val="00506811"/>
    <w:rsid w:val="005168B5"/>
    <w:rsid w:val="0052245F"/>
    <w:rsid w:val="00524FDB"/>
    <w:rsid w:val="005279E6"/>
    <w:rsid w:val="00530199"/>
    <w:rsid w:val="00530C08"/>
    <w:rsid w:val="0054015E"/>
    <w:rsid w:val="00541C2F"/>
    <w:rsid w:val="00546498"/>
    <w:rsid w:val="0054655D"/>
    <w:rsid w:val="00552224"/>
    <w:rsid w:val="0055453B"/>
    <w:rsid w:val="00563AA6"/>
    <w:rsid w:val="00564515"/>
    <w:rsid w:val="0057033B"/>
    <w:rsid w:val="00571368"/>
    <w:rsid w:val="0057578C"/>
    <w:rsid w:val="00584034"/>
    <w:rsid w:val="005A0FB7"/>
    <w:rsid w:val="005A15DB"/>
    <w:rsid w:val="005B17B7"/>
    <w:rsid w:val="005B2261"/>
    <w:rsid w:val="005C122D"/>
    <w:rsid w:val="005C4858"/>
    <w:rsid w:val="005D6372"/>
    <w:rsid w:val="005F6DA0"/>
    <w:rsid w:val="005F7B4E"/>
    <w:rsid w:val="00615B97"/>
    <w:rsid w:val="00625847"/>
    <w:rsid w:val="00642D3C"/>
    <w:rsid w:val="006449F9"/>
    <w:rsid w:val="00650DE8"/>
    <w:rsid w:val="00653660"/>
    <w:rsid w:val="00663F31"/>
    <w:rsid w:val="00690168"/>
    <w:rsid w:val="006924E8"/>
    <w:rsid w:val="00693FAB"/>
    <w:rsid w:val="006B499E"/>
    <w:rsid w:val="006B518F"/>
    <w:rsid w:val="006C6630"/>
    <w:rsid w:val="006D046D"/>
    <w:rsid w:val="006D4697"/>
    <w:rsid w:val="006E1408"/>
    <w:rsid w:val="006F05A8"/>
    <w:rsid w:val="006F45C0"/>
    <w:rsid w:val="006F524D"/>
    <w:rsid w:val="006F6A0B"/>
    <w:rsid w:val="006F6C85"/>
    <w:rsid w:val="006F7726"/>
    <w:rsid w:val="00705FAF"/>
    <w:rsid w:val="007078E2"/>
    <w:rsid w:val="0071421D"/>
    <w:rsid w:val="00716CEC"/>
    <w:rsid w:val="00731777"/>
    <w:rsid w:val="00733EA3"/>
    <w:rsid w:val="00746695"/>
    <w:rsid w:val="0075224B"/>
    <w:rsid w:val="00757A2E"/>
    <w:rsid w:val="007659A8"/>
    <w:rsid w:val="00766228"/>
    <w:rsid w:val="00776196"/>
    <w:rsid w:val="00777DD3"/>
    <w:rsid w:val="00780944"/>
    <w:rsid w:val="00780E68"/>
    <w:rsid w:val="007845F3"/>
    <w:rsid w:val="007871B0"/>
    <w:rsid w:val="007A1D19"/>
    <w:rsid w:val="007A2231"/>
    <w:rsid w:val="007A692F"/>
    <w:rsid w:val="007D264A"/>
    <w:rsid w:val="007D2C40"/>
    <w:rsid w:val="007D323F"/>
    <w:rsid w:val="007D4837"/>
    <w:rsid w:val="007E27C5"/>
    <w:rsid w:val="007E4C98"/>
    <w:rsid w:val="007F108D"/>
    <w:rsid w:val="007F74AD"/>
    <w:rsid w:val="0080067A"/>
    <w:rsid w:val="008101C6"/>
    <w:rsid w:val="0081109E"/>
    <w:rsid w:val="00814C86"/>
    <w:rsid w:val="0082090A"/>
    <w:rsid w:val="00825A36"/>
    <w:rsid w:val="00827634"/>
    <w:rsid w:val="00832FFC"/>
    <w:rsid w:val="00845DBF"/>
    <w:rsid w:val="0085521A"/>
    <w:rsid w:val="00872357"/>
    <w:rsid w:val="008743FC"/>
    <w:rsid w:val="00877165"/>
    <w:rsid w:val="0088022B"/>
    <w:rsid w:val="00884C82"/>
    <w:rsid w:val="0089232F"/>
    <w:rsid w:val="00892CCD"/>
    <w:rsid w:val="0089513F"/>
    <w:rsid w:val="00896532"/>
    <w:rsid w:val="008A7CAA"/>
    <w:rsid w:val="008B0A92"/>
    <w:rsid w:val="008B1C49"/>
    <w:rsid w:val="008C3B25"/>
    <w:rsid w:val="008D0A8C"/>
    <w:rsid w:val="008D3F5A"/>
    <w:rsid w:val="008E5A91"/>
    <w:rsid w:val="008F0DEA"/>
    <w:rsid w:val="00903D4E"/>
    <w:rsid w:val="009124A1"/>
    <w:rsid w:val="009124CC"/>
    <w:rsid w:val="009129EE"/>
    <w:rsid w:val="00914C16"/>
    <w:rsid w:val="009164D6"/>
    <w:rsid w:val="00923D42"/>
    <w:rsid w:val="00942118"/>
    <w:rsid w:val="00951F7A"/>
    <w:rsid w:val="00963FCE"/>
    <w:rsid w:val="009709A4"/>
    <w:rsid w:val="009978DF"/>
    <w:rsid w:val="009B0F02"/>
    <w:rsid w:val="009C56C3"/>
    <w:rsid w:val="009C7760"/>
    <w:rsid w:val="009D02A4"/>
    <w:rsid w:val="009D3950"/>
    <w:rsid w:val="009E6EAC"/>
    <w:rsid w:val="00A100C8"/>
    <w:rsid w:val="00A13084"/>
    <w:rsid w:val="00A17171"/>
    <w:rsid w:val="00A17856"/>
    <w:rsid w:val="00A24277"/>
    <w:rsid w:val="00A26109"/>
    <w:rsid w:val="00A350D6"/>
    <w:rsid w:val="00A40769"/>
    <w:rsid w:val="00A506A3"/>
    <w:rsid w:val="00A5081B"/>
    <w:rsid w:val="00A535F6"/>
    <w:rsid w:val="00A60EA7"/>
    <w:rsid w:val="00A634A1"/>
    <w:rsid w:val="00A664FF"/>
    <w:rsid w:val="00A6775F"/>
    <w:rsid w:val="00A67C16"/>
    <w:rsid w:val="00A71C5B"/>
    <w:rsid w:val="00A72C4E"/>
    <w:rsid w:val="00A750D9"/>
    <w:rsid w:val="00A76C30"/>
    <w:rsid w:val="00A804FE"/>
    <w:rsid w:val="00A823CB"/>
    <w:rsid w:val="00A83BE4"/>
    <w:rsid w:val="00A84759"/>
    <w:rsid w:val="00A8762B"/>
    <w:rsid w:val="00A911AB"/>
    <w:rsid w:val="00AA5CC7"/>
    <w:rsid w:val="00AA6EAC"/>
    <w:rsid w:val="00AA7983"/>
    <w:rsid w:val="00AB05AE"/>
    <w:rsid w:val="00AB66F1"/>
    <w:rsid w:val="00AE0AD0"/>
    <w:rsid w:val="00AE72B3"/>
    <w:rsid w:val="00B030DB"/>
    <w:rsid w:val="00B04986"/>
    <w:rsid w:val="00B04E2B"/>
    <w:rsid w:val="00B216AF"/>
    <w:rsid w:val="00B2520C"/>
    <w:rsid w:val="00B26D81"/>
    <w:rsid w:val="00B5029A"/>
    <w:rsid w:val="00B55989"/>
    <w:rsid w:val="00B721CC"/>
    <w:rsid w:val="00B76637"/>
    <w:rsid w:val="00B81383"/>
    <w:rsid w:val="00B81385"/>
    <w:rsid w:val="00B85A43"/>
    <w:rsid w:val="00B85BFF"/>
    <w:rsid w:val="00B9159E"/>
    <w:rsid w:val="00B963D5"/>
    <w:rsid w:val="00B97FDA"/>
    <w:rsid w:val="00BA5A66"/>
    <w:rsid w:val="00BC0A7F"/>
    <w:rsid w:val="00BC336A"/>
    <w:rsid w:val="00BC45E6"/>
    <w:rsid w:val="00BD49F6"/>
    <w:rsid w:val="00BE42C0"/>
    <w:rsid w:val="00BE57E2"/>
    <w:rsid w:val="00BF0F65"/>
    <w:rsid w:val="00BF455F"/>
    <w:rsid w:val="00BF4BF8"/>
    <w:rsid w:val="00BF5A06"/>
    <w:rsid w:val="00BF74AB"/>
    <w:rsid w:val="00C04889"/>
    <w:rsid w:val="00C34B96"/>
    <w:rsid w:val="00C43157"/>
    <w:rsid w:val="00C4468D"/>
    <w:rsid w:val="00C45FE6"/>
    <w:rsid w:val="00C50668"/>
    <w:rsid w:val="00C5751F"/>
    <w:rsid w:val="00C63200"/>
    <w:rsid w:val="00C65DE2"/>
    <w:rsid w:val="00C73141"/>
    <w:rsid w:val="00C73E4D"/>
    <w:rsid w:val="00C96725"/>
    <w:rsid w:val="00CA4C4D"/>
    <w:rsid w:val="00CC11A8"/>
    <w:rsid w:val="00CC1AC6"/>
    <w:rsid w:val="00CC6537"/>
    <w:rsid w:val="00CD1B32"/>
    <w:rsid w:val="00CE36B0"/>
    <w:rsid w:val="00CF2B4C"/>
    <w:rsid w:val="00D07B75"/>
    <w:rsid w:val="00D11E3D"/>
    <w:rsid w:val="00D13C1F"/>
    <w:rsid w:val="00D15622"/>
    <w:rsid w:val="00D21A88"/>
    <w:rsid w:val="00D27E8E"/>
    <w:rsid w:val="00D32EDD"/>
    <w:rsid w:val="00D35C34"/>
    <w:rsid w:val="00D35C3F"/>
    <w:rsid w:val="00D415DA"/>
    <w:rsid w:val="00D42FA9"/>
    <w:rsid w:val="00D534B4"/>
    <w:rsid w:val="00D80F27"/>
    <w:rsid w:val="00D82553"/>
    <w:rsid w:val="00D8431C"/>
    <w:rsid w:val="00D85A07"/>
    <w:rsid w:val="00D93264"/>
    <w:rsid w:val="00D96E36"/>
    <w:rsid w:val="00DB132B"/>
    <w:rsid w:val="00DC68D7"/>
    <w:rsid w:val="00DE598E"/>
    <w:rsid w:val="00DE6DA6"/>
    <w:rsid w:val="00E063C5"/>
    <w:rsid w:val="00E121F9"/>
    <w:rsid w:val="00E204CC"/>
    <w:rsid w:val="00E2090D"/>
    <w:rsid w:val="00E53EBB"/>
    <w:rsid w:val="00E5436E"/>
    <w:rsid w:val="00E62F72"/>
    <w:rsid w:val="00E652BE"/>
    <w:rsid w:val="00E71C43"/>
    <w:rsid w:val="00E72AA3"/>
    <w:rsid w:val="00E73B5C"/>
    <w:rsid w:val="00E873CB"/>
    <w:rsid w:val="00E920CD"/>
    <w:rsid w:val="00EA49E1"/>
    <w:rsid w:val="00EB3BA5"/>
    <w:rsid w:val="00EC4859"/>
    <w:rsid w:val="00EF0949"/>
    <w:rsid w:val="00EF2627"/>
    <w:rsid w:val="00F01266"/>
    <w:rsid w:val="00F037FA"/>
    <w:rsid w:val="00F10051"/>
    <w:rsid w:val="00F14A57"/>
    <w:rsid w:val="00F203C4"/>
    <w:rsid w:val="00F24E64"/>
    <w:rsid w:val="00F424D8"/>
    <w:rsid w:val="00F7245D"/>
    <w:rsid w:val="00F7283C"/>
    <w:rsid w:val="00F825B6"/>
    <w:rsid w:val="00F86073"/>
    <w:rsid w:val="00F9034C"/>
    <w:rsid w:val="00FD31A7"/>
    <w:rsid w:val="00FF45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10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03A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qFormat/>
    <w:rsid w:val="006449F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847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84759"/>
    <w:rPr>
      <w:rFonts w:ascii="Tahoma" w:hAnsi="Tahoma" w:cs="Tahoma"/>
      <w:sz w:val="16"/>
      <w:szCs w:val="16"/>
    </w:rPr>
  </w:style>
  <w:style w:type="paragraph" w:styleId="a7">
    <w:name w:val="No Spacing"/>
    <w:aliases w:val="Официальный"/>
    <w:link w:val="a8"/>
    <w:uiPriority w:val="1"/>
    <w:qFormat/>
    <w:rsid w:val="00F9034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oSpacingChar">
    <w:name w:val="No Spacing Char"/>
    <w:aliases w:val="документы Char"/>
    <w:link w:val="1"/>
    <w:locked/>
    <w:rsid w:val="003B27F2"/>
    <w:rPr>
      <w:rFonts w:ascii="Calibri" w:hAnsi="Calibri"/>
    </w:rPr>
  </w:style>
  <w:style w:type="paragraph" w:customStyle="1" w:styleId="1">
    <w:name w:val="Без интервала1"/>
    <w:aliases w:val="документы,No Spacing"/>
    <w:link w:val="NoSpacingChar"/>
    <w:rsid w:val="003B27F2"/>
    <w:pPr>
      <w:spacing w:after="0" w:line="240" w:lineRule="auto"/>
    </w:pPr>
    <w:rPr>
      <w:rFonts w:ascii="Calibri" w:hAnsi="Calibri"/>
    </w:rPr>
  </w:style>
  <w:style w:type="paragraph" w:styleId="a9">
    <w:name w:val="Title"/>
    <w:basedOn w:val="a"/>
    <w:next w:val="a"/>
    <w:link w:val="aa"/>
    <w:qFormat/>
    <w:rsid w:val="005A0FB7"/>
    <w:pPr>
      <w:spacing w:before="240" w:after="60" w:line="240" w:lineRule="auto"/>
      <w:jc w:val="center"/>
      <w:outlineLvl w:val="0"/>
    </w:pPr>
    <w:rPr>
      <w:rFonts w:ascii="Cambria" w:eastAsia="Calibri" w:hAnsi="Cambria" w:cs="Times New Roman"/>
      <w:b/>
      <w:bCs/>
      <w:kern w:val="28"/>
      <w:sz w:val="32"/>
      <w:szCs w:val="32"/>
      <w:lang w:eastAsia="ru-RU"/>
    </w:rPr>
  </w:style>
  <w:style w:type="character" w:customStyle="1" w:styleId="aa">
    <w:name w:val="Название Знак"/>
    <w:basedOn w:val="a0"/>
    <w:link w:val="a9"/>
    <w:rsid w:val="005A0FB7"/>
    <w:rPr>
      <w:rFonts w:ascii="Cambria" w:eastAsia="Calibri" w:hAnsi="Cambria" w:cs="Times New Roman"/>
      <w:b/>
      <w:bCs/>
      <w:kern w:val="28"/>
      <w:sz w:val="32"/>
      <w:szCs w:val="32"/>
      <w:lang w:eastAsia="ru-RU"/>
    </w:rPr>
  </w:style>
  <w:style w:type="character" w:styleId="ab">
    <w:name w:val="Hyperlink"/>
    <w:basedOn w:val="a0"/>
    <w:uiPriority w:val="99"/>
    <w:rsid w:val="00B76637"/>
    <w:rPr>
      <w:rFonts w:cs="Times New Roman"/>
      <w:color w:val="0000FF"/>
      <w:u w:val="single"/>
    </w:rPr>
  </w:style>
  <w:style w:type="character" w:styleId="ac">
    <w:name w:val="Strong"/>
    <w:basedOn w:val="a0"/>
    <w:uiPriority w:val="22"/>
    <w:qFormat/>
    <w:rsid w:val="00D96E36"/>
    <w:rPr>
      <w:b/>
      <w:bCs/>
    </w:rPr>
  </w:style>
  <w:style w:type="character" w:customStyle="1" w:styleId="apple-converted-space">
    <w:name w:val="apple-converted-space"/>
    <w:basedOn w:val="a0"/>
    <w:rsid w:val="00F7283C"/>
    <w:rPr>
      <w:rFonts w:cs="Times New Roman"/>
    </w:rPr>
  </w:style>
  <w:style w:type="character" w:customStyle="1" w:styleId="normaltextrun">
    <w:name w:val="normaltextrun"/>
    <w:rsid w:val="00F7283C"/>
  </w:style>
  <w:style w:type="character" w:customStyle="1" w:styleId="spellingerror">
    <w:name w:val="spellingerror"/>
    <w:rsid w:val="00F7283C"/>
  </w:style>
  <w:style w:type="character" w:customStyle="1" w:styleId="layout">
    <w:name w:val="layout"/>
    <w:basedOn w:val="a0"/>
    <w:rsid w:val="002A7685"/>
  </w:style>
  <w:style w:type="paragraph" w:styleId="ad">
    <w:name w:val="Normal (Web)"/>
    <w:basedOn w:val="a"/>
    <w:uiPriority w:val="99"/>
    <w:unhideWhenUsed/>
    <w:rsid w:val="002A76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8B1C4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P15">
    <w:name w:val="P15"/>
    <w:basedOn w:val="a"/>
    <w:rsid w:val="00746695"/>
    <w:pPr>
      <w:widowControl w:val="0"/>
      <w:adjustRightInd w:val="0"/>
      <w:spacing w:after="0" w:line="240" w:lineRule="auto"/>
      <w:jc w:val="center"/>
    </w:pPr>
    <w:rPr>
      <w:rFonts w:ascii="Times New Roman" w:eastAsia="Andale Sans UI" w:hAnsi="Times New Roman" w:cs="Times New Roman2"/>
      <w:b/>
      <w:sz w:val="24"/>
      <w:szCs w:val="20"/>
      <w:lang w:eastAsia="ru-RU"/>
    </w:rPr>
  </w:style>
  <w:style w:type="character" w:customStyle="1" w:styleId="a8">
    <w:name w:val="Без интервала Знак"/>
    <w:aliases w:val="Официальный Знак"/>
    <w:link w:val="a7"/>
    <w:locked/>
    <w:rsid w:val="008D0A8C"/>
    <w:rPr>
      <w:rFonts w:ascii="Calibri" w:eastAsia="Calibri" w:hAnsi="Calibri" w:cs="Times New Roman"/>
    </w:rPr>
  </w:style>
  <w:style w:type="paragraph" w:customStyle="1" w:styleId="text">
    <w:name w:val="text"/>
    <w:basedOn w:val="a"/>
    <w:qFormat/>
    <w:rsid w:val="004F2F78"/>
    <w:pPr>
      <w:suppressAutoHyphens/>
      <w:spacing w:before="28" w:after="28" w:line="240" w:lineRule="auto"/>
      <w:textAlignment w:val="baseline"/>
    </w:pPr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03A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449F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15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53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.me/bibliotekazaporoshska" TargetMode="External"/><Relationship Id="rId13" Type="http://schemas.openxmlformats.org/officeDocument/2006/relationships/hyperlink" Target="https://t.me/+QT3csPL9sDU%5bYTZI" TargetMode="External"/><Relationship Id="rId3" Type="http://schemas.openxmlformats.org/officeDocument/2006/relationships/styles" Target="styles.xml"/><Relationship Id="rId7" Type="http://schemas.openxmlformats.org/officeDocument/2006/relationships/hyperlink" Target="https://t-library.krd.muzkult.ru/disciplines" TargetMode="External"/><Relationship Id="rId12" Type="http://schemas.openxmlformats.org/officeDocument/2006/relationships/hyperlink" Target="https://ok.ru/sdkp.svet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54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public211510670" TargetMode="External"/><Relationship Id="rId11" Type="http://schemas.openxmlformats.org/officeDocument/2006/relationships/hyperlink" Target="https://ok.ru/profile/582627724215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ok.ru/profile/58262772421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k.ru/profile/586472229642" TargetMode="External"/><Relationship Id="rId14" Type="http://schemas.openxmlformats.org/officeDocument/2006/relationships/hyperlink" Target="https://t.me/biblioteka_strelk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3942F334-44A0-4EC0-8D6D-EB62954E8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0</TotalTime>
  <Pages>17</Pages>
  <Words>2071</Words>
  <Characters>11810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l</dc:creator>
  <cp:lastModifiedBy>Admin</cp:lastModifiedBy>
  <cp:revision>60</cp:revision>
  <cp:lastPrinted>2021-01-25T07:41:00Z</cp:lastPrinted>
  <dcterms:created xsi:type="dcterms:W3CDTF">2023-02-07T12:39:00Z</dcterms:created>
  <dcterms:modified xsi:type="dcterms:W3CDTF">2023-03-13T07:09:00Z</dcterms:modified>
</cp:coreProperties>
</file>